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4672B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  <w:bookmarkStart w:id="0" w:name="_GoBack"/>
      <w:bookmarkEnd w:id="0"/>
    </w:p>
    <w:p w14:paraId="6535ED93" w14:textId="77777777" w:rsidR="00BD051B" w:rsidRDefault="00387B10" w:rsidP="004F7A61">
      <w:pPr>
        <w:tabs>
          <w:tab w:val="center" w:pos="1076"/>
          <w:tab w:val="right" w:pos="2152"/>
        </w:tabs>
        <w:rPr>
          <w:b/>
        </w:rPr>
      </w:pPr>
      <w:r w:rsidRPr="001C3958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5649902" wp14:editId="4F4E8D2F">
            <wp:simplePos x="2466975" y="1543050"/>
            <wp:positionH relativeFrom="column">
              <wp:posOffset>2466975</wp:posOffset>
            </wp:positionH>
            <wp:positionV relativeFrom="paragraph">
              <wp:align>top</wp:align>
            </wp:positionV>
            <wp:extent cx="5762625" cy="561975"/>
            <wp:effectExtent l="19050" t="0" r="9525" b="0"/>
            <wp:wrapSquare wrapText="bothSides"/>
            <wp:docPr id="3" name="Obraz 10" descr="zestaw logotypów funduszy unii europejskiej, Rzeczpospolitej Polski i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A61">
        <w:rPr>
          <w:b/>
        </w:rPr>
        <w:br w:type="textWrapping" w:clear="all"/>
      </w:r>
    </w:p>
    <w:p w14:paraId="60E80F4B" w14:textId="77777777" w:rsidR="00BD051B" w:rsidRDefault="00BD051B" w:rsidP="00BD051B">
      <w:pPr>
        <w:rPr>
          <w:b/>
        </w:rPr>
      </w:pPr>
    </w:p>
    <w:p w14:paraId="419FA9DB" w14:textId="77777777" w:rsidR="00BD051B" w:rsidRDefault="00BD051B" w:rsidP="00BD051B">
      <w:pPr>
        <w:rPr>
          <w:b/>
        </w:rPr>
      </w:pPr>
    </w:p>
    <w:p w14:paraId="254408D5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3E1397CA" w14:textId="77777777"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14:paraId="10B2F402" w14:textId="77777777" w:rsidR="0011483C" w:rsidRDefault="00BD051B" w:rsidP="00187585">
      <w:pPr>
        <w:ind w:left="851"/>
        <w:rPr>
          <w:rFonts w:ascii="Calibri" w:hAnsi="Calibri"/>
          <w:b/>
          <w:sz w:val="44"/>
          <w:szCs w:val="44"/>
        </w:rPr>
      </w:pPr>
      <w:r w:rsidRPr="00767667">
        <w:rPr>
          <w:rFonts w:ascii="Calibri" w:hAnsi="Calibri"/>
          <w:b/>
          <w:sz w:val="44"/>
          <w:szCs w:val="44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</w:rPr>
        <w:t>2</w:t>
      </w:r>
    </w:p>
    <w:p w14:paraId="3C47991D" w14:textId="77777777" w:rsidR="00BD051B" w:rsidRDefault="00B22C69" w:rsidP="00187585">
      <w:pPr>
        <w:ind w:left="851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WZÓR </w:t>
      </w:r>
      <w:r w:rsidR="00BD051B" w:rsidRPr="00767667">
        <w:rPr>
          <w:rFonts w:ascii="Calibri" w:hAnsi="Calibri"/>
          <w:b/>
          <w:sz w:val="44"/>
          <w:szCs w:val="44"/>
        </w:rPr>
        <w:t xml:space="preserve">WNIOSKU O DOFINANSOWANIE </w:t>
      </w:r>
      <w:r w:rsidR="00BD051B" w:rsidRPr="00767667">
        <w:rPr>
          <w:rFonts w:ascii="Calibri" w:hAnsi="Calibri"/>
          <w:b/>
          <w:sz w:val="44"/>
          <w:szCs w:val="44"/>
        </w:rPr>
        <w:br/>
        <w:t>(zakres EFRR)</w:t>
      </w:r>
    </w:p>
    <w:p w14:paraId="52A4BCB7" w14:textId="77777777" w:rsidR="009C3084" w:rsidRDefault="009C3084" w:rsidP="00187585">
      <w:pPr>
        <w:ind w:left="851"/>
        <w:rPr>
          <w:rFonts w:ascii="Calibri" w:hAnsi="Calibri"/>
          <w:b/>
          <w:sz w:val="44"/>
          <w:szCs w:val="44"/>
        </w:rPr>
      </w:pPr>
    </w:p>
    <w:p w14:paraId="14E88BCE" w14:textId="77777777" w:rsidR="009C3084" w:rsidRDefault="009C3084" w:rsidP="00187585">
      <w:pPr>
        <w:ind w:left="851"/>
        <w:rPr>
          <w:rFonts w:ascii="Calibri" w:hAnsi="Calibri"/>
          <w:b/>
          <w:sz w:val="44"/>
          <w:szCs w:val="44"/>
        </w:rPr>
      </w:pPr>
    </w:p>
    <w:p w14:paraId="384810B7" w14:textId="77777777" w:rsidR="009C3084" w:rsidRDefault="009C3084" w:rsidP="00187585">
      <w:pPr>
        <w:ind w:left="851"/>
        <w:rPr>
          <w:rFonts w:ascii="Calibri" w:hAnsi="Calibri"/>
          <w:b/>
          <w:sz w:val="44"/>
          <w:szCs w:val="44"/>
        </w:rPr>
      </w:pPr>
    </w:p>
    <w:p w14:paraId="599DD0A5" w14:textId="77777777" w:rsidR="00187585" w:rsidRDefault="00187585" w:rsidP="00187585">
      <w:pPr>
        <w:ind w:left="851"/>
        <w:rPr>
          <w:rFonts w:ascii="Calibri" w:hAnsi="Calibri"/>
          <w:b/>
          <w:sz w:val="44"/>
          <w:szCs w:val="44"/>
        </w:rPr>
      </w:pPr>
    </w:p>
    <w:p w14:paraId="165A2548" w14:textId="77777777" w:rsidR="00187585" w:rsidRPr="00187585" w:rsidRDefault="00187585" w:rsidP="00187585">
      <w:pPr>
        <w:ind w:left="851"/>
        <w:rPr>
          <w:rFonts w:asciiTheme="minorHAnsi" w:hAnsiTheme="minorHAnsi" w:cstheme="minorHAnsi"/>
          <w:b/>
          <w:sz w:val="24"/>
          <w:szCs w:val="24"/>
        </w:rPr>
      </w:pPr>
    </w:p>
    <w:p w14:paraId="03E8E64A" w14:textId="21D7F399" w:rsidR="00187585" w:rsidRPr="00187585" w:rsidRDefault="00187585" w:rsidP="00187585">
      <w:pPr>
        <w:ind w:left="851"/>
        <w:rPr>
          <w:rFonts w:asciiTheme="minorHAnsi" w:hAnsiTheme="minorHAnsi" w:cstheme="minorHAnsi"/>
          <w:b/>
          <w:sz w:val="24"/>
          <w:szCs w:val="24"/>
        </w:rPr>
      </w:pPr>
      <w:r w:rsidRPr="00187585">
        <w:rPr>
          <w:rFonts w:asciiTheme="minorHAnsi" w:hAnsiTheme="minorHAnsi" w:cstheme="minorHAnsi"/>
          <w:b/>
          <w:sz w:val="24"/>
          <w:szCs w:val="24"/>
        </w:rPr>
        <w:t>Wersja nr 1</w:t>
      </w:r>
    </w:p>
    <w:p w14:paraId="1B54FEBE" w14:textId="185A139D" w:rsidR="00187585" w:rsidRPr="00187585" w:rsidRDefault="00187585" w:rsidP="00187585">
      <w:pPr>
        <w:ind w:left="851"/>
        <w:rPr>
          <w:rFonts w:asciiTheme="minorHAnsi" w:hAnsiTheme="minorHAnsi" w:cstheme="minorHAnsi"/>
          <w:b/>
          <w:sz w:val="24"/>
          <w:szCs w:val="24"/>
        </w:rPr>
      </w:pPr>
      <w:r w:rsidRPr="00187585">
        <w:rPr>
          <w:rFonts w:asciiTheme="minorHAnsi" w:hAnsiTheme="minorHAnsi" w:cstheme="minorHAnsi"/>
          <w:b/>
          <w:sz w:val="24"/>
          <w:szCs w:val="24"/>
        </w:rPr>
        <w:t xml:space="preserve">Opole, sierpień 2020 r. </w:t>
      </w:r>
    </w:p>
    <w:p w14:paraId="5C9E43E2" w14:textId="61B93255" w:rsidR="00D51479" w:rsidRPr="00841612" w:rsidRDefault="00CE3DEF" w:rsidP="00187585">
      <w:pPr>
        <w:ind w:left="851" w:hanging="5664"/>
        <w:rPr>
          <w:rFonts w:ascii="Calibri" w:hAnsi="Calibri"/>
          <w:b/>
          <w:sz w:val="24"/>
          <w:szCs w:val="24"/>
        </w:rPr>
      </w:pPr>
      <w:r w:rsidRPr="00841612">
        <w:rPr>
          <w:rFonts w:ascii="Calibri" w:hAnsi="Calibri"/>
          <w:b/>
          <w:sz w:val="24"/>
          <w:szCs w:val="24"/>
        </w:rPr>
        <w:t>sja 1</w:t>
      </w:r>
    </w:p>
    <w:p w14:paraId="3E9F09D9" w14:textId="518A97CA" w:rsidR="001E7FE7" w:rsidRPr="00841612" w:rsidRDefault="00D51479" w:rsidP="00187585">
      <w:pPr>
        <w:ind w:left="851" w:hanging="5664"/>
        <w:rPr>
          <w:rFonts w:ascii="Calibri" w:hAnsi="Calibri"/>
          <w:b/>
          <w:sz w:val="24"/>
          <w:szCs w:val="24"/>
        </w:rPr>
      </w:pPr>
      <w:r w:rsidRPr="00841612">
        <w:rPr>
          <w:rFonts w:ascii="Calibri" w:hAnsi="Calibri"/>
          <w:b/>
          <w:sz w:val="24"/>
          <w:szCs w:val="24"/>
        </w:rPr>
        <w:t>Opole</w:t>
      </w:r>
      <w:r w:rsidR="001E7FE7" w:rsidRPr="00841612">
        <w:rPr>
          <w:rFonts w:ascii="Calibri" w:hAnsi="Calibri"/>
          <w:b/>
          <w:sz w:val="24"/>
          <w:szCs w:val="24"/>
        </w:rPr>
        <w:t>,</w:t>
      </w:r>
      <w:r w:rsidR="00BA77CB">
        <w:rPr>
          <w:rFonts w:ascii="Calibri" w:hAnsi="Calibri"/>
          <w:b/>
          <w:sz w:val="24"/>
          <w:szCs w:val="24"/>
        </w:rPr>
        <w:t xml:space="preserve"> sierpień</w:t>
      </w:r>
      <w:r w:rsidR="005F1BC9" w:rsidRPr="00841612">
        <w:rPr>
          <w:rFonts w:ascii="Calibri" w:hAnsi="Calibri"/>
          <w:b/>
          <w:sz w:val="24"/>
          <w:szCs w:val="24"/>
        </w:rPr>
        <w:t xml:space="preserve"> </w:t>
      </w:r>
      <w:r w:rsidR="00F911AF" w:rsidRPr="00841612">
        <w:rPr>
          <w:rFonts w:ascii="Calibri" w:hAnsi="Calibri"/>
          <w:b/>
          <w:sz w:val="24"/>
          <w:szCs w:val="24"/>
        </w:rPr>
        <w:t xml:space="preserve"> 2020</w:t>
      </w:r>
      <w:r w:rsidRPr="00841612">
        <w:rPr>
          <w:rFonts w:ascii="Calibri" w:hAnsi="Calibri"/>
          <w:b/>
          <w:sz w:val="24"/>
          <w:szCs w:val="24"/>
        </w:rPr>
        <w:t xml:space="preserve"> </w:t>
      </w:r>
      <w:r w:rsidR="001E7FE7" w:rsidRPr="00841612">
        <w:rPr>
          <w:rFonts w:ascii="Calibri" w:hAnsi="Calibri"/>
          <w:b/>
          <w:sz w:val="24"/>
          <w:szCs w:val="24"/>
        </w:rPr>
        <w:t>r.</w:t>
      </w:r>
    </w:p>
    <w:p w14:paraId="76498E04" w14:textId="77777777" w:rsidR="00BD051B" w:rsidRPr="00767667" w:rsidRDefault="000B76BD" w:rsidP="001E7FE7">
      <w:pPr>
        <w:ind w:left="5664" w:hanging="5664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7EDA1487" w14:textId="77777777" w:rsidR="00BD051B" w:rsidRPr="0011483C" w:rsidRDefault="00BD051B" w:rsidP="00BD051B">
      <w:pPr>
        <w:spacing w:after="160" w:line="259" w:lineRule="auto"/>
        <w:jc w:val="center"/>
      </w:pPr>
      <w:r w:rsidRPr="0011483C">
        <w:rPr>
          <w:b/>
        </w:rPr>
        <w:br w:type="page"/>
      </w:r>
    </w:p>
    <w:p w14:paraId="0F528099" w14:textId="77777777" w:rsidR="00BD051B" w:rsidRDefault="00BD051B">
      <w:pPr>
        <w:pStyle w:val="Tekstpodstawowy"/>
        <w:rPr>
          <w:rFonts w:ascii="Times New Roman"/>
          <w:b w:val="0"/>
          <w:sz w:val="20"/>
        </w:rPr>
      </w:pPr>
    </w:p>
    <w:p w14:paraId="6B1C234E" w14:textId="77777777" w:rsidR="00F25B68" w:rsidRPr="00763AA8" w:rsidRDefault="00387B10" w:rsidP="005F1BC9">
      <w:pPr>
        <w:pStyle w:val="Tekstpodstawowy"/>
        <w:rPr>
          <w:rFonts w:ascii="Times New Roman"/>
          <w:b w:val="0"/>
          <w:sz w:val="20"/>
        </w:rPr>
      </w:pPr>
      <w:r>
        <w:rPr>
          <w:b w:val="0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38B2B67" wp14:editId="5D0CD466">
            <wp:simplePos x="2028825" y="295275"/>
            <wp:positionH relativeFrom="column">
              <wp:posOffset>2028825</wp:posOffset>
            </wp:positionH>
            <wp:positionV relativeFrom="paragraph">
              <wp:align>top</wp:align>
            </wp:positionV>
            <wp:extent cx="6638925" cy="885825"/>
            <wp:effectExtent l="0" t="0" r="0" b="0"/>
            <wp:wrapSquare wrapText="bothSides"/>
            <wp:docPr id="4" name="Obraz 4" descr="zestaw logotypów funduszy unii europejskiej i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BC9">
        <w:rPr>
          <w:rFonts w:ascii="Times New Roman"/>
          <w:b w:val="0"/>
          <w:sz w:val="20"/>
        </w:rPr>
        <w:br w:type="textWrapping" w:clear="all"/>
      </w:r>
    </w:p>
    <w:p w14:paraId="31834A3E" w14:textId="77777777" w:rsidR="00F25B68" w:rsidRPr="00763AA8" w:rsidRDefault="000720AB" w:rsidP="00187585">
      <w:pPr>
        <w:pStyle w:val="Nagwek1"/>
        <w:spacing w:before="70"/>
        <w:ind w:right="1562"/>
        <w:jc w:val="center"/>
      </w:pPr>
      <w:r w:rsidRPr="00763AA8">
        <w:t>WNIOSEK O DOFINANSOWANIEPROJEKTU</w:t>
      </w:r>
    </w:p>
    <w:p w14:paraId="14C3FD60" w14:textId="77777777" w:rsidR="00F25B68" w:rsidRPr="00763AA8" w:rsidRDefault="000720AB" w:rsidP="00187585">
      <w:pPr>
        <w:spacing w:before="131"/>
        <w:ind w:left="1562" w:right="1563"/>
        <w:jc w:val="center"/>
        <w:rPr>
          <w:b/>
        </w:rPr>
      </w:pPr>
      <w:r w:rsidRPr="00763AA8">
        <w:rPr>
          <w:b/>
        </w:rPr>
        <w:t>ZE ŚRODKÓW EUROPEJSKIEGO FUNDUSZU ROZWOJU  REGIONALNEGO</w:t>
      </w:r>
    </w:p>
    <w:p w14:paraId="3DDBFEFA" w14:textId="77777777" w:rsidR="00F25B68" w:rsidRPr="00763AA8" w:rsidRDefault="000720AB" w:rsidP="00187585">
      <w:pPr>
        <w:spacing w:before="131"/>
        <w:ind w:left="1562" w:right="1564"/>
        <w:jc w:val="center"/>
        <w:rPr>
          <w:b/>
        </w:rPr>
      </w:pPr>
      <w:r w:rsidRPr="00763AA8">
        <w:rPr>
          <w:b/>
        </w:rPr>
        <w:t xml:space="preserve">W RAMACH REGIONALNEGO PROGRAMU OPERACYJNEGO WOJEWÓDZTWA OPOLSKIEGO NA </w:t>
      </w:r>
      <w:r w:rsidRPr="00763AA8">
        <w:rPr>
          <w:b/>
          <w:spacing w:val="3"/>
        </w:rPr>
        <w:t xml:space="preserve">LATA 2014 </w:t>
      </w:r>
      <w:r w:rsidRPr="00763AA8">
        <w:rPr>
          <w:b/>
        </w:rPr>
        <w:t xml:space="preserve">– </w:t>
      </w:r>
      <w:r w:rsidRPr="00763AA8">
        <w:rPr>
          <w:b/>
          <w:spacing w:val="3"/>
        </w:rPr>
        <w:t>2020</w:t>
      </w:r>
    </w:p>
    <w:p w14:paraId="3BD19204" w14:textId="77777777" w:rsidR="00F25B68" w:rsidRPr="00763AA8" w:rsidRDefault="00F25B68">
      <w:pPr>
        <w:pStyle w:val="Tekstpodstawowy"/>
        <w:spacing w:before="4"/>
        <w:rPr>
          <w:sz w:val="29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14:paraId="30BD04AA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71DB6B15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14:paraId="09A7F759" w14:textId="77777777" w:rsidR="00F25B68" w:rsidRPr="00767667" w:rsidRDefault="000720AB" w:rsidP="00767667">
            <w:pPr>
              <w:ind w:firstLine="64"/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14:paraId="0BC8C868" w14:textId="77777777" w:rsidR="00F25B68" w:rsidRPr="00767667" w:rsidRDefault="000720AB" w:rsidP="00767667">
            <w:pPr>
              <w:jc w:val="center"/>
            </w:pPr>
            <w:r w:rsidRPr="00767667">
              <w:rPr>
                <w:i/>
                <w:sz w:val="16"/>
                <w:szCs w:val="16"/>
              </w:rPr>
              <w:t>Pieczęć</w:t>
            </w:r>
          </w:p>
        </w:tc>
      </w:tr>
      <w:tr w:rsidR="000269C6" w:rsidRPr="00763AA8" w14:paraId="55DB0996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5E68C127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73C6D560" w14:textId="77777777" w:rsidR="00F25B68" w:rsidRPr="00767667" w:rsidRDefault="000720AB" w:rsidP="00767667">
            <w:pPr>
              <w:ind w:firstLine="64"/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14:paraId="2DF4A668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DA0B83A" w14:textId="77777777"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  <w:szCs w:val="16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14:paraId="39C857BF" w14:textId="77777777" w:rsidR="00F25B68" w:rsidRPr="00767667" w:rsidRDefault="00F25B68"/>
        </w:tc>
      </w:tr>
    </w:tbl>
    <w:p w14:paraId="4F0B991B" w14:textId="77777777" w:rsidR="00F25B68" w:rsidRPr="00763AA8" w:rsidRDefault="00F25B68">
      <w:pPr>
        <w:pStyle w:val="Tekstpodstawowy"/>
        <w:spacing w:before="2"/>
      </w:pPr>
    </w:p>
    <w:p w14:paraId="0AFD83F1" w14:textId="5FD33A5A" w:rsidR="00DC7B12" w:rsidRPr="00763AA8" w:rsidRDefault="00A92F1A" w:rsidP="00DC7B12">
      <w:pPr>
        <w:pStyle w:val="Tekstpodstawowy"/>
        <w:spacing w:before="75"/>
        <w:ind w:left="10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503D3FEB" wp14:editId="11BECD3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04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14A607" w14:textId="77777777" w:rsidR="004E5E59" w:rsidRPr="000B02A6" w:rsidRDefault="004E5E59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D3FEB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" filled="f" strokecolor="#ccc" strokeweight=".8pt">
                <v:textbox inset="0,0,0,0">
                  <w:txbxContent>
                    <w:p w14:paraId="1314A607" w14:textId="77777777" w:rsidR="004E5E59" w:rsidRPr="000B02A6" w:rsidRDefault="004E5E59" w:rsidP="00DC7B12">
                      <w:pPr>
                        <w:pStyle w:val="Tekstpodstawowy"/>
                        <w:ind w:left="79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</w:rPr>
        <w:t>WNIOSKODAWCA</w:t>
      </w:r>
    </w:p>
    <w:p w14:paraId="3ABB73F1" w14:textId="77777777" w:rsidR="00DC7B12" w:rsidRPr="00763AA8" w:rsidRDefault="00DC7B12" w:rsidP="00DC7B12">
      <w:pPr>
        <w:pStyle w:val="Tekstpodstawowy"/>
        <w:spacing w:before="8"/>
        <w:rPr>
          <w:sz w:val="7"/>
        </w:rPr>
      </w:pPr>
    </w:p>
    <w:p w14:paraId="445BB1A7" w14:textId="348B341B" w:rsidR="00DC7B12" w:rsidRPr="00763AA8" w:rsidRDefault="00A92F1A" w:rsidP="00DC7B12">
      <w:pPr>
        <w:pStyle w:val="Tekstpodstawowy"/>
        <w:spacing w:before="75"/>
        <w:ind w:left="10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58CA05AB" wp14:editId="3CCA362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03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5B78EF" w14:textId="77777777" w:rsidR="004E5E59" w:rsidRPr="000B02A6" w:rsidRDefault="004E5E59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A05AB" id="Text Box 943" o:spid="_x0000_s1027" type="#_x0000_t202" alt="Widok pola tektstowego tytuł projektu." style="position:absolute;left:0;text-align:left;margin-left:39.6pt;margin-top:17.75pt;width:760.55pt;height:17.6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" filled="f" strokecolor="#ccc" strokeweight=".8pt">
                <v:textbox inset="0,0,0,0">
                  <w:txbxContent>
                    <w:p w14:paraId="115B78EF" w14:textId="77777777" w:rsidR="004E5E59" w:rsidRPr="000B02A6" w:rsidRDefault="004E5E59" w:rsidP="00DC7B12">
                      <w:pPr>
                        <w:pStyle w:val="Tekstpodstawowy"/>
                        <w:ind w:left="79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</w:rPr>
        <w:t>TYTUŁ PROJEKTU</w:t>
      </w:r>
    </w:p>
    <w:p w14:paraId="0CBB29FD" w14:textId="77777777" w:rsidR="00F25B68" w:rsidRPr="00763AA8" w:rsidRDefault="00F25B68">
      <w:pPr>
        <w:pStyle w:val="Tekstpodstawowy"/>
        <w:rPr>
          <w:sz w:val="18"/>
        </w:rPr>
      </w:pPr>
    </w:p>
    <w:p w14:paraId="03468BFB" w14:textId="6A07A7B0" w:rsidR="00F25B68" w:rsidRPr="00763AA8" w:rsidRDefault="00A92F1A">
      <w:pPr>
        <w:pStyle w:val="Tekstpodstawowy"/>
        <w:tabs>
          <w:tab w:val="left" w:pos="8624"/>
        </w:tabs>
        <w:spacing w:before="106"/>
        <w:ind w:left="20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59484F28" wp14:editId="3F8B9CB5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4E5E59" w14:paraId="3FE1AE57" w14:textId="77777777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18B32B1" w14:textId="77777777" w:rsidR="004E5E59" w:rsidRPr="00767667" w:rsidRDefault="004E5E59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3424A09F" w14:textId="77777777" w:rsidR="004E5E59" w:rsidRPr="00767667" w:rsidRDefault="004E5E59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7C32B1F3" w14:textId="77777777" w:rsidR="004E5E59" w:rsidRPr="00767667" w:rsidRDefault="004E5E59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4E5E59" w14:paraId="27F3444E" w14:textId="77777777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4FEA0B35" w14:textId="77777777" w:rsidR="004E5E59" w:rsidRPr="00767667" w:rsidRDefault="004E5E59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60BCD4A8" w14:textId="77777777" w:rsidR="004E5E59" w:rsidRPr="00767667" w:rsidRDefault="004E5E59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47371A28" w14:textId="77777777" w:rsidR="004E5E59" w:rsidRPr="00767667" w:rsidRDefault="004E5E59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4E5E59" w14:paraId="6B5C1A5E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3A901AA9" w14:textId="77777777" w:rsidR="004E5E59" w:rsidRPr="00767667" w:rsidRDefault="004E5E59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455B9352" w14:textId="77777777" w:rsidR="004E5E59" w:rsidRPr="00767667" w:rsidRDefault="004E5E59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652F8708" w14:textId="77777777" w:rsidR="004E5E59" w:rsidRPr="00767667" w:rsidRDefault="004E5E59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14:paraId="476C6788" w14:textId="77777777" w:rsidR="004E5E59" w:rsidRDefault="004E5E5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84F28" id="_x0000_t202" coordsize="21600,21600" o:spt="202" path="m,l,21600r21600,l21600,xe">
                <v:stroke joinstyle="miter"/>
                <v:path gradientshapeok="t" o:connecttype="rect"/>
              </v:shapetype>
              <v:shape id="Text Box 759" o:spid="_x0000_s1028" type="#_x0000_t202" style="position:absolute;left:0;text-align:left;margin-left:460.2pt;margin-top:18.9pt;width:339.95pt;height:75.75pt;z-index: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4E5E59" w14:paraId="3FE1AE57" w14:textId="77777777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18B32B1" w14:textId="77777777" w:rsidR="004E5E59" w:rsidRPr="00767667" w:rsidRDefault="004E5E59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3424A09F" w14:textId="77777777" w:rsidR="004E5E59" w:rsidRPr="00767667" w:rsidRDefault="004E5E59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7C32B1F3" w14:textId="77777777" w:rsidR="004E5E59" w:rsidRPr="00767667" w:rsidRDefault="004E5E59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4E5E59" w14:paraId="27F3444E" w14:textId="77777777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4FEA0B35" w14:textId="77777777" w:rsidR="004E5E59" w:rsidRPr="00767667" w:rsidRDefault="004E5E59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60BCD4A8" w14:textId="77777777" w:rsidR="004E5E59" w:rsidRPr="00767667" w:rsidRDefault="004E5E59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47371A28" w14:textId="77777777" w:rsidR="004E5E59" w:rsidRPr="00767667" w:rsidRDefault="004E5E59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4E5E59" w14:paraId="6B5C1A5E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3A901AA9" w14:textId="77777777" w:rsidR="004E5E59" w:rsidRPr="00767667" w:rsidRDefault="004E5E59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455B9352" w14:textId="77777777" w:rsidR="004E5E59" w:rsidRPr="00767667" w:rsidRDefault="004E5E59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652F8708" w14:textId="77777777" w:rsidR="004E5E59" w:rsidRPr="00767667" w:rsidRDefault="004E5E59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14:paraId="476C6788" w14:textId="77777777" w:rsidR="004E5E59" w:rsidRDefault="004E5E59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3072" behindDoc="0" locked="0" layoutInCell="1" allowOverlap="1" wp14:anchorId="461189CC" wp14:editId="3FC60EE6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4E5E59" w:rsidRPr="001E7FE7" w14:paraId="6F27AAC1" w14:textId="77777777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B65C14C" w14:textId="77777777" w:rsidR="004E5E59" w:rsidRPr="00767667" w:rsidRDefault="004E5E59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69B5666F" w14:textId="77777777" w:rsidR="004E5E59" w:rsidRPr="00767667" w:rsidRDefault="004E5E59" w:rsidP="00767667">
                                  <w:pPr>
                                    <w:jc w:val="center"/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4E5E59" w:rsidRPr="001E7FE7" w14:paraId="5930E67E" w14:textId="77777777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FCEA6AC" w14:textId="77777777" w:rsidR="004E5E59" w:rsidRPr="00767667" w:rsidRDefault="004E5E59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15DCF85E" w14:textId="77777777" w:rsidR="004E5E59" w:rsidRPr="00767667" w:rsidRDefault="004E5E59" w:rsidP="00767667">
                                  <w:pPr>
                                    <w:jc w:val="center"/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4E5E59" w:rsidRPr="001E7FE7" w14:paraId="11A700E8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44076064" w14:textId="77777777" w:rsidR="004E5E59" w:rsidRPr="00767667" w:rsidRDefault="004E5E59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6A09B664" w14:textId="77777777" w:rsidR="004E5E59" w:rsidRPr="00767667" w:rsidRDefault="004E5E59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4E5E59" w:rsidRPr="001E7FE7" w14:paraId="114FDAEA" w14:textId="77777777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4EDA914F" w14:textId="77777777" w:rsidR="004E5E59" w:rsidRPr="00767667" w:rsidRDefault="004E5E59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3205530D" w14:textId="77777777" w:rsidR="004E5E59" w:rsidRPr="00767667" w:rsidRDefault="004E5E59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14:paraId="3F8DF788" w14:textId="77777777" w:rsidR="004E5E59" w:rsidRPr="000B02A6" w:rsidRDefault="004E5E5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189CC" id="Text Box 760" o:spid="_x0000_s1029" type="#_x0000_t202" style="position:absolute;left:0;text-align:left;margin-left:39.2pt;margin-top:18.9pt;width:345.4pt;height:95.25pt;z-index: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4E5E59" w:rsidRPr="001E7FE7" w14:paraId="6F27AAC1" w14:textId="77777777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B65C14C" w14:textId="77777777" w:rsidR="004E5E59" w:rsidRPr="00767667" w:rsidRDefault="004E5E59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69B5666F" w14:textId="77777777" w:rsidR="004E5E59" w:rsidRPr="00767667" w:rsidRDefault="004E5E59" w:rsidP="00767667">
                            <w:pPr>
                              <w:jc w:val="center"/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4E5E59" w:rsidRPr="001E7FE7" w14:paraId="5930E67E" w14:textId="77777777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FCEA6AC" w14:textId="77777777" w:rsidR="004E5E59" w:rsidRPr="00767667" w:rsidRDefault="004E5E59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15DCF85E" w14:textId="77777777" w:rsidR="004E5E59" w:rsidRPr="00767667" w:rsidRDefault="004E5E59" w:rsidP="00767667">
                            <w:pPr>
                              <w:jc w:val="center"/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4E5E59" w:rsidRPr="001E7FE7" w14:paraId="11A700E8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44076064" w14:textId="77777777" w:rsidR="004E5E59" w:rsidRPr="00767667" w:rsidRDefault="004E5E59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6A09B664" w14:textId="77777777" w:rsidR="004E5E59" w:rsidRPr="00767667" w:rsidRDefault="004E5E59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4E5E59" w:rsidRPr="001E7FE7" w14:paraId="114FDAEA" w14:textId="77777777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4EDA914F" w14:textId="77777777" w:rsidR="004E5E59" w:rsidRPr="00767667" w:rsidRDefault="004E5E59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3205530D" w14:textId="77777777" w:rsidR="004E5E59" w:rsidRPr="00767667" w:rsidRDefault="004E5E59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14:paraId="3F8DF788" w14:textId="77777777" w:rsidR="004E5E59" w:rsidRPr="000B02A6" w:rsidRDefault="004E5E59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</w:rPr>
        <w:t>CHARAKTERYSTYKAFINANSOWAPROJEKTU</w:t>
      </w:r>
      <w:r w:rsidR="000720AB" w:rsidRPr="00763AA8">
        <w:rPr>
          <w:w w:val="105"/>
        </w:rPr>
        <w:tab/>
        <w:t>OKRESREALIZACJIPROJEKTU</w:t>
      </w:r>
    </w:p>
    <w:p w14:paraId="4474D115" w14:textId="77777777" w:rsidR="00F25B68" w:rsidRPr="00763AA8" w:rsidRDefault="00F25B68">
      <w:pPr>
        <w:pStyle w:val="Tekstpodstawowy"/>
        <w:spacing w:before="10"/>
        <w:rPr>
          <w:sz w:val="15"/>
        </w:rPr>
      </w:pPr>
    </w:p>
    <w:p w14:paraId="5085F59C" w14:textId="6FD202D2" w:rsidR="00F25B68" w:rsidRPr="00763AA8" w:rsidRDefault="00A92F1A">
      <w:pPr>
        <w:pStyle w:val="Tekstpodstawowy"/>
        <w:spacing w:before="75"/>
        <w:ind w:left="124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5120" behindDoc="0" locked="0" layoutInCell="1" allowOverlap="1" wp14:anchorId="29E02FE7" wp14:editId="25274D6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02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6AB3" w14:textId="77777777" w:rsidR="004E5E59" w:rsidRPr="000B02A6" w:rsidRDefault="004E5E59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02FE7" id="Text Box 758" o:spid="_x0000_s1030" type="#_x0000_t202" alt="Widok pola obszar realizacji." style="position:absolute;left:0;text-align:left;margin-left:39.6pt;margin-top:17.75pt;width:762.8pt;height:17.65pt;z-index: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" fillcolor="#f9fbff" strokecolor="#ccc" strokeweight=".8pt">
                <v:textbox inset="0,0,0,0">
                  <w:txbxContent>
                    <w:p w14:paraId="65A26AB3" w14:textId="77777777" w:rsidR="004E5E59" w:rsidRPr="000B02A6" w:rsidRDefault="004E5E59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</w:rPr>
                      </w:pPr>
                      <w:r w:rsidRPr="00DC7B12">
                        <w:rPr>
                          <w:b w:val="0"/>
                          <w:i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</w:rPr>
        <w:t>OBSZAR REALIZACJI</w:t>
      </w:r>
    </w:p>
    <w:p w14:paraId="3E2C507E" w14:textId="77777777" w:rsidR="00F25B68" w:rsidRPr="00763AA8" w:rsidRDefault="00F25B68">
      <w:p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14:paraId="4518BE0D" w14:textId="77777777" w:rsidR="00F25B68" w:rsidRPr="00763AA8" w:rsidRDefault="00F25B68">
      <w:pPr>
        <w:pStyle w:val="Tekstpodstawowy"/>
        <w:rPr>
          <w:sz w:val="20"/>
        </w:rPr>
      </w:pPr>
    </w:p>
    <w:p w14:paraId="613FCF1D" w14:textId="77777777" w:rsidR="00F25B68" w:rsidRPr="00763AA8" w:rsidRDefault="00F25B68">
      <w:pPr>
        <w:pStyle w:val="Tekstpodstawowy"/>
        <w:rPr>
          <w:sz w:val="20"/>
        </w:rPr>
      </w:pPr>
    </w:p>
    <w:p w14:paraId="67F975EE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682E28F7" w14:textId="0A090DD6" w:rsidR="00F25B68" w:rsidRPr="00763AA8" w:rsidRDefault="00A92F1A">
      <w:pPr>
        <w:pStyle w:val="Tekstpodstawowy"/>
        <w:ind w:left="104"/>
        <w:rPr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7719832" wp14:editId="63172591">
                <wp:extent cx="9697720" cy="376555"/>
                <wp:effectExtent l="0" t="0" r="3175" b="0"/>
                <wp:docPr id="1407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2351A" w14:textId="77777777" w:rsidR="004E5E59" w:rsidRDefault="004E5E59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I. INFORMACJE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19832"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DWAOn2sQIAAEs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14:paraId="2BB2351A" w14:textId="77777777" w:rsidR="004E5E59" w:rsidRDefault="004E5E59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I. INFORMACJE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66F16" w14:textId="77777777" w:rsidR="00272050" w:rsidRPr="0011355A" w:rsidRDefault="00272050" w:rsidP="0011355A">
      <w:pPr>
        <w:pStyle w:val="Akapitzlist"/>
        <w:tabs>
          <w:tab w:val="left" w:pos="393"/>
        </w:tabs>
        <w:spacing w:before="138"/>
        <w:ind w:firstLine="0"/>
        <w:rPr>
          <w:b/>
          <w:sz w:val="17"/>
        </w:rPr>
      </w:pPr>
    </w:p>
    <w:p w14:paraId="1C40734A" w14:textId="4477496E" w:rsidR="00F25B68" w:rsidRPr="00763AA8" w:rsidRDefault="00A92F1A" w:rsidP="0011355A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6144" behindDoc="0" locked="0" layoutInCell="1" allowOverlap="1" wp14:anchorId="5BE8A582" wp14:editId="216F4358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00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35C84" w14:textId="77777777" w:rsidR="004E5E59" w:rsidRPr="000B02A6" w:rsidRDefault="004E5E59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14811E94" w14:textId="77777777" w:rsidR="004E5E59" w:rsidRPr="000B02A6" w:rsidRDefault="004E5E59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A582" id="Text Box 756" o:spid="_x0000_s1032" type="#_x0000_t202" alt="Widok pola numer naboru&#10;&#10;" style="position:absolute;left:0;text-align:left;margin-left:39.6pt;margin-top:20.9pt;width:762.8pt;height:17.65pt;z-index: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" filled="f" strokecolor="#ccc" strokeweight=".8pt">
                <v:textbox inset="0,0,0,0">
                  <w:txbxContent>
                    <w:p w14:paraId="52835C84" w14:textId="77777777" w:rsidR="004E5E59" w:rsidRPr="000B02A6" w:rsidRDefault="004E5E59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14811E94" w14:textId="77777777" w:rsidR="004E5E59" w:rsidRPr="000B02A6" w:rsidRDefault="004E5E59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NUMER</w:t>
      </w:r>
      <w:r w:rsidR="000720AB" w:rsidRPr="00763AA8">
        <w:rPr>
          <w:b/>
          <w:spacing w:val="2"/>
          <w:w w:val="105"/>
          <w:sz w:val="17"/>
        </w:rPr>
        <w:t>NABORU</w:t>
      </w:r>
    </w:p>
    <w:p w14:paraId="6F939E9E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0D391135" w14:textId="13BEB2A1" w:rsidR="00F25B68" w:rsidRPr="00763AA8" w:rsidRDefault="00A92F1A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07224312" wp14:editId="74CA662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9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8E7C4" w14:textId="77777777" w:rsidR="004E5E59" w:rsidRPr="000B02A6" w:rsidRDefault="004E5E59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549045FC" w14:textId="77777777" w:rsidR="004E5E59" w:rsidRPr="000B02A6" w:rsidRDefault="004E5E59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4312" id="Text Box 755" o:spid="_x0000_s1033" type="#_x0000_t202" alt="Widok pola rodzaj projektu&#10;&#10;" style="position:absolute;left:0;text-align:left;margin-left:39.6pt;margin-top:17.75pt;width:762.8pt;height:17.65pt;z-index: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O97tFShAgAAOAUAAA4AAAAAAAAAAAAAAAAALgIA&#10;AGRycy9lMm9Eb2MueG1sUEsBAi0AFAAGAAgAAAAhAJTWcXjfAAAACQEAAA8AAAAAAAAAAAAAAAAA&#10;+wQAAGRycy9kb3ducmV2LnhtbFBLBQYAAAAABAAEAPMAAAAHBgAAAAA=&#10;" filled="f" strokecolor="#ccc" strokeweight=".8pt">
                <v:textbox inset="0,0,0,0">
                  <w:txbxContent>
                    <w:p w14:paraId="7568E7C4" w14:textId="77777777" w:rsidR="004E5E59" w:rsidRPr="000B02A6" w:rsidRDefault="004E5E59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549045FC" w14:textId="77777777" w:rsidR="004E5E59" w:rsidRPr="000B02A6" w:rsidRDefault="004E5E59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RODZAJ</w:t>
      </w:r>
      <w:r w:rsidR="000720AB" w:rsidRPr="00763AA8">
        <w:rPr>
          <w:b/>
          <w:w w:val="105"/>
          <w:sz w:val="17"/>
        </w:rPr>
        <w:t>PROJEKTU</w:t>
      </w:r>
    </w:p>
    <w:p w14:paraId="6155D0D4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34394629" w14:textId="0CA7DE84" w:rsidR="00F25B68" w:rsidRPr="00763AA8" w:rsidRDefault="00A92F1A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8192" behindDoc="0" locked="0" layoutInCell="1" allowOverlap="1" wp14:anchorId="4873D105" wp14:editId="5C3231A8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8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58FB" w14:textId="77777777" w:rsidR="004E5E59" w:rsidRPr="000B02A6" w:rsidRDefault="004E5E59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284173AC" w14:textId="77777777" w:rsidR="004E5E59" w:rsidRPr="000B02A6" w:rsidRDefault="004E5E59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D105" id="Text Box 754" o:spid="_x0000_s1034" type="#_x0000_t202" alt="Widok pola oś priorytetowa RPO WO 2014-2020&#10;&#10;" style="position:absolute;left:0;text-align:left;margin-left:39.6pt;margin-top:17.75pt;width:762.8pt;height:17.65pt;z-index: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IW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zu2IW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14:paraId="636B58FB" w14:textId="77777777" w:rsidR="004E5E59" w:rsidRPr="000B02A6" w:rsidRDefault="004E5E59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284173AC" w14:textId="77777777" w:rsidR="004E5E59" w:rsidRPr="000B02A6" w:rsidRDefault="004E5E59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</w:rPr>
        <w:t>OŚ</w:t>
      </w:r>
      <w:r w:rsidR="000720AB" w:rsidRPr="00763AA8">
        <w:rPr>
          <w:b/>
          <w:w w:val="105"/>
          <w:sz w:val="17"/>
        </w:rPr>
        <w:t>PRIORYTETOWA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14455103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4241A9D2" w14:textId="604C943F" w:rsidR="00F25B68" w:rsidRPr="00763AA8" w:rsidRDefault="00A92F1A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29216" behindDoc="0" locked="0" layoutInCell="1" allowOverlap="1" wp14:anchorId="1E269199" wp14:editId="708959F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7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CBCE" w14:textId="77777777" w:rsidR="004E5E59" w:rsidRPr="000B02A6" w:rsidRDefault="004E5E59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549E835D" w14:textId="77777777" w:rsidR="004E5E59" w:rsidRPr="000B02A6" w:rsidRDefault="004E5E59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69199" id="Text Box 753" o:spid="_x0000_s1035" type="#_x0000_t202" alt="Widok pola działanie rpo wo 2014-2020&#10;&#10;" style="position:absolute;left:0;text-align:left;margin-left:39.6pt;margin-top:17.75pt;width:762.8pt;height:17.65pt;z-index: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CRH3V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68B3CBCE" w14:textId="77777777" w:rsidR="004E5E59" w:rsidRPr="000B02A6" w:rsidRDefault="004E5E59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549E835D" w14:textId="77777777" w:rsidR="004E5E59" w:rsidRPr="000B02A6" w:rsidRDefault="004E5E59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DZIAŁANIE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6C1CACEF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23235040" w14:textId="60B32E47" w:rsidR="00F25B68" w:rsidRPr="00763AA8" w:rsidRDefault="00A92F1A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0240" behindDoc="0" locked="0" layoutInCell="1" allowOverlap="1" wp14:anchorId="48AC59D2" wp14:editId="5624E6B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6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6C3A7" w14:textId="77777777" w:rsidR="004E5E59" w:rsidRPr="000B02A6" w:rsidRDefault="004E5E59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0CDC999D" w14:textId="77777777" w:rsidR="004E5E59" w:rsidRPr="000B02A6" w:rsidRDefault="004E5E59">
                            <w:pPr>
                              <w:pStyle w:val="Tekstpodstawowy"/>
                              <w:spacing w:before="64"/>
                              <w:ind w:left="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59D2" id="Text Box 752" o:spid="_x0000_s1036" type="#_x0000_t202" alt="Widok pola poddiałanie rpo wo 2014-2020&#10;&#10;" style="position:absolute;left:0;text-align:left;margin-left:39.6pt;margin-top:17.75pt;width:762.8pt;height:17.65pt;z-index: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5WSZV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2296C3A7" w14:textId="77777777" w:rsidR="004E5E59" w:rsidRPr="000B02A6" w:rsidRDefault="004E5E59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0CDC999D" w14:textId="77777777" w:rsidR="004E5E59" w:rsidRPr="000B02A6" w:rsidRDefault="004E5E59">
                      <w:pPr>
                        <w:pStyle w:val="Tekstpodstawowy"/>
                        <w:spacing w:before="64"/>
                        <w:ind w:left="8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PODDZIAŁANIERPO</w:t>
      </w:r>
      <w:r w:rsidR="000720AB" w:rsidRPr="00763AA8">
        <w:rPr>
          <w:b/>
          <w:spacing w:val="-3"/>
          <w:w w:val="105"/>
          <w:sz w:val="17"/>
        </w:rPr>
        <w:t>WO</w:t>
      </w:r>
      <w:r w:rsidR="000720AB" w:rsidRPr="00763AA8">
        <w:rPr>
          <w:b/>
          <w:w w:val="105"/>
          <w:sz w:val="17"/>
        </w:rPr>
        <w:t>2014-2020</w:t>
      </w:r>
    </w:p>
    <w:p w14:paraId="1CCA71CE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1D7CBB6A" w14:textId="498DB432" w:rsidR="00F25B68" w:rsidRPr="00763AA8" w:rsidRDefault="00A92F1A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1264" behindDoc="0" locked="0" layoutInCell="1" allowOverlap="1" wp14:anchorId="16FEB2D2" wp14:editId="7348C3D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5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9191" w14:textId="77777777" w:rsidR="004E5E59" w:rsidRPr="000B02A6" w:rsidRDefault="004E5E59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3A0F603C" w14:textId="77777777" w:rsidR="004E5E59" w:rsidRPr="000B02A6" w:rsidRDefault="004E5E59">
                            <w:pPr>
                              <w:pStyle w:val="Tekstpodstawowy"/>
                              <w:spacing w:before="64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B2D2" id="Text Box 751" o:spid="_x0000_s1037" type="#_x0000_t202" alt="Widok pola cel tematyczny&#10;&#10;" style="position:absolute;left:0;text-align:left;margin-left:39.6pt;margin-top:17.75pt;width:762.8pt;height:17.65pt;z-index: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Lhf&#10;uWp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14:paraId="76DA9191" w14:textId="77777777" w:rsidR="004E5E59" w:rsidRPr="000B02A6" w:rsidRDefault="004E5E59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3A0F603C" w14:textId="77777777" w:rsidR="004E5E59" w:rsidRPr="000B02A6" w:rsidRDefault="004E5E59">
                      <w:pPr>
                        <w:pStyle w:val="Tekstpodstawowy"/>
                        <w:spacing w:before="64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</w:rPr>
        <w:t>CELTEMATYCZNY</w:t>
      </w:r>
    </w:p>
    <w:p w14:paraId="552E813C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7420CFAF" w14:textId="583F716E" w:rsidR="00F25B68" w:rsidRPr="00763AA8" w:rsidRDefault="00A92F1A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2288" behindDoc="0" locked="0" layoutInCell="1" allowOverlap="1" wp14:anchorId="441EDA7C" wp14:editId="6AA85E88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0" t="0" r="27940" b="13970"/>
                <wp:wrapTopAndBottom/>
                <wp:docPr id="794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E88F" w14:textId="77777777" w:rsidR="004E5E59" w:rsidRPr="000B02A6" w:rsidRDefault="004E5E59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  <w:t>, zgodne z wybranym konkursem</w:t>
                            </w:r>
                          </w:p>
                          <w:p w14:paraId="49F38034" w14:textId="77777777" w:rsidR="004E5E59" w:rsidRPr="000B02A6" w:rsidRDefault="004E5E59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DA7C" id="Text Box 750" o:spid="_x0000_s1038" type="#_x0000_t202" alt="Widok pola priorytet inwestycyjny&#10;&#10;" style="position:absolute;left:0;text-align:left;margin-left:39.6pt;margin-top:17.75pt;width:762.8pt;height:18.4pt;z-index: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" fillcolor="#d1e9ff" strokecolor="#ccc" strokeweight=".8pt">
                <v:textbox inset="0,0,0,0">
                  <w:txbxContent>
                    <w:p w14:paraId="4171E88F" w14:textId="77777777" w:rsidR="004E5E59" w:rsidRPr="000B02A6" w:rsidRDefault="004E5E59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</w:rPr>
                        <w:t>, zgodne z wybranym konkursem</w:t>
                      </w:r>
                    </w:p>
                    <w:p w14:paraId="49F38034" w14:textId="77777777" w:rsidR="004E5E59" w:rsidRPr="000B02A6" w:rsidRDefault="004E5E59">
                      <w:pPr>
                        <w:pStyle w:val="Tekstpodstawowy"/>
                        <w:spacing w:before="64" w:line="295" w:lineRule="auto"/>
                        <w:ind w:left="80" w:right="-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</w:rPr>
        <w:t>PRIORYTET INWESTYCYJNY</w:t>
      </w:r>
    </w:p>
    <w:p w14:paraId="29CC5434" w14:textId="77777777" w:rsidR="00F25B68" w:rsidRPr="00763AA8" w:rsidRDefault="00F25B68">
      <w:pPr>
        <w:pStyle w:val="Tekstpodstawowy"/>
        <w:spacing w:before="8"/>
        <w:rPr>
          <w:sz w:val="7"/>
        </w:rPr>
      </w:pPr>
    </w:p>
    <w:p w14:paraId="1EC70A76" w14:textId="77777777" w:rsidR="00F25B68" w:rsidRPr="00763AA8" w:rsidRDefault="000720A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ARTNERSTWOWPROJEKCIE</w:t>
      </w:r>
    </w:p>
    <w:p w14:paraId="54E913DA" w14:textId="77777777" w:rsidR="00F25B68" w:rsidRPr="00763AA8" w:rsidRDefault="00387B10">
      <w:pPr>
        <w:pStyle w:val="Tekstpodstawowy"/>
        <w:spacing w:before="124"/>
        <w:ind w:left="152" w:right="12046"/>
      </w:pPr>
      <w:r>
        <w:rPr>
          <w:noProof/>
          <w:lang w:eastAsia="pl-PL"/>
        </w:rPr>
        <w:drawing>
          <wp:anchor distT="0" distB="0" distL="114300" distR="114300" simplePos="0" relativeHeight="251598848" behindDoc="1" locked="0" layoutInCell="1" allowOverlap="1" wp14:anchorId="6EB0A9BA" wp14:editId="0A6C26E1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0" b="0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</w:rPr>
        <w:t xml:space="preserve">       </w:t>
      </w:r>
      <w:r w:rsidR="000720AB" w:rsidRPr="00763AA8">
        <w:rPr>
          <w:w w:val="95"/>
        </w:rPr>
        <w:t>Projekt</w:t>
      </w:r>
      <w:r w:rsidR="00A062A4">
        <w:rPr>
          <w:w w:val="95"/>
        </w:rPr>
        <w:t xml:space="preserve"> </w:t>
      </w:r>
      <w:r w:rsidR="000720AB" w:rsidRPr="00763AA8">
        <w:rPr>
          <w:w w:val="95"/>
        </w:rPr>
        <w:t>partnerski</w:t>
      </w:r>
      <w:r w:rsidR="00A062A4">
        <w:rPr>
          <w:w w:val="95"/>
        </w:rPr>
        <w:t xml:space="preserve"> </w:t>
      </w:r>
      <w:r w:rsidR="00FB2553" w:rsidRPr="00763AA8">
        <w:rPr>
          <w:b w:val="0"/>
          <w:i/>
          <w:sz w:val="16"/>
          <w:szCs w:val="16"/>
        </w:rPr>
        <w:t>Pole wyboru</w:t>
      </w:r>
    </w:p>
    <w:p w14:paraId="0CAB7AE0" w14:textId="77777777" w:rsidR="00F25B68" w:rsidRPr="00763AA8" w:rsidRDefault="00F25B68">
      <w:pPr>
        <w:pStyle w:val="Tekstpodstawowy"/>
        <w:spacing w:before="1"/>
        <w:rPr>
          <w:sz w:val="18"/>
        </w:rPr>
      </w:pPr>
    </w:p>
    <w:p w14:paraId="29958D56" w14:textId="60630433" w:rsidR="00F25B68" w:rsidRDefault="00A92F1A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721C4533" wp14:editId="147B7C7A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45EBE" id="Group 745" o:spid="_x0000_s1026" style="position:absolute;margin-left:41.6pt;margin-top:2.95pt;width:8.85pt;height:8.85pt;z-index:-251724800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4197AFF6" wp14:editId="5C7AE32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8255" r="6985" b="4445"/>
                <wp:wrapNone/>
                <wp:docPr id="140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1405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88B37" w14:textId="77777777" w:rsidR="004E5E59" w:rsidRDefault="004E5E59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7AFF6" id="Group 742" o:spid="_x0000_s1039" style="position:absolute;left:0;text-align:left;margin-left:159.7pt;margin-top:21pt;width:15.25pt;height:19.25pt;z-index:-251723776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HOLAUAADc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ReMMA&#10;AADdAAAADwAAAGRycy9kb3ducmV2LnhtbERPTWvCQBC9F/wPyxS81U2KKZK6ilgMHnJJWsHjkJ0m&#10;odnZsLtq/PduodDbPN7nrLeTGcSVnO8tK0gXCQjixuqeWwVfn4eXFQgfkDUOlknBnTxsN7OnNeba&#10;3riiax1aEUPY56igC2HMpfRNRwb9wo7Ekfu2zmCI0LVSO7zFcDPI1yR5kwZ7jg0djrTvqPmpL0bB&#10;zlUnv0ovU5GdS1l+mKJMnVFq/jzt3kEEmsK/+M991HH+Msng95t4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ReMMAAADd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wTs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f1UZ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LwTsMAAADdAAAADwAAAAAAAAAAAAAAAACYAgAAZHJzL2Rv&#10;d25yZXYueG1sUEsFBgAAAAAEAAQA9QAAAIgDAAAAAA==&#10;" filled="f" stroked="f">
                  <v:textbox inset="0,0,0,0">
                    <w:txbxContent>
                      <w:p w14:paraId="57B88B37" w14:textId="77777777" w:rsidR="004E5E59" w:rsidRDefault="004E5E59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</w:rPr>
        <w:t>Pole wyboru</w:t>
      </w:r>
      <w:r w:rsidR="00A062A4">
        <w:rPr>
          <w:b w:val="0"/>
          <w:i/>
          <w:sz w:val="16"/>
          <w:szCs w:val="16"/>
        </w:rPr>
        <w:t xml:space="preserve"> </w:t>
      </w:r>
      <w:r w:rsidR="000720AB" w:rsidRPr="00763AA8">
        <w:rPr>
          <w:w w:val="95"/>
        </w:rPr>
        <w:t>Liczba partnerów w projekcie</w:t>
      </w:r>
      <w:r w:rsidR="00A062A4">
        <w:rPr>
          <w:w w:val="95"/>
        </w:rPr>
        <w:t xml:space="preserve">             </w:t>
      </w:r>
      <w:r w:rsidR="00FB2553" w:rsidRPr="00763AA8">
        <w:rPr>
          <w:b w:val="0"/>
          <w:i/>
          <w:sz w:val="16"/>
          <w:szCs w:val="16"/>
        </w:rPr>
        <w:t>Pole automatyczne</w:t>
      </w:r>
    </w:p>
    <w:p w14:paraId="695BEB4A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</w:p>
    <w:p w14:paraId="065E67ED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</w:rPr>
      </w:pPr>
    </w:p>
    <w:p w14:paraId="6EC5B41B" w14:textId="77777777"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19B54D0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2F1183B5" w14:textId="389A6071" w:rsidR="00272050" w:rsidRDefault="00A92F1A">
      <w:pPr>
        <w:pStyle w:val="Tekstpodstawowy"/>
        <w:ind w:left="10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97A31DB" wp14:editId="5017B57D">
                <wp:extent cx="9697720" cy="376555"/>
                <wp:effectExtent l="0" t="0" r="3175" b="4445"/>
                <wp:docPr id="1403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FBDC" w14:textId="77777777" w:rsidR="004E5E59" w:rsidRDefault="004E5E59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7A31DB"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" fillcolor="#efac4d" stroked="f">
                <v:textbox inset="0,0,0,0">
                  <w:txbxContent>
                    <w:p w14:paraId="6A97FBDC" w14:textId="77777777" w:rsidR="004E5E59" w:rsidRDefault="004E5E59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68FEB" w14:textId="77777777" w:rsidR="00272050" w:rsidRDefault="00272050">
      <w:pPr>
        <w:pStyle w:val="Tekstpodstawowy"/>
        <w:ind w:left="104"/>
      </w:pPr>
    </w:p>
    <w:p w14:paraId="06FC0A0F" w14:textId="77777777" w:rsidR="00272050" w:rsidRDefault="00272050">
      <w:pPr>
        <w:pStyle w:val="Tekstpodstawowy"/>
        <w:ind w:left="104"/>
      </w:pPr>
    </w:p>
    <w:p w14:paraId="0E1A9334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DAN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TELEADRESOW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IEDZIBY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ODAWCY</w:t>
      </w:r>
      <w:r w:rsidR="00A062A4">
        <w:rPr>
          <w:b/>
          <w:w w:val="105"/>
          <w:sz w:val="17"/>
        </w:rPr>
        <w:t xml:space="preserve"> </w:t>
      </w:r>
      <w:r w:rsidR="00FB2553" w:rsidRPr="00763AA8">
        <w:rPr>
          <w:i/>
          <w:w w:val="105"/>
          <w:sz w:val="17"/>
        </w:rPr>
        <w:t>w przypadku wniosku partnerskiego punkt wypełnia się w sekcji XII w karcie Lidera projektu</w:t>
      </w:r>
    </w:p>
    <w:p w14:paraId="2C8DFCBF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F911AF" w14:paraId="099FE5B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E25F078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0871790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FB2553" w:rsidRPr="00763AA8" w14:paraId="632AFE9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63BDD9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1AFDFD6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FB2553" w:rsidRPr="00F911AF" w14:paraId="330257E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376C02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DB56576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FB2553" w:rsidRPr="00F911AF" w14:paraId="2C2BD9C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BF3127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717EEAB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FB2553" w:rsidRPr="00F911AF" w14:paraId="06065F6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94EA852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99C2363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6DFA2312" w14:textId="77777777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3D862B50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14:paraId="5F386770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11E5298E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gmina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1F77D559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0"/>
                <w:sz w:val="17"/>
              </w:rPr>
              <w:t xml:space="preserve">pod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534089FA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b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FB2553" w:rsidRPr="00F911AF" w14:paraId="71A5A41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0204EEB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2805E11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F911AF" w14:paraId="1DCB88B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A93FD9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A7536FF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FB2553" w:rsidRPr="00F911AF" w14:paraId="13C70DCB" w14:textId="77777777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2448912D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0EF623C6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14:paraId="1F01E45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668D453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EA65B1B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FB2553" w:rsidRPr="00763AA8" w14:paraId="162E66A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6A0B22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DE0050B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FB2553" w:rsidRPr="00F911AF" w14:paraId="38E9FE9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D246DEF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99A20D2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FB2553" w:rsidRPr="00763AA8" w14:paraId="7897BFE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3D7D832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A8DAFA3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FB2553" w:rsidRPr="00F911AF" w14:paraId="3602F70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0A9E9E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17EBC1A" w14:textId="77777777" w:rsidR="00FB2553" w:rsidRPr="00767667" w:rsidRDefault="0036471C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hyperlink r:id="rId14"/>
            <w:r w:rsidR="00FB2553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FB2553" w:rsidRPr="00F911AF" w14:paraId="03BBE54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ACCA41C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7C09FB7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  <w:tr w:rsidR="00A062A4" w:rsidRPr="00A062A4" w14:paraId="2454C8A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A57BEAA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krytki ePUAP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33A72D8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63A3403B" w14:textId="77777777" w:rsidR="00F25B68" w:rsidRPr="00763AA8" w:rsidRDefault="00F25B68">
      <w:pPr>
        <w:pStyle w:val="Tekstpodstawowy"/>
        <w:spacing w:before="2"/>
      </w:pPr>
    </w:p>
    <w:p w14:paraId="08E3F7CC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DANETELEADRESOWEDOKORESPONDENCJI</w:t>
      </w:r>
    </w:p>
    <w:p w14:paraId="2CA5F0DA" w14:textId="58213C7A" w:rsidR="00F25B68" w:rsidRPr="00763AA8" w:rsidRDefault="00A92F1A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0FD79493" wp14:editId="02678335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5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6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A79EB" id="Group 736" o:spid="_x0000_s1026" alt="Widok pola checkboxa nie dotyczy w punkcie 2.2 dane teleadresowe do korespondencji." style="position:absolute;margin-left:40.8pt;margin-top:5.4pt;width:8.85pt;height:8.85pt;z-index:251533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Az&#10;HCdqowUAAPsYAAAOAAAAAAAAAAAAAAAAAC4CAABkcnMvZTJvRG9jLnhtbFBLAQItABQABgAIAAAA&#10;IQDFJCuK3gAAAAcBAAAPAAAAAAAAAAAAAAAAAP0HAABkcnMvZG93bnJldi54bWxQSwUGAAAAAAQA&#10;BADzAAAACAkAAAAA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A062A4">
        <w:rPr>
          <w:b/>
          <w:sz w:val="16"/>
        </w:rPr>
        <w:t xml:space="preserve"> </w:t>
      </w:r>
      <w:r w:rsidR="0012304B" w:rsidRPr="00763AA8">
        <w:rPr>
          <w:i/>
          <w:sz w:val="16"/>
        </w:rPr>
        <w:t>Pole wyboru</w:t>
      </w:r>
    </w:p>
    <w:p w14:paraId="7515A752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14:paraId="5BE9578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AC0E39B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34E8A406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Lista rozwijalna, pole obligatoryjne</w:t>
            </w:r>
          </w:p>
        </w:tc>
      </w:tr>
      <w:tr w:rsidR="00A062A4" w:rsidRPr="00F911AF" w14:paraId="0281813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1D02F69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14:paraId="4AB7A6A9" w14:textId="77777777"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, pole obligatoryjne (maksymalna liczba znaków: 200)</w:t>
            </w:r>
          </w:p>
        </w:tc>
      </w:tr>
      <w:tr w:rsidR="0012304B" w:rsidRPr="00F911AF" w14:paraId="7548AAF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477420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93EB23C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cyfrowe, pole obligatoryjne (minimum 7 cyfr)</w:t>
            </w:r>
          </w:p>
        </w:tc>
      </w:tr>
      <w:tr w:rsidR="0012304B" w:rsidRPr="00763AA8" w14:paraId="4E0E558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FD4D492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2EBE073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cyfrowe</w:t>
            </w:r>
          </w:p>
        </w:tc>
      </w:tr>
      <w:tr w:rsidR="0012304B" w:rsidRPr="00F911AF" w14:paraId="7DFCE0E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F4B76D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452D82BA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</w:rPr>
            </w:pPr>
            <w:r w:rsidRPr="00767667">
              <w:rPr>
                <w:i/>
                <w:sz w:val="16"/>
                <w:szCs w:val="16"/>
              </w:rPr>
              <w:t>Pole tekstowe, pole obligatoryjne (format wymagany z @)</w:t>
            </w:r>
          </w:p>
        </w:tc>
      </w:tr>
      <w:tr w:rsidR="00A062A4" w:rsidRPr="00A062A4" w14:paraId="4734827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94CD4C2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krytki ePUAP</w:t>
            </w:r>
          </w:p>
        </w:tc>
        <w:tc>
          <w:tcPr>
            <w:tcW w:w="12198" w:type="dxa"/>
            <w:shd w:val="clear" w:color="auto" w:fill="auto"/>
          </w:tcPr>
          <w:p w14:paraId="438B0465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447CE42B" w14:textId="77777777" w:rsidR="00F25B68" w:rsidRPr="00763AA8" w:rsidRDefault="00F25B68">
      <w:pPr>
        <w:pStyle w:val="Tekstpodstawowy"/>
        <w:spacing w:before="2"/>
      </w:pPr>
    </w:p>
    <w:p w14:paraId="064A2B87" w14:textId="77777777" w:rsidR="0012304B" w:rsidRPr="00763AA8" w:rsidRDefault="0012304B">
      <w:pPr>
        <w:pStyle w:val="Tekstpodstawowy"/>
        <w:spacing w:before="2"/>
      </w:pPr>
    </w:p>
    <w:p w14:paraId="66748EB7" w14:textId="77777777" w:rsidR="00C90395" w:rsidRPr="00763AA8" w:rsidRDefault="00C90395">
      <w:pPr>
        <w:pStyle w:val="Tekstpodstawowy"/>
        <w:spacing w:before="2"/>
      </w:pPr>
    </w:p>
    <w:p w14:paraId="2093F6EC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OSOBY</w:t>
      </w:r>
      <w:r w:rsidR="00A062A4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KONTAKTU</w:t>
      </w:r>
      <w:r w:rsidR="00A062A4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AMACH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6774798C" w14:textId="77777777"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14:paraId="062F55CD" w14:textId="77777777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7A67EA70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7F99D12E" w14:textId="77777777"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4AFAD3B6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1398CCA7" w14:textId="77777777"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67EFECD8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7A5E13ED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</w:tr>
      <w:tr w:rsidR="000269C6" w:rsidRPr="00763AA8" w14:paraId="76F6BB00" w14:textId="77777777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14:paraId="60FB3FC2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21C9EEB6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AD791E9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1B0570A9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ABFD524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6C60A66F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2DDE0CA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250597F3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2A314B3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55E058C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2307A2A1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</w:tr>
    </w:tbl>
    <w:p w14:paraId="7270D7E6" w14:textId="77777777" w:rsidR="00F25B68" w:rsidRPr="00763AA8" w:rsidRDefault="00F25B68">
      <w:pPr>
        <w:pStyle w:val="Tekstpodstawowy"/>
        <w:spacing w:before="2"/>
      </w:pPr>
    </w:p>
    <w:p w14:paraId="6E1777C8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OSOBY</w:t>
      </w:r>
      <w:r w:rsidR="00A062A4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UPRAWNIONE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DPISANI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U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DOFINANSOWANIE</w:t>
      </w:r>
    </w:p>
    <w:p w14:paraId="155B1CC9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14:paraId="5098EC1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6BF880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40292A28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06430A57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54F05BDC" w14:textId="77777777"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2400DFDD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</w:tr>
      <w:tr w:rsidR="000269C6" w:rsidRPr="00763AA8" w14:paraId="1C277D05" w14:textId="77777777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14:paraId="15A5064B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76EF34F9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1D02A78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39FA1ABB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AE0494E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19691938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FF931B0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,</w:t>
            </w:r>
          </w:p>
          <w:p w14:paraId="45F41D8E" w14:textId="77777777"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11EAABA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</w:t>
            </w:r>
          </w:p>
          <w:p w14:paraId="508868C0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obligatoryjne</w:t>
            </w:r>
          </w:p>
        </w:tc>
      </w:tr>
    </w:tbl>
    <w:p w14:paraId="31F3F88B" w14:textId="77777777" w:rsidR="00F25B68" w:rsidRPr="00763AA8" w:rsidRDefault="00F25B68">
      <w:pPr>
        <w:pStyle w:val="Tekstpodstawowy"/>
        <w:spacing w:before="2"/>
      </w:pPr>
    </w:p>
    <w:p w14:paraId="7792AA29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IDENTYFIKACJ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LASYFIKACJA</w:t>
      </w:r>
      <w:r w:rsidR="00A062A4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NIOSKODAWCY</w:t>
      </w:r>
      <w:r w:rsidR="00A062A4">
        <w:rPr>
          <w:b/>
          <w:w w:val="105"/>
          <w:sz w:val="17"/>
        </w:rPr>
        <w:t xml:space="preserve"> </w:t>
      </w:r>
      <w:r w:rsidR="000B02A6" w:rsidRPr="00763AA8">
        <w:rPr>
          <w:i/>
          <w:w w:val="105"/>
          <w:sz w:val="17"/>
        </w:rPr>
        <w:t>w przypadku wniosku partnerskiego punkt wypełnia się w sekcji XII w karcie Lidera projektu</w:t>
      </w:r>
    </w:p>
    <w:p w14:paraId="5096D38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F911AF" w14:paraId="730555F2" w14:textId="77777777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453E3DA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FD03EC7" w14:textId="77777777"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F911AF" w14:paraId="253ED0F3" w14:textId="77777777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2EBF164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3C69B40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F911AF" w14:paraId="638071D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5E2C6E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7F66B56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0B02A6" w:rsidRPr="00F911AF" w14:paraId="1ECEFDA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19B6C3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2945007" w14:textId="77777777" w:rsidR="000B02A6" w:rsidRPr="00767667" w:rsidRDefault="000B02A6" w:rsidP="00767667">
            <w:pPr>
              <w:ind w:firstLine="108"/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0B02A6" w:rsidRPr="00F911AF" w14:paraId="0B64FF3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5E5B2B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8067936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F911AF" w14:paraId="11FF86CD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C9E7D80" w14:textId="77777777"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7415FA8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F911AF" w14:paraId="63754CA4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12E326FD" w14:textId="77777777"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F5B7A73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260A18A1" w14:textId="77777777" w:rsidR="00F25B68" w:rsidRPr="00763AA8" w:rsidRDefault="00F25B68">
      <w:pPr>
        <w:pStyle w:val="Tekstpodstawowy"/>
        <w:spacing w:before="2"/>
      </w:pPr>
    </w:p>
    <w:p w14:paraId="6C5FA54A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OMOCUZYSKANAPRZEZWNIOSKODAWCĘ</w:t>
      </w:r>
    </w:p>
    <w:p w14:paraId="2C54E8B1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14:paraId="4C80430D" w14:textId="77777777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506F9BDA" w14:textId="77777777"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64BAD3F5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6E624F11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[EUR]</w:t>
            </w:r>
          </w:p>
        </w:tc>
      </w:tr>
      <w:tr w:rsidR="000B02A6" w:rsidRPr="00F911AF" w14:paraId="4BAF8027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6F991792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 uzyskana w ciągu ostatnich 3 lat</w:t>
            </w:r>
          </w:p>
        </w:tc>
        <w:tc>
          <w:tcPr>
            <w:tcW w:w="3057" w:type="dxa"/>
            <w:shd w:val="clear" w:color="auto" w:fill="auto"/>
          </w:tcPr>
          <w:p w14:paraId="5F2A31AD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0C09A94" w14:textId="77777777" w:rsidR="000B02A6" w:rsidRPr="00767667" w:rsidRDefault="00387B10" w:rsidP="00767667">
            <w:pPr>
              <w:pStyle w:val="TableParagraph"/>
              <w:spacing w:before="0" w:line="175" w:lineRule="exact"/>
              <w:ind w:left="1424"/>
              <w:rPr>
                <w:sz w:val="17"/>
              </w:rPr>
            </w:pPr>
            <w:r w:rsidRPr="00767667">
              <w:rPr>
                <w:noProof/>
                <w:sz w:val="17"/>
                <w:lang w:eastAsia="pl-PL"/>
              </w:rPr>
              <w:drawing>
                <wp:inline distT="0" distB="0" distL="0" distR="0" wp14:anchorId="5C6B8219" wp14:editId="236AE9DA">
                  <wp:extent cx="142875" cy="1428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</w:rPr>
              <w:t xml:space="preserve"> </w:t>
            </w:r>
            <w:r w:rsidR="000B02A6" w:rsidRPr="00767667">
              <w:rPr>
                <w:i/>
                <w:sz w:val="16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F70CB7" w14:textId="77777777"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 jeśli zaznaczono checkbox</w:t>
            </w:r>
          </w:p>
        </w:tc>
      </w:tr>
      <w:tr w:rsidR="000B02A6" w:rsidRPr="00F911AF" w14:paraId="19BE4596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26D4306F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14:paraId="3552EB1D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9129ABD" w14:textId="77777777" w:rsidR="000B02A6" w:rsidRPr="00767667" w:rsidRDefault="00387B10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</w:rPr>
            </w:pPr>
            <w:r w:rsidRPr="00767667">
              <w:rPr>
                <w:noProof/>
                <w:sz w:val="17"/>
                <w:lang w:eastAsia="pl-PL"/>
              </w:rPr>
              <w:drawing>
                <wp:inline distT="0" distB="0" distL="0" distR="0" wp14:anchorId="579A11D5" wp14:editId="4CAAF6B7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</w:rPr>
              <w:t xml:space="preserve"> </w:t>
            </w:r>
            <w:r w:rsidR="000B02A6" w:rsidRPr="00767667">
              <w:rPr>
                <w:i/>
                <w:sz w:val="16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9C73161" w14:textId="77777777"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 jeśli zaznaczono checkbox</w:t>
            </w:r>
          </w:p>
        </w:tc>
      </w:tr>
    </w:tbl>
    <w:p w14:paraId="33803BD2" w14:textId="77777777" w:rsidR="00F25B68" w:rsidRPr="00763AA8" w:rsidRDefault="00F25B68">
      <w:pPr>
        <w:pStyle w:val="Tekstpodstawowy"/>
        <w:spacing w:before="2"/>
      </w:pPr>
    </w:p>
    <w:p w14:paraId="5983C732" w14:textId="77777777" w:rsidR="000B02A6" w:rsidRPr="00763AA8" w:rsidRDefault="000B02A6">
      <w:pPr>
        <w:pStyle w:val="Tekstpodstawowy"/>
        <w:spacing w:before="2"/>
      </w:pPr>
    </w:p>
    <w:p w14:paraId="2F7DB630" w14:textId="77777777" w:rsidR="000B02A6" w:rsidRPr="00763AA8" w:rsidRDefault="000B02A6">
      <w:pPr>
        <w:pStyle w:val="Tekstpodstawowy"/>
        <w:spacing w:before="2"/>
      </w:pPr>
    </w:p>
    <w:p w14:paraId="04C30DEE" w14:textId="77777777" w:rsidR="000B02A6" w:rsidRPr="00763AA8" w:rsidRDefault="000B02A6">
      <w:pPr>
        <w:pStyle w:val="Tekstpodstawowy"/>
        <w:spacing w:before="2"/>
      </w:pPr>
    </w:p>
    <w:p w14:paraId="49FA29AB" w14:textId="77777777" w:rsidR="000B02A6" w:rsidRPr="00763AA8" w:rsidRDefault="000B02A6">
      <w:pPr>
        <w:pStyle w:val="Tekstpodstawowy"/>
        <w:spacing w:before="2"/>
      </w:pPr>
    </w:p>
    <w:p w14:paraId="1D1D6688" w14:textId="77777777" w:rsidR="000B02A6" w:rsidRPr="00763AA8" w:rsidRDefault="000B02A6">
      <w:pPr>
        <w:pStyle w:val="Tekstpodstawowy"/>
        <w:spacing w:before="2"/>
      </w:pPr>
    </w:p>
    <w:p w14:paraId="0BF327FB" w14:textId="77777777" w:rsidR="000B02A6" w:rsidRPr="00763AA8" w:rsidRDefault="000B02A6">
      <w:pPr>
        <w:pStyle w:val="Tekstpodstawowy"/>
        <w:spacing w:before="2"/>
      </w:pPr>
    </w:p>
    <w:p w14:paraId="0A5180FC" w14:textId="77777777" w:rsidR="000B02A6" w:rsidRPr="00763AA8" w:rsidRDefault="000B02A6">
      <w:pPr>
        <w:pStyle w:val="Tekstpodstawowy"/>
        <w:spacing w:before="2"/>
      </w:pPr>
    </w:p>
    <w:p w14:paraId="73CDEAE2" w14:textId="77777777" w:rsidR="000B02A6" w:rsidRPr="00763AA8" w:rsidRDefault="000B02A6">
      <w:pPr>
        <w:pStyle w:val="Tekstpodstawowy"/>
        <w:spacing w:before="2"/>
      </w:pPr>
    </w:p>
    <w:p w14:paraId="3DB8C7CE" w14:textId="77777777" w:rsidR="000B02A6" w:rsidRPr="00763AA8" w:rsidRDefault="000B02A6">
      <w:pPr>
        <w:pStyle w:val="Tekstpodstawowy"/>
        <w:spacing w:before="2"/>
      </w:pPr>
    </w:p>
    <w:p w14:paraId="74D5EC4B" w14:textId="77777777" w:rsidR="000B02A6" w:rsidRPr="00763AA8" w:rsidRDefault="000B02A6">
      <w:pPr>
        <w:pStyle w:val="Tekstpodstawowy"/>
        <w:spacing w:before="2"/>
      </w:pPr>
    </w:p>
    <w:p w14:paraId="4DD6FDDE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z w:val="17"/>
        </w:rPr>
        <w:t>DANE  TELEADRESOWE</w:t>
      </w:r>
      <w:r w:rsidR="00424F13">
        <w:rPr>
          <w:b/>
          <w:sz w:val="17"/>
        </w:rPr>
        <w:t xml:space="preserve"> </w:t>
      </w:r>
      <w:r w:rsidRPr="00763AA8">
        <w:rPr>
          <w:b/>
          <w:spacing w:val="2"/>
          <w:sz w:val="17"/>
        </w:rPr>
        <w:t>REALIZATORA</w:t>
      </w:r>
    </w:p>
    <w:p w14:paraId="4BD61AF8" w14:textId="1DAFA11E" w:rsidR="00F25B68" w:rsidRPr="00763AA8" w:rsidRDefault="00A92F1A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55C79841" wp14:editId="48EF4179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0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1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293EF" id="Group 721" o:spid="_x0000_s1026" alt="Widok pola checkbox nie dotyczy w punkcie 2.7 dane teleadresowe realizatora" style="position:absolute;margin-left:40.8pt;margin-top:5.4pt;width:8.85pt;height:8.85pt;z-index:2515343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MDyqnKcFAADzGAAADgAAAAAAAAAAAAAAAAAuAgAAZHJzL2Uyb0RvYy54bWxQSwECLQAUAAYA&#10;CAAAACEAxSQrit4AAAAHAQAADwAAAAAAAAAAAAAAAAABCAAAZHJzL2Rvd25yZXYueG1sUEsFBgAA&#10;AAAEAAQA8wAAAAwJAAAAAA==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A062A4">
        <w:rPr>
          <w:b/>
          <w:sz w:val="16"/>
        </w:rPr>
        <w:t xml:space="preserve"> </w:t>
      </w:r>
      <w:r w:rsidR="000B02A6" w:rsidRPr="00763AA8">
        <w:rPr>
          <w:i/>
          <w:sz w:val="16"/>
          <w:szCs w:val="16"/>
        </w:rPr>
        <w:t>Pole wyboru</w:t>
      </w:r>
    </w:p>
    <w:p w14:paraId="6FD57674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F911AF" w14:paraId="489152A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B2E429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8BD7DD5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0B02A6" w:rsidRPr="00763AA8" w14:paraId="2827253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A1BED2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C6635B4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0B02A6" w:rsidRPr="00763AA8" w14:paraId="6097AA9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0CC6FE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DEDA31F" w14:textId="77777777"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0B02A6" w:rsidRPr="00F911AF" w14:paraId="7B03242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577348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3925D257" w14:textId="77777777" w:rsidR="000B02A6" w:rsidRPr="00767667" w:rsidRDefault="000B02A6" w:rsidP="00767667">
            <w:pPr>
              <w:ind w:firstLine="108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B02A6" w:rsidRPr="00F911AF" w14:paraId="6CC3156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28ED01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7BD31B16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B02A6" w:rsidRPr="00F911AF" w14:paraId="040D679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319C8F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5F3EB75E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06DB4401" w14:textId="77777777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114CE36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DBCB970" w14:textId="77777777"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5C22E16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gmina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412E96A5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pod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33560A70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subregion: </w:t>
            </w:r>
            <w:r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0B02A6" w:rsidRPr="00F911AF" w14:paraId="7E2DD8D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CCA19F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96120A2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F911AF" w14:paraId="4F7C285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FE3AE5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CA3B5A4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0B02A6" w:rsidRPr="00F911AF" w14:paraId="22E95B45" w14:textId="77777777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6924BB0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41277CBE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14:paraId="44B0B44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D5F1C2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4C856A3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0B02A6" w:rsidRPr="00763AA8" w14:paraId="74308E8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002A5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365D1DC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0B02A6" w:rsidRPr="00763AA8" w14:paraId="42EE4A9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5D7E3CD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64AE98B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B02A6" w:rsidRPr="00763AA8" w14:paraId="0BF1648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AF8B0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B761430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0B02A6" w:rsidRPr="00763AA8" w14:paraId="6C013992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6AB83B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CE9AF92" w14:textId="77777777" w:rsidR="000B02A6" w:rsidRPr="00767667" w:rsidRDefault="0036471C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hyperlink r:id="rId15"/>
            <w:r w:rsidR="000B02A6" w:rsidRPr="00767667">
              <w:rPr>
                <w:i/>
                <w:sz w:val="16"/>
              </w:rPr>
              <w:t>Pole tekstowe, pole obligatoryjne</w:t>
            </w:r>
          </w:p>
        </w:tc>
      </w:tr>
      <w:tr w:rsidR="000B02A6" w:rsidRPr="00F911AF" w14:paraId="35B881E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60A8576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CAEB73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</w:tbl>
    <w:p w14:paraId="025CD749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3EBBC6DD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44C8E0BB" w14:textId="5F6108D6" w:rsidR="0052686C" w:rsidRDefault="00A92F1A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CA82DC" wp14:editId="1FC839E0">
                <wp:extent cx="9697720" cy="376555"/>
                <wp:effectExtent l="0" t="0" r="0" b="0"/>
                <wp:docPr id="1402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612D8" w14:textId="77777777" w:rsidR="004E5E59" w:rsidRDefault="004E5E59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A82DC"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" fillcolor="#efac4d" stroked="f">
                <v:textbox inset="0,0,0,0">
                  <w:txbxContent>
                    <w:p w14:paraId="748612D8" w14:textId="77777777" w:rsidR="004E5E59" w:rsidRDefault="004E5E59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24B9C" w14:textId="77777777" w:rsidR="0052686C" w:rsidRDefault="0052686C">
      <w:pPr>
        <w:pStyle w:val="Tekstpodstawowy"/>
        <w:rPr>
          <w:rFonts w:ascii="Times New Roman"/>
          <w:b w:val="0"/>
          <w:sz w:val="20"/>
        </w:rPr>
      </w:pPr>
    </w:p>
    <w:p w14:paraId="7AFB8C2A" w14:textId="77777777" w:rsidR="0052686C" w:rsidRPr="00763AA8" w:rsidRDefault="0052686C">
      <w:pPr>
        <w:pStyle w:val="Tekstpodstawowy"/>
        <w:rPr>
          <w:rFonts w:ascii="Times New Roman"/>
          <w:b w:val="0"/>
          <w:sz w:val="20"/>
        </w:rPr>
      </w:pPr>
    </w:p>
    <w:p w14:paraId="1F3D2810" w14:textId="77777777"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</w:rPr>
      </w:pPr>
    </w:p>
    <w:p w14:paraId="0836AA95" w14:textId="545EEAA8" w:rsidR="00FF5EEB" w:rsidRPr="00763AA8" w:rsidRDefault="00A92F1A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300B108F" wp14:editId="18B0DEC5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778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9EC85" w14:textId="77777777" w:rsidR="004E5E59" w:rsidRPr="00FF5EEB" w:rsidRDefault="004E5E59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B108F" id="Text Box 945" o:spid="_x0000_s1044" type="#_x0000_t202" alt="Widok pola tytuł projektu" style="position:absolute;left:0;text-align:left;margin-left:39.6pt;margin-top:20.9pt;width:762.8pt;height:17.6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S2fgvp4CAAAvBQAADgAAAAAAAAAAAAAAAAAuAgAAZHJz&#10;L2Uyb0RvYy54bWxQSwECLQAUAAYACAAAACEAUcgNHN4AAAAJAQAADwAAAAAAAAAAAAAAAAD4BAAA&#10;ZHJzL2Rvd25yZXYueG1sUEsFBgAAAAAEAAQA8wAAAAMGAAAAAA==&#10;" filled="f" strokecolor="#ccc" strokeweight=".8pt">
                <v:textbox inset="0,0,0,0">
                  <w:txbxContent>
                    <w:p w14:paraId="1949EC85" w14:textId="77777777" w:rsidR="004E5E59" w:rsidRPr="00FF5EEB" w:rsidRDefault="004E5E59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</w:rPr>
        <w:t>TYTUŁ</w:t>
      </w:r>
      <w:r w:rsidR="00424F13">
        <w:rPr>
          <w:b/>
          <w:w w:val="105"/>
          <w:sz w:val="17"/>
        </w:rPr>
        <w:t xml:space="preserve"> </w:t>
      </w:r>
      <w:r w:rsidR="00FF5EEB" w:rsidRPr="00763AA8">
        <w:rPr>
          <w:b/>
          <w:w w:val="105"/>
          <w:sz w:val="17"/>
        </w:rPr>
        <w:t>PROJEKTU</w:t>
      </w:r>
    </w:p>
    <w:p w14:paraId="343AD585" w14:textId="77777777" w:rsidR="00FF5EEB" w:rsidRPr="00763AA8" w:rsidRDefault="00FF5EEB" w:rsidP="00FF5EEB">
      <w:pPr>
        <w:pStyle w:val="Tekstpodstawowy"/>
        <w:spacing w:before="8"/>
        <w:rPr>
          <w:sz w:val="7"/>
        </w:rPr>
      </w:pPr>
    </w:p>
    <w:p w14:paraId="501E1C6B" w14:textId="77777777"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</w:rPr>
      </w:pPr>
      <w:r w:rsidRPr="00763AA8">
        <w:rPr>
          <w:b/>
          <w:w w:val="105"/>
          <w:sz w:val="17"/>
        </w:rPr>
        <w:t>OKRES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2E350B31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14:paraId="3DB3FBA0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43FB13DE" w14:textId="77777777"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14:paraId="123606EA" w14:textId="2F2C282C" w:rsidR="009442B7" w:rsidRPr="00767667" w:rsidRDefault="00A92F1A" w:rsidP="00767667">
            <w:pPr>
              <w:pStyle w:val="TableParagraph"/>
              <w:ind w:left="80"/>
              <w:rPr>
                <w:i/>
                <w:sz w:val="16"/>
              </w:rPr>
            </w:pPr>
            <w:r>
              <w:rPr>
                <w:i/>
                <w:noProof/>
                <w:sz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33870150" wp14:editId="45A03C0A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773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774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5BAD3" id="Group 742" o:spid="_x0000_s1026" style="position:absolute;margin-left:81.85pt;margin-top:1.95pt;width:8.85pt;height:8.85pt;z-index:25164083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A3c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UDdxQAAANwAAAAPAAAAAAAAAAAAAAAAAJgCAABkcnMv&#10;ZG93bnJldi54bWxQSwUGAAAAAAQABAD1AAAAigMAAAAA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kc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kc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Ve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sVi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V6xQAAANwAAAAPAAAAAAAAAAAAAAAAAJgCAABkcnMv&#10;ZG93bnJldi54bWxQSwUGAAAAAAQABAD1AAAAig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JwcYA&#10;AADcAAAADwAAAGRycy9kb3ducmV2LnhtbESPT2vCQBTE7wW/w/IKvdXd2ppozEZKQSi0HvwDXh/Z&#10;ZxLMvk2zq6bfvlsQPA4z8xsmXw62FRfqfeNYw8tYgSAunWm40rDfrZ5nIHxANtg6Jg2/5GFZjB5y&#10;zIy78oYu21CJCGGfoYY6hC6T0pc1WfRj1xFH7+h6iyHKvpKmx2uE21ZOlEqkxYbjQo0dfdRUnrZn&#10;qwGTN/OzPr5+777OCc6rQa2mB6X10+PwvgARaAj38K39aTSkaQ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JwcYAAADcAAAADwAAAAAAAAAAAAAAAACYAgAAZHJz&#10;L2Rvd25yZXYueG1sUEsFBgAAAAAEAAQA9QAAAIs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F911AF" w14:paraId="5EB410C2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3CC900F1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14:paraId="0635F2E6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  <w:tr w:rsidR="009442B7" w:rsidRPr="00F911AF" w14:paraId="59BA0933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3CF3CCF3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14:paraId="700A6462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  <w:tr w:rsidR="009442B7" w:rsidRPr="00F911AF" w14:paraId="104F371E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50FFBE45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14:paraId="7E33479C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Data, pole typu kalendarz, pole obligatoryjne</w:t>
            </w:r>
          </w:p>
        </w:tc>
      </w:tr>
    </w:tbl>
    <w:p w14:paraId="4A022EB9" w14:textId="77777777" w:rsidR="00F25B68" w:rsidRPr="00763AA8" w:rsidRDefault="00F25B68">
      <w:pPr>
        <w:pStyle w:val="Tekstpodstawowy"/>
        <w:spacing w:before="2"/>
      </w:pPr>
    </w:p>
    <w:p w14:paraId="50C74B38" w14:textId="1A94DFE2" w:rsidR="00F25B68" w:rsidRPr="00763AA8" w:rsidRDefault="00A92F1A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5D4A18DA" wp14:editId="4EAE94F2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0" t="0" r="24765" b="23495"/>
                <wp:wrapTopAndBottom/>
                <wp:docPr id="772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DB169" w14:textId="77777777" w:rsidR="004E5E59" w:rsidRPr="00F23F90" w:rsidRDefault="004E5E59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A18DA" id="Text Box 947" o:spid="_x0000_s1045" type="#_x0000_t202" alt="Widok pola krótki opis projektu" style="position:absolute;left:0;text-align:left;margin-left:40.85pt;margin-top:17.4pt;width:761.55pt;height:17.6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XTqwna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14:paraId="4F3DB169" w14:textId="77777777" w:rsidR="004E5E59" w:rsidRPr="00F23F90" w:rsidRDefault="004E5E59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KRÓTKI</w:t>
      </w:r>
      <w:r w:rsidR="00424F13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PIS</w:t>
      </w:r>
      <w:r w:rsidR="00424F13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089D7F49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CEL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JEGO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PŁY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A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Ę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CEL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PO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spacing w:val="-3"/>
          <w:w w:val="105"/>
          <w:sz w:val="17"/>
        </w:rPr>
        <w:t>WO</w:t>
      </w:r>
      <w:r w:rsidR="00424F13">
        <w:rPr>
          <w:b/>
          <w:spacing w:val="-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2014-2020</w:t>
      </w:r>
    </w:p>
    <w:p w14:paraId="1D28C221" w14:textId="518F6A6E" w:rsidR="00F25B68" w:rsidRPr="00763AA8" w:rsidRDefault="00A92F1A">
      <w:pPr>
        <w:pStyle w:val="Tekstpodstawowy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7EA84546" wp14:editId="65B450DF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0" t="0" r="27940" b="23495"/>
                <wp:wrapTopAndBottom/>
                <wp:docPr id="734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F0755" w14:textId="77777777" w:rsidR="004E5E59" w:rsidRPr="009C7321" w:rsidRDefault="004E5E59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84546" id="Text Box 948" o:spid="_x0000_s1046" type="#_x0000_t202" alt="Widok pola cel realizacji projektu i jego wpływ na realizację celów rpo wo 2014-2020" style="position:absolute;margin-left:39.6pt;margin-top:5.4pt;width:762.8pt;height:17.65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nHzAIAAGw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BHFnnHzAIAAGwFAAAOAAAAAAAAAAAAAAAAAC4CAABkcnMvZTJvRG9jLnht&#10;bFBLAQItABQABgAIAAAAIQBaryAg3wAAAAkBAAAPAAAAAAAAAAAAAAAAACYFAABkcnMvZG93bnJl&#10;di54bWxQSwUGAAAAAAQABADzAAAAMgYAAAAA&#10;" filled="f" strokecolor="#ccc" strokeweight=".8pt">
                <v:textbox inset="0,0,0,0">
                  <w:txbxContent>
                    <w:p w14:paraId="057F0755" w14:textId="77777777" w:rsidR="004E5E59" w:rsidRPr="009C7321" w:rsidRDefault="004E5E59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AC1EB7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MIEJSCE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424F13">
        <w:rPr>
          <w:b/>
          <w:w w:val="105"/>
          <w:sz w:val="17"/>
        </w:rPr>
        <w:t xml:space="preserve"> </w:t>
      </w:r>
      <w:r w:rsidR="00F23F90" w:rsidRPr="00763AA8">
        <w:rPr>
          <w:i/>
          <w:w w:val="105"/>
          <w:sz w:val="17"/>
        </w:rPr>
        <w:t>w przypadku wniosku partnerskiego punkt wypełnia się w sekcji XII w kartach Lidera projektu oraz Partnerów</w:t>
      </w:r>
    </w:p>
    <w:p w14:paraId="49232B32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14:paraId="0B2A9641" w14:textId="77777777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653CF966" w14:textId="77777777"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6F38AEE5" w14:textId="77777777"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C9A7628" w14:textId="77777777"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7CB3DD2E" w14:textId="77777777"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1B392945" w14:textId="77777777"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7AF103C5" w14:textId="77777777"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763AA8" w14:paraId="13032940" w14:textId="77777777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14:paraId="7BD2EE7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614180F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BEBF1F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15AE1D2C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3A1DA4E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340BA7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53DBEFE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0CD501BA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AFF2D1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7B52303F" w14:textId="77777777" w:rsidR="00F25B68" w:rsidRPr="00763AA8" w:rsidRDefault="00F25B68">
      <w:pPr>
        <w:pStyle w:val="Tekstpodstawowy"/>
        <w:spacing w:before="2"/>
      </w:pPr>
    </w:p>
    <w:p w14:paraId="1B11E357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sz w:val="17"/>
        </w:rPr>
        <w:t>CHARAKTERYSTYKA PROJEKTU</w:t>
      </w:r>
    </w:p>
    <w:p w14:paraId="184B3D3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F911AF" w14:paraId="6574E9DC" w14:textId="77777777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14:paraId="19788B87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08D6906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0C02E0C0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F911AF" w14:paraId="6BDAC0F7" w14:textId="77777777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14:paraId="513C7B08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848C125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A2656BF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</w:rPr>
              <w:t xml:space="preserve">Projekt </w:t>
            </w:r>
            <w:r w:rsidR="00AF35D6" w:rsidRPr="00767667">
              <w:rPr>
                <w:i/>
                <w:sz w:val="16"/>
              </w:rPr>
              <w:t>w</w:t>
            </w:r>
            <w:r w:rsidRPr="00767667">
              <w:rPr>
                <w:i/>
                <w:sz w:val="16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F911AF" w14:paraId="7F899904" w14:textId="77777777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14:paraId="4229ACEE" w14:textId="77777777"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3DC0133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A26DA18" w14:textId="77777777"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 (lista wartości: Bez pomocy publicznej /  Pomoc publiczna / Pomoc de minimis)</w:t>
            </w:r>
          </w:p>
        </w:tc>
      </w:tr>
      <w:tr w:rsidR="00F25B68" w:rsidRPr="00F911AF" w14:paraId="6587A19E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5CC02789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2B9A0F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3661EB2B" w14:textId="77777777" w:rsidR="00F25B68" w:rsidRPr="00767667" w:rsidRDefault="001C0BB5" w:rsidP="00767667">
            <w:pPr>
              <w:ind w:firstLine="6"/>
            </w:pPr>
            <w:r w:rsidRPr="00767667">
              <w:rPr>
                <w:i/>
                <w:sz w:val="16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14:paraId="2548AD7F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1F5011CD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14:paraId="5DC7B26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14:paraId="5114C7FA" w14:textId="77777777" w:rsidR="00F25B68" w:rsidRPr="00767667" w:rsidRDefault="000720AB" w:rsidP="00767667">
            <w:pPr>
              <w:pStyle w:val="TableParagraph"/>
              <w:ind w:left="304"/>
              <w:rPr>
                <w:sz w:val="17"/>
              </w:rPr>
            </w:pPr>
            <w:r w:rsidRPr="00767667">
              <w:rPr>
                <w:w w:val="95"/>
                <w:sz w:val="17"/>
              </w:rPr>
              <w:t>nie dotyczy</w:t>
            </w:r>
          </w:p>
        </w:tc>
      </w:tr>
      <w:tr w:rsidR="00F25B68" w:rsidRPr="00763AA8" w14:paraId="271ACA16" w14:textId="77777777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14:paraId="70349549" w14:textId="77777777"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14:paraId="2C4FFB8B" w14:textId="77777777"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14:paraId="1371DE3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2677C5D" w14:textId="5403E6ED" w:rsidR="00F25B68" w:rsidRPr="00767667" w:rsidRDefault="00A92F1A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5F49DEB" wp14:editId="687462EC">
                      <wp:extent cx="112395" cy="112395"/>
                      <wp:effectExtent l="10160" t="6985" r="10795" b="4445"/>
                      <wp:docPr id="1397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8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0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1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50EF0D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p0CcQUMFAACPGAAADgAAAAAAAAAAAAAAAAAuAgAAZHJzL2Uyb0RvYy54bWxQ&#10;SwECLQAUAAYACAAAACEAW7TbR9kAAAADAQAADwAAAAAAAAAAAAAAAACdBwAAZHJzL2Rvd25yZXYu&#10;eG1sUEsFBgAAAAAEAAQA8wAAAKMIAAAAAA==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uM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k+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QLsQA&#10;AADdAAAADwAAAGRycy9kb3ducmV2LnhtbERPTWvCQBC9F/wPywi91Y0tSIyuUlotlXqpinocstMk&#10;NDsbslNN/fWuUOhtHu9zpvPO1epEbag8GxgOElDEubcVFwZ22+VDCioIssXaMxn4pQDzWe9uipn1&#10;Z/6k00YKFUM4ZGigFGkyrUNeksMw8A1x5L5861AibAttWzzHcFfrxyQZaYcVx4YSG3opKf/e/DgD&#10;B3mt0ze3+EhH+6Gs1/Z4uay8Mff97nkCSqiTf/Gf+93G+U/jMdy+i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UC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t8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Xrf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Oy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yxG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w7J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</w:rPr>
              <w:t>pole wyboru</w:t>
            </w:r>
          </w:p>
        </w:tc>
      </w:tr>
    </w:tbl>
    <w:p w14:paraId="49C780B6" w14:textId="77777777" w:rsidR="00F25B68" w:rsidRPr="00763AA8" w:rsidRDefault="00F25B68">
      <w:pPr>
        <w:pStyle w:val="Tekstpodstawowy"/>
        <w:spacing w:before="2"/>
      </w:pPr>
    </w:p>
    <w:p w14:paraId="05A1B457" w14:textId="77777777" w:rsidR="001C0BB5" w:rsidRPr="00763AA8" w:rsidRDefault="001C0BB5">
      <w:pPr>
        <w:pStyle w:val="Tekstpodstawowy"/>
        <w:spacing w:before="2"/>
      </w:pPr>
    </w:p>
    <w:p w14:paraId="27902880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sz w:val="17"/>
        </w:rPr>
        <w:t>KLASYFIKACJA PROJEKTU</w:t>
      </w:r>
    </w:p>
    <w:p w14:paraId="606E877F" w14:textId="77777777" w:rsidR="00F25B68" w:rsidRPr="00763AA8" w:rsidRDefault="00F25B68">
      <w:pPr>
        <w:pStyle w:val="Tekstpodstawowy"/>
        <w:spacing w:before="6"/>
        <w:rPr>
          <w:sz w:val="13"/>
        </w:rPr>
      </w:pPr>
    </w:p>
    <w:p w14:paraId="0B50FA8B" w14:textId="77777777" w:rsidR="00F25B68" w:rsidRPr="00763AA8" w:rsidRDefault="00F25B68"/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F911AF" w14:paraId="62D3289D" w14:textId="77777777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3CA84D1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FA20D60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26E7E12F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8B6A297" w14:textId="77777777"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1883E85" w14:textId="77777777"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wielokrotnego wyboru, pole obligatoryjne (lista wartości na podstawie RPO WO 2014-2020)</w:t>
            </w:r>
          </w:p>
        </w:tc>
      </w:tr>
      <w:tr w:rsidR="001C0BB5" w:rsidRPr="00F911AF" w14:paraId="180BAEEF" w14:textId="77777777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59CA06FF" w14:textId="77777777"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67B4286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31B3D902" w14:textId="77777777"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kres</w:t>
            </w:r>
            <w:r w:rsidR="00424F13" w:rsidRPr="0076766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interwencji</w:t>
            </w:r>
            <w:r w:rsidR="00A253C5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(uzupełniający)</w:t>
            </w:r>
            <w:r w:rsidR="00387B10" w:rsidRPr="00767667">
              <w:rPr>
                <w:b/>
                <w:noProof/>
                <w:w w:val="102"/>
                <w:sz w:val="17"/>
                <w:lang w:eastAsia="pl-PL"/>
              </w:rPr>
              <w:drawing>
                <wp:inline distT="0" distB="0" distL="0" distR="0" wp14:anchorId="645AEB14" wp14:editId="0EF94CA3">
                  <wp:extent cx="142875" cy="13335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5B9902C2" w14:textId="77777777" w:rsidR="001C0BB5" w:rsidRPr="00767667" w:rsidRDefault="001C0BB5" w:rsidP="007F2E9C">
            <w:pPr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  Lista rozwijalna, pole obligatoryjne (lista wartości na podstawie RPO WO 2014-2020)</w:t>
            </w:r>
          </w:p>
        </w:tc>
      </w:tr>
      <w:tr w:rsidR="001C0BB5" w:rsidRPr="00F911AF" w14:paraId="76A26D42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1342D43A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5D480E7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461CA80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62DD5A01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5046783C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A7F67FE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4C55F14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4663CF69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60D2CD1A" w14:textId="77777777"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2133823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65D5A74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na podstawie RPO WO 2014-2020)</w:t>
            </w:r>
          </w:p>
        </w:tc>
      </w:tr>
      <w:tr w:rsidR="001C0BB5" w:rsidRPr="00F911AF" w14:paraId="013536F1" w14:textId="77777777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7E18BC9E" w14:textId="77777777"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608F28F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704E26D9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F911AF" w14:paraId="1B04E8C2" w14:textId="77777777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71896270" w14:textId="77777777"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E9246F1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0CB87248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F911AF" w14:paraId="0134367F" w14:textId="77777777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26622196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DAF396E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663B04CE" w14:textId="77777777"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</w:rPr>
              <w:br/>
              <w:t xml:space="preserve"> Województwa Opolskiego do roku 2020, tabela nr 15)</w:t>
            </w:r>
          </w:p>
        </w:tc>
      </w:tr>
    </w:tbl>
    <w:p w14:paraId="4B1B4994" w14:textId="77777777"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</w:rPr>
      </w:pPr>
    </w:p>
    <w:p w14:paraId="70E28962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IDENTYFIKACJA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OMPLEMENTARNYCH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EFEKTÓW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YNERGII</w:t>
      </w:r>
    </w:p>
    <w:p w14:paraId="3DBD5902" w14:textId="1E22F371" w:rsidR="00F25B68" w:rsidRPr="00763AA8" w:rsidRDefault="00A92F1A">
      <w:pPr>
        <w:spacing w:before="134"/>
        <w:ind w:left="444"/>
        <w:rPr>
          <w:i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0CFDD20C" wp14:editId="16F7090D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94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95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ABF19" id="Group 577" o:spid="_x0000_s1026" alt="Widok pola typu checkbox nie dotyczy dla punktu 3.8 identyfikacja projektów komplementarnych i efektów synergii" style="position:absolute;margin-left:40.8pt;margin-top:5.4pt;width:8.85pt;height:8.85pt;z-index:251535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gJs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/gJ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EXMUA&#10;AADdAAAADwAAAGRycy9kb3ducmV2LnhtbERPTWvCQBC9F/wPyxR6qxsrhJi6SmlrqehFLW2PQ3aa&#10;BLOzITvV6K93hUJv83ifM533rlEH6kLt2cBomIAiLrytuTTwsVvcZ6CCIFtsPJOBEwWYzwY3U8yt&#10;P/KGDlspVQzhkKOBSqTNtQ5FRQ7D0LfEkfvxnUOJsCu17fAYw12jH5Ik1Q5rjg0VtvRcUbHf/joD&#10;X/LSZG/udZWlnyNZr+33+bz0xtzd9k+PoIR6+Rf/ud9tnD+epHD9Jp6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MRc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424F13">
        <w:rPr>
          <w:b/>
          <w:sz w:val="16"/>
        </w:rPr>
        <w:t xml:space="preserve"> </w:t>
      </w:r>
      <w:r w:rsidR="001C0BB5" w:rsidRPr="00763AA8">
        <w:rPr>
          <w:i/>
          <w:sz w:val="16"/>
        </w:rPr>
        <w:t>Pole wyboru</w:t>
      </w:r>
    </w:p>
    <w:p w14:paraId="240C647D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14:paraId="05F1747A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A77E32F" w14:textId="77777777"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3453386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7A76EFA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6D59696C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A2E5723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7ED199C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A054CBF" w14:textId="77777777"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485E1321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C10A75D" w14:textId="77777777"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i zakres komplementarności</w:t>
            </w:r>
          </w:p>
        </w:tc>
      </w:tr>
      <w:tr w:rsidR="000269C6" w:rsidRPr="00F911AF" w14:paraId="101FEB91" w14:textId="77777777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14:paraId="1B0E300F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A566AB9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048E252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</w:rPr>
            </w:pPr>
            <w:r w:rsidRPr="00767667">
              <w:rPr>
                <w:b w:val="0"/>
                <w:i/>
                <w:sz w:val="16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71F3695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7DE752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wielokrotnego wyboru, pole obligatoryjne (lista wartości: Funduszy europejskich z innymi środkami publicznymi i prywatnymi / Jednookresowa / Międzyfunduszowa /  Funkcjonalna / Międzyokresowa / Międzyprogramowa (zewnętrzna) / Pomiędzy politykami / Przedmiotowa (sektorowa) / Przestrzenna (geograficzna) / W obszarze problemowym / W ramach jednej polityki / Wewnątrzfunduszowa / Wewnątrzprogramowa (wewnętrzna))</w:t>
            </w:r>
          </w:p>
        </w:tc>
      </w:tr>
    </w:tbl>
    <w:p w14:paraId="339CC4B0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14:paraId="20325175" w14:textId="77777777" w:rsidR="00F25B68" w:rsidRPr="00763AA8" w:rsidRDefault="00F25B68">
      <w:pPr>
        <w:pStyle w:val="Tekstpodstawowy"/>
        <w:rPr>
          <w:sz w:val="20"/>
        </w:rPr>
      </w:pPr>
    </w:p>
    <w:p w14:paraId="456BADDA" w14:textId="3E2B3E7D" w:rsidR="00F25B68" w:rsidRDefault="00A92F1A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CF43AF" wp14:editId="00830A35">
                <wp:extent cx="9697720" cy="376555"/>
                <wp:effectExtent l="0" t="0" r="1905" b="0"/>
                <wp:docPr id="1393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0A6E5" w14:textId="77777777" w:rsidR="004E5E59" w:rsidRPr="000B02A6" w:rsidRDefault="004E5E59" w:rsidP="00462DE7">
                            <w:pPr>
                              <w:spacing w:before="162"/>
                              <w:ind w:left="4346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F43AF"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vHwKmxgIAAF8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0E60A6E5" w14:textId="77777777" w:rsidR="004E5E59" w:rsidRPr="000B02A6" w:rsidRDefault="004E5E59" w:rsidP="00462DE7">
                      <w:pPr>
                        <w:spacing w:before="162"/>
                        <w:ind w:left="4346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94E73" w14:textId="77777777" w:rsidR="00462DE7" w:rsidRDefault="00462DE7">
      <w:pPr>
        <w:pStyle w:val="Tekstpodstawowy"/>
        <w:rPr>
          <w:sz w:val="20"/>
        </w:rPr>
      </w:pPr>
    </w:p>
    <w:p w14:paraId="4D436BD7" w14:textId="77777777" w:rsidR="00462DE7" w:rsidRPr="00763AA8" w:rsidRDefault="00462DE7">
      <w:pPr>
        <w:pStyle w:val="Tekstpodstawowy"/>
        <w:rPr>
          <w:sz w:val="20"/>
        </w:rPr>
      </w:pPr>
    </w:p>
    <w:p w14:paraId="2E8CFDAF" w14:textId="77777777" w:rsidR="00F25B68" w:rsidRPr="00763AA8" w:rsidRDefault="00F25B68">
      <w:pPr>
        <w:pStyle w:val="Tekstpodstawowy"/>
        <w:ind w:left="104"/>
        <w:rPr>
          <w:b w:val="0"/>
          <w:sz w:val="20"/>
        </w:rPr>
      </w:pPr>
    </w:p>
    <w:p w14:paraId="71ECEF99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sz w:val="17"/>
        </w:rPr>
        <w:t xml:space="preserve">WSKAŹNIKI </w:t>
      </w:r>
      <w:r w:rsidRPr="00763AA8">
        <w:rPr>
          <w:b/>
          <w:spacing w:val="2"/>
          <w:sz w:val="17"/>
        </w:rPr>
        <w:t>KLUCZOWE</w:t>
      </w:r>
      <w:r w:rsidR="00424F13">
        <w:rPr>
          <w:b/>
          <w:spacing w:val="2"/>
          <w:sz w:val="17"/>
        </w:rPr>
        <w:t xml:space="preserve"> </w:t>
      </w:r>
      <w:r w:rsidR="001C0BB5" w:rsidRPr="00763AA8">
        <w:rPr>
          <w:i/>
          <w:w w:val="105"/>
          <w:sz w:val="17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14:paraId="29B0B64C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B4E42DE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14:paraId="30F5090C" w14:textId="77777777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14:paraId="046846D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F73952E" w14:textId="77777777"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002EDA16" w14:textId="77777777"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0711F56" w14:textId="77777777"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2ECBF991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6231F0F0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2E52276" w14:textId="77777777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14:paraId="4368CD61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69BC8AC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6E3E6F" w14:textId="77777777"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DFAE5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F037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54415E32" w14:textId="77777777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B67B2C0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51D9B4F2" w14:textId="77777777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14:paraId="6AC7741C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0BE4F1C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ED9F3E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2DE98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2671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1212E46A" w14:textId="77777777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7FF8EB8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F9AF707" w14:textId="77777777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14:paraId="79D1797E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42EBF72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36F2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CE771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C7A892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52897061" w14:textId="77777777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703A97A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3807AC80" w14:textId="77777777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14:paraId="7DA928E1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D92324D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0A9D6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045DE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A5284C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2EE9C90B" w14:textId="77777777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19716985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69EBA7D" w14:textId="77777777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14:paraId="59D26789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7DAE9FA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F1BA6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484A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C1A9E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4883AEC4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12650529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DC91DED" w14:textId="77777777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14:paraId="7ED469DE" w14:textId="77777777"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5EE7398" w14:textId="77777777"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D55122" w14:textId="77777777"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640B1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3CC11C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1A09DD" w:rsidRPr="00F911AF" w14:paraId="1394BF6A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78DBCE6" w14:textId="77777777" w:rsidR="001A09DD" w:rsidRPr="00767667" w:rsidRDefault="001A09DD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4C8002B9" w14:textId="77777777" w:rsidR="00F25B68" w:rsidRPr="00763AA8" w:rsidRDefault="00F25B68">
      <w:pPr>
        <w:pStyle w:val="Tekstpodstawowy"/>
        <w:spacing w:before="2"/>
      </w:pPr>
    </w:p>
    <w:p w14:paraId="65F55C68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10E6DC86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14:paraId="0E5C3E24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03A6B2E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2D295667" w14:textId="77777777"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25E4802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A14ACEF" w14:textId="77777777"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163B2E16" w14:textId="77777777"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7763ACA0" w14:textId="77777777"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45E25D8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82AD0FF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14:paraId="3DA08F0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39B7820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6C86059F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03C8AEBE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E46353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8C338C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64F02C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5E9A54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B537A42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514B03FE" w14:textId="77777777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6C92A82F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606EEF46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45E4F6EC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E198CB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8AF9484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2E14DAB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6D581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D8277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59221E10" w14:textId="77777777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1ADE319D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7FA8A02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0CE83757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9FAAD2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69063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B1F5FB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DA7C81F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B5228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318232BE" w14:textId="77777777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518D36F5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5FE2A47E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6AE15F6A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164EC8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9D9306F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241419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23F400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1547393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2781BD06" w14:textId="77777777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14CD6AAA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9F11AEB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373D4AAC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668ADD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EA2D16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7D04E93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635657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6F401AD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15A41CDB" w14:textId="77777777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41A297BE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F28CDFE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53F3C650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0BD336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B2AAE4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B52B25C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9162D8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A89AFC3" w14:textId="77777777" w:rsidR="00D078AC" w:rsidRPr="00767667" w:rsidRDefault="00D078A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01DF818B" w14:textId="77777777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2B735062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41C45DB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76795EF9" w14:textId="77777777"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3D807B" w14:textId="77777777"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76A934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460469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2405CA" w14:textId="77777777" w:rsidR="007F2E9C" w:rsidRPr="00767667" w:rsidRDefault="007F2E9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FEE176" w14:textId="77777777" w:rsidR="007F2E9C" w:rsidRPr="00767667" w:rsidRDefault="007F2E9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BB0C22C" w14:textId="77777777" w:rsidR="00F25B68" w:rsidRPr="00763AA8" w:rsidRDefault="00F25B68">
      <w:pPr>
        <w:pStyle w:val="Tekstpodstawowy"/>
        <w:spacing w:before="2"/>
      </w:pPr>
    </w:p>
    <w:p w14:paraId="1715BCC5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SKAŹNIK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SPECYFICZNE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spacing w:val="2"/>
          <w:w w:val="105"/>
          <w:sz w:val="17"/>
        </w:rPr>
        <w:t>DLA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GRAMU</w:t>
      </w:r>
      <w:r w:rsidR="00424F13">
        <w:rPr>
          <w:b/>
          <w:w w:val="105"/>
          <w:sz w:val="17"/>
        </w:rPr>
        <w:t xml:space="preserve"> </w:t>
      </w:r>
      <w:r w:rsidR="007F2E9C" w:rsidRPr="00763AA8">
        <w:rPr>
          <w:i/>
          <w:w w:val="105"/>
          <w:sz w:val="17"/>
        </w:rPr>
        <w:t>w przypadku wniosku partnerskiego punkt wypełnia się w sekcji XII w kartach Lidera projektu oraz Partnerów</w:t>
      </w:r>
    </w:p>
    <w:p w14:paraId="37F7A08B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31D6B935" w14:textId="77777777" w:rsidR="007F2E9C" w:rsidRPr="00763AA8" w:rsidRDefault="007F2E9C" w:rsidP="007F2E9C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14:paraId="37456317" w14:textId="77777777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14:paraId="158BEF63" w14:textId="77777777"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346B673B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17641A1A" w14:textId="77777777"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64A1ED9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148E6F02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FB1D945" w14:textId="77777777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14:paraId="7BF72824" w14:textId="77777777"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53CBF586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96E6AD" w14:textId="77777777"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C6241" w14:textId="77777777" w:rsidR="000418DD" w:rsidRPr="00767667" w:rsidRDefault="000418DD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1FE34" w14:textId="77777777" w:rsidR="000418DD" w:rsidRPr="00767667" w:rsidRDefault="000418DD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60B30078" w14:textId="77777777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14:paraId="64E92EBD" w14:textId="77777777"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4E25E671" w14:textId="77777777" w:rsidR="007F2E9C" w:rsidRPr="00763AA8" w:rsidRDefault="007F2E9C" w:rsidP="007F2E9C">
      <w:pPr>
        <w:pStyle w:val="Tekstpodstawowy"/>
        <w:spacing w:before="2"/>
      </w:pPr>
    </w:p>
    <w:p w14:paraId="1F0657A4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424F13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424F13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15CF935" w14:textId="77777777" w:rsidR="007F2E9C" w:rsidRPr="00763AA8" w:rsidRDefault="007F2E9C" w:rsidP="007F2E9C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14:paraId="790B464F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76D13CCB" w14:textId="77777777"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14:paraId="54163014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723F64AD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="00DD73C6" w:rsidRPr="00767667">
              <w:rPr>
                <w:b/>
                <w:sz w:val="17"/>
              </w:rPr>
              <w:br/>
            </w:r>
            <w:r w:rsidRPr="00767667">
              <w:rPr>
                <w:b/>
                <w:sz w:val="17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050632E4" w14:textId="77777777"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="00DD73C6" w:rsidRPr="00767667">
              <w:rPr>
                <w:b/>
                <w:sz w:val="17"/>
              </w:rPr>
              <w:br/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9DB19FC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4580CB7D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D7A32F6" w14:textId="77777777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14:paraId="409544FA" w14:textId="77777777"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14:paraId="39840376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59B23" w14:textId="77777777"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89D5C50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EB57A9" w14:textId="77777777" w:rsidR="00DD73C6" w:rsidRPr="00767667" w:rsidRDefault="00DD73C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A8EA5C5" w14:textId="77777777" w:rsidR="00DD73C6" w:rsidRPr="00767667" w:rsidRDefault="00DD73C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F2E9C" w:rsidRPr="00F911AF" w14:paraId="03B9E781" w14:textId="77777777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14:paraId="7401CA46" w14:textId="77777777"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</w:rPr>
              <w:t xml:space="preserve"> W przypadku wniosku partnerskiego wiersz ten nie występuje w sekcji IV, a jest widoczny w sekcji XII</w:t>
            </w:r>
          </w:p>
        </w:tc>
      </w:tr>
    </w:tbl>
    <w:p w14:paraId="0DF2EDF3" w14:textId="77777777" w:rsidR="007F2E9C" w:rsidRPr="00763AA8" w:rsidRDefault="007F2E9C" w:rsidP="007F2E9C">
      <w:pPr>
        <w:pStyle w:val="Tekstpodstawowy"/>
        <w:rPr>
          <w:sz w:val="20"/>
        </w:rPr>
      </w:pPr>
    </w:p>
    <w:p w14:paraId="3B9F2B97" w14:textId="77777777" w:rsidR="007F2E9C" w:rsidRPr="00763AA8" w:rsidRDefault="007F2E9C" w:rsidP="007F2E9C">
      <w:pPr>
        <w:pStyle w:val="Tekstpodstawowy"/>
        <w:rPr>
          <w:sz w:val="20"/>
        </w:rPr>
      </w:pPr>
    </w:p>
    <w:p w14:paraId="64580F0E" w14:textId="77777777" w:rsidR="007F2E9C" w:rsidRPr="00763AA8" w:rsidRDefault="007F2E9C" w:rsidP="007F2E9C">
      <w:pPr>
        <w:pStyle w:val="Tekstpodstawowy"/>
        <w:spacing w:before="2"/>
        <w:rPr>
          <w:sz w:val="22"/>
        </w:rPr>
      </w:pPr>
    </w:p>
    <w:p w14:paraId="214665B4" w14:textId="77777777" w:rsidR="007F2E9C" w:rsidRPr="00763AA8" w:rsidRDefault="007F2E9C">
      <w:pPr>
        <w:rPr>
          <w:sz w:val="17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4B86729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15A4F48" w14:textId="77777777" w:rsidR="00462DE7" w:rsidRPr="00CA3B35" w:rsidRDefault="00462DE7">
      <w:pPr>
        <w:pStyle w:val="Tekstpodstawowy"/>
        <w:ind w:left="104"/>
      </w:pPr>
    </w:p>
    <w:p w14:paraId="10A070A0" w14:textId="2F6EB116" w:rsidR="00462DE7" w:rsidRDefault="00A92F1A">
      <w:pPr>
        <w:pStyle w:val="Tekstpodstawowy"/>
        <w:ind w:left="10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A1661D5" wp14:editId="69CB1843">
                <wp:extent cx="9697720" cy="376555"/>
                <wp:effectExtent l="0" t="0" r="3175" b="0"/>
                <wp:docPr id="1392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6F976" w14:textId="77777777" w:rsidR="004E5E59" w:rsidRDefault="004E5E59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661D5"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7VSyj8cCAABa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14:paraId="7476F976" w14:textId="77777777" w:rsidR="004E5E59" w:rsidRDefault="004E5E59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5A13" w14:textId="77777777" w:rsidR="00462DE7" w:rsidRDefault="00462DE7">
      <w:pPr>
        <w:pStyle w:val="Tekstpodstawowy"/>
        <w:ind w:left="104"/>
      </w:pPr>
    </w:p>
    <w:p w14:paraId="794594B1" w14:textId="77777777" w:rsidR="00F25B68" w:rsidRPr="00763AA8" w:rsidRDefault="000720AB">
      <w:pPr>
        <w:pStyle w:val="Tekstpodstawowy"/>
        <w:spacing w:before="138"/>
        <w:ind w:left="104"/>
      </w:pPr>
      <w:r w:rsidRPr="00763AA8">
        <w:rPr>
          <w:w w:val="105"/>
        </w:rPr>
        <w:t>5.1 ZAKRES RZECZOWO-FINANSOWY</w:t>
      </w:r>
      <w:r w:rsidR="00424F13">
        <w:rPr>
          <w:w w:val="105"/>
        </w:rPr>
        <w:t xml:space="preserve"> </w:t>
      </w:r>
      <w:r w:rsidR="00EA6B35" w:rsidRPr="00763AA8">
        <w:rPr>
          <w:b w:val="0"/>
          <w:i/>
          <w:w w:val="105"/>
        </w:rPr>
        <w:t>w przypadku wniosku partnerskiego zadania wypełnia się w sekcji V, natomiast wydatki wypełnia się w sekcji XII w kartach Lidera projektu oraz Partnerów</w:t>
      </w:r>
    </w:p>
    <w:p w14:paraId="7D664C00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F911AF" w14:paraId="08E86EEC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87E8606" w14:textId="77777777"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</w:rPr>
              <w:t>pole wyboru w przypadku wniosku pojedynczego</w:t>
            </w:r>
          </w:p>
        </w:tc>
      </w:tr>
      <w:tr w:rsidR="00F25B68" w:rsidRPr="00F911AF" w14:paraId="4794967D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57F405E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EA6B35" w:rsidRPr="00767667">
              <w:rPr>
                <w:i/>
                <w:sz w:val="16"/>
              </w:rPr>
              <w:t>Pole tekstowe (maksymalna liczba znaków: 600), pole obligatoryjne</w:t>
            </w:r>
          </w:p>
        </w:tc>
      </w:tr>
      <w:tr w:rsidR="00F25B68" w:rsidRPr="00F911AF" w14:paraId="75043C34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2A5E0C2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</w:rPr>
              <w:t>Pole tekstowe (maksymalna liczba znaków: 3 000), pole obligatoryjne</w:t>
            </w:r>
          </w:p>
        </w:tc>
      </w:tr>
    </w:tbl>
    <w:p w14:paraId="3E869E83" w14:textId="3B1E2624" w:rsidR="00F25B68" w:rsidRPr="00763AA8" w:rsidRDefault="00A92F1A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07B3E96C" wp14:editId="382D40DD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391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E14AB" w14:textId="77777777" w:rsidR="004E5E59" w:rsidRDefault="004E5E59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3E96C" id="Text Box 574" o:spid="_x0000_s1049" type="#_x0000_t202" alt="Widok pola WYDATKI  RZECZYWIŚCIE  PONOSZONE" style="position:absolute;margin-left:39.6pt;margin-top:13.2pt;width:762.8pt;height:17.65pt;z-index: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" fillcolor="#d1e9ff" strokecolor="#ccc" strokeweight=".8pt">
                <v:textbox inset="0,0,0,0">
                  <w:txbxContent>
                    <w:p w14:paraId="11BE14AB" w14:textId="77777777" w:rsidR="004E5E59" w:rsidRDefault="004E5E59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7BD8BD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F911AF" w14:paraId="18CC3B3B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233699A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00B0C6EE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47B665FF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6E0904B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B062A31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1 / lp</w:t>
            </w:r>
            <w:r w:rsidR="004E4C7A">
              <w:rPr>
                <w:b/>
                <w:sz w:val="17"/>
              </w:rPr>
              <w:t>.</w:t>
            </w:r>
            <w:r w:rsidRPr="00767667">
              <w:rPr>
                <w:b/>
                <w:sz w:val="17"/>
              </w:rPr>
              <w:t xml:space="preserve"> 1</w:t>
            </w:r>
          </w:p>
          <w:p w14:paraId="668D9641" w14:textId="77777777"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60CA309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317E2A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1BE209F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B73C55F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6367B04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="00317E2A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194D421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9A59D87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7199187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="00317E2A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14:paraId="55EBE36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3ED1557" w14:textId="77777777" w:rsidR="00F25B68" w:rsidRPr="00767667" w:rsidRDefault="00F25B68"/>
        </w:tc>
        <w:tc>
          <w:tcPr>
            <w:tcW w:w="14376" w:type="dxa"/>
            <w:gridSpan w:val="8"/>
            <w:shd w:val="clear" w:color="auto" w:fill="auto"/>
          </w:tcPr>
          <w:p w14:paraId="7958922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317E2A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33C3588C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5806672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39E716CE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7162AC2F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71746E9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AC4CB2A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0AB2D86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A24F8EF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476E928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7F95874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4E5156B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828B6D1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7CFA6675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2D39A458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176297F7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14:paraId="3C6CA9F6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2FC103EE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1AC098D4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69B3CEE9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3215AEF1" w14:textId="77777777" w:rsidR="00F25B68" w:rsidRPr="00767667" w:rsidRDefault="00F25B68"/>
        </w:tc>
      </w:tr>
      <w:tr w:rsidR="000269C6" w:rsidRPr="00763AA8" w14:paraId="09F783F4" w14:textId="77777777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14:paraId="63735062" w14:textId="77777777" w:rsidR="00317E2A" w:rsidRPr="00767667" w:rsidRDefault="00317E2A" w:rsidP="00317E2A"/>
        </w:tc>
        <w:tc>
          <w:tcPr>
            <w:tcW w:w="1217" w:type="dxa"/>
            <w:shd w:val="clear" w:color="auto" w:fill="auto"/>
          </w:tcPr>
          <w:p w14:paraId="59DFA760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424FDAA" w14:textId="6607C8D1" w:rsidR="00317E2A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28AB908" wp14:editId="19016837">
                      <wp:extent cx="112395" cy="112395"/>
                      <wp:effectExtent l="9525" t="13970" r="11430" b="6985"/>
                      <wp:docPr id="1386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7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8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FC564F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H6R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kCjx+k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NF8MA&#10;AADdAAAADwAAAGRycy9kb3ducmV2LnhtbERPTWvCQBC9F/wPywi91Y0tjTG6ihSUCr0YRTwO2TEb&#10;zM6G7Krx37uFQm/zeJ8zX/a2ETfqfO1YwXiUgCAuna65UnDYr98yED4ga2wck4IHeVguBi9zzLW7&#10;845uRahEDGGfowITQptL6UtDFv3ItcSRO7vOYoiwq6Tu8B7DbSPfkySVFmuODQZb+jJUXoqrVbD5&#10;Sa0/bdPjpTz2xrlPmU3HZ6Veh/1qBiJQH/7Ff+5vHed/ZBP4/S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hNF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jaM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u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eY2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5FcQA&#10;AADdAAAADwAAAGRycy9kb3ducmV2LnhtbERPTWvCQBC9C/0PyxS8iNlotNiYVUqhUDwI2oL0NmTH&#10;JJidjdnVxH/vCkJv83ifk617U4srta6yrGASxSCIc6srLhT8/nyNFyCcR9ZYWyYFN3KwXr0MMky1&#10;7XhH170vRAhhl6KC0vsmldLlJRl0kW2IA3e0rUEfYFtI3WIXwk0tp3H8Jg1WHBpKbOizpPy0vxgF&#10;8dTdNvPTwe/s3+Y8T2w+2s6cUsPX/mMJwlPv/8VP97cO85PFOz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TORX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zsMYA&#10;AADdAAAADwAAAGRycy9kb3ducmV2LnhtbESPQWvCQBCF7wX/wzKCt7qrtqGmriKCILQ9VAu9Dtkx&#10;Cc3Oxuyq8d93DoK3Gd6b975ZrHrfqAt1sQ5sYTI2oIiL4GouLfwcts9voGJCdtgEJgs3irBaDp4W&#10;mLtw5W+67FOpJIRjjhaqlNpc61hU5DGOQ0ss2jF0HpOsXaldh1cJ942eGpNpjzVLQ4UtbSoq/vZn&#10;bwGzF3f6Os4+Dx/nDOdlb7avv8ba0bBfv4NK1KeH+X69c4I/mwu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fz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A246342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7100C898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61C6575" w14:textId="7982DBEA" w:rsidR="00317E2A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8382F5A" wp14:editId="63817C1A">
                      <wp:extent cx="112395" cy="112395"/>
                      <wp:effectExtent l="10795" t="13970" r="10160" b="6985"/>
                      <wp:docPr id="1381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2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98B54E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YWUAUAAJM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Gyw1hZQBQAAkxgAAA4AAAAAAAAAAAAAAAAALgIAAGRy&#10;cy9lMm9Eb2MueG1sUEsBAi0AFAAGAAgAAAAhAFu020fZAAAAAwEAAA8AAAAAAAAAAAAAAAAAqgcA&#10;AGRycy9kb3ducmV2LnhtbFBLBQYAAAAABAAEAPMAAACw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uj8MA&#10;AADdAAAADwAAAGRycy9kb3ducmV2LnhtbERPTWvCQBC9F/wPywi91U1SGmJ0E6RQaaGXqojHITtm&#10;g9nZkF01/ffdQqG3ebzPWdeT7cWNRt85VpAuEhDEjdMdtwoO+7enAoQPyBp7x6TgmzzU1exhjaV2&#10;d/6i2y60IoawL1GBCWEopfSNIYt+4QbiyJ3daDFEOLZSj3iP4baXWZLk0mLHscHgQK+GmsvuahVs&#10;P3PrTx/58dIcJ+PciyyW6Vmpx/m0WYEINIV/8Z/7Xcf5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/uj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xGc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6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68R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Wi8QA&#10;AADdAAAADwAAAGRycy9kb3ducmV2LnhtbERPS4vCMBC+C/sfwix4EZv6qEhtFBEWxIOguyDehmZs&#10;i82kNlmt/94sLHibj+852aoztbhT6yrLCkZRDII4t7riQsHP99dwDsJ5ZI21ZVLwJAer5Ucvw1Tb&#10;Bx/ofvSFCCHsUlRQet+kUrq8JIMusg1x4C62NegDbAupW3yEcFPLcRzPpMGKQ0OJDW1Kyq/HX6Mg&#10;HrvnLrme/MGed7dkYvPBfuqU6n926wUIT51/i//dWx3mT+ZT+PsmnC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Slov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G9cQA&#10;AADdAAAADwAAAGRycy9kb3ducmV2LnhtbERPTWvCQBC9C/0PyxR6092qCRpdpQiBQuuhWuh1yI5J&#10;aHY2za5J+u/dgtDbPN7nbPejbURPna8da3ieKRDEhTM1lxo+z/l0BcIHZIONY9LwSx72u4fJFjPj&#10;Bv6g/hRKEUPYZ6ihCqHNpPRFRRb9zLXEkbu4zmKIsCul6XCI4baRc6VSabHm2FBhS4eKiu/T1WrA&#10;dGl+jpfF+/ntmuK6HFWefCmtnx7Hlw2IQGP4F9/drybOX6wS+Psmni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xvX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6D0542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36F80F4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7B2F185" w14:textId="16866AC2" w:rsidR="00317E2A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FBEB67B" wp14:editId="70CA28A6">
                      <wp:extent cx="112395" cy="112395"/>
                      <wp:effectExtent l="12065" t="13970" r="8890" b="6985"/>
                      <wp:docPr id="1376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7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AA947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OXR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DZFzl0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9MMIA&#10;AADdAAAADwAAAGRycy9kb3ducmV2LnhtbERPTYvCMBC9C/6HMII3Td3FqtUoy8KKgpd1RTwOzdgU&#10;m0lpslr/vREEb/N4n7NYtbYSV2p86VjBaJiAIM6dLrlQcPj7GUxB+ICssXJMCu7kYbXsdhaYaXfj&#10;X7ruQyFiCPsMFZgQ6kxKnxuy6IeuJo7c2TUWQ4RNIXWDtxhuK/mRJKm0WHJsMFjTt6H8sv+3Cta7&#10;1PrTNj1e8mNrnBvL6Wx0Vqrfa7/mIAK14S1+uTc6zv+cT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T0w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TT8gA&#10;AADdAAAADwAAAGRycy9kb3ducmV2LnhtbESPT0vDQBDF74LfYRnBm91UoYa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xNP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JMsQA&#10;AADdAAAADwAAAGRycy9kb3ducmV2LnhtbERPTYvCMBC9C/sfwix4EU1Xre5Wo4ggiAdBVxBvQzO2&#10;xWbSbaLWf28EYW/zeJ8znTemFDeqXWFZwVcvAkGcWl1wpuDwu+p+g3AeWWNpmRQ8yMF89tGaYqLt&#10;nXd02/tMhBB2CSrIva8SKV2ak0HXsxVx4M62NugDrDOpa7yHcFPKfhSNpMGCQ0OOFS1zSi/7q1EQ&#10;9d1jE1+OfmdPm794YNPOduiUan82iwkIT43/F7/dax3mD8Y/8Po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ST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5lbcYA&#10;AADdAAAADwAAAGRycy9kb3ducmV2LnhtbESPQWvCQBCF74L/YZlCb7rbWoNGVykFQWg9VAteh+yY&#10;BLOzMbtq/PedQ6G3Gd6b975ZrnvfqBt1sQ5s4WVsQBEXwdVcWvg5bEYzUDEhO2wCk4UHRVivhoMl&#10;5i7c+Ztu+1QqCeGYo4UqpTbXOhYVeYzj0BKLdgqdxyRrV2rX4V3CfaNfjcm0x5qlocKWPioqzvur&#10;t4DZm7vsTpOvw+c1w3nZm830aKx9furfF6AS9enf/He9dYI/mQm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5l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6E87633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3F0B582C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31425B10" w14:textId="524DD04C" w:rsidR="00317E2A" w:rsidRPr="00767667" w:rsidRDefault="00A92F1A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C1B21EE" wp14:editId="5D279361">
                      <wp:extent cx="112395" cy="112395"/>
                      <wp:effectExtent l="9525" t="13970" r="11430" b="6985"/>
                      <wp:docPr id="667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46EFF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99RgUAAI4YAAAOAAAAZHJzL2Uyb0RvYy54bWzsWW1vo0YQ/l6p/2HFx0qOwcbYoDinnF+i&#10;Sml76rk/YA1rgwosXUictOp/78wsYDAmveZykSrZH7yL92GYmZ2Zh1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CYlffUYFAACOGAAADgAAAAAAAAAAAAAAAAAuAgAAZHJzL2Uyb0RvYy54&#10;bWxQSwECLQAUAAYACAAAACEAW7TbR9kAAAADAQAADwAAAAAAAAAAAAAAAACgBwAAZHJzL2Rvd25y&#10;ZXYueG1sUEsFBgAAAAAEAAQA8wAAAKYIAAAAAA=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TmM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q1N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Tm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1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NpegO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F1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C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uc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7s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9T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Lu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9AC4ECD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257EE15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2556CC7" w14:textId="6C92FEDE" w:rsidR="00317E2A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88406EE" wp14:editId="40B14AE5">
                      <wp:extent cx="112395" cy="112395"/>
                      <wp:effectExtent l="13970" t="13970" r="6985" b="6985"/>
                      <wp:docPr id="661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2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E2AAD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F3buU8FAACO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kcs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Url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5H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yPs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IyP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31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rA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h31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GsUA&#10;AADcAAAADwAAAGRycy9kb3ducmV2LnhtbESPzWrDMBCE74G+g9hCb4mUNhGtazmUQqCQ5pAf6HWx&#10;NraJtXItJXHfvgoEchxm5hsmXwyuFWfqQ+PZwHSiQBCX3jZcGdjvluNXECEiW2w9k4E/CrAoHkY5&#10;ZtZfeEPnbaxEgnDI0EAdY5dJGcqaHIaJ74iTd/C9w5hkX0nb4yXBXSufldLSYcNpocaOPmsqj9uT&#10;M4B6Zn/Xh5fv3eqk8a0a1HL+o4x5ehw+3kFEGuI9fGt/WQNaa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U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23ADD44" w14:textId="77777777" w:rsidR="00317E2A" w:rsidRPr="00767667" w:rsidRDefault="00317E2A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74764C8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8F1EF6C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47AE6DD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78DEF0B" w14:textId="77777777" w:rsidR="00F25B68" w:rsidRPr="00763AA8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F911AF" w14:paraId="6E27491F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B187D2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1586C459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2C7295" w:rsidRPr="00F911AF" w14:paraId="60AD427A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742D0C57" w14:textId="77777777"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F3F5CF6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 xml:space="preserve">nr: X / </w:t>
            </w:r>
            <w:r w:rsidRPr="00767667">
              <w:rPr>
                <w:b/>
                <w:sz w:val="17"/>
              </w:rPr>
              <w:br/>
              <w:t>X-1 1</w:t>
            </w:r>
          </w:p>
          <w:p w14:paraId="3CDE5735" w14:textId="77777777"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38C46040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2C7295" w:rsidRPr="00F911AF" w14:paraId="07BDB1A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1DC2A3E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264D8A41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2C7295" w:rsidRPr="00F911AF" w14:paraId="295FE5C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3557644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50A6C853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2C7295" w:rsidRPr="00F911AF" w14:paraId="5CDE548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EFEE406" w14:textId="77777777" w:rsidR="002C7295" w:rsidRPr="00767667" w:rsidRDefault="002C7295" w:rsidP="002C7295"/>
        </w:tc>
        <w:tc>
          <w:tcPr>
            <w:tcW w:w="14376" w:type="dxa"/>
            <w:gridSpan w:val="8"/>
            <w:shd w:val="clear" w:color="auto" w:fill="auto"/>
          </w:tcPr>
          <w:p w14:paraId="737EA71F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7FA9D02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85CEFFE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006FCB47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5BD61AC3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FCD9EF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E58D6F4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413B2B5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5FA0372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362DC4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2AA05B4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861A417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30A2B166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6C7C5212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78656955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6586D830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14:paraId="0120A273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5C04D6AA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40AC1D23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25E6A3CE" w14:textId="77777777" w:rsidR="00F25B68" w:rsidRPr="00767667" w:rsidRDefault="00F25B68"/>
        </w:tc>
        <w:tc>
          <w:tcPr>
            <w:tcW w:w="2289" w:type="dxa"/>
            <w:vMerge/>
            <w:shd w:val="clear" w:color="auto" w:fill="E4F2FF"/>
          </w:tcPr>
          <w:p w14:paraId="1C26D261" w14:textId="77777777" w:rsidR="00F25B68" w:rsidRPr="00767667" w:rsidRDefault="00F25B68"/>
        </w:tc>
      </w:tr>
      <w:tr w:rsidR="000269C6" w:rsidRPr="00763AA8" w14:paraId="452032F0" w14:textId="77777777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14:paraId="74E0B974" w14:textId="77777777" w:rsidR="002C7295" w:rsidRPr="00767667" w:rsidRDefault="002C7295" w:rsidP="002C7295"/>
        </w:tc>
        <w:tc>
          <w:tcPr>
            <w:tcW w:w="1217" w:type="dxa"/>
            <w:shd w:val="clear" w:color="auto" w:fill="auto"/>
          </w:tcPr>
          <w:p w14:paraId="6C3792B2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B03A4BC" w14:textId="122C10F0" w:rsidR="002C7295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D39B5C1" wp14:editId="6400EA5E">
                      <wp:extent cx="112395" cy="112395"/>
                      <wp:effectExtent l="9525" t="12700" r="11430" b="8255"/>
                      <wp:docPr id="656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7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506C9D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s7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iF8s7RQUAAI8YAAAOAAAAAAAAAAAAAAAAAC4CAABkcnMvZTJvRG9jLnht&#10;bFBLAQItABQABgAIAAAAIQBbtNtH2QAAAAMBAAAPAAAAAAAAAAAAAAAAAJ8HAABkcnMvZG93bnJl&#10;di54bWxQSwUGAAAAAAQABADzAAAApQgAAAAA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NV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Z3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uN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q8s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pq8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US9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ebK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FEv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I9cEA&#10;AADcAAAADwAAAGRycy9kb3ducmV2LnhtbERPy2oCMRTdF/yHcAV3NbG2QceJIgWhULuoFtxeJnce&#10;OLkZJ1Gnf28WhS4P551vBteKG/Wh8WxgNlUgiAtvG64M/Bx3zwsQISJbbD2TgV8KsFmPnnLMrL/z&#10;N90OsRIphEOGBuoYu0zKUNTkMEx9R5y40vcOY4J9JW2P9xTuWvmilJYOG04NNXb0XlNxPlydAdSv&#10;9vJVzvfHz6vGZTWo3dtJGTMZD9sViEhD/Bf/uT+sAa3T/HQ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9iP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5D393B1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0D5CD82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539D6C3" w14:textId="582ED7F8" w:rsidR="002C7295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44153AC" wp14:editId="0238CD76">
                      <wp:extent cx="112395" cy="112395"/>
                      <wp:effectExtent l="10795" t="12700" r="10160" b="8255"/>
                      <wp:docPr id="651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2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74387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SmSw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c/gSmSwUAAI8YAAAOAAAAAAAAAAAAAAAAAC4CAABkcnMvZTJv&#10;RG9jLnhtbFBLAQItABQABgAIAAAAIQBbtNtH2QAAAAMBAAAPAAAAAAAAAAAAAAAAAKUHAABkcnMv&#10;ZG93bnJldi54bWxQSwUGAAAAAAQABADzAAAAqwgAAAAA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uz8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yJ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8Ls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74g8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WQTi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74g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9a8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I5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vW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h0M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iT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4d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6F0A4D9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8F0E08A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BE2E174" w14:textId="1D648D56" w:rsidR="002C7295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6F0592C" wp14:editId="150C8C06">
                      <wp:extent cx="112395" cy="112395"/>
                      <wp:effectExtent l="12065" t="12700" r="8890" b="8255"/>
                      <wp:docPr id="646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7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92D18B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9hRg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YzsGS3gMm0TzMsscD9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Z2vYUYFAACPGAAADgAAAAAAAAAAAAAAAAAuAgAAZHJzL2Uyb0RvYy54&#10;bWxQSwECLQAUAAYACAAAACEAW7TbR9kAAAADAQAADwAAAAAAAAAAAAAAAACgBwAAZHJzL2Rvd25y&#10;ZXYueG1sUEsFBgAAAAAEAAQA8wAAAKYIAAAAAA==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bis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6dc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G4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8L8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P8L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EKM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wd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chCj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CSM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ZAu4/x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UJI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9EFF862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561887E4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062209D4" w14:textId="041E6DA5" w:rsidR="002C7295" w:rsidRPr="00767667" w:rsidRDefault="00A92F1A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AD5B338" wp14:editId="0D1BF1F8">
                      <wp:extent cx="112395" cy="112395"/>
                      <wp:effectExtent l="9525" t="12700" r="11430" b="8255"/>
                      <wp:docPr id="641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2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380825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7pSH6SwUAAI8YAAAOAAAAAAAAAAAAAAAAAC4CAABkcnMvZTJv&#10;RG9jLnhtbFBLAQItABQABgAIAAAAIQBbtNtH2QAAAAMBAAAPAAAAAAAAAAAAAAAAAKUHAABkcnMv&#10;ZG93bnJldi54bWxQSwUGAAAAAAQABADzAAAAqwgAAAAA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4E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W4E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uX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i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duX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0rts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YBz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K7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3Dc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ZDMhz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93D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2DFAEE1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A44D5AA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DC5B21F" w14:textId="741D3ADA" w:rsidR="002C7295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C82B2AA" wp14:editId="57D07B76">
                      <wp:extent cx="112395" cy="112395"/>
                      <wp:effectExtent l="13970" t="12700" r="6985" b="8255"/>
                      <wp:docPr id="1372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3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6C93CB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nOKsuSAUAAJMYAAAOAAAAAAAAAAAAAAAAAC4CAABkcnMvZTJvRG9j&#10;LnhtbFBLAQItABQABgAIAAAAIQBbtNtH2QAAAAMBAAAPAAAAAAAAAAAAAAAAAKIHAABkcnMvZG93&#10;bnJldi54bWxQSwUGAAAAAAQABADzAAAAqA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7M8IA&#10;AADdAAAADwAAAGRycy9kb3ducmV2LnhtbERPS4vCMBC+L/gfwgje1lTFqtUosuCisBcfiMehGZti&#10;MylNVrv/3gjC3ubje85i1dpK3KnxpWMFg34Cgjh3uuRCwem4+ZyC8AFZY+WYFPyRh9Wy87HATLsH&#10;7+l+CIWIIewzVGBCqDMpfW7Iou+7mjhyV9dYDBE2hdQNPmK4reQwSVJpseTYYLCmL0P57fBrFXz/&#10;pNZfdun5lp9b49xYTmeDq1K9bruegwjUhn/x273Vcf5oMoLXN/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js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ZSsUA&#10;AADdAAAADwAAAGRycy9kb3ducmV2LnhtbERPTWvCQBC9C/6HZQRvurEWG1JXKa0Wi15qS9vjkB2T&#10;YHY2ZKea+uu7QqG3ebzPmS87V6sTtaHybGAyTkAR595WXBh4f1uPUlBBkC3WnsnADwVYLvq9OWbW&#10;n/mVTnspVAzhkKGBUqTJtA55SQ7D2DfEkTv41qFE2BbatniO4a7WN0ky0w4rjg0lNvRYUn7cfzsD&#10;n/JUp89utU1nHxPZ7ezX5fLijRkOuod7UEKd/Iv/3Bsb50/vbu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hlK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DN8MA&#10;AADdAAAADwAAAGRycy9kb3ducmV2LnhtbERPTYvCMBC9C/sfwix4EU1XrUo1igiCeBDsLoi3oRnb&#10;YjPpNlHrv98sCN7m8T5nsWpNJe7UuNKygq9BBII4s7rkXMHP97Y/A+E8ssbKMil4koPV8qOzwETb&#10;Bx/pnvpchBB2CSoovK8TKV1WkEE3sDVx4C62MegDbHKpG3yEcFPJYRRNpMGSQ0OBNW0Kyq7pzSiI&#10;hu65j68nf7Tn/W88slnvMHZKdT/b9RyEp9a/xS/3Tof5o2kM/9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tDN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Ulc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v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NS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44F4786" w14:textId="77777777" w:rsidR="002C7295" w:rsidRPr="00767667" w:rsidRDefault="002C7295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077A7B0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968D3C4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590F553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F4F0D75" w14:textId="77777777" w:rsidR="00F25B68" w:rsidRPr="00763AA8" w:rsidRDefault="00F25B68">
      <w:pPr>
        <w:jc w:val="right"/>
        <w:rPr>
          <w:sz w:val="17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14:paraId="16C42D67" w14:textId="376321E6" w:rsidR="00763AA8" w:rsidRPr="00763AA8" w:rsidRDefault="00A92F1A" w:rsidP="00763AA8">
      <w:pPr>
        <w:pStyle w:val="Tekstpodstawowy"/>
        <w:spacing w:before="10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7408" behindDoc="0" locked="0" layoutInCell="1" allowOverlap="1" wp14:anchorId="5D0CD9EE" wp14:editId="5B2862C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5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2F85" w14:textId="77777777" w:rsidR="004E5E59" w:rsidRDefault="004E5E59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CD9EE" id="Text Box 543" o:spid="_x0000_s1050" type="#_x0000_t202" alt="Widok pola WYDATKI  ROZLICZANE RYCZAŁTOWO" style="position:absolute;margin-left:39.6pt;margin-top:13.2pt;width:762.8pt;height:17.65pt;z-index: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M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NKT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g0F0ji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rxRCTFsCAACABAAADgAAAAAAAAAAAAAAAAAuAgAAZHJzL2Uyb0RvYy54&#10;bWxQSwECLQAUAAYACAAAACEAV56J198AAAAJAQAADwAAAAAAAAAAAAAAAAC1BAAAZHJzL2Rvd25y&#10;ZXYueG1sUEsFBgAAAAAEAAQA8wAAAMEFAAAAAA==&#10;" fillcolor="#d1e9ff" strokecolor="#ccc" strokeweight=".8pt">
                <v:textbox inset="0,0,0,0">
                  <w:txbxContent>
                    <w:p w14:paraId="58522F85" w14:textId="77777777" w:rsidR="004E5E59" w:rsidRDefault="004E5E59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14:paraId="31DF8949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F0E9178" w14:textId="77777777"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6CEFAC9D" w14:textId="77777777"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1BE0556" w14:textId="77777777"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763AA8" w:rsidRPr="00F911AF" w14:paraId="66EBE939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7A29593" w14:textId="77777777"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1 / lp</w:t>
            </w:r>
            <w:r w:rsidR="004E4C7A">
              <w:rPr>
                <w:b/>
                <w:sz w:val="17"/>
              </w:rPr>
              <w:t>.</w:t>
            </w:r>
            <w:r w:rsidRPr="00767667">
              <w:rPr>
                <w:b/>
                <w:sz w:val="17"/>
              </w:rPr>
              <w:t xml:space="preserve"> 1</w:t>
            </w:r>
          </w:p>
          <w:p w14:paraId="6351235C" w14:textId="77777777"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3AC65D09" w14:textId="77777777"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Typ projektu: </w:t>
            </w:r>
            <w:r w:rsidR="001F08A5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763AA8" w:rsidRPr="00F911AF" w14:paraId="11B4150E" w14:textId="77777777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14:paraId="035F3070" w14:textId="77777777" w:rsidR="00763AA8" w:rsidRPr="00767667" w:rsidRDefault="00763AA8" w:rsidP="00FF0BB0"/>
        </w:tc>
        <w:tc>
          <w:tcPr>
            <w:tcW w:w="14232" w:type="dxa"/>
            <w:gridSpan w:val="8"/>
            <w:shd w:val="clear" w:color="auto" w:fill="auto"/>
          </w:tcPr>
          <w:p w14:paraId="75D1EE68" w14:textId="77777777"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763AA8" w:rsidRPr="00763AA8" w14:paraId="44AA4715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4986492" w14:textId="77777777" w:rsidR="00763AA8" w:rsidRPr="00767667" w:rsidRDefault="00763AA8" w:rsidP="00FF0BB0"/>
        </w:tc>
        <w:tc>
          <w:tcPr>
            <w:tcW w:w="11959" w:type="dxa"/>
            <w:gridSpan w:val="7"/>
            <w:shd w:val="clear" w:color="auto" w:fill="E4F2FF"/>
          </w:tcPr>
          <w:p w14:paraId="25570E81" w14:textId="77777777"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17D4400F" w14:textId="77777777"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763AA8" w:rsidRPr="00763AA8" w14:paraId="2CE78B73" w14:textId="77777777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14:paraId="5375BCFB" w14:textId="77777777" w:rsidR="00763AA8" w:rsidRPr="00767667" w:rsidRDefault="00763AA8" w:rsidP="00FF0BB0"/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66DFC68B" w14:textId="77777777"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31D0A8C6" w14:textId="77777777"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42351256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9DD743F" w14:textId="77777777" w:rsidR="00763AA8" w:rsidRPr="00767667" w:rsidRDefault="00763AA8" w:rsidP="00FF0BB0"/>
        </w:tc>
        <w:tc>
          <w:tcPr>
            <w:tcW w:w="2434" w:type="dxa"/>
            <w:gridSpan w:val="2"/>
            <w:shd w:val="clear" w:color="auto" w:fill="E4F2FF"/>
          </w:tcPr>
          <w:p w14:paraId="4FC17AF0" w14:textId="77777777"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4C963229" w14:textId="77777777"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90F3B17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85AC649" w14:textId="77777777"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D75ABB1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648A8F3" w14:textId="77777777"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C8651A9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7F7A301" w14:textId="77777777"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240E3C25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90D5732" w14:textId="77777777" w:rsidR="00763AA8" w:rsidRPr="00767667" w:rsidRDefault="00763AA8" w:rsidP="00FF0BB0"/>
        </w:tc>
        <w:tc>
          <w:tcPr>
            <w:tcW w:w="1217" w:type="dxa"/>
            <w:shd w:val="clear" w:color="auto" w:fill="E4F2FF"/>
          </w:tcPr>
          <w:p w14:paraId="5FD6C67E" w14:textId="77777777"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D89CBDB" w14:textId="77777777"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3A5E629B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51F9AA2D" w14:textId="77777777"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72026054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60366A81" w14:textId="77777777" w:rsidR="00763AA8" w:rsidRPr="00767667" w:rsidRDefault="00763AA8" w:rsidP="00FF0BB0"/>
        </w:tc>
        <w:tc>
          <w:tcPr>
            <w:tcW w:w="2273" w:type="dxa"/>
            <w:vMerge/>
            <w:shd w:val="clear" w:color="auto" w:fill="E4F2FF"/>
          </w:tcPr>
          <w:p w14:paraId="22A0B799" w14:textId="77777777" w:rsidR="00763AA8" w:rsidRPr="00767667" w:rsidRDefault="00763AA8" w:rsidP="00FF0BB0"/>
        </w:tc>
        <w:tc>
          <w:tcPr>
            <w:tcW w:w="2273" w:type="dxa"/>
            <w:vMerge/>
            <w:shd w:val="clear" w:color="auto" w:fill="E4F2FF"/>
          </w:tcPr>
          <w:p w14:paraId="0AB02F2B" w14:textId="77777777" w:rsidR="00763AA8" w:rsidRPr="00767667" w:rsidRDefault="00763AA8" w:rsidP="00FF0BB0"/>
        </w:tc>
      </w:tr>
      <w:tr w:rsidR="000269C6" w:rsidRPr="00763AA8" w14:paraId="74E42AB1" w14:textId="77777777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14:paraId="512621C5" w14:textId="77777777" w:rsidR="00315949" w:rsidRPr="00767667" w:rsidRDefault="00315949" w:rsidP="00315949"/>
        </w:tc>
        <w:tc>
          <w:tcPr>
            <w:tcW w:w="1217" w:type="dxa"/>
            <w:shd w:val="clear" w:color="auto" w:fill="auto"/>
          </w:tcPr>
          <w:p w14:paraId="3EEA6399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0FBC70A" w14:textId="6C057D67" w:rsidR="00315949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37BBB0D" wp14:editId="62016ED3">
                      <wp:extent cx="112395" cy="112395"/>
                      <wp:effectExtent l="5080" t="10160" r="6350" b="10795"/>
                      <wp:docPr id="1367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D6EC49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chTgUAAJM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++3chTgUAAJMYAAAOAAAAAAAAAAAAAAAAAC4CAABkcnMv&#10;ZTJvRG9jLnhtbFBLAQItABQABgAIAAAAIQBbtNtH2QAAAAMBAAAPAAAAAAAAAAAAAAAAAKgHAABk&#10;cnMvZG93bnJldi54bWxQSwUGAAAAAAQABADzAAAArg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/n8UA&#10;AADdAAAADwAAAGRycy9kb3ducmV2LnhtbESPQWvCQBCF7wX/wzJCb3VjpUGjq0hBaaGXqojHITtm&#10;g9nZkF01/nvnUOhthvfmvW8Wq9436kZdrAMbGI8yUMRlsDVXBg77zdsUVEzIFpvAZOBBEVbLwcsC&#10;Cxvu/Eu3XaqUhHAs0IBLqS20jqUjj3EUWmLRzqHzmGTtKm07vEu4b/R7luXaY83S4LClT0flZXf1&#10;BrY/uY+n7/x4KY+9C+FDT2fjszGvw349B5WoT//mv+svK/iTXHDlGxlB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z+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gCcUA&#10;AADdAAAADwAAAGRycy9kb3ducmV2LnhtbERPTWvCQBC9F/wPyxR6qxsrhJi6SmlrqehFLW2PQ3aa&#10;BLOzITvV6K93hUJv83ifM533rlEH6kLt2cBomIAiLrytuTTwsVvcZ6CCIFtsPJOBEwWYzwY3U8yt&#10;P/KGDlspVQzhkKOBSqTNtQ5FRQ7D0LfEkfvxnUOJsCu17fAYw12jH5Ik1Q5rjg0VtvRcUbHf/joD&#10;X/LSZG/udZWlnyNZr+33+bz0xtzd9k+PoIR6+Rf/ud9tnD9OJ3D9Jp6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iA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gr8gA&#10;AADdAAAADwAAAGRycy9kb3ducmV2LnhtbESPT2vCQBDF74V+h2UKXkrd1D9tiVlFBEE8CNqCeBuy&#10;YxKSnU2zq8Zv3zkUvM3w3rz3m2zRu0ZdqQuVZwPvwwQUce5txYWBn+/12xeoEJEtNp7JwJ0CLObP&#10;Txmm1t94T9dDLJSEcEjRQBljm2od8pIchqFviUU7+85hlLUrtO3wJuGu0aMk+dAOK5aGEltalZTX&#10;h4szkIzCfTutj3HvT9vf6djnr7tJMGbw0i9noCL18WH+v95YwR9/Cr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fOCv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w0c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g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ew0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60F9809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F485D18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6285B07" w14:textId="1E938140" w:rsidR="00315949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68773F7" wp14:editId="3A6A6438">
                      <wp:extent cx="112395" cy="112395"/>
                      <wp:effectExtent l="6350" t="10160" r="5080" b="10795"/>
                      <wp:docPr id="1362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3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CCAC5A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kORNVRQUAAJMYAAAOAAAAAAAAAAAAAAAAAC4CAABkcnMvZTJvRG9jLnht&#10;bFBLAQItABQABgAIAAAAIQBbtNtH2QAAAAMBAAAPAAAAAAAAAAAAAAAAAJ8HAABkcnMvZG93bnJl&#10;di54bWxQSwUGAAAAAAQABADzAAAApQgAAAAA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t7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63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+Pl8UA&#10;AADdAAAADwAAAGRycy9kb3ducmV2LnhtbERPTWvCQBC9F/wPyxS81Y1VQkhdpWgtLfWilrbHITtN&#10;gtnZkB01+uu7hUJv83ifM1v0rlEn6kLt2cB4lIAiLrytuTTwvl/fZaCCIFtsPJOBCwVYzAc3M8yt&#10;P/OWTjspVQzhkKOBSqTNtQ5FRQ7DyLfEkfv2nUOJsCu17fAcw12j75Mk1Q5rjg0VtrSsqDjsjs7A&#10;p6ya7Nk9vWXpx1g2G/t1vb56Y4a3/eMDKKFe/sV/7hcb50/SK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4+X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V6sUA&#10;AADdAAAADwAAAGRycy9kb3ducmV2LnhtbERPTWvCQBC9F/wPyxR6KWZjYkJJs4oUCsVDQSuItyE7&#10;TYLZ2ZjdmvjvuwWht3m8zynXk+nElQbXWlawiGIQxJXVLdcKDl/v8xcQziNr7CyTghs5WK9mDyUW&#10;2o68o+ve1yKEsCtQQeN9X0jpqoYMusj2xIH7toNBH+BQSz3gGMJNJ5M4zqXBlkNDgz29NVSd9z9G&#10;QZy42zY7H/3OnraXLLXV8+fSKfX0OG1eQXia/L/47v7QYX6aZ/D3TT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tXq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+eMIA&#10;AADdAAAADwAAAGRycy9kb3ducmV2LnhtbERPS2sCMRC+C/0PYQq9aVIfod0aRQqCoB7UQq/DZtxd&#10;uplsN1HXf28Ewdt8fM+ZzjtXizO1ofJs4H2gQBDn3lZcGPg5LPsfIEJEtlh7JgNXCjCfvfSmmFl/&#10;4R2d97EQKYRDhgbKGJtMypCX5DAMfEOcuKNvHcYE20LaFi8p3NVyqJSWDitODSU29F1S/rc/OQOo&#10;x/Z/exxtDuuTxs+iU8vJrzLm7bVbfIGI1MWn+OFe2TR/pDXcv0kn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75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538F862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59D7D1A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5D51C72" w14:textId="60036F74" w:rsidR="00315949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20BD2AB" wp14:editId="46665CD0">
                      <wp:extent cx="112395" cy="112395"/>
                      <wp:effectExtent l="7620" t="10160" r="13335" b="10795"/>
                      <wp:docPr id="1357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8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9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1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F77A0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lA3iBlUFAACTGAAADgAAAAAAAAAAAAAAAAAu&#10;AgAAZHJzL2Uyb0RvYy54bWxQSwECLQAUAAYACAAAACEAW7TbR9kAAAADAQAADwAAAAAAAAAAAAAA&#10;AACvBwAAZHJzL2Rvd25yZXYueG1sUEsFBgAAAAAEAAQA8wAAALU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1IsUA&#10;AADdAAAADwAAAGRycy9kb3ducmV2LnhtbESPQWvCQBCF74X+h2UKvdWNFoOmriKCUsFLVaTHITtm&#10;g9nZkF01/ffOQehthvfmvW9mi9436kZdrAMbGA4yUMRlsDVXBo6H9ccEVEzIFpvAZOCPIizmry8z&#10;LGy48w/d9qlSEsKxQAMupbbQOpaOPMZBaIlFO4fOY5K1q7Tt8C7hvtGjLMu1x5qlwWFLK0flZX/1&#10;Bja73MffbX66lKfehTDWk+nwbMz7W7/8ApWoT//m5/W3FfzPseDKNzKC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/U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qtMUA&#10;AADdAAAADwAAAGRycy9kb3ducmV2LnhtbERPTWvCQBC9F/oflil4qxsrShpdRaotFr3UltrjkJ0m&#10;wexsyE419dd3BaG3ebzPmc47V6sjtaHybGDQT0AR595WXBj4eH++T0EFQbZYeyYDvxRgPru9mWJm&#10;/Ynf6LiTQsUQDhkaKEWaTOuQl+Qw9H1DHLlv3zqUCNtC2xZPMdzV+iFJxtphxbGhxIaeSsoPux9n&#10;YC/LOn1xq006/hzIdmu/zudXb0zvrltMQAl18i++utc2zh+OHuH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uq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2csgA&#10;AADdAAAADwAAAGRycy9kb3ducmV2LnhtbESPzWrDQAyE74W8w6JAL6VZN25CcbIJJVAoPhTyA6E3&#10;4VVtE6/W8W5i++2rQ6E3iRnNfFpvB9eoO3Wh9mzgZZaAIi68rbk0cDp+PL+BChHZYuOZDIwUYLuZ&#10;PKwxs77nPd0PsVQSwiFDA1WMbaZ1KCpyGGa+JRbtx3cOo6xdqW2HvYS7Rs+TZKkd1iwNFba0q6i4&#10;HG7OQDIPY764nOPef+fXReqLp6/XYMzjdHhfgYo0xH/z3/WnFfx0KfzyjYy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pXZy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mDM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UD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iY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BB11EA1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74F0B876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51E18CFD" w14:textId="2B136844" w:rsidR="00315949" w:rsidRPr="00767667" w:rsidRDefault="00A92F1A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DA511E1" wp14:editId="761BFF05">
                      <wp:extent cx="112395" cy="112395"/>
                      <wp:effectExtent l="13335" t="10160" r="7620" b="10795"/>
                      <wp:docPr id="1347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8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1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610B9D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X/RwUAAJMYAAAOAAAAZHJzL2Uyb0RvYy54bWzsWW1vo0YQ/l6p/2HFx0qOwcbYoDinnF+i&#10;Sml76rk/YA1rgwosXUictOp/78wsYDAmveZykSrZH7yL92GYmd2Zhx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ARZVf9HBQAAkxgAAA4AAAAAAAAAAAAAAAAALgIAAGRycy9lMm9Eb2Mu&#10;eG1sUEsBAi0AFAAGAAgAAAAhAFu020fZAAAAAwEAAA8AAAAAAAAAAAAAAAAAoQcAAGRycy9kb3du&#10;cmV2LnhtbFBLBQYAAAAABAAEAPMAAACn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j/8YA&#10;AADdAAAADwAAAGRycy9kb3ducmV2LnhtbESPT2vCQBDF7wW/wzIFb3VjbYNNXUUKSoVe/IP0OGTH&#10;bDA7G7Krxm/vHAq9zfDevPeb2aL3jbpSF+vABsajDBRxGWzNlYHDfvUyBRUTssUmMBm4U4TFfPA0&#10;w8KGG2/pukuVkhCOBRpwKbWF1rF05DGOQkss2il0HpOsXaVthzcJ941+zbJce6xZGhy29OWoPO8u&#10;3sD6J/fxd5Mfz+WxdyG86+nH+GTM8LlffoJK1Kd/89/1txX8yZvgyjcygp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5j/8YAAADdAAAADwAAAAAAAAAAAAAAAACYAgAAZHJz&#10;L2Rvd25yZXYueG1sUEsFBgAAAAAEAAQA9QAAAIs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8ac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+OHuH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3x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8z8cA&#10;AADdAAAADwAAAGRycy9kb3ducmV2LnhtbESPT2vCQBDF70K/wzIFL1I3/kkpqatIQRAPglEovQ3Z&#10;aRLMzqbZrcZv7xwEbzO8N+/9ZrHqXaMu1IXas4HJOAFFXHhbc2ngdNy8fYAKEdli45kM3CjAavky&#10;WGBm/ZUPdMljqSSEQ4YGqhjbTOtQVOQwjH1LLNqv7xxGWbtS2w6vEu4aPU2Sd+2wZmmosKWviopz&#10;/u8MJNNw26Xn73jwP7u/dOaL0X4ejBm+9utPUJH6+DQ/rrdW8Gep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JvM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ssc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oPIT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uyx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4EAA525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8CE511C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E0A82C1" w14:textId="61360EE6" w:rsidR="00315949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A0E0AAA" wp14:editId="12A1B8AA">
                      <wp:extent cx="112395" cy="112395"/>
                      <wp:effectExtent l="5715" t="10160" r="5715" b="10795"/>
                      <wp:docPr id="862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3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6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A57F9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fQX0xUQUAAJEYAAAOAAAAAAAAAAAAAAAAAC4CAABk&#10;cnMvZTJvRG9jLnhtbFBLAQItABQABgAIAAAAIQBbtNtH2QAAAAMBAAAPAAAAAAAAAAAAAAAAAKsH&#10;AABkcnMvZG93bnJldi54bWxQSwUGAAAAAAQABADzAAAAsQgAAAAA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aIs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m8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2i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T98UA&#10;AADdAAAADwAAAGRycy9kb3ducmV2LnhtbERPS2vCQBC+C/0PyxS86cYHElJXKT5KS73UlupxyE6T&#10;YHY2ZKea+uu7QqG3+fieM192rlZnakPl2cBomIAizr2tuDDw8b4dpKCCIFusPZOBHwqwXNz15phZ&#10;f+E3Ou+lUDGEQ4YGSpEm0zrkJTkMQ98QR+7Ltw4lwrbQtsVLDHe1HifJTDusODaU2NCqpPy0/3YG&#10;DrKu0ye3eU1nnyPZ7ezxen3xxvTvu8cHUEKd/Iv/3M82zp9Mp3D7Jp6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tP3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JisUA&#10;AADdAAAADwAAAGRycy9kb3ducmV2LnhtbERPS2uDQBC+F/oflinkUuKahyHYrKEECsFDITYQchvc&#10;qYrurHW3xvz7bqHQ23x8z9ntJ9OJkQbXWFawiGIQxKXVDVcKzh9v8y0I55E1dpZJwZ0c7LPHhx2m&#10;2t74RGPhKxFC2KWooPa+T6V0ZU0GXWR74sB92sGgD3CopB7wFsJNJ5dxvJEGGw4NNfZ0qKlsi2+j&#10;IF66e560F3+y1/wrWdny+X3tlJo9Ta8vIDxN/l/85z7qMH+1TuD3m3CC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4m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iGM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TO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uI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446E8F3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F638D05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925AB04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51EAD1E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046BD7C" w14:textId="77777777" w:rsidR="00F25B68" w:rsidRPr="00FF0BB0" w:rsidRDefault="00763AA8" w:rsidP="00B25D31">
      <w:pPr>
        <w:pStyle w:val="Tekstpodstawowy"/>
        <w:rPr>
          <w:rFonts w:ascii="Times New Roman"/>
          <w:b w:val="0"/>
          <w:sz w:val="4"/>
        </w:rPr>
      </w:pPr>
      <w:r w:rsidRPr="00763AA8">
        <w:rPr>
          <w:rFonts w:ascii="Times New Roman"/>
          <w:b w:val="0"/>
          <w:sz w:val="22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14:paraId="4D54A5A9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4E0418B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0A3F694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DB7C02F" w14:textId="77777777"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F25B68" w:rsidRPr="00F911AF" w14:paraId="72E4D684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364356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660ED81" w14:textId="77777777"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X /</w:t>
            </w:r>
            <w:r w:rsidRPr="00767667">
              <w:rPr>
                <w:b/>
                <w:sz w:val="17"/>
              </w:rPr>
              <w:br/>
              <w:t>X-1 1</w:t>
            </w:r>
          </w:p>
          <w:p w14:paraId="7F846632" w14:textId="77777777"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1551819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315949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2AFAA440" w14:textId="77777777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5006784B" w14:textId="77777777" w:rsidR="00F25B68" w:rsidRPr="00767667" w:rsidRDefault="00F25B68"/>
        </w:tc>
        <w:tc>
          <w:tcPr>
            <w:tcW w:w="14232" w:type="dxa"/>
            <w:gridSpan w:val="8"/>
            <w:shd w:val="clear" w:color="auto" w:fill="auto"/>
          </w:tcPr>
          <w:p w14:paraId="2341B648" w14:textId="77777777"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7B0C4B76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C7BF8A6" w14:textId="77777777" w:rsidR="00F25B68" w:rsidRPr="00767667" w:rsidRDefault="00F25B68"/>
        </w:tc>
        <w:tc>
          <w:tcPr>
            <w:tcW w:w="11959" w:type="dxa"/>
            <w:gridSpan w:val="7"/>
            <w:shd w:val="clear" w:color="auto" w:fill="E4F2FF"/>
          </w:tcPr>
          <w:p w14:paraId="6AFEEA7E" w14:textId="77777777"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5076DD15" w14:textId="77777777"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315949" w:rsidRPr="00763AA8" w14:paraId="77323B34" w14:textId="77777777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14:paraId="21B7F018" w14:textId="77777777" w:rsidR="00315949" w:rsidRPr="00767667" w:rsidRDefault="00315949" w:rsidP="00315949"/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288296DF" w14:textId="77777777"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34E2ADCC" w14:textId="77777777"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7D4F4B9C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D1640C3" w14:textId="77777777" w:rsidR="00F25B68" w:rsidRPr="00767667" w:rsidRDefault="00F25B68"/>
        </w:tc>
        <w:tc>
          <w:tcPr>
            <w:tcW w:w="2434" w:type="dxa"/>
            <w:gridSpan w:val="2"/>
            <w:shd w:val="clear" w:color="auto" w:fill="E4F2FF"/>
          </w:tcPr>
          <w:p w14:paraId="39BF50E2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7B8EB1FC" w14:textId="77777777"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C4F001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DC44434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D797FC5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9276C3A" w14:textId="77777777"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86FC7B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34E48E5" w14:textId="77777777"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23E6B50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66149861" w14:textId="77777777" w:rsidR="00F25B68" w:rsidRPr="00767667" w:rsidRDefault="00F25B68"/>
        </w:tc>
        <w:tc>
          <w:tcPr>
            <w:tcW w:w="1217" w:type="dxa"/>
            <w:shd w:val="clear" w:color="auto" w:fill="E4F2FF"/>
          </w:tcPr>
          <w:p w14:paraId="3F26B30E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AAFF68E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5B927096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1BF623E1" w14:textId="77777777"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4CCB2C1B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2967D895" w14:textId="77777777" w:rsidR="00F25B68" w:rsidRPr="00767667" w:rsidRDefault="00F25B68"/>
        </w:tc>
        <w:tc>
          <w:tcPr>
            <w:tcW w:w="2273" w:type="dxa"/>
            <w:vMerge/>
            <w:shd w:val="clear" w:color="auto" w:fill="E4F2FF"/>
          </w:tcPr>
          <w:p w14:paraId="0FEC9EA1" w14:textId="77777777" w:rsidR="00F25B68" w:rsidRPr="00767667" w:rsidRDefault="00F25B68"/>
        </w:tc>
        <w:tc>
          <w:tcPr>
            <w:tcW w:w="2273" w:type="dxa"/>
            <w:vMerge/>
            <w:shd w:val="clear" w:color="auto" w:fill="E4F2FF"/>
          </w:tcPr>
          <w:p w14:paraId="038E3972" w14:textId="77777777" w:rsidR="00F25B68" w:rsidRPr="00767667" w:rsidRDefault="00F25B68"/>
        </w:tc>
      </w:tr>
      <w:tr w:rsidR="000269C6" w:rsidRPr="00763AA8" w14:paraId="2605E2B9" w14:textId="77777777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14:paraId="2FA78593" w14:textId="77777777" w:rsidR="00315949" w:rsidRPr="00767667" w:rsidRDefault="00315949" w:rsidP="00315949"/>
        </w:tc>
        <w:tc>
          <w:tcPr>
            <w:tcW w:w="1217" w:type="dxa"/>
            <w:shd w:val="clear" w:color="auto" w:fill="auto"/>
          </w:tcPr>
          <w:p w14:paraId="48BC2402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4BE35C4" w14:textId="6F5D8799" w:rsidR="00315949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51C6E77" wp14:editId="1641A4D7">
                      <wp:extent cx="112395" cy="112395"/>
                      <wp:effectExtent l="5080" t="6350" r="6350" b="5080"/>
                      <wp:docPr id="857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8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7D6FA7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qHiS/FUFAACPGAAADgAAAAAAAAAAAAAAAAAu&#10;AgAAZHJzL2Uyb0RvYy54bWxQSwECLQAUAAYACAAAACEAW7TbR9kAAAADAQAADwAAAAAAAAAAAAAA&#10;AACvBwAAZHJzL2Rvd25yZXYueG1sUEsFBgAAAAAEAAQA8wAAALUIAAAAAA==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C7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S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GC7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Uo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NUo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qH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huoe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2p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J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t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021A6A0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66021CDE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A1A5B31" w14:textId="12AB7402" w:rsidR="00315949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3982DA7" wp14:editId="2A33720F">
                      <wp:extent cx="112395" cy="112395"/>
                      <wp:effectExtent l="6350" t="6350" r="5080" b="5080"/>
                      <wp:docPr id="852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3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CFB097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b6Rw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F2p5vpHBQAAjxgAAA4AAAAAAAAAAAAAAAAALgIAAGRycy9lMm9Eb2Mu&#10;eG1sUEsBAi0AFAAGAAgAAAAhAFu020fZAAAAAwEAAA8AAAAAAAAAAAAAAAAAoQcAAGRycy9kb3du&#10;cmV2LnhtbFBLBQYAAAAABAAEAPMAAACnCAAAAAA=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Qn8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vLV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RCf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L7P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L7P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2DO8YA&#10;AADcAAAADwAAAGRycy9kb3ducmV2LnhtbESPzWrDMBCE74W8g9hALyWW69bBuFZMKBRKDoX8QMht&#10;sba2ibVyLNVx3r4qFHIcZuYbpign04mRBtdaVvAcxSCIK6tbrhUc9h+LDITzyBo7y6TgRg7K1eyh&#10;wFzbK29p3PlaBAi7HBU03ve5lK5qyKCLbE8cvG87GPRBDrXUA14D3HQyieOlNNhyWGiwp/eGqvPu&#10;xyiIE3fbpOej39rT5pK+2Orp69Up9Tif1m8gPE3+Hv5vf2oFWZr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2DO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kb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s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h5G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029723E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1108FB6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63661521" w14:textId="450BB051" w:rsidR="00315949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7862E80" wp14:editId="1A90EE1E">
                      <wp:extent cx="112395" cy="112395"/>
                      <wp:effectExtent l="7620" t="6350" r="13335" b="5080"/>
                      <wp:docPr id="839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40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B3FD6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m0SQ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p3fptEkFAACPGAAADgAAAAAAAAAAAAAAAAAuAgAAZHJzL2Uyb0Rv&#10;Yy54bWxQSwECLQAUAAYACAAAACEAW7TbR9kAAAADAQAADwAAAAAAAAAAAAAAAACjBwAAZHJzL2Rv&#10;d25yZXYueG1sUEsFBgAAAAAEAAQA8wAAAKkIAAAAAA=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YNc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pBNovz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4YN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Oec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zOe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2Nks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sFyFs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Y2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8GMUA&#10;AADcAAAADwAAAGRycy9kb3ducmV2LnhtbESPQWvCQBSE7wX/w/IK3uqu1QSNrlKEgND2UC30+sg+&#10;k9Ds25hdk/Tfu4VCj8PMfMNs96NtRE+drx1rmM8UCOLCmZpLDZ/n/GkFwgdkg41j0vBDHva7ycMW&#10;M+MG/qD+FEoRIewz1FCF0GZS+qIii37mWuLoXVxnMUTZldJ0OES4beSzUqm0WHNcqLClQ0XF9+lm&#10;NWC6NNf3y+Lt/HpLcV2OKk++lNbTx/FlAyLQGP7Df+2j0bBK5v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Hw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E456EEC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28BD4F11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018F1845" w14:textId="45DBEE47" w:rsidR="00315949" w:rsidRPr="00767667" w:rsidRDefault="00A92F1A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084E98E" wp14:editId="349EA991">
                      <wp:extent cx="112395" cy="112395"/>
                      <wp:effectExtent l="13335" t="6350" r="7620" b="5080"/>
                      <wp:docPr id="832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3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8260B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QvSA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dMpQvSAUAAI8YAAAOAAAAAAAAAAAAAAAAAC4CAABkcnMvZTJvRG9j&#10;LnhtbFBLAQItABQABgAIAAAAIQBbtNtH2QAAAAMBAAAPAAAAAAAAAAAAAAAAAKIHAABkcnMvZG93&#10;bnJldi54bWxQSwUGAAAAAAQABADzAAAAqAgAAAAA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1P8UA&#10;AADcAAAADwAAAGRycy9kb3ducmV2LnhtbESPQWvCQBSE70L/w/KE3nQTQ0Ma3YQitFToRVukx0f2&#10;mQ1m34bsVtN/7xYKHoeZ+YbZ1JPtxYVG3zlWkC4TEMSN0x23Cr4+XxcFCB+QNfaOScEveairh9kG&#10;S+2uvKfLIbQiQtiXqMCEMJRS+saQRb90A3H0Tm60GKIcW6lHvEa47eUqSXJpseO4YHCgraHmfPix&#10;Ct4+cuu/d/nx3Bwn49yTLJ7Tk1KP8+llDSLQFO7h//a7VlBkGf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vU/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e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0w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0e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m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0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Jm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9A2C16A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3E3021C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56D4C21D" w14:textId="2D275C8B" w:rsidR="00315949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5FFDE54" wp14:editId="5ECB0262">
                      <wp:extent cx="112395" cy="112395"/>
                      <wp:effectExtent l="5715" t="6350" r="5715" b="5080"/>
                      <wp:docPr id="699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6508F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unTw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WIFrp08FAACPGAAADgAAAAAAAAAAAAAAAAAuAgAAZHJz&#10;L2Uyb0RvYy54bWxQSwECLQAUAAYACAAAACEAW7TbR9kAAAADAQAADwAAAAAAAAAAAAAAAACpBwAA&#10;ZHJzL2Rvd25yZXYueG1sUEsFBgAAAAAEAAQA8wAAAK8IAAAAAA=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B27B97D" w14:textId="77777777" w:rsidR="00315949" w:rsidRPr="00767667" w:rsidRDefault="00315949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E03B9E9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000271D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0E96CF5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4AD7A66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08B6B672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E16A28A" w14:textId="77777777"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55667707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6F11ACA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A9D89A7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1428E96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481E0BE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97D51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D73ED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932D6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5AA101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164B7C0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EA47D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D3220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CD4A5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BDFC670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8377746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E7B87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9D30C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654A4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2CC6A29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14:paraId="0EF07927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7119EEE" w14:textId="77777777"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6A0AE9FF" w14:textId="77777777"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14:paraId="3FBFDE2A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EBAB4C5" w14:textId="77777777"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1BB5B64C" w14:textId="77777777"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251F3516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9445EAA" w14:textId="77777777"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17E15237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A647508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1 /lp</w:t>
            </w:r>
            <w:r w:rsidR="004E4C7A">
              <w:rPr>
                <w:b/>
                <w:w w:val="105"/>
                <w:sz w:val="17"/>
              </w:rPr>
              <w:t>.</w:t>
            </w:r>
            <w:r w:rsidRPr="00767667">
              <w:rPr>
                <w:b/>
                <w:w w:val="105"/>
                <w:sz w:val="17"/>
              </w:rPr>
              <w:t xml:space="preserve">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3AEA7FA9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5130425F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436F1765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554F8D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A1BB743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X / X-1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452506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74E3F2D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7E8C187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FA89A2E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ED9C98F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1 / lp</w:t>
            </w:r>
            <w:r w:rsidR="004E4C7A">
              <w:rPr>
                <w:b/>
                <w:w w:val="105"/>
                <w:sz w:val="17"/>
              </w:rPr>
              <w:t>.</w:t>
            </w:r>
            <w:r w:rsidRPr="00767667">
              <w:rPr>
                <w:b/>
                <w:w w:val="105"/>
                <w:sz w:val="17"/>
              </w:rPr>
              <w:t xml:space="preserve">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14165E06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3921D54F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62011C53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C8BF4F6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22FC47B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X / X-1 1</w:t>
            </w: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D91807E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31FB4B8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108C2C4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04178A7" w14:textId="77777777" w:rsidR="00F25B68" w:rsidRDefault="00F25B68">
      <w:pPr>
        <w:pStyle w:val="Tekstpodstawowy"/>
        <w:rPr>
          <w:rFonts w:ascii="Times New Roman"/>
          <w:b w:val="0"/>
          <w:sz w:val="20"/>
        </w:rPr>
      </w:pPr>
    </w:p>
    <w:p w14:paraId="7ABE7F19" w14:textId="77777777"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F911AF" w14:paraId="2F8B8B79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791ED984" w14:textId="77777777"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</w:rPr>
              <w:t>pole wyboru w przypadku wniosku pojedynczego i partnerskiego</w:t>
            </w:r>
          </w:p>
        </w:tc>
      </w:tr>
      <w:tr w:rsidR="00333EF1" w:rsidRPr="00F911AF" w14:paraId="1D6ABAF5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177277CD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</w:rPr>
              <w:t>Pole tekstowe (maksymalna liczba znaków: 3 000), pole obligatoryjne</w:t>
            </w:r>
          </w:p>
        </w:tc>
      </w:tr>
      <w:tr w:rsidR="00333EF1" w:rsidRPr="00F911AF" w14:paraId="7D907978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2293076C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oszty pośrednie liczone z poziomu projektu:  </w:t>
            </w:r>
            <w:r w:rsidRPr="00767667">
              <w:rPr>
                <w:i/>
                <w:sz w:val="16"/>
              </w:rPr>
              <w:t>Pole wyboru (Tak / Nie)</w:t>
            </w:r>
          </w:p>
        </w:tc>
      </w:tr>
      <w:tr w:rsidR="00333EF1" w:rsidRPr="00F911AF" w14:paraId="1732FFAF" w14:textId="77777777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14:paraId="2A90FC7D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ybierz stawkę ryczałtową: </w:t>
            </w:r>
            <w:r w:rsidRPr="00767667">
              <w:rPr>
                <w:i/>
                <w:sz w:val="16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14:paraId="1A879FDD" w14:textId="32A721F5" w:rsidR="00333EF1" w:rsidRPr="00333EF1" w:rsidRDefault="00A92F1A" w:rsidP="00333EF1">
      <w:pPr>
        <w:pStyle w:val="Tekstpodstawowy"/>
        <w:spacing w:before="10"/>
        <w:rPr>
          <w:rFonts w:ascii="Times New Roman"/>
          <w:b w:val="0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4400DD1C" wp14:editId="679DFAB0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98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BA6A" w14:textId="77777777" w:rsidR="004E5E59" w:rsidRDefault="004E5E59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0DD1C" id="Pole tekstowe 864" o:spid="_x0000_s1051" type="#_x0000_t202" alt="Widok pola WYDATKI  RZECZYWIŚCIE  PONOSZONE" style="position:absolute;margin-left:39.6pt;margin-top:13.2pt;width:762.8pt;height:17.65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" fillcolor="#d1e9ff" strokecolor="#ccc" strokeweight=".8pt">
                <v:textbox inset="0,0,0,0">
                  <w:txbxContent>
                    <w:p w14:paraId="6A4FBA6A" w14:textId="77777777" w:rsidR="004E5E59" w:rsidRDefault="004E5E59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702F5588" wp14:editId="7605ADF5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697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15AE2" w14:textId="77777777" w:rsidR="004E5E59" w:rsidRDefault="004E5E59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5588" id="Pole tekstowe 863" o:spid="_x0000_s1052" type="#_x0000_t202" alt="Widok pola WYDATKI  ROZLICZANE RYCZAŁTOWO" style="position:absolute;margin-left:39.6pt;margin-top:44.4pt;width:762.8pt;height:17.6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SIKykm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14:paraId="59315AE2" w14:textId="77777777" w:rsidR="004E5E59" w:rsidRDefault="004E5E59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0C991B" w14:textId="77777777"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</w:rPr>
      </w:pPr>
    </w:p>
    <w:p w14:paraId="5E5A8702" w14:textId="77777777"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14:paraId="4D4FEB56" w14:textId="77777777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14:paraId="51FA4EA3" w14:textId="77777777"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14:paraId="0AA7A72C" w14:textId="77777777"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14:paraId="5CC5024C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CF60A1C" w14:textId="77777777"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14:paraId="55EE883F" w14:textId="77777777"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14:paraId="3AEDBBF1" w14:textId="77777777"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zeczywista stawka ryczałtu [%]</w:t>
            </w:r>
          </w:p>
        </w:tc>
      </w:tr>
      <w:tr w:rsidR="000269C6" w14:paraId="43DAEF6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14:paraId="0E041378" w14:textId="77777777" w:rsidR="00333EF1" w:rsidRPr="00767667" w:rsidRDefault="00333EF1" w:rsidP="00DB28A2"/>
        </w:tc>
        <w:tc>
          <w:tcPr>
            <w:tcW w:w="9686" w:type="dxa"/>
            <w:gridSpan w:val="6"/>
            <w:vMerge/>
            <w:shd w:val="clear" w:color="auto" w:fill="E4F2FF"/>
          </w:tcPr>
          <w:p w14:paraId="4D6B922C" w14:textId="77777777" w:rsidR="00333EF1" w:rsidRPr="00767667" w:rsidRDefault="00333EF1" w:rsidP="00DB28A2"/>
        </w:tc>
        <w:tc>
          <w:tcPr>
            <w:tcW w:w="2273" w:type="dxa"/>
            <w:shd w:val="clear" w:color="auto" w:fill="auto"/>
          </w:tcPr>
          <w:p w14:paraId="32D388F0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14:paraId="783928B0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333EF1" w:rsidRPr="00333EF1" w14:paraId="12E3EAE2" w14:textId="77777777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11F5235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Stawk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1 / lp</w:t>
            </w:r>
            <w:r w:rsidR="004E4C7A">
              <w:rPr>
                <w:b/>
                <w:sz w:val="17"/>
              </w:rPr>
              <w:t>.</w:t>
            </w:r>
            <w:r w:rsidRPr="00767667">
              <w:rPr>
                <w:b/>
                <w:sz w:val="17"/>
              </w:rPr>
              <w:t xml:space="preserve"> 1</w:t>
            </w:r>
          </w:p>
          <w:p w14:paraId="69A18488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</w:rPr>
            </w:pPr>
            <w:r w:rsidRPr="00767667">
              <w:rPr>
                <w:i/>
                <w:w w:val="95"/>
                <w:sz w:val="16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746647F8" w14:textId="77777777"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</w:rPr>
            </w:pPr>
            <w:r w:rsidRPr="00767667">
              <w:rPr>
                <w:b/>
                <w:spacing w:val="3"/>
                <w:sz w:val="17"/>
              </w:rPr>
              <w:t>Nazwa</w:t>
            </w:r>
            <w:r w:rsidR="00B67040" w:rsidRPr="00767667">
              <w:rPr>
                <w:b/>
                <w:spacing w:val="3"/>
                <w:sz w:val="17"/>
              </w:rPr>
              <w:t xml:space="preserve"> </w:t>
            </w:r>
            <w:r w:rsidRPr="00767667">
              <w:rPr>
                <w:b/>
                <w:sz w:val="17"/>
              </w:rPr>
              <w:t>ryczałtu:</w:t>
            </w:r>
            <w:r w:rsidR="00B67040" w:rsidRPr="00767667">
              <w:rPr>
                <w:b/>
                <w:sz w:val="17"/>
              </w:rPr>
              <w:t xml:space="preserve"> </w:t>
            </w: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34D15790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CB6A842" w14:textId="77777777" w:rsidR="00333EF1" w:rsidRPr="00767667" w:rsidRDefault="00333EF1" w:rsidP="00DB28A2"/>
        </w:tc>
        <w:tc>
          <w:tcPr>
            <w:tcW w:w="2434" w:type="dxa"/>
            <w:gridSpan w:val="2"/>
            <w:shd w:val="clear" w:color="auto" w:fill="E4F2FF"/>
          </w:tcPr>
          <w:p w14:paraId="1661C2BF" w14:textId="77777777"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3F78D9E6" w14:textId="77777777"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A4C3575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8AB885E" w14:textId="77777777"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79B6732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FD2DC7A" w14:textId="77777777"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7612310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48B087D" w14:textId="77777777"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14:paraId="73A44826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E18F2F9" w14:textId="77777777" w:rsidR="00333EF1" w:rsidRPr="00767667" w:rsidRDefault="00333EF1" w:rsidP="00DB28A2"/>
        </w:tc>
        <w:tc>
          <w:tcPr>
            <w:tcW w:w="1217" w:type="dxa"/>
            <w:shd w:val="clear" w:color="auto" w:fill="E4F2FF"/>
          </w:tcPr>
          <w:p w14:paraId="7E2E151E" w14:textId="77777777"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48ED17DC" w14:textId="77777777"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4AB9256B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3BDD5330" w14:textId="77777777"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34CD1FB2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3C45BF8A" w14:textId="77777777" w:rsidR="00333EF1" w:rsidRPr="00767667" w:rsidRDefault="00333EF1" w:rsidP="00DB28A2"/>
        </w:tc>
        <w:tc>
          <w:tcPr>
            <w:tcW w:w="2273" w:type="dxa"/>
            <w:vMerge/>
            <w:shd w:val="clear" w:color="auto" w:fill="E4F2FF"/>
          </w:tcPr>
          <w:p w14:paraId="5AD1DCBC" w14:textId="77777777" w:rsidR="00333EF1" w:rsidRPr="00767667" w:rsidRDefault="00333EF1" w:rsidP="00DB28A2"/>
        </w:tc>
        <w:tc>
          <w:tcPr>
            <w:tcW w:w="2273" w:type="dxa"/>
            <w:vMerge/>
            <w:shd w:val="clear" w:color="auto" w:fill="E4F2FF"/>
          </w:tcPr>
          <w:p w14:paraId="400DFCB3" w14:textId="77777777" w:rsidR="00333EF1" w:rsidRPr="00767667" w:rsidRDefault="00333EF1" w:rsidP="00DB28A2"/>
        </w:tc>
      </w:tr>
      <w:tr w:rsidR="000269C6" w14:paraId="25881FCB" w14:textId="77777777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14:paraId="0070D3F1" w14:textId="77777777" w:rsidR="00C471E8" w:rsidRPr="00767667" w:rsidRDefault="00C471E8" w:rsidP="00C471E8"/>
        </w:tc>
        <w:tc>
          <w:tcPr>
            <w:tcW w:w="1217" w:type="dxa"/>
            <w:shd w:val="clear" w:color="auto" w:fill="auto"/>
            <w:vAlign w:val="center"/>
          </w:tcPr>
          <w:p w14:paraId="037F7B07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4C9F710B" w14:textId="37E6A659" w:rsidR="00C471E8" w:rsidRPr="00767667" w:rsidRDefault="00A92F1A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CEB688A" wp14:editId="7F493E44">
                      <wp:extent cx="112395" cy="112395"/>
                      <wp:effectExtent l="5080" t="10795" r="6350" b="10160"/>
                      <wp:docPr id="692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3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20866D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oOSJEBQAAihgAAA4AAAAAAAAAAAAAAAAALgIAAGRycy9lMm9Eb2MueG1s&#10;UEsBAi0AFAAGAAgAAAAhAFu020fZAAAAAwEAAA8AAAAAAAAAAAAAAAAAngcAAGRycy9kb3ducmV2&#10;LnhtbFBLBQYAAAAABAAEAPMAAACkCAAAAAA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xz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kx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ab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a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as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+SK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om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Pc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D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x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BC08C7F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</w:rPr>
            </w:pPr>
          </w:p>
          <w:p w14:paraId="44DAA207" w14:textId="77777777"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286C1BC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56C2FEF2" w14:textId="4B52D13C" w:rsidR="00C471E8" w:rsidRPr="00767667" w:rsidRDefault="00A92F1A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B9389F" wp14:editId="4AD43DC7">
                      <wp:extent cx="112395" cy="112395"/>
                      <wp:effectExtent l="5715" t="10795" r="5715" b="10160"/>
                      <wp:docPr id="687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8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F9F41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sgSQUAAIo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C8DbIEkFAACKGAAADgAAAAAAAAAAAAAAAAAuAgAAZHJzL2Uyb0Rv&#10;Yy54bWxQSwECLQAUAAYACAAAACEAW7TbR9kAAAADAQAADwAAAAAAAAAAAAAAAACjBwAAZHJzL2Rv&#10;d25yZXYueG1sUEsFBgAAAAAEAAQA8wAAAKk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1Ys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Q1Y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L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Np9gy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j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8s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WD2He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Hy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1BB65DB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5D3F312A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C4DF159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3530BC0C" w14:textId="5D21736B" w:rsidR="00C471E8" w:rsidRPr="00767667" w:rsidRDefault="00A92F1A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845DDFE" wp14:editId="6C60EAED">
                      <wp:extent cx="112395" cy="112395"/>
                      <wp:effectExtent l="7620" t="10795" r="13335" b="10160"/>
                      <wp:docPr id="682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3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6C2FAB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M2XftREBQAAihgAAA4AAAAAAAAAAAAAAAAALgIAAGRycy9lMm9Eb2MueG1s&#10;UEsBAi0AFAAGAAgAAAAhAFu020fZAAAAAwEAAA8AAAAAAAAAAAAAAAAAngcAAGRycy9kb3ducmV2&#10;LnhtbFBLBQYAAAAABAAEAPMAAACk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E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p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MsM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dM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t8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zRQK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0t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4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F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U+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9AAF499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1E765C10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DB69A6B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214ED516" w14:textId="193723CE" w:rsidR="00C471E8" w:rsidRPr="00767667" w:rsidRDefault="00A92F1A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C33CC0C" wp14:editId="01FE70B9">
                      <wp:extent cx="112395" cy="112395"/>
                      <wp:effectExtent l="11430" t="10795" r="9525" b="10160"/>
                      <wp:docPr id="676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088785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F+6viRHBQAAihgAAA4AAAAAAAAAAAAAAAAALgIAAGRycy9lMm9Eb2Mu&#10;eG1sUEsBAi0AFAAGAAgAAAAhAFu020fZAAAAAwEAAA8AAAAAAAAAAAAAAAAAoQcAAGRycy9kb3du&#10;cmV2LnhtbFBLBQYAAAAABAAEAPMAAACn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Ll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M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9y5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8517B24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</w:rPr>
            </w:pPr>
          </w:p>
          <w:p w14:paraId="18EDFF3A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D65242A" w14:textId="7AC6F76C" w:rsidR="00C471E8" w:rsidRPr="00767667" w:rsidRDefault="00A92F1A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74E36DB" wp14:editId="254247BE">
                      <wp:extent cx="112395" cy="112395"/>
                      <wp:effectExtent l="5715" t="5080" r="5715" b="6350"/>
                      <wp:docPr id="639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7457B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SsUwUAAIoYAAAOAAAAZHJzL2Uyb0RvYy54bWzsWW1vo0YQ/l6p/2HFx0qOwcbYWHFOOb9E&#10;ldL21HN/wBoWgwosXXCctOp/78wsYAjmmuZy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ah1KxTBQAAihgAAA4AAAAAAAAAAAAAAAAALgIA&#10;AGRycy9lMm9Eb2MueG1sUEsBAi0AFAAGAAgAAAAhAFu020fZAAAAAwEAAA8AAAAAAAAAAAAAAAAA&#10;rQcAAGRycy9kb3ducmV2LnhtbFBLBQYAAAAABAAEAPMAAACz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296621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</w:rPr>
            </w:pPr>
          </w:p>
          <w:p w14:paraId="4B3FD807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B4F6ECA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15A2AF3" w14:textId="77777777"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</w:t>
            </w:r>
            <w:r w:rsidR="00DB28A2" w:rsidRPr="00767667">
              <w:rPr>
                <w:i/>
                <w:sz w:val="16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B2E97F3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72387267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14:paraId="4A963DDC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A89DA71" w14:textId="77777777"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158E192A" w14:textId="77777777"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7681A55" w14:textId="77777777"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FC6D997" w14:textId="77777777"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14:paraId="5CAC0D46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0D0101F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0717A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2349D2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D3CEA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4F4A090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F861523" w14:textId="77777777"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E5D054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7626F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C0D22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14:paraId="7AC3294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648ADCD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40790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6FB61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A890AE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2C130F8A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14:paraId="0642DE41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247E218" w14:textId="77777777"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4AB99F11" w14:textId="77777777"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14:paraId="4E181BD4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DF066E4" w14:textId="77777777"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5AA7E842" w14:textId="77777777"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768604FD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E7A5606" w14:textId="77777777"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14:paraId="5EF3FB60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E550E52" w14:textId="77777777"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tawka ryczałtowa nr: lp</w:t>
            </w:r>
            <w:r w:rsidR="004E4C7A">
              <w:rPr>
                <w:b/>
                <w:w w:val="105"/>
                <w:sz w:val="17"/>
              </w:rPr>
              <w:t>.</w:t>
            </w:r>
            <w:r w:rsidRPr="00767667">
              <w:rPr>
                <w:b/>
                <w:w w:val="105"/>
                <w:sz w:val="17"/>
              </w:rPr>
              <w:t xml:space="preserve">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30134E2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6FAA43B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71F4FF53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0FF8530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14:paraId="75A5712E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F911AF" w14:paraId="3480D331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14:paraId="66F3DD61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20F660AF" w14:textId="77777777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D32C96E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30665781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6137C1D5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313FDA5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F54583E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6E7E6D4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98F10E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0886F77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D292A9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34F8FF9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11CA3DDC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6B3D3C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BD11FC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0BC4FD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D5936A0" w14:textId="77777777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1E530506" w14:textId="77777777"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71F4682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84DBBF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93124A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26CD072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29164EE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ED9B8E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19769D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8C40125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3855D63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6AC47D54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E5C6CBD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21E88312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F08E44C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632AF6EC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24FA83C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4F5B9DF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187B17D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FF918F6" w14:textId="77777777"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Zadanie nr X</w:t>
            </w:r>
            <w:r w:rsidR="00FF0BB0" w:rsidRPr="00767667">
              <w:rPr>
                <w:b/>
                <w:sz w:val="17"/>
              </w:rPr>
              <w:t xml:space="preserve">: </w:t>
            </w:r>
            <w:r w:rsidR="00FF0BB0" w:rsidRPr="00767667">
              <w:rPr>
                <w:i/>
                <w:sz w:val="17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3F83E3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B3724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35082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168D9E1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DB0EE03" w14:textId="77777777"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A7CE9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AE61F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F0D6A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6E7B729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07E189BD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0E6F8C0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659926D1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26DBCAC" w14:textId="77777777"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</w:t>
            </w:r>
            <w:r w:rsidR="007929B4" w:rsidRPr="00767667">
              <w:rPr>
                <w:b/>
                <w:w w:val="105"/>
                <w:sz w:val="17"/>
              </w:rPr>
              <w:t>k</w:t>
            </w:r>
            <w:r w:rsidRPr="00767667">
              <w:rPr>
                <w:b/>
                <w:w w:val="105"/>
                <w:sz w:val="17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14:paraId="76EC0858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8090D88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E58F418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B879216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F73018F" w14:textId="77777777"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0F986D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57606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19D18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F8C24B7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7AFC4DB9" w14:textId="77777777"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3EBC7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D06690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FB738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E69411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F911AF" w14:paraId="10B79C1B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6F2190C" w14:textId="77777777"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735E2054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6EEC7ADE" w14:textId="77777777"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0132864C" w14:textId="77777777"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0A56B79A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BCE45F2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9B0AE9" w14:paraId="1EC27FC5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14:paraId="7D0B1CB7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14:paraId="2E598F65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CDED35C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5F36B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1ED08C" w14:textId="77777777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14:paraId="26AC5D05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3D7941FD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FE5511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64B27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367322" w14:textId="77777777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14:paraId="463384D8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417C2138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213378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45721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3D7E2A5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14:paraId="50EBC195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F6E500F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60254F9" w14:textId="77777777"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14:paraId="6282A24E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8997FF9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CF540A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7A6E292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0C1E93B5" w14:textId="77777777" w:rsidR="009B0AE9" w:rsidRPr="00767667" w:rsidRDefault="009B0AE9" w:rsidP="009B0AE9"/>
        </w:tc>
        <w:tc>
          <w:tcPr>
            <w:tcW w:w="3057" w:type="dxa"/>
            <w:shd w:val="clear" w:color="auto" w:fill="F6F6F6"/>
          </w:tcPr>
          <w:p w14:paraId="0C155056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8B7B4F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A5D9F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15F9E3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184EC3B9" w14:textId="77777777" w:rsidR="009B0AE9" w:rsidRPr="00767667" w:rsidRDefault="009B0AE9" w:rsidP="009B0AE9"/>
        </w:tc>
        <w:tc>
          <w:tcPr>
            <w:tcW w:w="3057" w:type="dxa"/>
            <w:shd w:val="clear" w:color="auto" w:fill="F6F6F6"/>
          </w:tcPr>
          <w:p w14:paraId="20B74B07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2C6159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366D8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1206BE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5D203741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3D77E96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4C61A395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7F48EA2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3C10A469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5801587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DC6BD85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08B0FB1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8CD662A" w14:textId="77777777"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D54DB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1289D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3EF7B1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89CBD1B" w14:textId="2ED40618" w:rsidR="00F25B68" w:rsidRPr="00763AA8" w:rsidRDefault="00A92F1A">
      <w:pPr>
        <w:pStyle w:val="Tekstpodstawowy"/>
        <w:spacing w:before="10"/>
        <w:rPr>
          <w:rFonts w:ascii="Times New Roman"/>
          <w:b w:val="0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38432" behindDoc="0" locked="0" layoutInCell="1" allowOverlap="1" wp14:anchorId="2E9B353E" wp14:editId="5E2E3C8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E494" w14:textId="77777777" w:rsidR="004E5E59" w:rsidRDefault="004E5E59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B353E" id="Text Box 458" o:spid="_x0000_s1053" type="#_x0000_t202" style="position:absolute;margin-left:39.6pt;margin-top:13.2pt;width:759.25pt;height:17.65pt;z-index: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14:paraId="08E0E494" w14:textId="77777777" w:rsidR="004E5E59" w:rsidRDefault="004E5E59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04C0B704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000F66F1" w14:textId="77777777"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69ECCC84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C6EE129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702CBE" w:rsidRPr="00763AA8" w14:paraId="6126F6C0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7039D51D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5B1B05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C809A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02CBE" w:rsidRPr="00763AA8" w14:paraId="2A944594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2ED50E9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E9DDE2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61089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702CBE" w:rsidRPr="00763AA8" w14:paraId="7510E956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153E10BD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914F19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83DF0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04531F7A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24D46C8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753EEDF9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14:paraId="03EB4EE9" w14:textId="77777777"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0A3C658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60C7829B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A10312E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6A3B8794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8CD18C1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F3B4B60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705ECD2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0EA6141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A1D88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FB70D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24560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5029A5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95ADB55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9CF15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E38FE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14E0D9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18089D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FE77CE2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AEA0F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61629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11272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B992368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50F5C22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4E49D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7272A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A52C1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322303B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CF0175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1BC0DD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6AE10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474B5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0DE7EB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1A1295D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BCBE2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D7070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3567D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EC9674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2AF64B4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B738C2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0975D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FAB39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14BB33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F8BCF2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970C9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CA0B1E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193BB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0772264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15E8246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B87CB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96392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1C370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356F27ED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45B8186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45849DAA" w14:textId="5E885E0D" w:rsidR="00F25B68" w:rsidRDefault="00A92F1A">
      <w:pPr>
        <w:pStyle w:val="Tekstpodstawowy"/>
        <w:spacing w:before="2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0E375E" wp14:editId="57D34199">
                <wp:extent cx="9697720" cy="376555"/>
                <wp:effectExtent l="0" t="0" r="1905" b="0"/>
                <wp:docPr id="638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07DD8" w14:textId="77777777" w:rsidR="004E5E59" w:rsidRDefault="004E5E59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E375E"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Rj5/0dACAABY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14:paraId="41007DD8" w14:textId="77777777" w:rsidR="004E5E59" w:rsidRDefault="004E5E59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14E24" w14:textId="77777777" w:rsidR="00462DE7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463F6437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08F4611C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14:paraId="223E1B75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PLANOWAN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DOCHÓD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GENEROWAN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ZE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</w:t>
      </w:r>
    </w:p>
    <w:p w14:paraId="43B01864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F911AF" w14:paraId="506E9ECC" w14:textId="77777777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14:paraId="55A499B5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26A98561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F911AF" w14:paraId="18D96668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3ECED9AB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20813BA2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(wartość na podstawie pola „Projekt generujący dochód”)</w:t>
            </w:r>
          </w:p>
        </w:tc>
      </w:tr>
      <w:tr w:rsidR="00702CBE" w:rsidRPr="00F911AF" w14:paraId="6C51B255" w14:textId="77777777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14:paraId="673A723B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483D2217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F911AF" w14:paraId="271D4B6D" w14:textId="77777777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14:paraId="153348E3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6B7FF66B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14:paraId="067D4FF0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29E36572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13B79FE2" w14:textId="77777777" w:rsidR="00702CBE" w:rsidRPr="00767667" w:rsidRDefault="00702CBE" w:rsidP="00767667">
            <w:pPr>
              <w:ind w:left="49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0704B75" w14:textId="77777777" w:rsidR="00F25B68" w:rsidRPr="00763AA8" w:rsidRDefault="00F25B68">
      <w:pPr>
        <w:pStyle w:val="Tekstpodstawowy"/>
        <w:spacing w:before="2"/>
      </w:pPr>
    </w:p>
    <w:p w14:paraId="3F0B93DB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A14F4C" w:rsidRPr="00CE4EF4">
        <w:rPr>
          <w:b/>
          <w:w w:val="105"/>
          <w:sz w:val="17"/>
        </w:rPr>
        <w:t>0,00</w:t>
      </w:r>
      <w:r w:rsidR="008C28BB">
        <w:rPr>
          <w:b/>
          <w:w w:val="105"/>
          <w:sz w:val="17"/>
        </w:rPr>
        <w:t xml:space="preserve"> </w:t>
      </w:r>
      <w:r w:rsidR="00A14F4C">
        <w:rPr>
          <w:b/>
          <w:spacing w:val="2"/>
          <w:w w:val="105"/>
          <w:sz w:val="17"/>
        </w:rPr>
        <w:t xml:space="preserve">zł </w:t>
      </w:r>
      <w:r w:rsidR="00A14F4C">
        <w:rPr>
          <w:i/>
          <w:sz w:val="16"/>
        </w:rPr>
        <w:t>Pole automatyczne</w:t>
      </w:r>
      <w:r w:rsidR="00A14F4C">
        <w:rPr>
          <w:i/>
          <w:w w:val="105"/>
          <w:sz w:val="17"/>
        </w:rPr>
        <w:t>, w przypadku wniosku partnerskiego punkt wypełnia się w sekcji XII w kartach Lidera projektu oraz Partnerów</w:t>
      </w:r>
    </w:p>
    <w:p w14:paraId="3A3415EC" w14:textId="123E6C1F" w:rsidR="00F25B68" w:rsidRPr="00763AA8" w:rsidRDefault="00A92F1A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606F140C" wp14:editId="0800656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6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7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61F9B" id="Group 452" o:spid="_x0000_s1026" alt="Widok pola typu checkbox dla punktu źródła finansowania wydatków kwalifikowalnych projektu nie objete pomocą publiczną" style="position:absolute;margin-left:40.8pt;margin-top:5.4pt;width:8.85pt;height:8.85pt;z-index:251539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C10/wf0AUAACQZAAAO&#10;AAAAAAAAAAAAAAAAAC4CAABkcnMvZTJvRG9jLnhtbFBLAQItABQABgAIAAAAIQDFJCuK3gAAAAcB&#10;AAAPAAAAAAAAAAAAAAAAACoIAABkcnMvZG93bnJldi54bWxQSwUGAAAAAAQABADzAAAANQkAAAAA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AQ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gEH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n5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a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n5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4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i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/j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g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sM6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NmD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A14F4C">
        <w:rPr>
          <w:i/>
          <w:sz w:val="16"/>
        </w:rPr>
        <w:t>Pole automatyczne</w:t>
      </w:r>
    </w:p>
    <w:p w14:paraId="7B39BEA5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07EF655C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153BDD1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4A60120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F85E863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2F310DE9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4BE208E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10395E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7756E71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2F1AADB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D87C01E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90482B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7D579F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8973B57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7CCC4481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36D0924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5C07B1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17A21D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EB30123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543F63F2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EEA18A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607E74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3DD7BA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389B5EA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7514A673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4427ED1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E26C0F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404FFB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6492B39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00BF7C9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62D97D5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30D0C5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C58B23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8779B9A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2F992D47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26AB777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263AE0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9E998D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D75A87E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5CD9D5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7C1951CA" w14:textId="77777777" w:rsidR="00A14F4C" w:rsidRPr="00767667" w:rsidRDefault="00A14F4C" w:rsidP="00A14F4C"/>
        </w:tc>
      </w:tr>
      <w:tr w:rsidR="000269C6" w:rsidRPr="00763AA8" w14:paraId="3138E96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179E33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61D0723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2A77FE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EE20DD1" w14:textId="77777777" w:rsidR="00A14F4C" w:rsidRPr="00767667" w:rsidRDefault="00A14F4C" w:rsidP="00A14F4C"/>
        </w:tc>
      </w:tr>
      <w:tr w:rsidR="000269C6" w:rsidRPr="00763AA8" w14:paraId="6F4A4C8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5F3CDB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3AE83FD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90A401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948F777" w14:textId="77777777" w:rsidR="00A14F4C" w:rsidRPr="00767667" w:rsidRDefault="00A14F4C" w:rsidP="00A14F4C"/>
        </w:tc>
      </w:tr>
      <w:tr w:rsidR="000269C6" w:rsidRPr="00763AA8" w14:paraId="4804264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067792B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CA02615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E1EE10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476AE29" w14:textId="77777777" w:rsidR="00A14F4C" w:rsidRPr="00767667" w:rsidRDefault="00A14F4C" w:rsidP="00A14F4C"/>
        </w:tc>
      </w:tr>
      <w:tr w:rsidR="00F25B68" w:rsidRPr="00763AA8" w14:paraId="3338A1F8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23D1AED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5D3EEB95" w14:textId="77777777"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1E0AC23" w14:textId="77777777" w:rsidR="00F25B68" w:rsidRPr="00767667" w:rsidRDefault="00F25B68"/>
        </w:tc>
      </w:tr>
    </w:tbl>
    <w:p w14:paraId="1EAA661C" w14:textId="77777777" w:rsidR="00F25B68" w:rsidRDefault="00F25B68">
      <w:pPr>
        <w:pStyle w:val="Tekstpodstawowy"/>
        <w:spacing w:before="2"/>
      </w:pPr>
    </w:p>
    <w:p w14:paraId="0A1C10CC" w14:textId="77777777" w:rsidR="00A14F4C" w:rsidRDefault="00A14F4C">
      <w:pPr>
        <w:pStyle w:val="Tekstpodstawowy"/>
        <w:spacing w:before="2"/>
      </w:pPr>
    </w:p>
    <w:p w14:paraId="71BD26AB" w14:textId="77777777" w:rsidR="00A14F4C" w:rsidRDefault="00A14F4C">
      <w:pPr>
        <w:pStyle w:val="Tekstpodstawowy"/>
        <w:spacing w:before="2"/>
      </w:pPr>
    </w:p>
    <w:p w14:paraId="00814FAF" w14:textId="77777777" w:rsidR="00A14F4C" w:rsidRDefault="00A14F4C">
      <w:pPr>
        <w:pStyle w:val="Tekstpodstawowy"/>
        <w:spacing w:before="2"/>
      </w:pPr>
    </w:p>
    <w:p w14:paraId="7BDA8CDD" w14:textId="77777777" w:rsidR="00A14F4C" w:rsidRDefault="00A14F4C">
      <w:pPr>
        <w:pStyle w:val="Tekstpodstawowy"/>
        <w:spacing w:before="2"/>
      </w:pPr>
    </w:p>
    <w:p w14:paraId="0A5B0582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</w:rPr>
      </w:pPr>
      <w:r w:rsidRPr="00763AA8">
        <w:rPr>
          <w:b/>
          <w:w w:val="105"/>
          <w:sz w:val="17"/>
        </w:rPr>
        <w:t>.A</w:t>
      </w:r>
      <w:r w:rsidR="008C28BB">
        <w:rPr>
          <w:b/>
          <w:w w:val="105"/>
          <w:sz w:val="17"/>
        </w:rPr>
        <w:t xml:space="preserve">  </w:t>
      </w: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2A35BB" w:rsidRPr="00CE4EF4">
        <w:rPr>
          <w:b/>
          <w:w w:val="105"/>
          <w:sz w:val="17"/>
        </w:rPr>
        <w:t>0,00</w:t>
      </w:r>
      <w:r w:rsidR="008C28BB">
        <w:rPr>
          <w:b/>
          <w:w w:val="105"/>
          <w:sz w:val="17"/>
        </w:rPr>
        <w:t xml:space="preserve"> </w:t>
      </w:r>
      <w:r w:rsidR="002A35BB">
        <w:rPr>
          <w:b/>
          <w:spacing w:val="2"/>
          <w:w w:val="105"/>
          <w:sz w:val="17"/>
        </w:rPr>
        <w:t xml:space="preserve">zł </w:t>
      </w:r>
      <w:r w:rsidR="002A35BB">
        <w:rPr>
          <w:i/>
          <w:sz w:val="16"/>
        </w:rPr>
        <w:t>Pole automatyczne</w:t>
      </w:r>
      <w:r w:rsidR="002A35BB">
        <w:rPr>
          <w:i/>
          <w:w w:val="105"/>
          <w:sz w:val="17"/>
        </w:rPr>
        <w:t>, w przypadku wniosku partnerskiego punkt wypełnia się w sekcji XII w kartach Lidera projektu oraz Partnerów</w:t>
      </w:r>
    </w:p>
    <w:p w14:paraId="60EEF79C" w14:textId="27D834F8" w:rsidR="002A35BB" w:rsidRPr="00763AA8" w:rsidRDefault="00A92F1A" w:rsidP="002A35BB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2060F6CA" wp14:editId="1465FE4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36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37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EAF3C" id="Group 447" o:spid="_x0000_s1026" alt="Widok pola typu checkbox dla punktu 6.3 źródła finansowania wydatków kwalifikowalnych projektu objęte pomocą publiczną" style="position:absolute;margin-left:40.8pt;margin-top:5.4pt;width:8.85pt;height:8.85pt;z-index:251540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zPM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8z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1l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L1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wf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1jG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LB9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x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sx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2A35BB">
        <w:rPr>
          <w:i/>
          <w:sz w:val="16"/>
        </w:rPr>
        <w:t>Pole automatyczne</w:t>
      </w:r>
    </w:p>
    <w:p w14:paraId="4A9DFC08" w14:textId="77777777" w:rsidR="00F25B68" w:rsidRPr="002A35BB" w:rsidRDefault="00F25B68">
      <w:pPr>
        <w:pStyle w:val="Tekstpodstawowy"/>
        <w:spacing w:before="3"/>
        <w:rPr>
          <w:sz w:val="1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2EAF3025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9DA8903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FC70438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0F9A0CC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39AA4C1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24B955D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1D6BF7B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67C8275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21A5CC39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0987B2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7DDCD5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1F0ED1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3884F7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5F5DD65B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DF5558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E51F8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1A70A5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8604A1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6106967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4C72BB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615DC6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F7C7FA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BBF896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5E06139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A2B9C3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5A50ED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B61CA2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875674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B086637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C4607C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005BD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366A9A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AA4676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201F522E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CA062E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903207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CF3779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08FC892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0E319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7690B881" w14:textId="77777777" w:rsidR="002A35BB" w:rsidRPr="00767667" w:rsidRDefault="002A35BB" w:rsidP="002A35BB"/>
        </w:tc>
      </w:tr>
      <w:tr w:rsidR="000269C6" w:rsidRPr="00763AA8" w14:paraId="7D07CC7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01CCA5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814DE75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3A72CE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4F72AA9B" w14:textId="77777777" w:rsidR="002A35BB" w:rsidRPr="00767667" w:rsidRDefault="002A35BB" w:rsidP="002A35BB"/>
        </w:tc>
      </w:tr>
      <w:tr w:rsidR="000269C6" w:rsidRPr="00763AA8" w14:paraId="1A79B77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3C7229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CF462E4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682900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59DD5103" w14:textId="77777777" w:rsidR="002A35BB" w:rsidRPr="00767667" w:rsidRDefault="002A35BB" w:rsidP="002A35BB"/>
        </w:tc>
      </w:tr>
      <w:tr w:rsidR="000269C6" w:rsidRPr="00763AA8" w14:paraId="3D2D3E9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A7FD566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52A985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23768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18818D3" w14:textId="77777777" w:rsidR="002A35BB" w:rsidRPr="00767667" w:rsidRDefault="002A35BB" w:rsidP="002A35BB"/>
        </w:tc>
      </w:tr>
      <w:tr w:rsidR="002A35BB" w:rsidRPr="00763AA8" w14:paraId="3D99C0F0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BC68B23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5AD4693F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1D6842F" w14:textId="77777777" w:rsidR="002A35BB" w:rsidRPr="00767667" w:rsidRDefault="002A35BB" w:rsidP="002A35BB"/>
        </w:tc>
      </w:tr>
    </w:tbl>
    <w:p w14:paraId="4E8B8410" w14:textId="77777777" w:rsidR="00F25B68" w:rsidRPr="00763AA8" w:rsidRDefault="00F25B68">
      <w:pPr>
        <w:pStyle w:val="Tekstpodstawowy"/>
        <w:spacing w:before="2"/>
      </w:pPr>
    </w:p>
    <w:p w14:paraId="59564196" w14:textId="77777777" w:rsidR="00F25B68" w:rsidRPr="002A35BB" w:rsidRDefault="000720AB">
      <w:pPr>
        <w:pStyle w:val="Tekstpodstawowy"/>
        <w:spacing w:before="75"/>
        <w:ind w:left="104"/>
        <w:rPr>
          <w:b w:val="0"/>
        </w:rPr>
      </w:pPr>
      <w:r w:rsidRPr="00763AA8">
        <w:rPr>
          <w:w w:val="105"/>
        </w:rPr>
        <w:t xml:space="preserve">6.3.B ŹRÓDŁA FINANSOWANIA WYDATKÓW KWALIFIKOWALNYCH PROJEKTU OBJĘTE POMOCĄ DE MINIMIS: </w:t>
      </w:r>
      <w:r w:rsidR="002A35BB" w:rsidRPr="00CE4EF4">
        <w:rPr>
          <w:w w:val="105"/>
        </w:rPr>
        <w:t>0,00</w:t>
      </w:r>
      <w:r w:rsidR="008C28BB">
        <w:rPr>
          <w:w w:val="105"/>
        </w:rPr>
        <w:t xml:space="preserve"> </w:t>
      </w:r>
      <w:r w:rsidR="002A35BB">
        <w:rPr>
          <w:spacing w:val="2"/>
          <w:w w:val="105"/>
        </w:rPr>
        <w:t xml:space="preserve">zł </w:t>
      </w:r>
      <w:r w:rsidR="002A35BB" w:rsidRPr="002A35BB">
        <w:rPr>
          <w:b w:val="0"/>
          <w:i/>
          <w:sz w:val="16"/>
        </w:rPr>
        <w:t>Pole automatyczne</w:t>
      </w:r>
      <w:r w:rsidR="002A35BB" w:rsidRPr="002A35BB">
        <w:rPr>
          <w:b w:val="0"/>
          <w:i/>
          <w:w w:val="105"/>
        </w:rPr>
        <w:t>, w przypadku wniosku partnerskiego punkt wypełnia się w sekcji XII w kartach Lidera projektu oraz Partnerów</w:t>
      </w:r>
    </w:p>
    <w:p w14:paraId="5D1F0749" w14:textId="5FC5CC3B" w:rsidR="00F25B68" w:rsidRPr="00763AA8" w:rsidRDefault="00A92F1A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42E86279" wp14:editId="41E0952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52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53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6F4D7" id="Group 442" o:spid="_x0000_s1026" alt="Widok pola typu checkbox dla punktu 6.3 źródła finansowania wydatków kwalifikowalnych projektu objęte pomocą de minimis" style="position:absolute;margin-left:40.8pt;margin-top:5.4pt;width:8.85pt;height:8.85pt;z-index:251541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nU8EA&#10;AADdAAAADwAAAGRycy9kb3ducmV2LnhtbERPTYvCMBC9L/gfwgje1lTFotUoIigKXlZFPA7N2BSb&#10;SWmidv/9RhD2No/3OfNlayvxpMaXjhUM+gkI4tzpkgsF59PmewLCB2SNlWNS8EselovO1xwz7V78&#10;Q89jKEQMYZ+hAhNCnUnpc0MWfd/VxJG7ucZiiLAppG7wFcNtJYdJkkqLJccGgzWtDeX348Mq2B5S&#10;66/79HLPL61xbiwn08FNqV63Xc1ABGrDv/jj3uk4fzQewfube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Z1P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FKs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8/jO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0Uq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V8QA&#10;AADdAAAADwAAAGRycy9kb3ducmV2LnhtbERPS2vCQBC+F/wPywi9FLOpdkWiqxShUDwUfIB4G7Jj&#10;EszOxuxq4r/vFgre5uN7zmLV21rcqfWVYw3vSQqCOHem4kLDYf81moHwAdlg7Zg0PMjDajl4WWBm&#10;XMdbuu9CIWII+ww1lCE0mZQ+L8miT1xDHLmzay2GCNtCmha7GG5rOU7TqbRYcWwosaF1Sflld7Ma&#10;0rF/bNTlGLbutLmqicvffj681q/D/nMOIlAfnuJ/97eJ8ydK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H1f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0xc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Su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3TF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2A35BB">
        <w:rPr>
          <w:i/>
          <w:sz w:val="16"/>
        </w:rPr>
        <w:t>Pole automatyczne</w:t>
      </w:r>
    </w:p>
    <w:p w14:paraId="0A6755A9" w14:textId="77777777" w:rsidR="00F25B68" w:rsidRPr="002A35BB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63D696E0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94DFB94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FB925AB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CE70734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60C6048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0EDF488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66FEB8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1C46AF8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5EC8FAAD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45ABD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DE0F8E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ED4313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732EAF1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776C24D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ACE781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0C0491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BA39EC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54CD17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2F0C03E4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AFE16D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6303F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C00C48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1A410B5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4E21BA0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E9B8C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DCFF63D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C9BC178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E59EEE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3B2F441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F53682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9B8737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2659FB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056A12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46719DD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FC0924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74304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32E64F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FBA607C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C142B3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2CCAE9B3" w14:textId="77777777" w:rsidR="002A35BB" w:rsidRPr="00767667" w:rsidRDefault="002A35BB" w:rsidP="002A35BB"/>
        </w:tc>
      </w:tr>
      <w:tr w:rsidR="000269C6" w:rsidRPr="00763AA8" w14:paraId="1EB251D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6DBD43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8026B50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FDBA9D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90F6569" w14:textId="77777777" w:rsidR="002A35BB" w:rsidRPr="00767667" w:rsidRDefault="002A35BB" w:rsidP="002A35BB"/>
        </w:tc>
      </w:tr>
      <w:tr w:rsidR="000269C6" w:rsidRPr="00763AA8" w14:paraId="71BCA1B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FAD078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61C4EE1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70AEBE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909A2F0" w14:textId="77777777" w:rsidR="002A35BB" w:rsidRPr="00767667" w:rsidRDefault="002A35BB" w:rsidP="002A35BB"/>
        </w:tc>
      </w:tr>
      <w:tr w:rsidR="000269C6" w:rsidRPr="00763AA8" w14:paraId="1FB8106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958D4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058B61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4DF16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7332250" w14:textId="77777777" w:rsidR="002A35BB" w:rsidRPr="00767667" w:rsidRDefault="002A35BB" w:rsidP="002A35BB"/>
        </w:tc>
      </w:tr>
      <w:tr w:rsidR="002A35BB" w:rsidRPr="00763AA8" w14:paraId="1D16EE04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35957B7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4586F8B2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5FFB02F" w14:textId="77777777" w:rsidR="002A35BB" w:rsidRPr="00767667" w:rsidRDefault="002A35BB" w:rsidP="002A35BB"/>
        </w:tc>
      </w:tr>
    </w:tbl>
    <w:p w14:paraId="13B5DB5C" w14:textId="77777777" w:rsidR="00F25B68" w:rsidRDefault="00F25B68">
      <w:pPr>
        <w:pStyle w:val="Tekstpodstawowy"/>
        <w:spacing w:before="2"/>
      </w:pPr>
    </w:p>
    <w:p w14:paraId="42AD0BF9" w14:textId="77777777" w:rsidR="002A35BB" w:rsidRDefault="002A35BB">
      <w:pPr>
        <w:pStyle w:val="Tekstpodstawowy"/>
        <w:spacing w:before="2"/>
      </w:pPr>
    </w:p>
    <w:p w14:paraId="03B1281A" w14:textId="77777777" w:rsidR="002A35BB" w:rsidRPr="00763AA8" w:rsidRDefault="002A35BB">
      <w:pPr>
        <w:pStyle w:val="Tekstpodstawowy"/>
        <w:spacing w:before="2"/>
      </w:pPr>
    </w:p>
    <w:p w14:paraId="3E5C1C5A" w14:textId="77777777" w:rsidR="00F25B68" w:rsidRPr="002A35BB" w:rsidRDefault="00CD03A7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</w:pPr>
      <w:r>
        <w:rPr>
          <w:b/>
          <w:spacing w:val="3"/>
          <w:w w:val="105"/>
          <w:sz w:val="17"/>
        </w:rPr>
        <w:t xml:space="preserve"> </w:t>
      </w:r>
      <w:r w:rsidR="000720AB" w:rsidRPr="002A35BB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RAZEM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(nie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ubliczn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oraz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ubliczn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i</w:t>
      </w:r>
      <w:r w:rsidR="00B67040">
        <w:rPr>
          <w:b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pomocą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spacing w:val="2"/>
          <w:w w:val="105"/>
          <w:sz w:val="17"/>
        </w:rPr>
        <w:t>de</w:t>
      </w:r>
      <w:r w:rsidR="00B67040">
        <w:rPr>
          <w:b/>
          <w:spacing w:val="2"/>
          <w:w w:val="105"/>
          <w:sz w:val="17"/>
        </w:rPr>
        <w:t xml:space="preserve"> </w:t>
      </w:r>
      <w:r w:rsidR="000720AB" w:rsidRPr="002A35BB">
        <w:rPr>
          <w:b/>
          <w:w w:val="105"/>
          <w:sz w:val="17"/>
        </w:rPr>
        <w:t>minimis):</w:t>
      </w:r>
      <w:r w:rsidR="00B67040">
        <w:rPr>
          <w:b/>
          <w:w w:val="105"/>
          <w:sz w:val="17"/>
        </w:rPr>
        <w:t xml:space="preserve"> </w:t>
      </w:r>
      <w:r w:rsidR="002A35BB" w:rsidRPr="00CE4EF4">
        <w:rPr>
          <w:b/>
          <w:w w:val="105"/>
          <w:sz w:val="17"/>
        </w:rPr>
        <w:t>0,00</w:t>
      </w:r>
      <w:r w:rsidR="008C28BB">
        <w:rPr>
          <w:b/>
          <w:w w:val="105"/>
          <w:sz w:val="17"/>
        </w:rPr>
        <w:t xml:space="preserve"> </w:t>
      </w:r>
      <w:r w:rsidR="002A35BB">
        <w:rPr>
          <w:b/>
          <w:spacing w:val="2"/>
          <w:w w:val="105"/>
          <w:sz w:val="17"/>
        </w:rPr>
        <w:t xml:space="preserve">zł </w:t>
      </w:r>
      <w:r w:rsidR="002A35BB" w:rsidRPr="002A35BB">
        <w:rPr>
          <w:i/>
          <w:sz w:val="16"/>
        </w:rPr>
        <w:t>Pole automatyczne</w:t>
      </w:r>
    </w:p>
    <w:p w14:paraId="6EB8774B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7441F59C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5C566D7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10723D7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9F6D1DD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CDDCE58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5BF089B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78543D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04477A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7DAF5D84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A389F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F22E93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5DF37A6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F66A7C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30407522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3DA7763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C2008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5A5539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9844EE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63D42D5D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DDD383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05965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F9BFD0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E46232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53BE3D9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4DC82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45C2FD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65EE63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D7710D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3BCD45B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F8803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22E53C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A47E9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4980EF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4883CDFC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38220B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4563D3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514C84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7F13F83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D1E837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06A573C0" w14:textId="77777777" w:rsidR="002A35BB" w:rsidRPr="00767667" w:rsidRDefault="002A35BB" w:rsidP="002A35BB"/>
        </w:tc>
      </w:tr>
      <w:tr w:rsidR="000269C6" w:rsidRPr="00763AA8" w14:paraId="19D18E72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B77C7EA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D3D40C9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1EB449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9B46D49" w14:textId="77777777" w:rsidR="002A35BB" w:rsidRPr="00767667" w:rsidRDefault="002A35BB" w:rsidP="002A35BB"/>
        </w:tc>
      </w:tr>
      <w:tr w:rsidR="000269C6" w:rsidRPr="00763AA8" w14:paraId="18A6771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5267E2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F6812FB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6AD04C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69CCE63" w14:textId="77777777" w:rsidR="002A35BB" w:rsidRPr="00767667" w:rsidRDefault="002A35BB" w:rsidP="002A35BB"/>
        </w:tc>
      </w:tr>
      <w:tr w:rsidR="000269C6" w:rsidRPr="00763AA8" w14:paraId="4B81E30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349ADB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E259F0D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45360E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DB8898F" w14:textId="77777777" w:rsidR="002A35BB" w:rsidRPr="00767667" w:rsidRDefault="002A35BB" w:rsidP="002A35BB"/>
        </w:tc>
      </w:tr>
      <w:tr w:rsidR="00F25B68" w:rsidRPr="00763AA8" w14:paraId="1AF16D15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0F05B17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2FE35461" w14:textId="77777777"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F28CA9B" w14:textId="77777777" w:rsidR="00F25B68" w:rsidRPr="00767667" w:rsidRDefault="00F25B68"/>
        </w:tc>
      </w:tr>
    </w:tbl>
    <w:p w14:paraId="3AF29120" w14:textId="77777777" w:rsidR="00F25B68" w:rsidRDefault="00F25B68"/>
    <w:p w14:paraId="06B651F1" w14:textId="77777777" w:rsidR="00462DE7" w:rsidRPr="00763AA8" w:rsidRDefault="00462DE7">
      <w:p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1B7251CF" w14:textId="77777777" w:rsidR="00F25B68" w:rsidRPr="00763AA8" w:rsidRDefault="00F25B68">
      <w:pPr>
        <w:pStyle w:val="Tekstpodstawowy"/>
        <w:rPr>
          <w:sz w:val="20"/>
        </w:rPr>
      </w:pPr>
    </w:p>
    <w:p w14:paraId="0BB94214" w14:textId="77777777" w:rsidR="00F25B68" w:rsidRPr="00763AA8" w:rsidRDefault="00F25B68">
      <w:pPr>
        <w:pStyle w:val="Tekstpodstawowy"/>
        <w:rPr>
          <w:sz w:val="20"/>
        </w:rPr>
      </w:pPr>
    </w:p>
    <w:p w14:paraId="5D289E81" w14:textId="19EDAA6A" w:rsidR="00F25B68" w:rsidRDefault="00A92F1A">
      <w:pPr>
        <w:pStyle w:val="Tekstpodstawowy"/>
        <w:spacing w:before="2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2748A9" wp14:editId="5FC16933">
                <wp:extent cx="9697720" cy="376555"/>
                <wp:effectExtent l="0" t="0" r="1905" b="0"/>
                <wp:docPr id="637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6A4CC" w14:textId="77777777" w:rsidR="004E5E59" w:rsidRPr="000B02A6" w:rsidRDefault="004E5E59" w:rsidP="00462DE7">
                            <w:pPr>
                              <w:spacing w:before="162"/>
                              <w:ind w:left="3553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748A9"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lB4AIAAGw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JBXOUHgAgAAbA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14:paraId="56C6A4CC" w14:textId="77777777" w:rsidR="004E5E59" w:rsidRPr="000B02A6" w:rsidRDefault="004E5E59" w:rsidP="00462DE7">
                      <w:pPr>
                        <w:spacing w:before="162"/>
                        <w:ind w:left="3553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559F44" w14:textId="77777777" w:rsidR="00462DE7" w:rsidRPr="00763AA8" w:rsidRDefault="00462DE7">
      <w:pPr>
        <w:pStyle w:val="Tekstpodstawowy"/>
        <w:spacing w:before="2"/>
        <w:rPr>
          <w:sz w:val="22"/>
        </w:rPr>
      </w:pPr>
    </w:p>
    <w:p w14:paraId="41CBDCD4" w14:textId="77777777" w:rsidR="00F25B68" w:rsidRPr="00763AA8" w:rsidRDefault="00F25B68">
      <w:pPr>
        <w:pStyle w:val="Tekstpodstawowy"/>
        <w:ind w:left="124"/>
        <w:rPr>
          <w:b w:val="0"/>
          <w:sz w:val="20"/>
        </w:rPr>
      </w:pPr>
    </w:p>
    <w:p w14:paraId="44E384DC" w14:textId="77777777"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</w:rPr>
      </w:pPr>
      <w:r w:rsidRPr="00763AA8">
        <w:rPr>
          <w:b/>
          <w:spacing w:val="2"/>
          <w:sz w:val="17"/>
        </w:rPr>
        <w:t xml:space="preserve">ZRÓWNOWAŻONY </w:t>
      </w:r>
      <w:r w:rsidRPr="00763AA8">
        <w:rPr>
          <w:b/>
          <w:spacing w:val="3"/>
          <w:sz w:val="17"/>
        </w:rPr>
        <w:t>ROZWÓJ</w:t>
      </w:r>
    </w:p>
    <w:p w14:paraId="676CCF93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14:paraId="440E1C86" w14:textId="77777777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14:paraId="54642A92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21C1F9A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14:paraId="29937AF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9E16D3D" w14:textId="38D1E13E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7D82281" wp14:editId="7E30FFCA">
                      <wp:extent cx="112395" cy="112395"/>
                      <wp:effectExtent l="5715" t="5080" r="5715" b="6350"/>
                      <wp:docPr id="632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3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893E83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vHYPARQUAAIoYAAAOAAAAAAAAAAAAAAAAAC4CAABkcnMvZTJvRG9jLnht&#10;bFBLAQItABQABgAIAAAAIQBbtNtH2QAAAAMBAAAPAAAAAAAAAAAAAAAAAJ8HAABkcnMvZG93bnJl&#10;di54bWxQSwUGAAAAAAQABADzAAAApQgAAAAA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u9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u9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FV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FV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9UM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7F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/V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8287B46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45CE4343" w14:textId="77777777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14:paraId="6C691053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15A4439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14:paraId="59C14F5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80CCC5C" w14:textId="77831E8F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0F29BAB" wp14:editId="254F8A8E">
                      <wp:extent cx="112395" cy="112395"/>
                      <wp:effectExtent l="5715" t="13970" r="5715" b="6985"/>
                      <wp:docPr id="627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C9A7A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IzTAUAAIoYAAAOAAAAZHJzL2Uyb0RvYy54bWzsWW1vo0YQ/l6p/2HFx0o+A8bYWHFOOb9E&#10;ldL21HN/wBrWBhVYuuA4uar/vTOzgCGY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PcViM0wFAACKGAAADgAAAAAAAAAAAAAAAAAuAgAAZHJzL2Uy&#10;b0RvYy54bWxQSwECLQAUAAYACAAAACEAW7TbR9kAAAADAQAADwAAAAAAAAAAAAAAAACmBwAAZHJz&#10;L2Rvd25yZXYueG1sUEsFBgAAAAAEAAQA8wAAAKwIAAAAAA==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E08E1E1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34BE0744" w14:textId="77777777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14:paraId="14F748F8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6DB70D9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14:paraId="229115E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300F8E2" w14:textId="627C42BB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22E2786" wp14:editId="5C707D1A">
                      <wp:extent cx="112395" cy="112395"/>
                      <wp:effectExtent l="5715" t="5715" r="5715" b="5715"/>
                      <wp:docPr id="1335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6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8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9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090BDD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zroplRQUAAI4YAAAOAAAAAAAAAAAAAAAAAC4CAABkcnMvZTJvRG9jLnht&#10;bFBLAQItABQABgAIAAAAIQBbtNtH2QAAAAMBAAAPAAAAAAAAAAAAAAAAAJ8HAABkcnMvZG93bnJl&#10;di54bWxQSwUGAAAAAAQABADzAAAApQgAAAAA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ha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P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yFr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qj8cA&#10;AADdAAAADwAAAGRycy9kb3ducmV2LnhtbESPT2vCQBDF74V+h2UKvdWNFSSkriL9R0u9qEV7HLLT&#10;JJidDdmppn76zqHgbYb35r3fzBZDaM2R+tREdjAeZWCIy+gbrhx8bl/ucjBJkD22kcnBLyVYzK+v&#10;Zlj4eOI1HTdSGQ3hVKCDWqQrrE1lTQHTKHbEqn3HPqDo2lfW93jS8NDa+yyb2oANa0ONHT3WVB42&#10;P8HBXp7a/DU8f+TT3VhWK/91Pr9H525vhuUDGKFBLub/6zev+JOJ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hqo/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w8sUA&#10;AADdAAAADwAAAGRycy9kb3ducmV2LnhtbERPTWvCQBC9F/oflin0UnTTRKWNriJCoeQgmBZKb0N2&#10;TILZ2TS7TeK/dwXB2zze56w2o2lET52rLSt4nUYgiAuray4VfH99TN5AOI+ssbFMCs7kYLN+fFhh&#10;qu3AB+pzX4oQwi5FBZX3bSqlKyoy6Ka2JQ7c0XYGfYBdKXWHQwg3jYyjaCEN1hwaKmxpV1Fxyv+N&#10;gih252x++vEH+5v9zRNbvOxnTqnnp3G7BOFp9Hfxzf2pw/wkeYfrN+EE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PD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3Ns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aL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Dc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758CD05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41CD9361" w14:textId="77777777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14:paraId="79299C5C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4C605B6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14:paraId="279F3A2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28621A4" w14:textId="6458F507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95F0CEA" wp14:editId="2573BE51">
                      <wp:extent cx="112395" cy="112395"/>
                      <wp:effectExtent l="5715" t="12065" r="5715" b="8890"/>
                      <wp:docPr id="1330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1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2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3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167F2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DPTAUAAI8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80cAz0wFAACPGAAADgAAAAAAAAAAAAAAAAAuAgAAZHJzL2Uy&#10;b0RvYy54bWxQSwECLQAUAAYACAAAACEAW7TbR9kAAAADAQAADwAAAAAAAAAAAAAAAACmBwAAZHJz&#10;L2Rvd25yZXYueG1sUEsFBgAAAAAEAAQA8wAAAKwIAAAAAA==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5H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88T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rkf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dZcQA&#10;AADdAAAADwAAAGRycy9kb3ducmV2LnhtbERPS2vCQBC+F/oflil4qxsVJERXkT6kRS8+aHscstMk&#10;mJ0N2amm/npXELzNx/ec6bxztTpSGyrPBgb9BBRx7m3FhYH97v05BRUE2WLtmQz8U4D57PFhipn1&#10;J97QcSuFiiEcMjRQijSZ1iEvyWHo+4Y4cr++dSgRtoW2LZ5iuKv1MEnG2mHFsaHEhl5Kyg/bP2fg&#10;W17rdOneVun4ayDrtf05nz+9Mb2nbjEBJdTJXXxzf9g4fzQawvWbeIK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nW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HGMIA&#10;AADdAAAADwAAAGRycy9kb3ducmV2LnhtbERPy6rCMBDdC/5DGOFuRFOtilSjiHDh4kLwAeJuaMa2&#10;2ExqE7X+/Y0guJvDec582ZhSPKh2hWUFg34Egji1uuBMwfHw25uCcB5ZY2mZFLzIwXLRbs0x0fbJ&#10;O3rsfSZCCLsEFeTeV4mULs3JoOvbijhwF1sb9AHWmdQ1PkO4KeUwiibSYMGhIceK1jml1/3dKIiG&#10;7rUZX09+Z8+b2zi2aXc7ckr9dJrVDISnxn/FH/efDvPjOIb3N+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McY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qicMA&#10;AADdAAAADwAAAGRycy9kb3ducmV2LnhtbERPS2sCMRC+F/ofwhS81aSuLu12oxRBENRDtdDrsJl9&#10;0M1ku4m6/nsjCN7m43tOvhhsK07U+8axhrexAkFcONNwpeHnsHp9B+EDssHWMWm4kIfF/Pkpx8y4&#10;M3/TaR8qEUPYZ6ihDqHLpPRFTRb92HXEkStdbzFE2FfS9HiO4baVE6VSabHh2FBjR8uair/90WrA&#10;dGr+d2WyPWyOKX5Ug1rNfpXWo5fh6xNEoCE8xHf32sT5STKF2zfx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qqi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EC54AA7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0440E4" w:rsidRPr="00F911AF" w14:paraId="2DCC889A" w14:textId="77777777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69BB840" w14:textId="77777777" w:rsidR="000440E4" w:rsidRPr="00767667" w:rsidRDefault="000440E4" w:rsidP="00767667">
            <w:pPr>
              <w:ind w:firstLine="152"/>
            </w:pPr>
            <w:r w:rsidRPr="00767667">
              <w:rPr>
                <w:i/>
                <w:sz w:val="16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14:paraId="1EF811B8" w14:textId="77777777" w:rsidR="000440E4" w:rsidRPr="00767667" w:rsidRDefault="000440E4"/>
        </w:tc>
      </w:tr>
    </w:tbl>
    <w:p w14:paraId="1AA13DBC" w14:textId="77777777" w:rsidR="00F25B68" w:rsidRPr="00763AA8" w:rsidRDefault="00F25B68">
      <w:pPr>
        <w:pStyle w:val="Tekstpodstawowy"/>
        <w:spacing w:before="2"/>
      </w:pPr>
    </w:p>
    <w:p w14:paraId="36CA1B35" w14:textId="3BACD2F3"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RÓWNOŚĆSZANSINIEDYSKRYMINACJ</w:t>
      </w:r>
      <w:r w:rsidR="00A92F1A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2E7F4187" wp14:editId="5B8FEE1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6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AF8E0" w14:textId="77777777" w:rsidR="004E5E59" w:rsidRPr="000440E4" w:rsidRDefault="004E5E59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F4187" id="Text Box 375" o:spid="_x0000_s1056" type="#_x0000_t202" alt="Widok pola równość szans i niedyskryminacja" style="position:absolute;left:0;text-align:left;margin-left:39.6pt;margin-top:17.75pt;width:762.8pt;height:32.6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BGSQYTswIAAEMF&#10;AAAOAAAAAAAAAAAAAAAAAC4CAABkcnMvZTJvRG9jLnhtbFBLAQItABQABgAIAAAAIQC+Rc4J4AAA&#10;AAoBAAAPAAAAAAAAAAAAAAAAAA0FAABkcnMvZG93bnJldi54bWxQSwUGAAAAAAQABADzAAAAGgYA&#10;AAAA&#10;" filled="f" strokecolor="#ccc" strokeweight=".8pt">
                <v:textbox inset="0,0,0,0">
                  <w:txbxContent>
                    <w:p w14:paraId="116AF8E0" w14:textId="77777777" w:rsidR="004E5E59" w:rsidRPr="000440E4" w:rsidRDefault="004E5E59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</w:rPr>
        <w:t>A</w:t>
      </w:r>
    </w:p>
    <w:p w14:paraId="028285CB" w14:textId="77777777"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</w:rPr>
      </w:pPr>
    </w:p>
    <w:p w14:paraId="64535F70" w14:textId="77777777" w:rsidR="000440E4" w:rsidRPr="00CE4EF4" w:rsidRDefault="000440E4" w:rsidP="000440E4">
      <w:pPr>
        <w:pStyle w:val="Tekstpodstawowy"/>
        <w:spacing w:before="8"/>
        <w:rPr>
          <w:sz w:val="7"/>
        </w:rPr>
      </w:pPr>
    </w:p>
    <w:p w14:paraId="6D812959" w14:textId="6CE6B834" w:rsidR="000440E4" w:rsidRPr="00CE4EF4" w:rsidRDefault="00A92F1A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6301ADAF" wp14:editId="7F369B0A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5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CFCCE1" w14:textId="77777777" w:rsidR="004E5E59" w:rsidRPr="000440E4" w:rsidRDefault="004E5E59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ADAF" id="_x0000_s1057" type="#_x0000_t202" alt="Widok pola równouprawnienie płci" style="position:absolute;left:0;text-align:left;margin-left:39.6pt;margin-top:17.75pt;width:762.8pt;height:32.6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ZupsGqUCAAA3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14:paraId="06CFCCE1" w14:textId="77777777" w:rsidR="004E5E59" w:rsidRPr="000440E4" w:rsidRDefault="004E5E59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</w:rPr>
        <w:t>RÓWNOUPRAWNIENIE PŁCI</w:t>
      </w:r>
    </w:p>
    <w:p w14:paraId="0F1C2E20" w14:textId="77777777" w:rsidR="00F25B68" w:rsidRPr="00763AA8" w:rsidRDefault="00F25B68">
      <w:pPr>
        <w:pStyle w:val="Tekstpodstawowy"/>
        <w:rPr>
          <w:sz w:val="20"/>
        </w:rPr>
      </w:pPr>
    </w:p>
    <w:p w14:paraId="47223F97" w14:textId="77777777" w:rsidR="000440E4" w:rsidRDefault="000440E4">
      <w:pPr>
        <w:pStyle w:val="Tekstpodstawowy"/>
        <w:rPr>
          <w:sz w:val="20"/>
        </w:rPr>
      </w:pPr>
      <w:r>
        <w:rPr>
          <w:sz w:val="20"/>
        </w:rPr>
        <w:br w:type="page"/>
      </w:r>
    </w:p>
    <w:p w14:paraId="07EE6604" w14:textId="7D44B121" w:rsidR="00F25B68" w:rsidRDefault="00A92F1A">
      <w:pPr>
        <w:pStyle w:val="Tekstpodstawowy"/>
        <w:spacing w:before="1" w:after="1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4B3E771" wp14:editId="23A49DC1">
                <wp:extent cx="9697720" cy="376555"/>
                <wp:effectExtent l="0" t="2540" r="1905" b="1905"/>
                <wp:docPr id="1329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BA592" w14:textId="77777777" w:rsidR="004E5E59" w:rsidRPr="000B02A6" w:rsidRDefault="004E5E59" w:rsidP="00462DE7">
                            <w:pPr>
                              <w:spacing w:before="162"/>
                              <w:ind w:left="1264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B3E771"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" fillcolor="#efac4d" stroked="f">
                <v:textbox inset="0,0,0,0">
                  <w:txbxContent>
                    <w:p w14:paraId="576BA592" w14:textId="77777777" w:rsidR="004E5E59" w:rsidRPr="000B02A6" w:rsidRDefault="004E5E59" w:rsidP="00462DE7">
                      <w:pPr>
                        <w:spacing w:before="162"/>
                        <w:ind w:left="1264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C58FB" w14:textId="77777777" w:rsidR="00462DE7" w:rsidRDefault="00462DE7">
      <w:pPr>
        <w:pStyle w:val="Tekstpodstawowy"/>
        <w:spacing w:before="1" w:after="1"/>
        <w:rPr>
          <w:sz w:val="22"/>
        </w:rPr>
      </w:pPr>
    </w:p>
    <w:p w14:paraId="3D7E717F" w14:textId="77777777" w:rsidR="00462DE7" w:rsidRPr="00763AA8" w:rsidRDefault="00462DE7">
      <w:pPr>
        <w:pStyle w:val="Tekstpodstawowy"/>
        <w:spacing w:before="1" w:after="1"/>
        <w:rPr>
          <w:sz w:val="22"/>
        </w:rPr>
      </w:pPr>
    </w:p>
    <w:p w14:paraId="36D4E696" w14:textId="77777777" w:rsidR="00F25B68" w:rsidRPr="00763AA8" w:rsidRDefault="00F25B68">
      <w:pPr>
        <w:pStyle w:val="Tekstpodstawowy"/>
        <w:ind w:left="104"/>
        <w:rPr>
          <w:b w:val="0"/>
          <w:sz w:val="20"/>
        </w:rPr>
      </w:pPr>
    </w:p>
    <w:p w14:paraId="209ECCFB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YDATK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4"/>
          <w:w w:val="105"/>
          <w:sz w:val="17"/>
        </w:rPr>
        <w:t>ZGODNE</w:t>
      </w:r>
      <w:r w:rsidR="00B67040">
        <w:rPr>
          <w:b/>
          <w:spacing w:val="4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USTAW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AWO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AMÓWIEŃ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YCH</w:t>
      </w:r>
    </w:p>
    <w:p w14:paraId="072A6D6A" w14:textId="273D20F1" w:rsidR="00F25B68" w:rsidRPr="00763AA8" w:rsidRDefault="00A92F1A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14C2B9AA" wp14:editId="3F47240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09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8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1A97C" id="Group 405" o:spid="_x0000_s1026" alt="Widok pola typu checkbox dla punktu 8.1 wydatki zgodne z ustawą prawo zamówień publicznych" style="position:absolute;margin-left:40.8pt;margin-top:5.4pt;width:8.85pt;height:8.85pt;z-index:251542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0440E4">
        <w:rPr>
          <w:i/>
          <w:sz w:val="16"/>
        </w:rPr>
        <w:t>Pole wyboru</w:t>
      </w:r>
    </w:p>
    <w:p w14:paraId="01B41FC7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14:paraId="0F978471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633C57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3B2B84EE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F911AF" w14:paraId="5F0BC491" w14:textId="77777777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14:paraId="42C09EB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294DC9E" w14:textId="77777777"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14:paraId="53E07DF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64CCA7C" w14:textId="77777777"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2B00F6E0" w14:textId="77777777"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termin rozpoczęcia procedury przetargowej</w:t>
            </w:r>
          </w:p>
        </w:tc>
      </w:tr>
      <w:tr w:rsidR="000269C6" w:rsidRPr="00763AA8" w14:paraId="34A76CB9" w14:textId="77777777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14:paraId="6180DCAB" w14:textId="77777777" w:rsidR="00F25B68" w:rsidRPr="00767667" w:rsidRDefault="00F25B68"/>
        </w:tc>
        <w:tc>
          <w:tcPr>
            <w:tcW w:w="7636" w:type="dxa"/>
            <w:vMerge/>
            <w:shd w:val="clear" w:color="auto" w:fill="E4F2FF"/>
          </w:tcPr>
          <w:p w14:paraId="279E7ED7" w14:textId="77777777" w:rsidR="00F25B68" w:rsidRPr="00767667" w:rsidRDefault="00F25B68"/>
        </w:tc>
        <w:tc>
          <w:tcPr>
            <w:tcW w:w="2289" w:type="dxa"/>
            <w:shd w:val="clear" w:color="auto" w:fill="auto"/>
          </w:tcPr>
          <w:p w14:paraId="0674B51B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46548CB9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ok</w:t>
            </w:r>
          </w:p>
        </w:tc>
      </w:tr>
      <w:tr w:rsidR="00F25B68" w:rsidRPr="00D94FB8" w14:paraId="53B07903" w14:textId="77777777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14:paraId="1602D50B" w14:textId="77777777"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</w:rPr>
            </w:pPr>
            <w:r w:rsidRPr="00767667">
              <w:rPr>
                <w:i/>
                <w:w w:val="95"/>
                <w:sz w:val="17"/>
              </w:rPr>
              <w:t xml:space="preserve">Lista </w:t>
            </w:r>
            <w:r w:rsidRPr="00767667">
              <w:rPr>
                <w:i/>
                <w:sz w:val="16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</w:rPr>
              <w:t xml:space="preserve"> </w:t>
            </w:r>
            <w:r w:rsidRPr="00767667">
              <w:rPr>
                <w:i/>
                <w:sz w:val="16"/>
              </w:rPr>
              <w:t>Dz.U. 2004 nr 19 poz. 177 z późn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05B3C6B0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CDA108C" w14:textId="77777777"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4B9B70F" w14:textId="77777777"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</w:tbl>
    <w:p w14:paraId="341F5BA1" w14:textId="77777777" w:rsidR="00F25B68" w:rsidRPr="00763AA8" w:rsidRDefault="00F25B68">
      <w:pPr>
        <w:pStyle w:val="Tekstpodstawowy"/>
        <w:spacing w:before="2"/>
      </w:pPr>
    </w:p>
    <w:p w14:paraId="320B0CC6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</w:rPr>
      </w:pPr>
      <w:r w:rsidRPr="00763AA8">
        <w:rPr>
          <w:b/>
          <w:w w:val="105"/>
          <w:sz w:val="17"/>
        </w:rPr>
        <w:t>WYDATK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spacing w:val="4"/>
          <w:w w:val="105"/>
          <w:sz w:val="17"/>
        </w:rPr>
        <w:t>ZGODNE</w:t>
      </w:r>
      <w:r w:rsidR="00B67040">
        <w:rPr>
          <w:b/>
          <w:spacing w:val="4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ZASAD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ONKURENCYJNOŚCI</w:t>
      </w:r>
    </w:p>
    <w:p w14:paraId="6CF5E73C" w14:textId="766BDC21" w:rsidR="00F25B68" w:rsidRPr="00763AA8" w:rsidRDefault="00A92F1A">
      <w:pPr>
        <w:spacing w:before="134"/>
        <w:ind w:left="424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0D59598C" wp14:editId="4A77F12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4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4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8617B" id="Group 400" o:spid="_x0000_s1026" alt="Widok pola typu checkbox nie dotyczy dla punktu 8.2 wydatki zgodne z zasadą konkurencyjności" style="position:absolute;margin-left:40.8pt;margin-top:5.4pt;width:8.85pt;height:8.85pt;z-index:251543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B3sd5csFAAAKGQAADgAAAAAA&#10;AAAAAAAAAAAuAgAAZHJzL2Uyb0RvYy54bWxQSwECLQAUAAYACAAAACEAxSQrit4AAAAHAQAADwAA&#10;AAAAAAAAAAAAAAAlCAAAZHJzL2Rvd25yZXYueG1sUEsFBgAAAAAEAAQA8wAAADAJAAAAAA==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hU8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XBv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GFT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0440E4">
        <w:rPr>
          <w:i/>
          <w:sz w:val="16"/>
        </w:rPr>
        <w:t>Pole wyboru</w:t>
      </w:r>
    </w:p>
    <w:p w14:paraId="30B4EACC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682BB75B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7A073A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51814B1F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313E20A9" w14:textId="77777777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14:paraId="702608C1" w14:textId="77777777"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E2AC720" w14:textId="77777777"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4A260FEF" w14:textId="77777777"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lanowany termin rozpoczęcia procedury</w:t>
            </w:r>
          </w:p>
        </w:tc>
      </w:tr>
      <w:tr w:rsidR="00F25B68" w:rsidRPr="00763AA8" w14:paraId="555B933F" w14:textId="77777777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14:paraId="3777CF42" w14:textId="77777777" w:rsidR="00F25B68" w:rsidRPr="00767667" w:rsidRDefault="00F25B68"/>
        </w:tc>
        <w:tc>
          <w:tcPr>
            <w:tcW w:w="2289" w:type="dxa"/>
            <w:shd w:val="clear" w:color="auto" w:fill="auto"/>
          </w:tcPr>
          <w:p w14:paraId="0A56E4FB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429B2808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ok</w:t>
            </w:r>
          </w:p>
        </w:tc>
      </w:tr>
      <w:tr w:rsidR="00F25B68" w:rsidRPr="00763AA8" w14:paraId="03C0C441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352CB7A5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14:paraId="0F8E1407" w14:textId="77777777"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14:paraId="58A31746" w14:textId="77777777"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</w:tbl>
    <w:p w14:paraId="1535B3B4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483BBBCF" w14:textId="64189513" w:rsidR="00F25B68" w:rsidRPr="00763AA8" w:rsidRDefault="00A92F1A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D64FEAA" wp14:editId="4BB118FE">
                <wp:extent cx="9697720" cy="376555"/>
                <wp:effectExtent l="0" t="0" r="1905" b="4445"/>
                <wp:docPr id="1328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0C898" w14:textId="77777777" w:rsidR="004E5E59" w:rsidRPr="000B02A6" w:rsidRDefault="004E5E59" w:rsidP="00462DE7">
                            <w:pPr>
                              <w:spacing w:before="162"/>
                              <w:ind w:left="2641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4FEAA"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" fillcolor="#efac4d" stroked="f">
                <v:textbox inset="0,0,0,0">
                  <w:txbxContent>
                    <w:p w14:paraId="5880C898" w14:textId="77777777" w:rsidR="004E5E59" w:rsidRPr="000B02A6" w:rsidRDefault="004E5E59" w:rsidP="00462DE7">
                      <w:pPr>
                        <w:spacing w:before="162"/>
                        <w:ind w:left="2641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A0CF9D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2498497" w14:textId="77777777" w:rsidR="00F25B6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p w14:paraId="6970646D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</w:rPr>
      </w:pPr>
    </w:p>
    <w:p w14:paraId="17C9A60E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</w:rPr>
      </w:pPr>
    </w:p>
    <w:p w14:paraId="2DF4359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14:paraId="3BFF599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0CB9894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D50A77" w14:textId="77777777"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ie</w:t>
            </w:r>
            <w:r w:rsidR="00D94FB8" w:rsidRPr="00767667">
              <w:rPr>
                <w:b/>
                <w:sz w:val="17"/>
              </w:rPr>
              <w:t>/Tak</w:t>
            </w:r>
          </w:p>
        </w:tc>
      </w:tr>
      <w:tr w:rsidR="00D94FB8" w:rsidRPr="00763AA8" w14:paraId="1B519812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4E1DA278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1EEA58A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3F38249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2443A476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090601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5512A8A9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67E1631D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CA445B2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D94FB8" w:rsidRPr="00763AA8" w14:paraId="647DB78D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47DD43EB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E837720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</w:rPr>
              <w:t>Nie/Tak</w:t>
            </w:r>
          </w:p>
        </w:tc>
      </w:tr>
      <w:tr w:rsidR="00F25B68" w:rsidRPr="00F911AF" w14:paraId="44FCCD01" w14:textId="77777777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14:paraId="45F78D8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</w:rPr>
              <w:t xml:space="preserve"> </w:t>
            </w:r>
            <w:r w:rsidR="009B7852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</w:tbl>
    <w:p w14:paraId="31518737" w14:textId="77777777" w:rsidR="00F25B68" w:rsidRPr="00763AA8" w:rsidRDefault="00F25B68">
      <w:pPr>
        <w:rPr>
          <w:sz w:val="17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14:paraId="1FBD1961" w14:textId="6C809301" w:rsidR="00F25B68" w:rsidRPr="00763AA8" w:rsidRDefault="00A92F1A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44576" behindDoc="0" locked="0" layoutInCell="1" allowOverlap="1" wp14:anchorId="368AAF41" wp14:editId="0797FAE3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5F6F7" id="Line 398" o:spid="_x0000_s1026" style="position:absolute;z-index:25154457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45600" behindDoc="0" locked="0" layoutInCell="1" allowOverlap="1" wp14:anchorId="01720EE2" wp14:editId="65F8BDD0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FFC59" id="Line 397" o:spid="_x0000_s1026" style="position:absolute;z-index:25154560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14:paraId="34837442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320FCF89" w14:textId="77777777"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</w:rPr>
      </w:pPr>
    </w:p>
    <w:p w14:paraId="23998028" w14:textId="18357FD2" w:rsidR="00F25B68" w:rsidRPr="00763AA8" w:rsidRDefault="00A92F1A">
      <w:pPr>
        <w:pStyle w:val="Tekstpodstawowy"/>
        <w:ind w:left="232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D234E31" wp14:editId="50423D46">
                <wp:extent cx="9535160" cy="376555"/>
                <wp:effectExtent l="0" t="0" r="1270" b="0"/>
                <wp:docPr id="1327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770E1" w14:textId="77777777" w:rsidR="004E5E59" w:rsidRPr="006516CF" w:rsidRDefault="004E5E59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34E31"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Dw&#10;m7BIiAIAAA0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14:paraId="0CE770E1" w14:textId="77777777" w:rsidR="004E5E59" w:rsidRPr="006516CF" w:rsidRDefault="004E5E59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</w:rPr>
                      </w:pPr>
                      <w:r w:rsidRPr="000B02A6">
                        <w:rPr>
                          <w:b/>
                        </w:rPr>
                        <w:t>SEKCJA XII. KARTA LIDERA PROJEKTU</w:t>
                      </w:r>
                      <w:r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i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D639A6" w14:textId="77777777" w:rsidR="00ED3751" w:rsidRDefault="00ED3751">
      <w:pPr>
        <w:pStyle w:val="Tekstpodstawowy"/>
        <w:spacing w:before="138"/>
        <w:ind w:left="232"/>
        <w:rPr>
          <w:w w:val="105"/>
        </w:rPr>
      </w:pPr>
    </w:p>
    <w:p w14:paraId="7F6E7B34" w14:textId="77777777" w:rsidR="00F25B68" w:rsidRPr="00763AA8" w:rsidRDefault="000720AB">
      <w:pPr>
        <w:pStyle w:val="Tekstpodstawowy"/>
        <w:spacing w:before="138"/>
        <w:ind w:left="232"/>
      </w:pPr>
      <w:r w:rsidRPr="00763AA8">
        <w:rPr>
          <w:w w:val="105"/>
        </w:rPr>
        <w:t>2.1 DANE TELEADRESOWE SIEDZIBY LIDERA</w:t>
      </w:r>
    </w:p>
    <w:p w14:paraId="4C797B4B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F911AF" w14:paraId="20C2CB5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B7BBA65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4AA9FD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6516CF" w:rsidRPr="00763AA8" w14:paraId="65A65A7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C002A23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D5D76E0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6516CF" w:rsidRPr="00F911AF" w14:paraId="1E84B05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9E8B6E8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FBDC6E9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6516CF" w:rsidRPr="00F911AF" w14:paraId="26C4822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36CB478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C543D6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6516CF" w:rsidRPr="00F911AF" w14:paraId="10DF71E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BC1843B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9FAAD84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3E3CA3B1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14:paraId="67207ECE" w14:textId="77777777"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4AD9C45" w14:textId="77777777" w:rsidR="00F25B68" w:rsidRPr="00767667" w:rsidRDefault="006516CF" w:rsidP="00767667">
            <w:pPr>
              <w:ind w:left="12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7350F16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gmina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034B1E8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region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73DE9D1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bregion:</w:t>
            </w:r>
            <w:r w:rsidR="00B67040" w:rsidRPr="00767667">
              <w:rPr>
                <w:b/>
                <w:sz w:val="17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6516CF" w:rsidRPr="00F911AF" w14:paraId="2FAA2B8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7609A4A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00BCC52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F911AF" w14:paraId="50054B6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E5577D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FE28497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6516CF" w:rsidRPr="00F911AF" w14:paraId="2811E5BA" w14:textId="77777777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14:paraId="762A913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A130E21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14:paraId="54308F4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1A6CCF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711E2A5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6516CF" w:rsidRPr="00763AA8" w14:paraId="60695DF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5F5B7F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E9F4D68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6516CF" w:rsidRPr="00F911AF" w14:paraId="6CB101E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5473FC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967583D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6516CF" w:rsidRPr="00763AA8" w14:paraId="043AB9B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DA33B1C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A1F7790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6516CF" w:rsidRPr="00F911AF" w14:paraId="577F3E2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BF3524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0A79155" w14:textId="77777777" w:rsidR="006516CF" w:rsidRPr="00767667" w:rsidRDefault="0036471C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hyperlink r:id="rId22"/>
            <w:r w:rsidR="006516CF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6516CF" w:rsidRPr="00F911AF" w14:paraId="752A1F3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781051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BACF46F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  <w:tr w:rsidR="00B67040" w:rsidRPr="00A062A4" w14:paraId="58E179B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BFB5E9C" w14:textId="77777777"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krytki ePUAP</w:t>
            </w:r>
          </w:p>
        </w:tc>
        <w:tc>
          <w:tcPr>
            <w:tcW w:w="11990" w:type="dxa"/>
            <w:gridSpan w:val="4"/>
            <w:shd w:val="clear" w:color="auto" w:fill="auto"/>
          </w:tcPr>
          <w:p w14:paraId="25696F59" w14:textId="77777777"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nieaktywne</w:t>
            </w:r>
          </w:p>
        </w:tc>
      </w:tr>
    </w:tbl>
    <w:p w14:paraId="5D07D0F3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FE7E833" w14:textId="19374890" w:rsidR="00F25B68" w:rsidRPr="00763AA8" w:rsidRDefault="00A92F1A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46624" behindDoc="0" locked="0" layoutInCell="1" allowOverlap="1" wp14:anchorId="3E7B70C0" wp14:editId="1700EAAA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8347D" id="Line 395" o:spid="_x0000_s1026" style="position:absolute;z-index:25154662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47648" behindDoc="0" locked="0" layoutInCell="1" allowOverlap="1" wp14:anchorId="20A147C3" wp14:editId="0C7E1735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4E8B1" id="Line 394" o:spid="_x0000_s1026" style="position:absolute;z-index:25154764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4EC3B1E9" w14:textId="77777777" w:rsidR="00F25B68" w:rsidRPr="00763AA8" w:rsidRDefault="00F25B68">
      <w:pPr>
        <w:pStyle w:val="Tekstpodstawowy"/>
        <w:rPr>
          <w:sz w:val="20"/>
        </w:rPr>
      </w:pPr>
    </w:p>
    <w:p w14:paraId="448D1920" w14:textId="77777777" w:rsidR="00F25B68" w:rsidRPr="00763AA8" w:rsidRDefault="00F25B68">
      <w:pPr>
        <w:pStyle w:val="Tekstpodstawowy"/>
        <w:spacing w:before="2"/>
      </w:pPr>
    </w:p>
    <w:p w14:paraId="7409C686" w14:textId="77777777" w:rsidR="00F25B68" w:rsidRPr="00763AA8" w:rsidRDefault="000720AB">
      <w:pPr>
        <w:pStyle w:val="Tekstpodstawowy"/>
        <w:spacing w:before="74"/>
        <w:ind w:left="232"/>
      </w:pPr>
      <w:r w:rsidRPr="00763AA8">
        <w:rPr>
          <w:w w:val="105"/>
        </w:rPr>
        <w:t>2.5 IDENTYFIKACJA I KLASYFIKACJA LIDERA</w:t>
      </w:r>
    </w:p>
    <w:p w14:paraId="36120415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F911AF" w14:paraId="1219474D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6C3367C7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B212872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F911AF" w14:paraId="2DA1D62D" w14:textId="77777777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14:paraId="6ED11D0D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75471E2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F911AF" w14:paraId="31656AF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4A2457B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0503DF3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31610A" w:rsidRPr="00F911AF" w14:paraId="027CB74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AC48D53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16E609A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31610A" w:rsidRPr="00F911AF" w14:paraId="105870DB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0591107F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93278FE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F911AF" w14:paraId="71DFF437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2BEE2DFE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B673818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F911AF" w14:paraId="25B062E5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37A8D9CB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3B8054E" w14:textId="77777777" w:rsidR="0031610A" w:rsidRPr="00767667" w:rsidRDefault="0031610A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7ACEB1B2" w14:textId="77777777" w:rsidR="00F25B68" w:rsidRPr="00763AA8" w:rsidRDefault="00F25B68">
      <w:pPr>
        <w:pStyle w:val="Tekstpodstawowy"/>
        <w:spacing w:before="2"/>
      </w:pPr>
    </w:p>
    <w:p w14:paraId="6683F6F1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3.5 MIEJSCE REALIZACJI PROJEKTU</w:t>
      </w:r>
    </w:p>
    <w:p w14:paraId="6FA5705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5CB1BCBD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8D48072" w14:textId="77777777"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4B50552D" w14:textId="77777777"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3E08F4A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38E5F1F5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6880294E" w14:textId="77777777"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17BD855B" w14:textId="77777777"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CE4EF4" w14:paraId="41A93182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29A27FD8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A0F4B7F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7D032A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293449F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606A15C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769205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70A5BE1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6373C25E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AF48542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12DD1DDF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7CFBF17" w14:textId="77777777" w:rsidR="00F25B68" w:rsidRPr="00763AA8" w:rsidRDefault="00F25B68">
      <w:pPr>
        <w:pStyle w:val="Tekstpodstawowy"/>
        <w:rPr>
          <w:sz w:val="20"/>
        </w:rPr>
      </w:pPr>
    </w:p>
    <w:p w14:paraId="07E2AF59" w14:textId="01E8D11E" w:rsidR="00F25B68" w:rsidRPr="00763AA8" w:rsidRDefault="00A92F1A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64AC314" wp14:editId="2BC6BA60">
                <wp:simplePos x="0" y="0"/>
                <wp:positionH relativeFrom="page">
                  <wp:posOffset>495300</wp:posOffset>
                </wp:positionH>
                <wp:positionV relativeFrom="page">
                  <wp:posOffset>447675</wp:posOffset>
                </wp:positionV>
                <wp:extent cx="19050" cy="6558280"/>
                <wp:effectExtent l="19050" t="19050" r="19050" b="33020"/>
                <wp:wrapNone/>
                <wp:docPr id="6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5582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09B08" id="Line 393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D2ABBCB" wp14:editId="100D185F">
                <wp:simplePos x="0" y="0"/>
                <wp:positionH relativeFrom="page">
                  <wp:posOffset>10172700</wp:posOffset>
                </wp:positionH>
                <wp:positionV relativeFrom="page">
                  <wp:posOffset>514350</wp:posOffset>
                </wp:positionV>
                <wp:extent cx="9525" cy="6491605"/>
                <wp:effectExtent l="19050" t="19050" r="28575" b="23495"/>
                <wp:wrapNone/>
                <wp:docPr id="61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5A313" id="Line 392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</w:rPr>
        <w:t>LIST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ERZALNYCH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SKAŹNIKÓW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1E6DA294" w14:textId="77777777" w:rsidR="00F25B68" w:rsidRPr="00763AA8" w:rsidRDefault="000720AB">
      <w:pPr>
        <w:pStyle w:val="Tekstpodstawowy"/>
        <w:spacing w:before="156"/>
        <w:ind w:left="232" w:right="12046"/>
      </w:pPr>
      <w:r w:rsidRPr="00763AA8">
        <w:rPr>
          <w:w w:val="105"/>
        </w:rPr>
        <w:t>4.1 WSKAŹNIKI KLUCZOWE</w:t>
      </w:r>
    </w:p>
    <w:p w14:paraId="6F02D8E9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B4857FB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4C5E5E18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01642369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9AF23D8" w14:textId="77777777"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4EFF1838" w14:textId="77777777"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B510060" w14:textId="77777777"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D882928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4B9FCBE8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21DC1248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5B4C9E40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55FEDC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3257D7" w14:textId="77777777"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0BDCD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45E547D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7174284A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12B629F4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22E8E1B8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103A96FF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2BF6EB5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06E6D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21B06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B637E16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2A9B20E0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5B280D82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8985E6A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1C48F364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5ADF7C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76CD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6CB3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A0E106A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6A03E4C6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86AF347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7E4DE55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326C750B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5D2FD2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4709C1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DEE41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2BA15D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16513594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23214B5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A193B92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44812FBA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B10DEE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44A9E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5BB5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25FA3BC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29912CF3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050EF31C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5D84514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41762D76" w14:textId="77777777"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6DBAD0C5" w14:textId="77777777"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E80BA8" w14:textId="77777777"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3E9B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F93E5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112D8004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4DEC4B8" w14:textId="77777777" w:rsidR="00D33376" w:rsidRPr="00767667" w:rsidRDefault="00D33376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1994E3A3" w14:textId="77777777" w:rsidR="00F25B68" w:rsidRPr="00763AA8" w:rsidRDefault="00F25B68">
      <w:pPr>
        <w:pStyle w:val="Tekstpodstawowy"/>
        <w:spacing w:before="2"/>
      </w:pPr>
    </w:p>
    <w:p w14:paraId="7FED90F2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B67040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7DE7E9C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146B65BA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0DAC19B1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E6247D0" w14:textId="77777777"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3B69A5FE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F11DA49" w14:textId="77777777"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4AF01AA1" w14:textId="77777777"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783A72D8" w14:textId="77777777"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7554B8EF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E479B64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2C211AD4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0D0F0625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269CA070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772A5175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D83DAE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670E0C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36CE401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373B17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86ADC9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293F1DF0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1C3A288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73E68F05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756C548E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7F4B9A8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283356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A576CE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CB9F5F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AADAD84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612E63AF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F09AC93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0DFACE7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4BB31A26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0FEFB06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0F0D924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2C70A4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8E120BA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FB15390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0EC892D7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FF901D7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E1C03BC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3FB5EDCA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41703440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8915B3D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65DA6C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D7941F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FE48DAD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0CBF9429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3C80DA0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3287CF49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2CA3A4FD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CFD4B50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3F07E4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91E88C6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371F0B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52B8B32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5CA27EEB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F28005C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4B798311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60EBF1BC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6A5968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98BD192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3F3876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9F8C68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3DA5EF3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33376" w:rsidRPr="00F911AF" w14:paraId="6F7AC204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FA60782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082328A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537211B5" w14:textId="77777777"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5A1E2924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1D227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2C12280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6556377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4D59357" w14:textId="77777777" w:rsidR="00D33376" w:rsidRPr="00767667" w:rsidRDefault="00D33376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DD9D256" w14:textId="2EA969BA" w:rsidR="00F25B68" w:rsidRPr="00763AA8" w:rsidRDefault="00A92F1A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B73394E" wp14:editId="0EE97E92">
                <wp:simplePos x="0" y="0"/>
                <wp:positionH relativeFrom="page">
                  <wp:posOffset>10144125</wp:posOffset>
                </wp:positionH>
                <wp:positionV relativeFrom="page">
                  <wp:posOffset>295275</wp:posOffset>
                </wp:positionV>
                <wp:extent cx="38100" cy="6710680"/>
                <wp:effectExtent l="19050" t="19050" r="19050" b="33020"/>
                <wp:wrapNone/>
                <wp:docPr id="6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106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481D2" id="Line 390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E6A4805" wp14:editId="33402681">
                <wp:simplePos x="0" y="0"/>
                <wp:positionH relativeFrom="page">
                  <wp:posOffset>504825</wp:posOffset>
                </wp:positionH>
                <wp:positionV relativeFrom="margin">
                  <wp:align>top</wp:align>
                </wp:positionV>
                <wp:extent cx="9525" cy="6720205"/>
                <wp:effectExtent l="19050" t="19050" r="28575" b="23495"/>
                <wp:wrapNone/>
                <wp:docPr id="61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202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10C75" id="Line 391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    <w10:wrap anchorx="page" anchory="margin"/>
              </v:line>
            </w:pict>
          </mc:Fallback>
        </mc:AlternateContent>
      </w:r>
    </w:p>
    <w:p w14:paraId="28673743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4.2 WSKAŹNIKI SPECYFICZNE DLA PROGRAMU</w:t>
      </w:r>
    </w:p>
    <w:p w14:paraId="1ABFCF4C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4B8054C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0D973A4D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15420D2C" w14:textId="77777777"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2001C84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7952AB06" w14:textId="77777777"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7377F26C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5B9C1324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0ED4266A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7DA456DD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24A553A6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6C86A" w14:textId="77777777"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384CA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CA2402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B34A3" w:rsidRPr="00F911AF" w14:paraId="50E55122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7BD26122" w14:textId="77777777"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086661E4" w14:textId="77777777" w:rsidR="00F25B68" w:rsidRPr="00763AA8" w:rsidRDefault="00F25B68" w:rsidP="00AB34A3">
      <w:pPr>
        <w:pStyle w:val="Tekstpodstawowy"/>
        <w:spacing w:before="2"/>
        <w:ind w:firstLine="284"/>
      </w:pPr>
    </w:p>
    <w:p w14:paraId="5AC627D1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B67040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EF25B68" w14:textId="77777777" w:rsidR="00F25B68" w:rsidRPr="00763AA8" w:rsidRDefault="00F25B68">
      <w:pPr>
        <w:pStyle w:val="Tekstpodstawowy"/>
        <w:spacing w:before="6"/>
        <w:rPr>
          <w:sz w:val="13"/>
        </w:rPr>
      </w:pPr>
    </w:p>
    <w:p w14:paraId="32A9A6DC" w14:textId="77777777" w:rsidR="00F25B68" w:rsidRDefault="00F25B68">
      <w:pPr>
        <w:rPr>
          <w:sz w:val="17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0A4C5D29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317305FD" w14:textId="77777777"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24B97A00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7A8A2997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Pr="00767667">
              <w:rPr>
                <w:b/>
                <w:sz w:val="17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216A6CA9" w14:textId="77777777"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AD74AF7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063A8B8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BF72781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2E9E97DB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153489FD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9E668C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6D0CA76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2F3D88A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FC6E2C9" w14:textId="77777777" w:rsidR="00AB34A3" w:rsidRPr="00767667" w:rsidRDefault="00AB34A3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B34A3" w:rsidRPr="00F911AF" w14:paraId="3EAB2C6C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73B34000" w14:textId="77777777"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47D3FEC7" w14:textId="77777777" w:rsidR="00AB34A3" w:rsidRPr="00763AA8" w:rsidRDefault="00AB34A3">
      <w:pPr>
        <w:rPr>
          <w:sz w:val="17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AE20670" w14:textId="77777777" w:rsidR="00F25B68" w:rsidRPr="00763AA8" w:rsidRDefault="00F25B68">
      <w:pPr>
        <w:pStyle w:val="Tekstpodstawowy"/>
        <w:rPr>
          <w:sz w:val="20"/>
        </w:rPr>
      </w:pPr>
    </w:p>
    <w:p w14:paraId="3C1DD0FA" w14:textId="5DD91A61" w:rsidR="00F25B68" w:rsidRPr="00763AA8" w:rsidRDefault="00A92F1A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E59A3C2" wp14:editId="24975D0A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61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43916" id="Line 388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FEC2F4D" wp14:editId="58DBBE80">
                <wp:simplePos x="0" y="0"/>
                <wp:positionH relativeFrom="page">
                  <wp:posOffset>504825</wp:posOffset>
                </wp:positionH>
                <wp:positionV relativeFrom="page">
                  <wp:posOffset>457200</wp:posOffset>
                </wp:positionV>
                <wp:extent cx="9525" cy="6548755"/>
                <wp:effectExtent l="19050" t="19050" r="28575" b="23495"/>
                <wp:wrapNone/>
                <wp:docPr id="6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487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3F060" id="Line 389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HARMONOGRAM</w:t>
      </w:r>
      <w:r w:rsidR="000720AB" w:rsidRPr="00763AA8">
        <w:rPr>
          <w:b/>
          <w:w w:val="105"/>
          <w:sz w:val="17"/>
        </w:rPr>
        <w:t>RZECZOWO-FINANSOWY</w:t>
      </w:r>
    </w:p>
    <w:p w14:paraId="5EE6DBF0" w14:textId="77777777" w:rsidR="00F25B68" w:rsidRPr="00763AA8" w:rsidRDefault="000720AB">
      <w:pPr>
        <w:pStyle w:val="Tekstpodstawowy"/>
        <w:spacing w:before="156"/>
        <w:ind w:left="232"/>
      </w:pPr>
      <w:r w:rsidRPr="00763AA8">
        <w:rPr>
          <w:w w:val="105"/>
        </w:rPr>
        <w:t>5.1 ZAKRES RZECZOWO-FINANSOWY</w:t>
      </w:r>
    </w:p>
    <w:p w14:paraId="59906D36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F911AF" w14:paraId="57B6EA20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14BAA775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</w:rPr>
              <w:t>pole wyboru</w:t>
            </w:r>
          </w:p>
        </w:tc>
      </w:tr>
      <w:tr w:rsidR="00F25B68" w:rsidRPr="00F911AF" w14:paraId="10C9965C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1F40B76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AB34A3" w:rsidRPr="00767667">
              <w:rPr>
                <w:i/>
                <w:sz w:val="16"/>
              </w:rPr>
              <w:t>Pole automatyczne</w:t>
            </w:r>
            <w:r w:rsidR="00D170F4" w:rsidRPr="00767667">
              <w:rPr>
                <w:i/>
                <w:sz w:val="16"/>
              </w:rPr>
              <w:t xml:space="preserve"> (na podstawie pkt. 5.1 w sekcji V)</w:t>
            </w:r>
          </w:p>
        </w:tc>
      </w:tr>
      <w:tr w:rsidR="00F25B68" w:rsidRPr="00F911AF" w14:paraId="4ED9341D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099FF0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</w:rPr>
              <w:t>Pole automatyczne</w:t>
            </w:r>
            <w:r w:rsidR="00D170F4" w:rsidRPr="00767667">
              <w:rPr>
                <w:i/>
                <w:sz w:val="16"/>
              </w:rPr>
              <w:t xml:space="preserve"> (na podstawie pkt. 5.1 w sekcji V)</w:t>
            </w:r>
          </w:p>
        </w:tc>
      </w:tr>
    </w:tbl>
    <w:p w14:paraId="7DB11971" w14:textId="77777777" w:rsidR="00CC6E3C" w:rsidRDefault="00CC6E3C">
      <w:pPr>
        <w:pStyle w:val="Tekstpodstawowy"/>
        <w:spacing w:before="10"/>
        <w:rPr>
          <w:sz w:val="18"/>
        </w:rPr>
      </w:pPr>
    </w:p>
    <w:p w14:paraId="0E2A0D3F" w14:textId="4DDB0BD9" w:rsidR="00F25B68" w:rsidRPr="00763AA8" w:rsidRDefault="00A92F1A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22DF977C" wp14:editId="0916E1A4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33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9B4A" w14:textId="77777777" w:rsidR="004E5E59" w:rsidRPr="00D170F4" w:rsidRDefault="004E5E59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</w:pPr>
                            <w:r w:rsidRPr="00D170F4">
                              <w:t xml:space="preserve">WYDATKI  RZECZYWIŚCIE  PONOSZONE: </w:t>
                            </w:r>
                            <w:r w:rsidRPr="00CC6E3C"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F977C" id="Text Box 387" o:spid="_x0000_s1061" type="#_x0000_t202" alt="Widok pola WYDATKI  RZECZYWIŚCIE  PONOSZONE" style="position:absolute;margin-left:46pt;margin-top:13.2pt;width:750pt;height:17.65pt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XdhyG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6E859B4A" w14:textId="77777777" w:rsidR="004E5E59" w:rsidRPr="00D170F4" w:rsidRDefault="004E5E59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</w:pPr>
                      <w:r w:rsidRPr="00D170F4">
                        <w:t xml:space="preserve">WYDATKI  RZECZYWIŚCIE  PONOSZONE: </w:t>
                      </w:r>
                      <w:r w:rsidRPr="00CC6E3C"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4AF3D6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77AEF2FC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C7963A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77F11B3D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4620E6ED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0DACA94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3E5F84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871C70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FEE3E1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1D03E8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CFAF8BD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lp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032539A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D170F4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42A9372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747DB3A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1AB23BB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="00D170F4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51BC40D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B5363E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72EEE46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="00D170F4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14:paraId="6A65133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E0F7B33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72F6353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D170F4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4050BA1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2A00046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0F37539A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588EEA13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DB6BE6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6B37E03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EF6180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2047D5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149404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234D80A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444A2A8F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40008FA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406562FE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C939400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4A182CB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13236178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4F5EE327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063D2F9B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7457F804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6DD29FD2" w14:textId="77777777" w:rsidR="00F25B68" w:rsidRPr="00767667" w:rsidRDefault="00F25B68"/>
        </w:tc>
      </w:tr>
      <w:tr w:rsidR="000269C6" w:rsidRPr="00763AA8" w14:paraId="70CB43FB" w14:textId="77777777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14:paraId="6C4F7FBF" w14:textId="77777777" w:rsidR="00CC6E3C" w:rsidRPr="00767667" w:rsidRDefault="00CC6E3C" w:rsidP="00CC6E3C"/>
        </w:tc>
        <w:tc>
          <w:tcPr>
            <w:tcW w:w="1201" w:type="dxa"/>
            <w:shd w:val="clear" w:color="auto" w:fill="auto"/>
          </w:tcPr>
          <w:p w14:paraId="40E4AD62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FDC7121" w14:textId="39D65106" w:rsidR="00CC6E3C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71F9E63" wp14:editId="2074BF29">
                      <wp:extent cx="112395" cy="112395"/>
                      <wp:effectExtent l="5080" t="13970" r="6350" b="6985"/>
                      <wp:docPr id="132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F23AB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VNNfxE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ULsIA&#10;AADdAAAADwAAAGRycy9kb3ducmV2LnhtbERPTYvCMBC9C/sfwizsTVMVi1uNsiy4KHixLuJxaMam&#10;2ExKE7X+eyMI3ubxPme+7GwtrtT6yrGC4SABQVw4XXGp4H+/6k9B+ICssXZMCu7kYbn46M0x0+7G&#10;O7rmoRQxhH2GCkwITSalLwxZ9APXEEfu5FqLIcK2lLrFWwy3tRwlSSotVhwbDDb0a6g45xer4G+b&#10;Wn/cpIdzceiMcxM5/R6elPr67H5mIAJ14S1+udc6zh+P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RQ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2V8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Nl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sKsMA&#10;AADdAAAADwAAAGRycy9kb3ducmV2LnhtbERPS4vCMBC+L/gfwgheFk23WpFqlEUQFg+CDxBvQzO2&#10;xWZSm6j1328Ewdt8fM+ZLVpTiTs1rrSs4GcQgSDOrC45V3DYr/oTEM4ja6wsk4InOVjMO18zTLV9&#10;8JbuO5+LEMIuRQWF93UqpcsKMugGtiYO3Nk2Bn2ATS51g48QbioZR9FYGiw5NBRY07Kg7LK7GQVR&#10;7J7r5HL0W3taX5Ohzb43I6dUr9v+TkF4av1H/Hb/6TB/GCfw+i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sK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Hu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zhIIH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Qe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6ECC15F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3C3572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7F3D78D" w14:textId="76199D8E" w:rsidR="00CC6E3C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0D2DB57" wp14:editId="615E34BA">
                      <wp:extent cx="112395" cy="112395"/>
                      <wp:effectExtent l="5715" t="13970" r="5715" b="6985"/>
                      <wp:docPr id="131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9312E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B92c8UQUAAJMYAAAOAAAAAAAAAAAAAAAAAC4CAABk&#10;cnMvZTJvRG9jLnhtbFBLAQItABQABgAIAAAAIQBbtNtH2QAAAAMBAAAPAAAAAAAAAAAAAAAAAKsH&#10;AABkcnMvZG93bnJldi54bWxQSwUGAAAAAAQABADzAAAAsQ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M4s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Gf5YIr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Uz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Td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/SG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N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Pss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z7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fz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OID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J/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0A10847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CC74D48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4EC938E" w14:textId="0FA0F47F" w:rsidR="00CC6E3C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C94C937" wp14:editId="60C8BA53">
                      <wp:extent cx="112395" cy="112395"/>
                      <wp:effectExtent l="6350" t="13970" r="5080" b="6985"/>
                      <wp:docPr id="1312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E1F06D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/cTRg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/k/3E0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ek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+cj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d6T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86s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/O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ml8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0zu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KaX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NB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0S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c0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2E59011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7BD4C213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2C26544E" w14:textId="6D0F99E1" w:rsidR="00CC6E3C" w:rsidRPr="00767667" w:rsidRDefault="00A92F1A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1378FD4" wp14:editId="39E3A3CC">
                      <wp:extent cx="112395" cy="112395"/>
                      <wp:effectExtent l="6985" t="13970" r="4445" b="6985"/>
                      <wp:docPr id="603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4E2D3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dkSg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AcuF2RKBQAAjh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57D027C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7D53A32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A266044" w14:textId="7AEB5B29" w:rsidR="00CC6E3C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1013327" wp14:editId="35BBA666">
                      <wp:extent cx="112395" cy="112395"/>
                      <wp:effectExtent l="5715" t="13970" r="5715" b="6985"/>
                      <wp:docPr id="598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507325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WRzFmlIFAACOGAAADgAAAAAAAAAAAAAAAAAuAgAA&#10;ZHJzL2Uyb0RvYy54bWxQSwECLQAUAAYACAAAACEAW7TbR9kAAAADAQAADwAAAAAAAAAAAAAAAACs&#10;BwAAZHJzL2Rvd25yZXYueG1sUEsFBgAAAAAEAAQA8wAAALI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D47CAD8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63DBEDF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9D05B56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94CC26A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40FBEE78" w14:textId="77777777" w:rsidR="00F25B68" w:rsidRDefault="00F25B68">
      <w:pPr>
        <w:pStyle w:val="Tekstpodstawowy"/>
        <w:spacing w:before="3"/>
        <w:rPr>
          <w:sz w:val="22"/>
        </w:rPr>
      </w:pPr>
    </w:p>
    <w:p w14:paraId="1BF835DB" w14:textId="77777777" w:rsidR="00CC6E3C" w:rsidRPr="00763AA8" w:rsidRDefault="00CC6E3C">
      <w:pPr>
        <w:pStyle w:val="Tekstpodstawowy"/>
        <w:spacing w:before="3"/>
        <w:rPr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07983260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C36D83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7F129983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F25B68" w:rsidRPr="00F911AF" w14:paraId="37F711E9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74D1430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B0609B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1AF69C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178D46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3792B3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A7CA95C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="00CC6E3C" w:rsidRPr="00767667">
              <w:rPr>
                <w:b/>
                <w:sz w:val="17"/>
              </w:rPr>
              <w:t>nr: lp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1B7A255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CC6E3C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293ABDC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76DDEE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172CB57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Kategoria  kosztów:  </w:t>
            </w:r>
            <w:r w:rsidR="00CC6E3C"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F25B68" w:rsidRPr="00F911AF" w14:paraId="5ED65E3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D8F0E19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041CC5A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Nazwa kosztu:</w:t>
            </w:r>
            <w:r w:rsidR="00CC6E3C"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F25B68" w:rsidRPr="00F911AF" w14:paraId="51FEFA2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0E9750A" w14:textId="77777777" w:rsidR="00F25B68" w:rsidRPr="00767667" w:rsidRDefault="00F25B68"/>
        </w:tc>
        <w:tc>
          <w:tcPr>
            <w:tcW w:w="14120" w:type="dxa"/>
            <w:gridSpan w:val="8"/>
            <w:shd w:val="clear" w:color="auto" w:fill="auto"/>
          </w:tcPr>
          <w:p w14:paraId="773BF3A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="00CC6E3C"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2E617C57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DD0664A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7EF10BD5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005FDA40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844841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78B7091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B6A649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BA19658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111B59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F703301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A97A2B6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CEBE5D0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30DC5AB5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0909079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50326B6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34F0C2CC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136DEC2C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B0A0236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4A03D497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0FFF922E" w14:textId="77777777" w:rsidR="00F25B68" w:rsidRPr="00767667" w:rsidRDefault="00F25B68"/>
        </w:tc>
      </w:tr>
      <w:tr w:rsidR="000269C6" w:rsidRPr="00763AA8" w14:paraId="5DC4DD87" w14:textId="77777777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14:paraId="0649FC35" w14:textId="77777777" w:rsidR="00CC6E3C" w:rsidRPr="00767667" w:rsidRDefault="00CC6E3C" w:rsidP="00CC6E3C"/>
        </w:tc>
        <w:tc>
          <w:tcPr>
            <w:tcW w:w="1201" w:type="dxa"/>
            <w:shd w:val="clear" w:color="auto" w:fill="auto"/>
          </w:tcPr>
          <w:p w14:paraId="5F5D39C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67F17F6" w14:textId="531CBD08" w:rsidR="00CC6E3C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B109621" wp14:editId="2D3B32E8">
                      <wp:extent cx="112395" cy="112395"/>
                      <wp:effectExtent l="5080" t="7620" r="6350" b="13335"/>
                      <wp:docPr id="593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693D2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JBS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LGdJBSwUAAI4YAAAOAAAAAAAAAAAAAAAAAC4CAABkcnMvZTJv&#10;RG9jLnhtbFBLAQItABQABgAIAAAAIQBbtNtH2QAAAAMBAAAPAAAAAAAAAAAAAAAAAKUHAABkcnMv&#10;ZG93bnJldi54bWxQSwUGAAAAAAQABADzAAAAqw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4C6EB78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E442FC9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8EA2004" w14:textId="16983084" w:rsidR="00CC6E3C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1A97C46" wp14:editId="59C93236">
                      <wp:extent cx="112395" cy="112395"/>
                      <wp:effectExtent l="5715" t="7620" r="5715" b="13335"/>
                      <wp:docPr id="586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2C27F7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tFaeXSwUAAI4YAAAOAAAAAAAAAAAAAAAAAC4CAABkcnMvZTJv&#10;RG9jLnhtbFBLAQItABQABgAIAAAAIQBbtNtH2QAAAAMBAAAPAAAAAAAAAAAAAAAAAKUHAABkcnMv&#10;ZG93bnJldi54bWxQSwUGAAAAAAQABADzAAAAqw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68DB05CE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57A8D33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9879D71" w14:textId="00FFC9F7" w:rsidR="00CC6E3C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DDEDF7" wp14:editId="037D8263">
                      <wp:extent cx="112395" cy="112395"/>
                      <wp:effectExtent l="6350" t="7620" r="5080" b="13335"/>
                      <wp:docPr id="549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D61006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ZGklxKBQAAjhgAAA4AAAAAAAAAAAAAAAAALgIAAGRycy9lMm9E&#10;b2MueG1sUEsBAi0AFAAGAAgAAAAhAFu020fZAAAAAwEAAA8AAAAAAAAAAAAAAAAApAcAAGRycy9k&#10;b3ducmV2LnhtbFBLBQYAAAAABAAEAPMAAACqCAAAAAA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LjsMA&#10;AADcAAAADwAAAGRycy9kb3ducmV2LnhtbERPS2vCQBC+F/oflil4qxsLSo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Lj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2AFCF92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4DBACD82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126ADA48" w14:textId="73AA15B1" w:rsidR="00CC6E3C" w:rsidRPr="00767667" w:rsidRDefault="00A92F1A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5269DA5" wp14:editId="5D0DC0CB">
                      <wp:extent cx="112395" cy="112395"/>
                      <wp:effectExtent l="6985" t="7620" r="4445" b="13335"/>
                      <wp:docPr id="1311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BEBDA3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Gbp/lKBQAAjx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kgcIA&#10;AADcAAAADwAAAGRycy9kb3ducmV2LnhtbESPQYvCMBSE7wv+h/AEb2uqaN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eSB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zc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y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xJ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/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cS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n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2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844BEC5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0575166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60DA9AFB" w14:textId="79462554" w:rsidR="00CC6E3C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A50C82C" wp14:editId="0124BBD2">
                      <wp:extent cx="112395" cy="112395"/>
                      <wp:effectExtent l="5715" t="7620" r="5715" b="13335"/>
                      <wp:docPr id="1306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7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9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17D71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KERwUAAJQ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f1ooRHBQAAlBgAAA4AAAAAAAAAAAAAAAAALgIAAGRycy9lMm9Eb2Mu&#10;eG1sUEsBAi0AFAAGAAgAAAAhAFu020fZAAAAAwEAAA8AAAAAAAAAAAAAAAAAoQcAAGRycy9kb3du&#10;cmV2LnhtbFBLBQYAAAAABAAEAPMAAACn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OTc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8rG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05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gM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YD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6T8UA&#10;AADdAAAADwAAAGRycy9kb3ducmV2LnhtbERPS2vCQBC+F/oflin0UppdX6WNrlIKheJBMAribciO&#10;STA7G7PbJP57Vyj0Nh/fcxarwdaio9ZXjjWMEgWCOHem4kLDfvf9+g7CB2SDtWPScCUPq+XjwwJT&#10;43reUpeFQsQQ9ilqKENoUil9XpJFn7iGOHIn11oMEbaFNC32MdzWcqzUm7RYcWwosaGvkvJz9ms1&#10;qLG/rmfnQ9i64/oym7j8ZTP1Wj8/DZ9zEIGG8C/+c/+YOH+iPuD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Dp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w6s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Tw6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D7882CC" w14:textId="77777777" w:rsidR="00CC6E3C" w:rsidRPr="00767667" w:rsidRDefault="00CC6E3C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33EB05D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700BAFA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211BE78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64737F5F" w14:textId="0B6A7D71" w:rsidR="00F25B68" w:rsidRPr="00763AA8" w:rsidRDefault="00A92F1A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81C38FF" wp14:editId="4707A5A5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59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35EED" id="Line 369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DC34F87" wp14:editId="7662EFA9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E5DCA" id="Line 370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38CEAD0F" wp14:editId="36374E20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48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E106" w14:textId="77777777" w:rsidR="004E5E59" w:rsidRDefault="004E5E59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EAD0F" id="Text Box 371" o:spid="_x0000_s1062" type="#_x0000_t202" alt="Widok pola WYDATKI  ROZLICZANE RYCZAŁTOWO" style="position:absolute;margin-left:46pt;margin-top:13.2pt;width:750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NJ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BAcRNJ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10EFE106" w14:textId="77777777" w:rsidR="004E5E59" w:rsidRDefault="004E5E59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EA5EF7" w14:textId="77777777" w:rsidR="00F25B68" w:rsidRPr="00763AA8" w:rsidRDefault="00F25B68" w:rsidP="00CC6E3C">
      <w:pPr>
        <w:pStyle w:val="Tekstpodstawowy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3146AA69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34A0272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294CABA7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7D61F025" w14:textId="77777777"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F25B68" w:rsidRPr="00F911AF" w14:paraId="3F68D706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7F04586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4C16F71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BDD291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E7DB4B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578B93CB" w14:textId="77777777"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20B1CA7C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="00AF682F" w:rsidRPr="00767667">
              <w:rPr>
                <w:b/>
                <w:sz w:val="17"/>
              </w:rPr>
              <w:t>nr: lp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5FB1B49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="00AF682F"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F25B68" w:rsidRPr="00F911AF" w14:paraId="57ED2B8A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40DCB6F" w14:textId="77777777" w:rsidR="00F25B68" w:rsidRPr="00767667" w:rsidRDefault="00F25B68"/>
        </w:tc>
        <w:tc>
          <w:tcPr>
            <w:tcW w:w="13976" w:type="dxa"/>
            <w:gridSpan w:val="8"/>
            <w:shd w:val="clear" w:color="auto" w:fill="auto"/>
          </w:tcPr>
          <w:p w14:paraId="10423B6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="00AF682F"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47DE5B9B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0AC4086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E4F2FF"/>
          </w:tcPr>
          <w:p w14:paraId="2B342408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0A570819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F25B68" w:rsidRPr="00763AA8" w14:paraId="21778D9D" w14:textId="77777777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14:paraId="386D2FD0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auto"/>
          </w:tcPr>
          <w:p w14:paraId="4FD0049F" w14:textId="77777777"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7A4E1B3B" w14:textId="77777777"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3BBD887B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2807829" w14:textId="77777777" w:rsidR="00F25B68" w:rsidRPr="00767667" w:rsidRDefault="00F25B68"/>
        </w:tc>
        <w:tc>
          <w:tcPr>
            <w:tcW w:w="2370" w:type="dxa"/>
            <w:gridSpan w:val="2"/>
            <w:shd w:val="clear" w:color="auto" w:fill="E4F2FF"/>
          </w:tcPr>
          <w:p w14:paraId="158E723F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14C19AF5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26258B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1F2F2D2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05A49E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72D277F0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F501B8A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F3D3F99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C7BF517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71299D7D" w14:textId="77777777" w:rsidR="00F25B68" w:rsidRPr="00767667" w:rsidRDefault="00F25B68"/>
        </w:tc>
        <w:tc>
          <w:tcPr>
            <w:tcW w:w="1185" w:type="dxa"/>
            <w:shd w:val="clear" w:color="auto" w:fill="E4F2FF"/>
          </w:tcPr>
          <w:p w14:paraId="648BB733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5F0003DB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1EA0CAB8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14:paraId="198DA660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6A3466D2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7597E19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F476FEE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29DD833" w14:textId="77777777" w:rsidR="00F25B68" w:rsidRPr="00767667" w:rsidRDefault="00F25B68"/>
        </w:tc>
      </w:tr>
      <w:tr w:rsidR="000269C6" w:rsidRPr="00763AA8" w14:paraId="6E73A0A8" w14:textId="77777777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6A766804" w14:textId="77777777" w:rsidR="00AF682F" w:rsidRPr="00767667" w:rsidRDefault="00AF682F" w:rsidP="00AF682F"/>
        </w:tc>
        <w:tc>
          <w:tcPr>
            <w:tcW w:w="1185" w:type="dxa"/>
            <w:shd w:val="clear" w:color="auto" w:fill="auto"/>
          </w:tcPr>
          <w:p w14:paraId="5B815A9C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C7E07DD" w14:textId="7DB2E23A" w:rsidR="00AF682F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EE74276" wp14:editId="3B0659E1">
                      <wp:extent cx="112395" cy="112395"/>
                      <wp:effectExtent l="10160" t="5715" r="10795" b="5715"/>
                      <wp:docPr id="1301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2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0E9F4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4EUHkkFAACTGAAADgAAAAAAAAAAAAAAAAAuAgAAZHJzL2Uyb0Rv&#10;Yy54bWxQSwECLQAUAAYACAAAACEAW7TbR9kAAAADAQAADwAAAAAAAAAAAAAAAACjBwAAZHJzL2Rv&#10;d25yZXYueG1sUEsFBgAAAAAEAAQA8wAAAKkIAAAAAA=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t1cIA&#10;AADd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38nI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O3V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yQ8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8k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V0c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x2oC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V0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Fr8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6g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a/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A00600E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5B71F0D2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D308C2B" w14:textId="75C6A4D0" w:rsidR="00AF682F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BE71E0E" wp14:editId="5A687E6B">
                      <wp:extent cx="112395" cy="112395"/>
                      <wp:effectExtent l="10160" t="5715" r="10795" b="5715"/>
                      <wp:docPr id="1296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9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0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3A5781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tPQw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47FLT0MFAACTGAAADgAAAAAAAAAAAAAAAAAuAgAAZHJzL2Uyb0RvYy54bWxQ&#10;SwECLQAUAAYACAAAACEAW7TbR9kAAAADAQAADwAAAAAAAAAAAAAAAACdBwAAZHJzL2Rvd25yZXYu&#10;eG1sUEsFBgAAAAAEAAQA8wAAAKM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V8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WL/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UV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6KM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+i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gVcUA&#10;AADdAAAADwAAAGRycy9kb3ducmV2LnhtbERPTWvCQBC9F/oflhF6KbppakSjq5SCUDwIUUG8Ddkx&#10;CWZn0+wak3/fLRR6m8f7nNWmN7XoqHWVZQVvkwgEcW51xYWC03E7noNwHlljbZkUDORgs35+WmGq&#10;7YMz6g6+ECGEXYoKSu+bVEqXl2TQTWxDHLirbQ36ANtC6hYfIdzUMo6imTRYcWgosaHPkvLb4W4U&#10;RLEbdsnt7DN72X0n7zZ/3U+dUi+j/mMJwlPv/8V/7i8d5seL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6B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mN8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Mc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WY3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7E2C56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25778323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4EE896A" w14:textId="4DE0B37E" w:rsidR="00AF682F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D64301C" wp14:editId="715E68A0">
                      <wp:extent cx="112395" cy="112395"/>
                      <wp:effectExtent l="10160" t="5715" r="10795" b="5715"/>
                      <wp:docPr id="1291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C1987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CRZqN9NBQAAkxgAAA4AAAAAAAAAAAAAAAAALgIAAGRycy9l&#10;Mm9Eb2MueG1sUEsBAi0AFAAGAAgAAAAhAFu020fZAAAAAwEAAA8AAAAAAAAAAAAAAAAApwcAAGRy&#10;cy9kb3ducmV2LnhtbFBLBQYAAAAABAAEAPMAAACt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3z8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3fP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W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mhZ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Py8MA&#10;AADdAAAADwAAAGRycy9kb3ducmV2LnhtbERPS4vCMBC+L/gfwgh7WTS1PtBqFBEE8SD4APE2NGNb&#10;bCa1yWr990ZY2Nt8fM+ZLRpTigfVrrCsoNeNQBCnVhecKTgd150xCOeRNZaWScGLHCzmra8ZJto+&#10;eU+Pg89ECGGXoILc+yqR0qU5GXRdWxEH7mprgz7AOpO6xmcIN6WMo2gkDRYcGnKsaJVTejv8GgVR&#10;7F7b4e3s9/ayvQ/7Nv3ZDZxS3+1mOQXhqfH/4j/3Rof58WQAn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Py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ftc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O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V+1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E1A8E15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5BC9AF18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634F021C" w14:textId="63CAB026" w:rsidR="00AF682F" w:rsidRPr="00767667" w:rsidRDefault="00A92F1A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96CE836" wp14:editId="467DD113">
                      <wp:extent cx="112395" cy="112395"/>
                      <wp:effectExtent l="13335" t="5715" r="7620" b="5715"/>
                      <wp:docPr id="1278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9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4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752AE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YfRgUAAJM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es+mH0YFAACTGAAADgAAAAAAAAAAAAAAAAAuAgAAZHJzL2Uyb0RvYy54&#10;bWxQSwECLQAUAAYACAAAACEAW7TbR9kAAAADAQAADwAAAAAAAAAAAAAAAACgBwAAZHJzL2Rvd25y&#10;ZXYueG1sUEsFBgAAAAAEAAQA8wAAAKYIAAAAAA=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8DRM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eFnD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8DR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g88cA&#10;AADdAAAADwAAAGRycy9kb3ducmV2LnhtbESPzU7DQAyE70i8w8pI3OgmOVRR6LZC/AlELxTU9mhl&#10;3SQi642ypg19enxA4mZrxjOfF6sp9OZIY+oiO8hnGRjiOvqOGwefH083JZgkyB77yOTghxKslpcX&#10;C6x8PPE7HTfSGA3hVKGDVmSorE11SwHTLA7Eqh3iGFB0HRvrRzxpeOhtkWVzG7BjbWhxoPuW6q/N&#10;d3Cwk4e+fA6Pb+V8m8t67ffn82t07vpqursFIzTJv/nv+sUrflEqv3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YPP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6js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Pj6RA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DqO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s88IA&#10;AADdAAAADwAAAGRycy9kb3ducmV2LnhtbERPS4vCMBC+L/gfwgje1kTXLVqNIguCsO7BB3gdmrEt&#10;NpPaRO3+eyMI3ubje85s0dpK3KjxpWMNg74CQZw5U3Ku4bBffY5B+IBssHJMGv7Jw2Le+Zhhatyd&#10;t3TbhVzEEPYpaihCqFMpfVaQRd93NXHkTq6xGCJscmkavMdwW8mhUom0WHJsKLCmn4Ky8+5qNWAy&#10;Mpe/09dm/3tNcJK3avV9VFr3uu1yCiJQG97il3tt4vzheAT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Gzz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910D691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4604762E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436A611" w14:textId="6EF50181" w:rsidR="00AF682F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1B4C16A" wp14:editId="68570F5B">
                      <wp:extent cx="112395" cy="112395"/>
                      <wp:effectExtent l="5715" t="5715" r="5715" b="5715"/>
                      <wp:docPr id="1273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4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7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722E9F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iESg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42qIRKBQAAkxgAAA4AAAAAAAAAAAAAAAAALgIAAGRycy9lMm9E&#10;b2MueG1sUEsBAi0AFAAGAAgAAAAhAFu020fZAAAAAwEAAA8AAAAAAAAAAAAAAAAApAcAAGRycy9k&#10;b3ducmV2LnhtbFBLBQYAAAAABAAEAPMAAACqCAAAAAA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s2s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rNr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zTMUA&#10;AADdAAAADwAAAGRycy9kb3ducmV2LnhtbERPS2vCQBC+F/oflin0VjcKak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7NM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S3cMA&#10;AADdAAAADwAAAGRycy9kb3ducmV2LnhtbERPTYvCMBC9C/6HMAteRFPr6krXKCIsiIcFqyB7G5qx&#10;LTaT2mS1/nsjCN7m8T5nvmxNJa7UuNKygtEwAkGcWV1yruCw/xnMQDiPrLGyTAru5GC56HbmmGh7&#10;4x1dU5+LEMIuQQWF93UipcsKMuiGtiYO3Mk2Bn2ATS51g7cQbioZR9FUGiw5NBRY07qg7Jz+GwVR&#10;7O7byfnod/Zve5mMbdb//XRK9T7a1TcIT61/i1/ujQ7z468p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S3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Co8MA&#10;AADdAAAADwAAAGRycy9kb3ducmV2LnhtbERPS4vCMBC+C/sfwix408THVrdrlEUQBNeDD/A6NGNb&#10;bCbdJmr992Zhwdt8fM+ZLVpbiRs1vnSsYdBXIIgzZ0rONRwPq94UhA/IBivHpOFBHhbzt84MU+Pu&#10;vKPbPuQihrBPUUMRQp1K6bOCLPq+q4kjd3aNxRBhk0vT4D2G20oOlUqkxZJjQ4E1LQvKLvur1YDJ&#10;2Pxuz6Ofw+aa4GfeqtXHSWndfW+/v0AEasNL/O9emzh/OJnA3zf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Co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F8DAE79" w14:textId="77777777" w:rsidR="00AF682F" w:rsidRPr="00767667" w:rsidRDefault="00AF682F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96B18B1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C9F3C1B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3D1B0AD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64E735A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92D11F8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15015136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6E95316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C95EDE6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ED47F86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4BE6A93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1172C36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07FAA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275C6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3112B7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CECCF6D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80B4F29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4E8B5D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9563D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24A57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2F0F46F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3DE5279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0EEFE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F166C2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40CC7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0DDFBE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2D2448E5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2F157B86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66309CC4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71FB0A47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46C64865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14:paraId="3FD4153F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463FE176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1BB941F6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52895F33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40D3A74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6A8855F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0B57FA0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491F584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DED0D8B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B15FA18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1528715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4B91E65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373F2EA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0FE0263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5A2D374E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13AF92D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51A0097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03989E5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BAE409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F911AF" w14:paraId="414D35C0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66F0DCA3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7337E998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4A13ED1A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797BDCE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1FD7722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2743E86A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45985A01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43096A2C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B3B00D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19CE0D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A69BD8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AD21FE1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00C1B0B5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1A4C92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9C595E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C141E1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09BA517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1A1DF34D" w14:textId="77777777"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0A0B8E7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7866301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0350DF8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D8FD2D0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7E1950E6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C418DD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9EAC4A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E87DF5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197570B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3C2B0077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65F326F9" w14:textId="00C93519" w:rsidR="00F25B68" w:rsidRPr="00767667" w:rsidRDefault="00A92F1A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4" distR="114294" simplePos="0" relativeHeight="251559936" behindDoc="0" locked="0" layoutInCell="1" allowOverlap="1" wp14:anchorId="2E6CB828" wp14:editId="5B4853F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2F964" id="Line 362" o:spid="_x0000_s1026" style="position:absolute;z-index:25155993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02B1000A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8BD9F2F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7D90B2A0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3219B30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B4B4C0B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7F75E85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B5B4265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Zadanie nr X: </w:t>
            </w:r>
            <w:r w:rsidRPr="00767667">
              <w:rPr>
                <w:i/>
                <w:sz w:val="17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70EF07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2BD28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397CC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C79A43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95F3508" w14:textId="77777777"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82759C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E6A54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5EA8A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19D30F1" w14:textId="7DE4D751" w:rsidR="00F25B68" w:rsidRPr="00763AA8" w:rsidRDefault="00A92F1A">
      <w:pPr>
        <w:pStyle w:val="Tekstpodstawowy"/>
        <w:spacing w:before="3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4448" behindDoc="0" locked="0" layoutInCell="1" allowOverlap="1" wp14:anchorId="1BE1964C" wp14:editId="5A8A1217">
                <wp:simplePos x="0" y="0"/>
                <wp:positionH relativeFrom="page">
                  <wp:posOffset>10182224</wp:posOffset>
                </wp:positionH>
                <wp:positionV relativeFrom="page">
                  <wp:posOffset>247650</wp:posOffset>
                </wp:positionV>
                <wp:extent cx="0" cy="6915150"/>
                <wp:effectExtent l="19050" t="0" r="19050" b="19050"/>
                <wp:wrapNone/>
                <wp:docPr id="1290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D4767" id="Line 369" o:spid="_x0000_s1026" style="position:absolute;z-index:25162444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W4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BqVMW4GgIAAC4EAAAOAAAAAAAAAAAAAAAAAC4CAABkcnMvZTJvRG9jLnhtbFBLAQIt&#10;ABQABgAIAAAAIQBlB8fd4AAAAA0BAAAPAAAAAAAAAAAAAAAAAHQEAABkcnMvZG93bnJldi54bWxQ&#10;SwUGAAAAAAQABADzAAAAgQ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84FAB31" wp14:editId="47EAE70A">
                <wp:simplePos x="0" y="0"/>
                <wp:positionH relativeFrom="page">
                  <wp:posOffset>438150</wp:posOffset>
                </wp:positionH>
                <wp:positionV relativeFrom="margin">
                  <wp:posOffset>-38100</wp:posOffset>
                </wp:positionV>
                <wp:extent cx="38100" cy="6920230"/>
                <wp:effectExtent l="19050" t="19050" r="19050" b="33020"/>
                <wp:wrapNone/>
                <wp:docPr id="58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920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99E4F" id="Line 363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    <w10:wrap anchorx="page" anchory="margin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5B122212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066B3D0F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248843FD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1B1E5A9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</w:t>
            </w:r>
            <w:r w:rsidR="00963C11" w:rsidRPr="00767667">
              <w:rPr>
                <w:b/>
                <w:w w:val="105"/>
                <w:sz w:val="17"/>
              </w:rPr>
              <w:t>k</w:t>
            </w:r>
            <w:r w:rsidRPr="00767667">
              <w:rPr>
                <w:b/>
                <w:w w:val="105"/>
                <w:sz w:val="17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00C46C2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0A769D6B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381C5A7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3CBA2CA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AA51877" w14:textId="77777777"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AA85D5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12AFF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F5333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6B8E81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D4EF50E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1BE86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AEF0A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85457C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EAC1F3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F911AF" w14:paraId="34B022CF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0C36FDB8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483E568B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6434240E" w14:textId="77777777"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3F582A84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3463E657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7887005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60A350D0" w14:textId="77777777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1A8AED89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5EC76ED8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3F438A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B2E0C8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F633D93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74601732" w14:textId="77777777" w:rsidR="00963C11" w:rsidRPr="00767667" w:rsidRDefault="00963C11" w:rsidP="00767667">
            <w:pPr>
              <w:ind w:firstLine="44"/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2566DEFD" w14:textId="77777777"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855345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D86337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92D267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2D3E0F57" w14:textId="77777777" w:rsidR="00963C11" w:rsidRPr="00767667" w:rsidRDefault="00963C11" w:rsidP="00767667">
            <w:pPr>
              <w:ind w:firstLine="44"/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40DF3567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E107E1E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C32C99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9107F35" w14:textId="77777777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3E9EBE0B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</w:rPr>
            </w:pPr>
          </w:p>
          <w:p w14:paraId="6AED72F3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325FD501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17B639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A8D56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C03D035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58ECC81A" w14:textId="77777777" w:rsidR="00963C11" w:rsidRPr="00767667" w:rsidRDefault="00963C11" w:rsidP="009A3D6A"/>
        </w:tc>
        <w:tc>
          <w:tcPr>
            <w:tcW w:w="3543" w:type="dxa"/>
            <w:shd w:val="clear" w:color="auto" w:fill="F6F6F6"/>
            <w:vAlign w:val="center"/>
          </w:tcPr>
          <w:p w14:paraId="0EC581F6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A177F27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75CB45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C6B0F9D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9577FA9" w14:textId="77777777" w:rsidR="00963C11" w:rsidRPr="00767667" w:rsidRDefault="00963C11" w:rsidP="009A3D6A"/>
        </w:tc>
        <w:tc>
          <w:tcPr>
            <w:tcW w:w="3543" w:type="dxa"/>
            <w:shd w:val="clear" w:color="auto" w:fill="F6F6F6"/>
            <w:vAlign w:val="center"/>
          </w:tcPr>
          <w:p w14:paraId="6CC95148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401DAA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0BEA273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242D1EE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3B28697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87C4D69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29361EC8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2E239B4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2BCC88FB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0AFCFC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3C4351B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01C2338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C47AD8F" w14:textId="77777777"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DA04B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AF2C78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EDE507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123EDE3E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F911AF" w14:paraId="1550F90E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10E0A61A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PODLEGAJĄCYCH LIMITOM</w:t>
            </w:r>
          </w:p>
        </w:tc>
      </w:tr>
      <w:tr w:rsidR="00F25B68" w:rsidRPr="00763AA8" w14:paraId="4BD560D1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5E6F5E1C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717A31B5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7D1EF47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963C11" w:rsidRPr="00763AA8" w14:paraId="0D2E58DD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3F00CAA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3B22AE5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86747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963C11" w:rsidRPr="00763AA8" w14:paraId="1AFEBB91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4613DE24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033DEC5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9A0703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963C11" w:rsidRPr="00763AA8" w14:paraId="09CB20F1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396E6758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5B7F614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C2BCA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42C66163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50BB76B8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5190B825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4F92E60F" w14:textId="77777777"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37F55675" w14:textId="77777777" w:rsidR="00F25B6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p w14:paraId="5A029960" w14:textId="77777777" w:rsidR="009A3D6A" w:rsidRDefault="009A3D6A">
      <w:pPr>
        <w:pStyle w:val="Tekstpodstawowy"/>
        <w:spacing w:before="3"/>
        <w:rPr>
          <w:rFonts w:ascii="Times New Roman"/>
          <w:b w:val="0"/>
          <w:sz w:val="22"/>
        </w:rPr>
      </w:pPr>
    </w:p>
    <w:p w14:paraId="30C2CDAB" w14:textId="77777777"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F8A6279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C58F223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3B4DFA7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398E613A" w14:textId="77777777"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634B82D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A6F3D9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AF0AAC8" w14:textId="2ADE619F" w:rsidR="009A3D6A" w:rsidRPr="00767667" w:rsidRDefault="00A92F1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4" distR="114294" simplePos="0" relativeHeight="251625472" behindDoc="0" locked="0" layoutInCell="1" allowOverlap="1" wp14:anchorId="63673883" wp14:editId="04CC40CB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6B660" id="Line 360" o:spid="_x0000_s1026" style="position:absolute;z-index:25162547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DD4609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89976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483415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9FAA84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899A0AA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B5946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0B8DB0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B4750F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2E3681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017096E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D1A60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DBA8B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E57C6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D940B6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91D3C48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19E6EA7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6079DA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D374D0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06B302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385FE74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7F7D0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3EC946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6059D2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670FAC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B21E343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E185E8D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F02B1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B0F34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BAEB86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7516901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36147F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ABD0A6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144E91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A3DD3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8E4FEDD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124E0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D4787E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C34A4D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7FD23B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B6A410D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64E60C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7E43A1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99659B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54EFF17" w14:textId="14C18551" w:rsidR="00F25B68" w:rsidRPr="00763AA8" w:rsidRDefault="00A92F1A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6496" behindDoc="0" locked="0" layoutInCell="1" allowOverlap="1" wp14:anchorId="09EFDEE6" wp14:editId="6D669DD2">
                <wp:simplePos x="0" y="0"/>
                <wp:positionH relativeFrom="margin">
                  <wp:posOffset>9763124</wp:posOffset>
                </wp:positionH>
                <wp:positionV relativeFrom="margin">
                  <wp:align>top</wp:align>
                </wp:positionV>
                <wp:extent cx="0" cy="6915150"/>
                <wp:effectExtent l="19050" t="0" r="19050" b="19050"/>
                <wp:wrapNone/>
                <wp:docPr id="128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688B5" id="Line 369" o:spid="_x0000_s1026" style="position:absolute;z-index:251626496;visibility:visible;mso-wrap-style:square;mso-width-percent:0;mso-height-percent:0;mso-wrap-distance-left:3.17483mm;mso-wrap-distance-top:0;mso-wrap-distance-right:3.17483mm;mso-wrap-distance-bottom:0;mso-position-horizontal:absolute;mso-position-horizontal-relative:margin;mso-position-vertical:top;mso-position-vertical-relative:margin;mso-width-percent:0;mso-height-percent:0;mso-width-relative:page;mso-height-relative:page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5G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" strokecolor="#acd8e6" strokeweight=".84706mm">
                <w10:wrap anchorx="margin" anchory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0960" behindDoc="0" locked="0" layoutInCell="1" allowOverlap="1" wp14:anchorId="5246C0D8" wp14:editId="300DE047">
                <wp:simplePos x="0" y="0"/>
                <wp:positionH relativeFrom="page">
                  <wp:posOffset>463549</wp:posOffset>
                </wp:positionH>
                <wp:positionV relativeFrom="margin">
                  <wp:align>top</wp:align>
                </wp:positionV>
                <wp:extent cx="0" cy="6282055"/>
                <wp:effectExtent l="19050" t="0" r="19050" b="23495"/>
                <wp:wrapNone/>
                <wp:docPr id="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82575" id="Line 361" o:spid="_x0000_s1026" style="position:absolute;z-index:25156096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top;mso-position-vertical-relative:margin;mso-width-percent:0;mso-height-percent:0;mso-width-relative:page;mso-height-relative:page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    <w10:wrap anchorx="page" anchory="margin"/>
              </v:line>
            </w:pict>
          </mc:Fallback>
        </mc:AlternateContent>
      </w:r>
    </w:p>
    <w:p w14:paraId="429CDB44" w14:textId="77777777" w:rsidR="004B500B" w:rsidRDefault="004B500B" w:rsidP="009A3D6A">
      <w:pPr>
        <w:pStyle w:val="Tekstpodstawowy"/>
        <w:rPr>
          <w:rFonts w:ascii="Times New Roman"/>
          <w:b w:val="0"/>
        </w:rPr>
      </w:pPr>
    </w:p>
    <w:p w14:paraId="1694853D" w14:textId="48BAEA02" w:rsidR="00F25B68" w:rsidRPr="00763AA8" w:rsidRDefault="00A92F1A" w:rsidP="009A3D6A">
      <w:pPr>
        <w:pStyle w:val="Tekstpodstawowy"/>
        <w:rPr>
          <w:rFonts w:ascii="Times New Roman"/>
          <w:b w:val="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3008" behindDoc="0" locked="0" layoutInCell="1" allowOverlap="1" wp14:anchorId="7F610D82" wp14:editId="319C000E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8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0B976" id="Line 358" o:spid="_x0000_s1026" style="position:absolute;z-index:25156300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5AC83E37" w14:textId="66092AE2" w:rsidR="00F25B68" w:rsidRPr="00763AA8" w:rsidRDefault="00A92F1A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9503BC6" wp14:editId="21A585C2">
                <wp:simplePos x="0" y="0"/>
                <wp:positionH relativeFrom="page">
                  <wp:posOffset>495300</wp:posOffset>
                </wp:positionH>
                <wp:positionV relativeFrom="page">
                  <wp:posOffset>590550</wp:posOffset>
                </wp:positionV>
                <wp:extent cx="9525" cy="6320155"/>
                <wp:effectExtent l="19050" t="19050" r="28575" b="23495"/>
                <wp:wrapNone/>
                <wp:docPr id="58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A5A3C" id="Line 359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</w:p>
    <w:p w14:paraId="4F07A1A4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9A3D6A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9A3D6A">
        <w:rPr>
          <w:b/>
          <w:spacing w:val="2"/>
          <w:w w:val="105"/>
          <w:sz w:val="17"/>
        </w:rPr>
        <w:t xml:space="preserve">zł </w:t>
      </w:r>
      <w:r w:rsidR="009A3D6A">
        <w:rPr>
          <w:i/>
          <w:sz w:val="16"/>
        </w:rPr>
        <w:t>Pole automatyczne</w:t>
      </w:r>
    </w:p>
    <w:p w14:paraId="72D0EC5D" w14:textId="4C8563B2" w:rsidR="00F25B68" w:rsidRPr="00763AA8" w:rsidRDefault="00A92F1A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2611E509" wp14:editId="7F39191D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BBA80" id="Group 353" o:spid="_x0000_s1026" style="position:absolute;margin-left:47.2pt;margin-top:5.4pt;width:8.85pt;height:8.85pt;z-index:2515640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9A3D6A">
        <w:rPr>
          <w:i/>
          <w:sz w:val="16"/>
        </w:rPr>
        <w:t>Pole automatyczne</w:t>
      </w:r>
    </w:p>
    <w:p w14:paraId="5408992E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2E6360B6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68E95B0A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5B568CF6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26A9CA6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F0859A1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1FF38F7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81FD42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6DDB05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11C2812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DE25C1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E93BD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D26E4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6CDCF17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328E029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22C751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D2B77F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D9DDC7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351DD2A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427A683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02BD8D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FE804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7A71FB9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3178A498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C4F3162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526787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4FBBC3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2F182D3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3634D9C1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49299C1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21566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4CD60A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86FDF20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46CF85FF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22546A65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1B82679B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A978B5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601BB1E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B74164A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F87C4A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691696F" w14:textId="77777777" w:rsidR="004B500B" w:rsidRPr="00767667" w:rsidRDefault="004B500B" w:rsidP="004B500B"/>
          <w:p w14:paraId="6386848A" w14:textId="77777777" w:rsidR="004B500B" w:rsidRPr="00767667" w:rsidRDefault="004B500B" w:rsidP="004B500B"/>
        </w:tc>
      </w:tr>
      <w:tr w:rsidR="000269C6" w:rsidRPr="00763AA8" w14:paraId="50C62A5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2C9169E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77583F6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254690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B4E2AA1" w14:textId="77777777" w:rsidR="004B500B" w:rsidRPr="00767667" w:rsidRDefault="004B500B" w:rsidP="004B500B"/>
        </w:tc>
      </w:tr>
      <w:tr w:rsidR="000269C6" w:rsidRPr="00763AA8" w14:paraId="2E68C53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535339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60ACA911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ADED893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22772B8" w14:textId="77777777" w:rsidR="004B500B" w:rsidRPr="00767667" w:rsidRDefault="004B500B" w:rsidP="004B500B"/>
        </w:tc>
      </w:tr>
      <w:tr w:rsidR="000269C6" w:rsidRPr="00763AA8" w14:paraId="46F253D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4630762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61EEEC0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BBA25C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F47F798" w14:textId="77777777" w:rsidR="004B500B" w:rsidRPr="00767667" w:rsidRDefault="004B500B" w:rsidP="004B500B"/>
        </w:tc>
      </w:tr>
      <w:tr w:rsidR="004B500B" w:rsidRPr="00763AA8" w14:paraId="277EF55B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59864B58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00567A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674997" w14:textId="77777777" w:rsidR="004B500B" w:rsidRPr="00767667" w:rsidRDefault="004B500B" w:rsidP="004B500B"/>
        </w:tc>
      </w:tr>
    </w:tbl>
    <w:p w14:paraId="4C97732F" w14:textId="77777777" w:rsidR="00F25B68" w:rsidRDefault="00F25B68">
      <w:pPr>
        <w:pStyle w:val="Tekstpodstawowy"/>
        <w:spacing w:before="2"/>
      </w:pPr>
    </w:p>
    <w:p w14:paraId="692AA4B8" w14:textId="77777777" w:rsidR="004B500B" w:rsidRDefault="004B500B">
      <w:pPr>
        <w:pStyle w:val="Tekstpodstawowy"/>
        <w:spacing w:before="2"/>
      </w:pPr>
    </w:p>
    <w:p w14:paraId="23FE0E19" w14:textId="77777777" w:rsidR="004B500B" w:rsidRDefault="004B500B">
      <w:pPr>
        <w:pStyle w:val="Tekstpodstawowy"/>
        <w:spacing w:before="2"/>
      </w:pPr>
    </w:p>
    <w:p w14:paraId="646F9418" w14:textId="77777777" w:rsidR="004B500B" w:rsidRDefault="004B500B">
      <w:pPr>
        <w:pStyle w:val="Tekstpodstawowy"/>
        <w:spacing w:before="2"/>
      </w:pPr>
    </w:p>
    <w:p w14:paraId="279153B5" w14:textId="77777777" w:rsidR="004B500B" w:rsidRDefault="004B500B">
      <w:pPr>
        <w:pStyle w:val="Tekstpodstawowy"/>
        <w:spacing w:before="2"/>
      </w:pPr>
    </w:p>
    <w:p w14:paraId="0D450B51" w14:textId="77777777" w:rsidR="004B500B" w:rsidRDefault="004B500B">
      <w:pPr>
        <w:pStyle w:val="Tekstpodstawowy"/>
        <w:spacing w:before="2"/>
      </w:pPr>
    </w:p>
    <w:p w14:paraId="2CCFDD9F" w14:textId="77777777" w:rsidR="004B500B" w:rsidRDefault="004B500B">
      <w:pPr>
        <w:pStyle w:val="Tekstpodstawowy"/>
        <w:spacing w:before="2"/>
      </w:pPr>
    </w:p>
    <w:p w14:paraId="3D75E345" w14:textId="77777777" w:rsidR="004B500B" w:rsidRDefault="004B500B">
      <w:pPr>
        <w:pStyle w:val="Tekstpodstawowy"/>
        <w:spacing w:before="2"/>
      </w:pPr>
    </w:p>
    <w:p w14:paraId="6E9CA4FB" w14:textId="77777777" w:rsidR="004B500B" w:rsidRDefault="004B500B">
      <w:pPr>
        <w:pStyle w:val="Tekstpodstawowy"/>
        <w:spacing w:before="2"/>
      </w:pPr>
    </w:p>
    <w:p w14:paraId="0A722600" w14:textId="77777777" w:rsidR="004B500B" w:rsidRDefault="004B500B">
      <w:pPr>
        <w:pStyle w:val="Tekstpodstawowy"/>
        <w:spacing w:before="2"/>
      </w:pPr>
    </w:p>
    <w:p w14:paraId="5828885E" w14:textId="77777777" w:rsidR="004B500B" w:rsidRDefault="004B500B">
      <w:pPr>
        <w:pStyle w:val="Tekstpodstawowy"/>
        <w:spacing w:before="2"/>
      </w:pPr>
    </w:p>
    <w:p w14:paraId="26046B19" w14:textId="77777777" w:rsidR="004B500B" w:rsidRDefault="004B500B">
      <w:pPr>
        <w:pStyle w:val="Tekstpodstawowy"/>
        <w:spacing w:before="2"/>
      </w:pPr>
    </w:p>
    <w:p w14:paraId="128D559B" w14:textId="77777777" w:rsidR="004B500B" w:rsidRDefault="004B500B">
      <w:pPr>
        <w:pStyle w:val="Tekstpodstawowy"/>
        <w:spacing w:before="2"/>
      </w:pPr>
    </w:p>
    <w:p w14:paraId="5319E5A3" w14:textId="77777777" w:rsidR="004B500B" w:rsidRDefault="004B500B">
      <w:pPr>
        <w:pStyle w:val="Tekstpodstawowy"/>
        <w:spacing w:before="2"/>
      </w:pPr>
    </w:p>
    <w:p w14:paraId="238B7F40" w14:textId="77777777" w:rsidR="004B500B" w:rsidRDefault="004B500B">
      <w:pPr>
        <w:pStyle w:val="Tekstpodstawowy"/>
        <w:spacing w:before="2"/>
      </w:pPr>
    </w:p>
    <w:p w14:paraId="399D7658" w14:textId="77777777" w:rsidR="004B500B" w:rsidRDefault="004B500B">
      <w:pPr>
        <w:pStyle w:val="Tekstpodstawowy"/>
        <w:spacing w:before="2"/>
      </w:pPr>
    </w:p>
    <w:p w14:paraId="68D1DB5E" w14:textId="77777777" w:rsidR="004B500B" w:rsidRDefault="004B500B">
      <w:pPr>
        <w:pStyle w:val="Tekstpodstawowy"/>
        <w:spacing w:before="2"/>
      </w:pPr>
    </w:p>
    <w:p w14:paraId="55D99757" w14:textId="77777777" w:rsidR="004B500B" w:rsidRDefault="004B500B">
      <w:pPr>
        <w:pStyle w:val="Tekstpodstawowy"/>
        <w:spacing w:before="2"/>
      </w:pPr>
    </w:p>
    <w:p w14:paraId="178FB78E" w14:textId="77777777" w:rsidR="004B500B" w:rsidRDefault="004B500B">
      <w:pPr>
        <w:pStyle w:val="Tekstpodstawowy"/>
        <w:spacing w:before="2"/>
      </w:pPr>
    </w:p>
    <w:p w14:paraId="7F8178FB" w14:textId="77777777" w:rsidR="004B500B" w:rsidRDefault="004B500B">
      <w:pPr>
        <w:pStyle w:val="Tekstpodstawowy"/>
        <w:spacing w:before="2"/>
      </w:pPr>
    </w:p>
    <w:p w14:paraId="250B3071" w14:textId="77777777" w:rsidR="004B500B" w:rsidRDefault="004B500B">
      <w:pPr>
        <w:pStyle w:val="Tekstpodstawowy"/>
        <w:spacing w:before="2"/>
      </w:pPr>
    </w:p>
    <w:p w14:paraId="394E313F" w14:textId="77777777" w:rsidR="004B500B" w:rsidRDefault="004B500B">
      <w:pPr>
        <w:pStyle w:val="Tekstpodstawowy"/>
        <w:spacing w:before="2"/>
      </w:pPr>
    </w:p>
    <w:p w14:paraId="07C421B2" w14:textId="77777777" w:rsidR="004B500B" w:rsidRDefault="004B500B">
      <w:pPr>
        <w:pStyle w:val="Tekstpodstawowy"/>
        <w:spacing w:before="2"/>
      </w:pPr>
    </w:p>
    <w:p w14:paraId="0A4D5B0C" w14:textId="77777777" w:rsidR="004B500B" w:rsidRDefault="004B500B">
      <w:pPr>
        <w:pStyle w:val="Tekstpodstawowy"/>
        <w:spacing w:before="2"/>
      </w:pPr>
    </w:p>
    <w:p w14:paraId="54AA835F" w14:textId="77777777" w:rsidR="004B500B" w:rsidRDefault="004B500B">
      <w:pPr>
        <w:pStyle w:val="Tekstpodstawowy"/>
        <w:spacing w:before="2"/>
      </w:pPr>
    </w:p>
    <w:p w14:paraId="2C7EAD34" w14:textId="77777777" w:rsidR="004B500B" w:rsidRPr="00763AA8" w:rsidRDefault="004B500B">
      <w:pPr>
        <w:pStyle w:val="Tekstpodstawowy"/>
        <w:spacing w:before="2"/>
      </w:pPr>
    </w:p>
    <w:p w14:paraId="12C767A1" w14:textId="44EA5325" w:rsidR="00F25B68" w:rsidRPr="00763AA8" w:rsidRDefault="00A92F1A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8544" behindDoc="0" locked="0" layoutInCell="1" allowOverlap="1" wp14:anchorId="178C5666" wp14:editId="358831C6">
                <wp:simplePos x="0" y="0"/>
                <wp:positionH relativeFrom="page">
                  <wp:posOffset>10185399</wp:posOffset>
                </wp:positionH>
                <wp:positionV relativeFrom="page">
                  <wp:posOffset>444500</wp:posOffset>
                </wp:positionV>
                <wp:extent cx="0" cy="6282055"/>
                <wp:effectExtent l="19050" t="0" r="19050" b="23495"/>
                <wp:wrapNone/>
                <wp:docPr id="128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A8E1E" id="Line 358" o:spid="_x0000_s1026" style="position:absolute;z-index:25162854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m/GAIAAC4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EIdCb8YAgAALgQAAA4AAAAAAAAAAAAAAAAALgIAAGRycy9lMm9Eb2MueG1sUEsBAi0AFAAG&#10;AAgAAAAhAMWxAIDeAAAADQ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DDB4F82" wp14:editId="002CFFB6">
                <wp:simplePos x="0" y="0"/>
                <wp:positionH relativeFrom="margin">
                  <wp:align>left</wp:align>
                </wp:positionH>
                <wp:positionV relativeFrom="page">
                  <wp:posOffset>466090</wp:posOffset>
                </wp:positionV>
                <wp:extent cx="9525" cy="6320155"/>
                <wp:effectExtent l="19050" t="19050" r="28575" b="23495"/>
                <wp:wrapNone/>
                <wp:docPr id="128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5FED1" id="Line 35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zHQIAADE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AvXuTzHQIAADEEAAAOAAAAAAAAAAAAAAAAAC4CAABkcnMvZTJvRG9jLnhtbFBLAQIt&#10;ABQABgAIAAAAIQCzHR903QAAAAYBAAAPAAAAAAAAAAAAAAAAAHcEAABkcnMvZG93bnJldi54bWxQ&#10;SwUGAAAAAAQABADzAAAAgQUAAAAA&#10;" strokecolor="#acd8e6" strokeweight=".84706mm">
                <w10:wrap anchorx="margin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</w:rPr>
        <w:t>.A</w:t>
      </w:r>
      <w:r w:rsidR="00CD03A7">
        <w:rPr>
          <w:b/>
          <w:w w:val="105"/>
          <w:sz w:val="17"/>
        </w:rPr>
        <w:t xml:space="preserve"> </w:t>
      </w:r>
      <w:r w:rsidR="000720AB" w:rsidRPr="00763AA8">
        <w:rPr>
          <w:b/>
          <w:spacing w:val="3"/>
          <w:w w:val="105"/>
          <w:sz w:val="17"/>
        </w:rPr>
        <w:t>ŹRÓDŁA</w:t>
      </w:r>
      <w:r w:rsidR="00B67040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KWALIFIKOWALNYCH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OMOCĄ</w:t>
      </w:r>
      <w:r w:rsidR="00B67040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UBLICZNĄ:</w:t>
      </w:r>
      <w:r w:rsidR="00B67040">
        <w:rPr>
          <w:b/>
          <w:w w:val="105"/>
          <w:sz w:val="17"/>
        </w:rPr>
        <w:t xml:space="preserve"> </w:t>
      </w:r>
      <w:r w:rsidR="004B500B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4B500B">
        <w:rPr>
          <w:b/>
          <w:spacing w:val="2"/>
          <w:w w:val="105"/>
          <w:sz w:val="17"/>
        </w:rPr>
        <w:t xml:space="preserve">zł </w:t>
      </w:r>
      <w:r w:rsidR="004B500B">
        <w:rPr>
          <w:i/>
          <w:sz w:val="16"/>
        </w:rPr>
        <w:t>Pole automatyczne</w:t>
      </w:r>
    </w:p>
    <w:p w14:paraId="06DF46C3" w14:textId="2397CC5D" w:rsidR="00F25B68" w:rsidRPr="00763AA8" w:rsidRDefault="00A92F1A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618620DD" wp14:editId="3BED8F1B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C4A75" id="Group 348" o:spid="_x0000_s1026" style="position:absolute;margin-left:47.2pt;margin-top:5.4pt;width:8.85pt;height:8.85pt;z-index:2515650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B67040">
        <w:rPr>
          <w:b/>
          <w:sz w:val="16"/>
        </w:rPr>
        <w:t xml:space="preserve"> </w:t>
      </w:r>
      <w:r w:rsidR="004B500B">
        <w:rPr>
          <w:i/>
          <w:sz w:val="16"/>
        </w:rPr>
        <w:t>Pole automatyczne</w:t>
      </w:r>
    </w:p>
    <w:p w14:paraId="3EAA4DF4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4589EE6E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267D5C70" w14:textId="77777777"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2500383" w14:textId="77777777"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2A395BA" w14:textId="77777777"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18B3D1F2" w14:textId="77777777"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073CDB0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78CD0AB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02E20BD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14AACCBA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7CBBC8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23D7AA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4AC2AB5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BEF494F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45DC1039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6674136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24E2DE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B981251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403949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868B66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42B75A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CAFAB2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44291A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7DE97BA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013A5C4A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F33E74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66BDF5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44DEC3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6F22CD82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532D8E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AB9011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A1345C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364F755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3715E16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F331C2C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6CCCE4D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CB4C64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0699D8B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5ECDAFB1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3D9FD1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2CCFCC8D" w14:textId="77777777" w:rsidR="004B500B" w:rsidRPr="00767667" w:rsidRDefault="004B500B" w:rsidP="00DC26D0"/>
          <w:p w14:paraId="3AE70B99" w14:textId="77777777" w:rsidR="004B500B" w:rsidRPr="00767667" w:rsidRDefault="004B500B" w:rsidP="00DC26D0"/>
        </w:tc>
      </w:tr>
      <w:tr w:rsidR="000269C6" w:rsidRPr="00763AA8" w14:paraId="5B0A712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E272F2A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0493FE4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524DB4E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1FE1223" w14:textId="77777777" w:rsidR="004B500B" w:rsidRPr="00767667" w:rsidRDefault="004B500B" w:rsidP="00DC26D0"/>
        </w:tc>
      </w:tr>
      <w:tr w:rsidR="000269C6" w:rsidRPr="00763AA8" w14:paraId="20DA7F2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AA4A87C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9E06E6B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1F8E2C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41FBE76" w14:textId="77777777" w:rsidR="004B500B" w:rsidRPr="00767667" w:rsidRDefault="004B500B" w:rsidP="00DC26D0"/>
        </w:tc>
      </w:tr>
      <w:tr w:rsidR="000269C6" w:rsidRPr="00763AA8" w14:paraId="57B50BE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94BA253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659F30B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71D4309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8A18697" w14:textId="77777777" w:rsidR="004B500B" w:rsidRPr="00767667" w:rsidRDefault="004B500B" w:rsidP="00DC26D0"/>
        </w:tc>
      </w:tr>
      <w:tr w:rsidR="004B500B" w:rsidRPr="00763AA8" w14:paraId="4C971853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579737FF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5F4C149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4BFC938" w14:textId="77777777" w:rsidR="004B500B" w:rsidRPr="00767667" w:rsidRDefault="004B500B" w:rsidP="00DC26D0"/>
        </w:tc>
      </w:tr>
    </w:tbl>
    <w:p w14:paraId="5B8CFDB8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AEE6651" w14:textId="5578DEBC" w:rsidR="00F25B68" w:rsidRPr="00763AA8" w:rsidRDefault="00A92F1A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6080" behindDoc="0" locked="0" layoutInCell="1" allowOverlap="1" wp14:anchorId="71A7BB30" wp14:editId="0FA203CF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A0B8C" id="Line 347" o:spid="_x0000_s1026" style="position:absolute;z-index:25156608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7104" behindDoc="0" locked="0" layoutInCell="1" allowOverlap="1" wp14:anchorId="4AC518C6" wp14:editId="287C011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D433B" id="Line 346" o:spid="_x0000_s1026" style="position:absolute;z-index:25156710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36D80F89" w14:textId="77777777" w:rsidR="00F25B68" w:rsidRPr="00763AA8" w:rsidRDefault="00F25B68">
      <w:pPr>
        <w:pStyle w:val="Tekstpodstawowy"/>
        <w:rPr>
          <w:sz w:val="20"/>
        </w:rPr>
      </w:pPr>
    </w:p>
    <w:p w14:paraId="19D8DA02" w14:textId="77777777" w:rsidR="00F25B68" w:rsidRPr="00763AA8" w:rsidRDefault="00F25B68">
      <w:pPr>
        <w:pStyle w:val="Tekstpodstawowy"/>
        <w:spacing w:before="2"/>
        <w:rPr>
          <w:sz w:val="22"/>
        </w:rPr>
      </w:pPr>
    </w:p>
    <w:p w14:paraId="2F302D09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 xml:space="preserve">6.3.B ŹRÓDŁA FINANSOWANIA WYDATKÓW KWALIFIKOWALNYCH PROJEKTU OBJĘTE POMOCĄ DE MINIMIS: </w:t>
      </w:r>
      <w:r w:rsidR="004B500B" w:rsidRPr="00CE4EF4">
        <w:rPr>
          <w:w w:val="105"/>
        </w:rPr>
        <w:t>0,00</w:t>
      </w:r>
      <w:r w:rsidR="002649D7">
        <w:rPr>
          <w:w w:val="105"/>
        </w:rPr>
        <w:t xml:space="preserve"> </w:t>
      </w:r>
      <w:r w:rsidR="004B500B">
        <w:rPr>
          <w:spacing w:val="2"/>
          <w:w w:val="105"/>
        </w:rPr>
        <w:t xml:space="preserve">zł </w:t>
      </w:r>
      <w:r w:rsidR="004B500B" w:rsidRPr="00115C2A">
        <w:rPr>
          <w:b w:val="0"/>
          <w:i/>
          <w:sz w:val="16"/>
        </w:rPr>
        <w:t>Pole automatyczne</w:t>
      </w:r>
    </w:p>
    <w:p w14:paraId="663C6F7C" w14:textId="3B88E9C9" w:rsidR="00F25B68" w:rsidRDefault="00A92F1A">
      <w:pPr>
        <w:spacing w:before="134"/>
        <w:ind w:left="552" w:right="12046"/>
        <w:rPr>
          <w:i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065432FC" wp14:editId="1253FFCC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EB606" id="Group 341" o:spid="_x0000_s1026" style="position:absolute;margin-left:47.2pt;margin-top:5.4pt;width:8.85pt;height:8.85pt;z-index:25156812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115C2A" w:rsidRPr="00115C2A">
        <w:rPr>
          <w:i/>
          <w:sz w:val="16"/>
        </w:rPr>
        <w:t>Pole automatyczne</w:t>
      </w:r>
    </w:p>
    <w:p w14:paraId="378DD13F" w14:textId="77777777" w:rsidR="00115C2A" w:rsidRPr="00763AA8" w:rsidRDefault="00115C2A">
      <w:pPr>
        <w:spacing w:before="134"/>
        <w:ind w:left="552" w:right="12046"/>
        <w:rPr>
          <w:b/>
          <w:sz w:val="1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4B28D2FB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6A138A0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2062AB2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1A0969A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8BE64AB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4F5ACC7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832BF5F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DE497B2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559C6EFD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D5ACC4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901698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634FB1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21F51E4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53986A7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939C9D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2E7EDF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639C512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14A0E65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6116FDC6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A1280E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3968ED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A01017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5961E8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B1D97D3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566CBE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B53DBC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1F385F6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7666E16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3E1ADE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3D9F333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22EDA0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B22F228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26B096FD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F9D331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2CBCCDC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098019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A701C9C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7A06581F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06F9A17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47755DF" w14:textId="77777777" w:rsidR="00115C2A" w:rsidRPr="00767667" w:rsidRDefault="00115C2A" w:rsidP="00DC26D0"/>
          <w:p w14:paraId="61262CF8" w14:textId="77777777" w:rsidR="00115C2A" w:rsidRPr="00767667" w:rsidRDefault="00115C2A" w:rsidP="00DC26D0"/>
        </w:tc>
      </w:tr>
      <w:tr w:rsidR="000269C6" w:rsidRPr="00763AA8" w14:paraId="3643293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28182A7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2D7E0C1F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7A3D7B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397EBF0" w14:textId="77777777" w:rsidR="00115C2A" w:rsidRPr="00767667" w:rsidRDefault="00115C2A" w:rsidP="00DC26D0"/>
        </w:tc>
      </w:tr>
      <w:tr w:rsidR="000269C6" w:rsidRPr="00763AA8" w14:paraId="203CC70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990B9FC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03BC952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0A7214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6B4C6D5" w14:textId="77777777" w:rsidR="00115C2A" w:rsidRPr="00767667" w:rsidRDefault="00115C2A" w:rsidP="00DC26D0"/>
        </w:tc>
      </w:tr>
      <w:tr w:rsidR="000269C6" w:rsidRPr="00763AA8" w14:paraId="7AAFFF2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AB1AD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D32CEF9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3B313A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6DC40D4" w14:textId="77777777" w:rsidR="00115C2A" w:rsidRPr="00767667" w:rsidRDefault="00115C2A" w:rsidP="00DC26D0"/>
        </w:tc>
      </w:tr>
      <w:tr w:rsidR="00115C2A" w:rsidRPr="00763AA8" w14:paraId="7B1CFED2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CDC31A4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6693C8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E4368EB" w14:textId="77777777" w:rsidR="00115C2A" w:rsidRPr="00767667" w:rsidRDefault="00115C2A" w:rsidP="00DC26D0"/>
        </w:tc>
      </w:tr>
    </w:tbl>
    <w:p w14:paraId="2268BD72" w14:textId="77777777" w:rsidR="00F25B68" w:rsidRDefault="00F25B68">
      <w:pPr>
        <w:pStyle w:val="Tekstpodstawowy"/>
        <w:spacing w:before="3"/>
        <w:rPr>
          <w:sz w:val="26"/>
        </w:rPr>
      </w:pPr>
    </w:p>
    <w:p w14:paraId="27387B55" w14:textId="77777777" w:rsidR="00115C2A" w:rsidRDefault="00115C2A">
      <w:pPr>
        <w:pStyle w:val="Tekstpodstawowy"/>
        <w:spacing w:before="3"/>
        <w:rPr>
          <w:sz w:val="26"/>
        </w:rPr>
      </w:pPr>
    </w:p>
    <w:p w14:paraId="3CE03935" w14:textId="77777777" w:rsidR="00115C2A" w:rsidRDefault="00115C2A">
      <w:pPr>
        <w:pStyle w:val="Tekstpodstawowy"/>
        <w:spacing w:before="3"/>
        <w:rPr>
          <w:sz w:val="26"/>
        </w:rPr>
      </w:pPr>
    </w:p>
    <w:p w14:paraId="00FF6B1E" w14:textId="77777777" w:rsidR="00115C2A" w:rsidRDefault="00115C2A">
      <w:pPr>
        <w:pStyle w:val="Tekstpodstawowy"/>
        <w:spacing w:before="3"/>
        <w:rPr>
          <w:sz w:val="26"/>
        </w:rPr>
      </w:pPr>
    </w:p>
    <w:p w14:paraId="61BD0E9A" w14:textId="77777777" w:rsidR="00115C2A" w:rsidRDefault="00115C2A">
      <w:pPr>
        <w:pStyle w:val="Tekstpodstawowy"/>
        <w:spacing w:before="3"/>
        <w:rPr>
          <w:sz w:val="26"/>
        </w:rPr>
      </w:pPr>
    </w:p>
    <w:p w14:paraId="2CE60656" w14:textId="77777777" w:rsidR="00115C2A" w:rsidRDefault="00115C2A">
      <w:pPr>
        <w:pStyle w:val="Tekstpodstawowy"/>
        <w:spacing w:before="3"/>
        <w:rPr>
          <w:sz w:val="26"/>
        </w:rPr>
      </w:pPr>
    </w:p>
    <w:p w14:paraId="0F8DCEC3" w14:textId="77777777" w:rsidR="00115C2A" w:rsidRDefault="00115C2A">
      <w:pPr>
        <w:pStyle w:val="Tekstpodstawowy"/>
        <w:spacing w:before="3"/>
        <w:rPr>
          <w:sz w:val="26"/>
        </w:rPr>
      </w:pPr>
    </w:p>
    <w:p w14:paraId="4E41C72F" w14:textId="77777777" w:rsidR="00115C2A" w:rsidRDefault="00115C2A">
      <w:pPr>
        <w:pStyle w:val="Tekstpodstawowy"/>
        <w:spacing w:before="3"/>
        <w:rPr>
          <w:sz w:val="26"/>
        </w:rPr>
      </w:pPr>
    </w:p>
    <w:p w14:paraId="4C8346B1" w14:textId="77777777" w:rsidR="00115C2A" w:rsidRDefault="00115C2A">
      <w:pPr>
        <w:pStyle w:val="Tekstpodstawowy"/>
        <w:spacing w:before="3"/>
        <w:rPr>
          <w:sz w:val="26"/>
        </w:rPr>
      </w:pPr>
    </w:p>
    <w:p w14:paraId="633BCE5D" w14:textId="77777777" w:rsidR="00115C2A" w:rsidRDefault="00115C2A">
      <w:pPr>
        <w:pStyle w:val="Tekstpodstawowy"/>
        <w:spacing w:before="3"/>
        <w:rPr>
          <w:sz w:val="26"/>
        </w:rPr>
      </w:pPr>
    </w:p>
    <w:p w14:paraId="0868AC5E" w14:textId="77777777" w:rsidR="00115C2A" w:rsidRDefault="00115C2A">
      <w:pPr>
        <w:pStyle w:val="Tekstpodstawowy"/>
        <w:spacing w:before="3"/>
        <w:rPr>
          <w:sz w:val="26"/>
        </w:rPr>
      </w:pPr>
    </w:p>
    <w:p w14:paraId="32A938D0" w14:textId="77777777" w:rsidR="00115C2A" w:rsidRDefault="00115C2A">
      <w:pPr>
        <w:pStyle w:val="Tekstpodstawowy"/>
        <w:spacing w:before="3"/>
        <w:rPr>
          <w:sz w:val="26"/>
        </w:rPr>
      </w:pPr>
    </w:p>
    <w:p w14:paraId="20F552EA" w14:textId="77777777" w:rsidR="00115C2A" w:rsidRDefault="00115C2A">
      <w:pPr>
        <w:pStyle w:val="Tekstpodstawowy"/>
        <w:spacing w:before="3"/>
        <w:rPr>
          <w:sz w:val="26"/>
        </w:rPr>
      </w:pPr>
    </w:p>
    <w:p w14:paraId="7E7A9C31" w14:textId="77777777" w:rsidR="00115C2A" w:rsidRDefault="00115C2A">
      <w:pPr>
        <w:pStyle w:val="Tekstpodstawowy"/>
        <w:spacing w:before="3"/>
        <w:rPr>
          <w:sz w:val="26"/>
        </w:rPr>
      </w:pPr>
    </w:p>
    <w:p w14:paraId="40C7050D" w14:textId="77777777" w:rsidR="00115C2A" w:rsidRDefault="00115C2A">
      <w:pPr>
        <w:pStyle w:val="Tekstpodstawowy"/>
        <w:spacing w:before="3"/>
        <w:rPr>
          <w:sz w:val="26"/>
        </w:rPr>
      </w:pPr>
    </w:p>
    <w:p w14:paraId="2E19AA4D" w14:textId="77777777" w:rsidR="00115C2A" w:rsidRDefault="00115C2A">
      <w:pPr>
        <w:pStyle w:val="Tekstpodstawowy"/>
        <w:spacing w:before="3"/>
        <w:rPr>
          <w:sz w:val="26"/>
        </w:rPr>
      </w:pPr>
    </w:p>
    <w:p w14:paraId="29A71900" w14:textId="77777777" w:rsidR="00115C2A" w:rsidRPr="00763AA8" w:rsidRDefault="00115C2A">
      <w:pPr>
        <w:pStyle w:val="Tekstpodstawowy"/>
        <w:spacing w:before="3"/>
        <w:rPr>
          <w:sz w:val="26"/>
        </w:rPr>
      </w:pPr>
    </w:p>
    <w:p w14:paraId="0A76E45A" w14:textId="15274AF8" w:rsidR="00F25B68" w:rsidRPr="00763AA8" w:rsidRDefault="00A92F1A">
      <w:pPr>
        <w:pStyle w:val="Tekstpodstawowy"/>
        <w:spacing w:before="2"/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29568" behindDoc="0" locked="0" layoutInCell="1" allowOverlap="1" wp14:anchorId="673492DC" wp14:editId="44DAB38F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8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CC7C1" id="Line 347" o:spid="_x0000_s1026" style="position:absolute;z-index:251629568;visibility:visible;mso-wrap-style:square;mso-width-percent:0;mso-height-percent:0;mso-wrap-distance-left:3.17483mm;mso-wrap-distance-top:0;mso-wrap-distance-right:3.17483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OfJ+kcZAgAALgQAAA4AAAAAAAAAAAAAAAAALgIAAGRycy9lMm9Eb2MueG1sUEsBAi0AFAAGAAgA&#10;AAAhAGfW77PaAAAAAgEAAA8AAAAAAAAAAAAAAAAAcwQAAGRycy9kb3ducmV2LnhtbFBLBQYAAAAA&#10;BAAEAPMAAAB6BQAAAAA=&#10;" strokecolor="#acd8e6" strokeweight=".84706mm">
                <w10:wrap anchorx="margin" anchory="margin"/>
              </v:line>
            </w:pict>
          </mc:Fallback>
        </mc:AlternateContent>
      </w:r>
    </w:p>
    <w:p w14:paraId="0E2311E3" w14:textId="597AC85B" w:rsidR="00F25B68" w:rsidRPr="00763AA8" w:rsidRDefault="00A92F1A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F2ED4B" wp14:editId="0B446246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8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36431" id="Line 346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Hy4mKwdAgAAMQQAAA4AAAAAAAAAAAAAAAAALgIAAGRycy9lMm9Eb2MueG1sUEsB&#10;Ai0AFAAGAAgAAAAhANAIOmjfAAAADg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RAZEM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(nie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raz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i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spacing w:val="2"/>
          <w:w w:val="105"/>
          <w:sz w:val="17"/>
        </w:rPr>
        <w:t>de</w:t>
      </w:r>
      <w:r w:rsidR="00926FAE">
        <w:rPr>
          <w:b/>
          <w:spacing w:val="2"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nimis):</w:t>
      </w:r>
      <w:r w:rsidR="002649D7">
        <w:rPr>
          <w:b/>
          <w:w w:val="105"/>
          <w:sz w:val="17"/>
        </w:rPr>
        <w:t xml:space="preserve">  </w:t>
      </w:r>
      <w:r w:rsidR="000720AB" w:rsidRPr="00763AA8">
        <w:rPr>
          <w:b/>
          <w:w w:val="105"/>
          <w:sz w:val="17"/>
        </w:rPr>
        <w:t xml:space="preserve"> </w:t>
      </w:r>
      <w:r w:rsidR="00115C2A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115C2A">
        <w:rPr>
          <w:b/>
          <w:spacing w:val="2"/>
          <w:w w:val="105"/>
          <w:sz w:val="17"/>
        </w:rPr>
        <w:t xml:space="preserve">zł </w:t>
      </w:r>
      <w:r w:rsidR="00115C2A" w:rsidRPr="00115C2A">
        <w:rPr>
          <w:i/>
          <w:sz w:val="16"/>
        </w:rPr>
        <w:t>Pole automatyczne</w:t>
      </w:r>
    </w:p>
    <w:p w14:paraId="7271E5FD" w14:textId="77777777" w:rsidR="00F25B68" w:rsidRPr="00763AA8" w:rsidRDefault="00F25B68">
      <w:pPr>
        <w:pStyle w:val="Tekstpodstawowy"/>
        <w:spacing w:before="8" w:after="1"/>
        <w:rPr>
          <w:sz w:val="9"/>
        </w:rPr>
      </w:pPr>
    </w:p>
    <w:p w14:paraId="1691016A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3F00591" w14:textId="77777777"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F49C91A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A125F26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6DD8F59D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7538CCF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1B4DB5F2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711161B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B4A92A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9CA6502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491D2C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94FAFA0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9071FF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DEAC75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38ACB75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EAC483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25BDBA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34A250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620F5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09F3307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5196C6A7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04FDFD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CAB369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E7B37B0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181432FB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59F48B11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587FAB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54E263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F5B454E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1B7EAF7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61EDC1F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8EF745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1B3F0C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1CB6D7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29F2C0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0F69AF5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477599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29858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F291214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65A778E8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4D64EF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CA16A00" w14:textId="77777777" w:rsidR="00115C2A" w:rsidRPr="00767667" w:rsidRDefault="00115C2A" w:rsidP="00DC26D0"/>
          <w:p w14:paraId="276C41EA" w14:textId="77777777" w:rsidR="00115C2A" w:rsidRPr="00767667" w:rsidRDefault="00115C2A" w:rsidP="00DC26D0"/>
        </w:tc>
      </w:tr>
      <w:tr w:rsidR="000269C6" w:rsidRPr="00763AA8" w14:paraId="3240B4E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6F44583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41B98B8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1BE948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753BB2F" w14:textId="77777777" w:rsidR="00115C2A" w:rsidRPr="00767667" w:rsidRDefault="00115C2A" w:rsidP="00DC26D0"/>
        </w:tc>
      </w:tr>
      <w:tr w:rsidR="000269C6" w:rsidRPr="00763AA8" w14:paraId="648D34A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7689636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2578F31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41D068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88FED3E" w14:textId="77777777" w:rsidR="00115C2A" w:rsidRPr="00767667" w:rsidRDefault="00115C2A" w:rsidP="00DC26D0"/>
        </w:tc>
      </w:tr>
      <w:tr w:rsidR="000269C6" w:rsidRPr="00763AA8" w14:paraId="310DBEF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82A797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30826894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5F2BEE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C923BD3" w14:textId="77777777" w:rsidR="00115C2A" w:rsidRPr="00767667" w:rsidRDefault="00115C2A" w:rsidP="00DC26D0"/>
        </w:tc>
      </w:tr>
      <w:tr w:rsidR="00115C2A" w:rsidRPr="00763AA8" w14:paraId="41AADBF0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7638468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3FDB8DF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4E1B35D" w14:textId="77777777" w:rsidR="00115C2A" w:rsidRPr="00767667" w:rsidRDefault="00115C2A" w:rsidP="00DC26D0"/>
        </w:tc>
      </w:tr>
    </w:tbl>
    <w:p w14:paraId="52C46845" w14:textId="77777777" w:rsidR="00F25B68" w:rsidRPr="00763AA8" w:rsidRDefault="00F25B68">
      <w:pPr>
        <w:jc w:val="right"/>
        <w:rPr>
          <w:sz w:val="17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3E0EFFD" w14:textId="09E05078" w:rsidR="00F25B68" w:rsidRPr="00763AA8" w:rsidRDefault="00A92F1A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69152" behindDoc="0" locked="0" layoutInCell="1" allowOverlap="1" wp14:anchorId="10863B41" wp14:editId="678C3BD5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BB2E2" id="Line 338" o:spid="_x0000_s1026" style="position:absolute;z-index:25156915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70176" behindDoc="0" locked="0" layoutInCell="1" allowOverlap="1" wp14:anchorId="089BDA66" wp14:editId="525057A2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73146" id="Line 337" o:spid="_x0000_s1026" style="position:absolute;z-index:25157017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77639D57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43980A0B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p w14:paraId="3AC61027" w14:textId="67532127" w:rsidR="00F25B68" w:rsidRPr="00763AA8" w:rsidRDefault="00A92F1A">
      <w:pPr>
        <w:pStyle w:val="Tekstpodstawowy"/>
        <w:ind w:left="232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3EA0A3F" wp14:editId="47DC3E69">
                <wp:extent cx="9535160" cy="376555"/>
                <wp:effectExtent l="0" t="0" r="1270" b="0"/>
                <wp:docPr id="1272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6C062" w14:textId="77777777" w:rsidR="004E5E59" w:rsidRPr="000B02A6" w:rsidRDefault="004E5E59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</w:rPr>
                            </w:pPr>
                            <w:r w:rsidRPr="000B02A6">
                              <w:rPr>
                                <w:b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A0A3F"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" fillcolor="#e6baac" stroked="f">
                <v:textbox inset="0,0,0,0">
                  <w:txbxContent>
                    <w:p w14:paraId="3AB6C062" w14:textId="77777777" w:rsidR="004E5E59" w:rsidRPr="000B02A6" w:rsidRDefault="004E5E59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</w:rPr>
                      </w:pPr>
                      <w:r w:rsidRPr="000B02A6">
                        <w:rPr>
                          <w:b/>
                        </w:rPr>
                        <w:t>SEKCJA XII. KARTA PARTNERA PROJEKTU NR: 1</w:t>
                      </w:r>
                      <w:r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i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667EEF" w14:textId="77777777" w:rsidR="00F25B68" w:rsidRPr="00763AA8" w:rsidRDefault="000720AB">
      <w:pPr>
        <w:pStyle w:val="Tekstpodstawowy"/>
        <w:spacing w:before="138"/>
        <w:ind w:left="232"/>
      </w:pPr>
      <w:r w:rsidRPr="00763AA8">
        <w:rPr>
          <w:w w:val="105"/>
        </w:rPr>
        <w:t>2.1 DANE TELEADRESOWE SIEDZIBY PARTNERA</w:t>
      </w:r>
    </w:p>
    <w:p w14:paraId="06207DB4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146"/>
        <w:gridCol w:w="2856"/>
        <w:gridCol w:w="2993"/>
        <w:gridCol w:w="2995"/>
      </w:tblGrid>
      <w:tr w:rsidR="00DC26D0" w:rsidRPr="00F911AF" w14:paraId="5ED0C23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278324EE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D2C7D5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250), pole obligatoryjne</w:t>
            </w:r>
          </w:p>
        </w:tc>
      </w:tr>
      <w:tr w:rsidR="00DC26D0" w:rsidRPr="00763AA8" w14:paraId="2581978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9B711D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F3453D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</w:tr>
      <w:tr w:rsidR="00DC26D0" w:rsidRPr="00F911AF" w14:paraId="0FD9C84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79E0A60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500EEE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DC26D0" w:rsidRPr="00F911AF" w14:paraId="0507CB0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0E5BDD0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8AFA2D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DC26D0" w:rsidRPr="00F911AF" w14:paraId="028B92F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703D39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8D8DC64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</w:tr>
      <w:tr w:rsidR="000269C6" w:rsidRPr="00763AA8" w14:paraId="2D065262" w14:textId="77777777" w:rsidTr="002649D7">
        <w:trPr>
          <w:trHeight w:hRule="exact" w:val="433"/>
        </w:trPr>
        <w:tc>
          <w:tcPr>
            <w:tcW w:w="3009" w:type="dxa"/>
            <w:shd w:val="clear" w:color="auto" w:fill="E4F2FF"/>
          </w:tcPr>
          <w:p w14:paraId="3F91CEC5" w14:textId="77777777"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57B62885" w14:textId="77777777" w:rsidR="00F25B68" w:rsidRPr="00767667" w:rsidRDefault="00DC26D0" w:rsidP="002649D7">
            <w:pPr>
              <w:ind w:left="28" w:firstLine="12"/>
            </w:pPr>
            <w:r w:rsidRPr="00767667">
              <w:rPr>
                <w:i/>
                <w:sz w:val="16"/>
              </w:rPr>
              <w:t>Lista rozwijalna, pole obligatoryjne jeśli w polu „Kraj” wybrano Polskę</w:t>
            </w:r>
          </w:p>
        </w:tc>
        <w:tc>
          <w:tcPr>
            <w:tcW w:w="2856" w:type="dxa"/>
            <w:shd w:val="clear" w:color="auto" w:fill="F9FBFF"/>
            <w:vAlign w:val="center"/>
          </w:tcPr>
          <w:p w14:paraId="023D55B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gmina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060D96A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region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5258A03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bregion:</w:t>
            </w:r>
            <w:r w:rsidR="00ED3751">
              <w:rPr>
                <w:b/>
                <w:sz w:val="17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</w:rPr>
              <w:t>pole automatyczne</w:t>
            </w:r>
          </w:p>
        </w:tc>
      </w:tr>
      <w:tr w:rsidR="00DC26D0" w:rsidRPr="00F911AF" w14:paraId="4878241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69334F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862FC5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F911AF" w14:paraId="5240D1B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40DA24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A177DC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 (format XX-XXX)</w:t>
            </w:r>
          </w:p>
        </w:tc>
      </w:tr>
      <w:tr w:rsidR="00DC26D0" w:rsidRPr="00F911AF" w14:paraId="34B13EC7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BB97F6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659F8F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14:paraId="73102D8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EC2155D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6BA45AF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</w:t>
            </w:r>
          </w:p>
        </w:tc>
      </w:tr>
      <w:tr w:rsidR="00DC26D0" w:rsidRPr="00763AA8" w14:paraId="3FACFA6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EB07867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307DCC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</w:t>
            </w:r>
          </w:p>
        </w:tc>
      </w:tr>
      <w:tr w:rsidR="00DC26D0" w:rsidRPr="00F911AF" w14:paraId="10F2497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A0F5241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8D365B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(minimum 7 cyfr)</w:t>
            </w:r>
          </w:p>
        </w:tc>
      </w:tr>
      <w:tr w:rsidR="00DC26D0" w:rsidRPr="00763AA8" w14:paraId="036C7E7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9F848B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50A9E6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cyfrowe</w:t>
            </w:r>
          </w:p>
        </w:tc>
      </w:tr>
      <w:tr w:rsidR="00DC26D0" w:rsidRPr="00F911AF" w14:paraId="32D778B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43B430F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0889561" w14:textId="77777777" w:rsidR="00DC26D0" w:rsidRPr="00767667" w:rsidRDefault="0036471C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hyperlink r:id="rId24"/>
            <w:r w:rsidR="00DC26D0" w:rsidRPr="00767667">
              <w:rPr>
                <w:i/>
                <w:sz w:val="16"/>
              </w:rPr>
              <w:t>Pole tekstowe, pole obligatoryjne (format wymagany z @)</w:t>
            </w:r>
          </w:p>
        </w:tc>
      </w:tr>
      <w:tr w:rsidR="00DC26D0" w:rsidRPr="00F911AF" w14:paraId="0ABED12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F3DD899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2AB2532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</w:rPr>
            </w:pPr>
            <w:r w:rsidRPr="00767667">
              <w:rPr>
                <w:i/>
                <w:sz w:val="16"/>
              </w:rPr>
              <w:t>Pole tekstowe, pole obligatoryjne ((jeśli wnioskodawca nie posiada strony, to informacja o jej braku)</w:t>
            </w:r>
          </w:p>
        </w:tc>
      </w:tr>
    </w:tbl>
    <w:p w14:paraId="556B4EF0" w14:textId="77777777" w:rsidR="00F25B68" w:rsidRPr="00763AA8" w:rsidRDefault="00F25B68">
      <w:p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0C031BF" w14:textId="7A2C3B3E" w:rsidR="00F25B68" w:rsidRPr="00763AA8" w:rsidRDefault="00A92F1A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71200" behindDoc="0" locked="0" layoutInCell="1" allowOverlap="1" wp14:anchorId="1497C4A4" wp14:editId="2E046890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52EE9" id="Line 335" o:spid="_x0000_s1026" style="position:absolute;z-index:25157120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72224" behindDoc="0" locked="0" layoutInCell="1" allowOverlap="1" wp14:anchorId="1D5F926F" wp14:editId="1A97E35F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051CC" id="Line 334" o:spid="_x0000_s1026" style="position:absolute;z-index:25157222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84116B9" w14:textId="77777777" w:rsidR="00F25B68" w:rsidRPr="00763AA8" w:rsidRDefault="00F25B68">
      <w:pPr>
        <w:pStyle w:val="Tekstpodstawowy"/>
        <w:rPr>
          <w:sz w:val="20"/>
        </w:rPr>
      </w:pPr>
    </w:p>
    <w:p w14:paraId="341182BC" w14:textId="77777777" w:rsidR="00F25B68" w:rsidRPr="00763AA8" w:rsidRDefault="00F25B68">
      <w:pPr>
        <w:pStyle w:val="Tekstpodstawowy"/>
        <w:spacing w:before="1"/>
      </w:pPr>
    </w:p>
    <w:p w14:paraId="1ED143BC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2.5 IDENTYFIKACJA I KLASYFIKACJA PARTNERA</w:t>
      </w:r>
    </w:p>
    <w:p w14:paraId="5D204A2D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F911AF" w14:paraId="160021FD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3ACA9A1B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986DE05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F911AF" w14:paraId="3355A996" w14:textId="77777777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14:paraId="1E2494EB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C71C313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F911AF" w14:paraId="13C082A4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857B8BB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856C496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: Tak, Nie, Częściowo)</w:t>
            </w:r>
          </w:p>
        </w:tc>
      </w:tr>
      <w:tr w:rsidR="00DC26D0" w:rsidRPr="00F911AF" w14:paraId="02D97DD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5B608061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029E8ED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cyfrowe, pole obligatoryjne jeśli w polu „Kraj” wybrano Polskę</w:t>
            </w:r>
          </w:p>
        </w:tc>
      </w:tr>
      <w:tr w:rsidR="00DC26D0" w:rsidRPr="00F911AF" w14:paraId="0E6573E4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6CBDDF0C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B22BACF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F911AF" w14:paraId="7F0A287F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651B9963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ED86791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F911AF" w14:paraId="53696BBE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43C09609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E48A186" w14:textId="77777777" w:rsidR="00DC26D0" w:rsidRPr="00767667" w:rsidRDefault="00DC26D0" w:rsidP="00767667">
            <w:pPr>
              <w:ind w:left="153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 (KRS/Rejestr Stowarzyszeń/inne)</w:t>
            </w:r>
          </w:p>
        </w:tc>
      </w:tr>
    </w:tbl>
    <w:p w14:paraId="0E573E9B" w14:textId="77777777" w:rsidR="00F25B68" w:rsidRPr="00763AA8" w:rsidRDefault="00F25B68">
      <w:pPr>
        <w:pStyle w:val="Tekstpodstawowy"/>
        <w:spacing w:before="2"/>
      </w:pPr>
    </w:p>
    <w:p w14:paraId="440966F9" w14:textId="77777777" w:rsidR="00F25B68" w:rsidRPr="00763AA8" w:rsidRDefault="000720AB">
      <w:pPr>
        <w:pStyle w:val="Tekstpodstawowy"/>
        <w:spacing w:before="75"/>
        <w:ind w:left="232"/>
      </w:pPr>
      <w:r w:rsidRPr="00763AA8">
        <w:rPr>
          <w:w w:val="105"/>
        </w:rPr>
        <w:t>3.5 MIEJSCE REALIZACJI PROJEKTU</w:t>
      </w:r>
    </w:p>
    <w:p w14:paraId="37C02DCF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0381AE69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62AA1F63" w14:textId="77777777"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3382F3DB" w14:textId="77777777"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41D1D8B3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A731116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1B634C77" w14:textId="77777777"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4B79320B" w14:textId="77777777"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Miejscowość</w:t>
            </w:r>
          </w:p>
        </w:tc>
      </w:tr>
      <w:tr w:rsidR="000269C6" w:rsidRPr="00CE4EF4" w14:paraId="012A99F8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210CA08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C771F39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0F5D92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729861FD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AF42949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3E0BCFE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FBF568F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automatyczne </w:t>
            </w:r>
          </w:p>
          <w:p w14:paraId="2A687036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(miejska / wiejska / </w:t>
            </w:r>
            <w:r w:rsidRPr="00767667">
              <w:rPr>
                <w:i/>
                <w:sz w:val="16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3A58D4E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</w:t>
            </w:r>
          </w:p>
        </w:tc>
      </w:tr>
    </w:tbl>
    <w:p w14:paraId="5A616E26" w14:textId="77777777" w:rsidR="00F25B68" w:rsidRPr="00763AA8" w:rsidRDefault="00F25B68">
      <w:pPr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6CB8457" w14:textId="61909E49" w:rsidR="00F25B68" w:rsidRPr="00763AA8" w:rsidRDefault="00A92F1A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6817168" wp14:editId="6E0C1BBA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C00AF" id="Line 333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28A0EF6C" w14:textId="21940C7B" w:rsidR="00F25B68" w:rsidRPr="00763AA8" w:rsidRDefault="00A92F1A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EE88EC0" wp14:editId="7188A0F7">
                <wp:simplePos x="0" y="0"/>
                <wp:positionH relativeFrom="page">
                  <wp:posOffset>10172700</wp:posOffset>
                </wp:positionH>
                <wp:positionV relativeFrom="page">
                  <wp:posOffset>495300</wp:posOffset>
                </wp:positionV>
                <wp:extent cx="9525" cy="6510655"/>
                <wp:effectExtent l="19050" t="19050" r="28575" b="23495"/>
                <wp:wrapNone/>
                <wp:docPr id="5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106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9B9F5" id="Line 332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</w:rPr>
        <w:t>LISTA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MIERZALNYCH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WSKAŹNIKÓW</w:t>
      </w:r>
      <w:r w:rsidR="00926FAE">
        <w:rPr>
          <w:b/>
          <w:w w:val="105"/>
          <w:sz w:val="17"/>
        </w:rPr>
        <w:t xml:space="preserve"> </w:t>
      </w:r>
      <w:r w:rsidR="000720AB" w:rsidRPr="00763AA8">
        <w:rPr>
          <w:b/>
          <w:w w:val="105"/>
          <w:sz w:val="17"/>
        </w:rPr>
        <w:t>PROJEKTU</w:t>
      </w:r>
    </w:p>
    <w:p w14:paraId="410DD8B4" w14:textId="77777777" w:rsidR="00DC26D0" w:rsidRPr="00763AA8" w:rsidRDefault="00DC26D0" w:rsidP="00DC26D0">
      <w:pPr>
        <w:pStyle w:val="Tekstpodstawowy"/>
        <w:spacing w:before="156"/>
        <w:ind w:left="232" w:right="12046"/>
      </w:pPr>
      <w:r w:rsidRPr="00763AA8">
        <w:rPr>
          <w:w w:val="105"/>
        </w:rPr>
        <w:t>4.1 WSKAŹNIKI KLUCZOWE</w:t>
      </w:r>
    </w:p>
    <w:p w14:paraId="4B3F3C65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53FCC1B6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0E8EDAA8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22A046D9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9CAC39A" w14:textId="77777777"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72BEE3CD" w14:textId="77777777"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0362F3A" w14:textId="77777777"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9BE925E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7F02193B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1ADB213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19671A01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35D49F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EB6C03" w14:textId="77777777"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B7C6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E00D9BB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180C66D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F956642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8BFB489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1448EBE9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C8F18D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8F016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F38C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391503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C8BA96B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D7DC216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49D768F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44EF6F7F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0953E45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829C7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9019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57F6DA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015F67D1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7DA00D8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7353ABAF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441E6E74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E80347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69230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28C8E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086ED8B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3071EBD2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BEE4FA2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5D7F179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1D709568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3208084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EF13E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98E39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8C2021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5C3424D0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85767C1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054770E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57752743" w14:textId="77777777"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44701E2A" w14:textId="77777777"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20F85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282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6C2200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A38E281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13680FF5" w14:textId="77777777" w:rsidR="00DC26D0" w:rsidRPr="00767667" w:rsidRDefault="00DC26D0" w:rsidP="00767667">
            <w:pPr>
              <w:ind w:left="46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135620B2" w14:textId="77777777" w:rsidR="00DC26D0" w:rsidRPr="00763AA8" w:rsidRDefault="00DC26D0" w:rsidP="00DC26D0">
      <w:pPr>
        <w:pStyle w:val="Tekstpodstawowy"/>
        <w:spacing w:before="2"/>
      </w:pPr>
    </w:p>
    <w:p w14:paraId="6A30F81F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926FAE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73ABA496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39A2BE3E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1AD5FAD7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1E04D6C2" w14:textId="77777777"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3AAFA359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7F1A631F" w14:textId="77777777"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32599BA4" w14:textId="77777777"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w w:val="105"/>
                <w:sz w:val="17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32B4B453" w14:textId="77777777"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5976B482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9F7CFB2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72E7ABCA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3CB65334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5E167AE2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33692DE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5121D60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2FDE9C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1FD70F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2E2D9F8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3D0D8B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9D43FA8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F7515DB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431DB753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0E9B0CB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D43858B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267271F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A54B36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E72E914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6497B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6223595D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60ED58C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55F398B6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01282825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C98C15E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B3F409E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49EAA0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ED334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D4B36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B5746F8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D366896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72DF47E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4E4A50F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410E867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7B074A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777540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7E05176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3A1F48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BB66CE5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9097ABC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1BA2190E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107C449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A5F2B12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004147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91617C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55A67E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3E10C4F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83D1AB6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34A7E65C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62AB8F8E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4B366FF0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2713065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</w:rPr>
            </w:pPr>
            <w:r w:rsidRPr="00767667">
              <w:rPr>
                <w:w w:val="105"/>
                <w:sz w:val="17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5A3CE0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DE415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C7D3032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AED199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5C196F77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AAF2488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wartość domyślna: Projekt nie przewiduje realizacji wskaźnika; 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  <w:tr w:rsidR="000269C6" w:rsidRPr="00763AA8" w14:paraId="024C9383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56D5FDF3" w14:textId="77777777"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A7C2552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B0B705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16A1ACD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E92F81A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44B7D0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EC3C01C" w14:textId="716FCEF9" w:rsidR="00DC26D0" w:rsidRPr="00763AA8" w:rsidRDefault="00A92F1A" w:rsidP="00DC26D0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B95237" wp14:editId="54EBB446">
                <wp:simplePos x="0" y="0"/>
                <wp:positionH relativeFrom="page">
                  <wp:posOffset>10194925</wp:posOffset>
                </wp:positionH>
                <wp:positionV relativeFrom="margin">
                  <wp:align>center</wp:align>
                </wp:positionV>
                <wp:extent cx="9525" cy="6539230"/>
                <wp:effectExtent l="19050" t="19050" r="28575" b="33020"/>
                <wp:wrapNone/>
                <wp:docPr id="55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264D8" id="Line 33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    <w10:wrap anchorx="page" anchory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293C220" wp14:editId="0CB52785">
                <wp:simplePos x="0" y="0"/>
                <wp:positionH relativeFrom="page">
                  <wp:posOffset>488950</wp:posOffset>
                </wp:positionH>
                <wp:positionV relativeFrom="page">
                  <wp:posOffset>215265</wp:posOffset>
                </wp:positionV>
                <wp:extent cx="9525" cy="6586855"/>
                <wp:effectExtent l="19050" t="19050" r="28575" b="23495"/>
                <wp:wrapNone/>
                <wp:docPr id="128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87207" id="Line 33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AXUOjAHwIAADEEAAAOAAAAAAAAAAAAAAAAAC4CAABkcnMvZTJvRG9jLnhtbFBL&#10;AQItABQABgAIAAAAIQDjnJ0M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46ADE2DE" w14:textId="77777777" w:rsidR="00DC26D0" w:rsidRPr="00763AA8" w:rsidRDefault="00DC26D0" w:rsidP="00DC26D0">
      <w:pPr>
        <w:pStyle w:val="Tekstpodstawowy"/>
        <w:spacing w:before="75"/>
        <w:ind w:left="232"/>
      </w:pPr>
      <w:r w:rsidRPr="00763AA8">
        <w:rPr>
          <w:w w:val="105"/>
        </w:rPr>
        <w:t>4.2 WSKAŹNIKI SPECYFICZNE DLA PROGRAMU</w:t>
      </w:r>
    </w:p>
    <w:p w14:paraId="17E53053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</w:rPr>
      </w:pPr>
      <w:r w:rsidRPr="00763AA8">
        <w:rPr>
          <w:b/>
          <w:w w:val="105"/>
          <w:sz w:val="17"/>
        </w:rPr>
        <w:t>PRODUKTY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4E7B932E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5D4C123E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75CA19EF" w14:textId="77777777"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6551D7F0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FD6049B" w14:textId="77777777"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207B6FCC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3A7CB582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17E1B81B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4A64C271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168454CD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5F797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841C1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F8A85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1C30AAD2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4960A898" w14:textId="77777777"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1216031F" w14:textId="77777777" w:rsidR="00DC26D0" w:rsidRPr="00763AA8" w:rsidRDefault="00DC26D0" w:rsidP="00DC26D0">
      <w:pPr>
        <w:pStyle w:val="Tekstpodstawowy"/>
        <w:spacing w:before="2"/>
        <w:ind w:firstLine="284"/>
      </w:pPr>
    </w:p>
    <w:p w14:paraId="71828504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</w:rPr>
      </w:pPr>
      <w:r w:rsidRPr="00763AA8">
        <w:rPr>
          <w:b/>
          <w:spacing w:val="2"/>
          <w:w w:val="105"/>
          <w:sz w:val="17"/>
        </w:rPr>
        <w:t>REZULTATY</w:t>
      </w:r>
      <w:r w:rsidR="00926FAE">
        <w:rPr>
          <w:b/>
          <w:spacing w:val="2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REALIZACJI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</w:p>
    <w:p w14:paraId="3735D29B" w14:textId="77777777" w:rsidR="00DC26D0" w:rsidRPr="00763AA8" w:rsidRDefault="00DC26D0" w:rsidP="00DC26D0">
      <w:pPr>
        <w:pStyle w:val="Tekstpodstawowy"/>
        <w:spacing w:before="6"/>
        <w:rPr>
          <w:sz w:val="13"/>
        </w:rPr>
      </w:pPr>
    </w:p>
    <w:p w14:paraId="26DD4A5E" w14:textId="77777777" w:rsidR="00DC26D0" w:rsidRDefault="00DC26D0" w:rsidP="00DC26D0">
      <w:pPr>
        <w:rPr>
          <w:sz w:val="17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1B020C91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127ACB9F" w14:textId="77777777"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0BE25394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Jednostka </w:t>
            </w:r>
            <w:r w:rsidRPr="00767667">
              <w:rPr>
                <w:b/>
                <w:w w:val="105"/>
                <w:sz w:val="17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04AD0CD1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Wartość</w:t>
            </w:r>
            <w:r w:rsidRPr="00767667">
              <w:rPr>
                <w:b/>
                <w:sz w:val="17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7DD15C4E" w14:textId="77777777"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Wartość </w:t>
            </w:r>
            <w:r w:rsidRPr="00767667">
              <w:rPr>
                <w:b/>
                <w:sz w:val="17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3CF06E2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847F155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artał</w:t>
            </w:r>
          </w:p>
        </w:tc>
      </w:tr>
      <w:tr w:rsidR="000269C6" w:rsidRPr="00763AA8" w14:paraId="74372A42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38A8E37A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422BA021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ADF8B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sz w:val="17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C4E8AE6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</w:rPr>
            </w:pPr>
            <w:r w:rsidRPr="00767667">
              <w:rPr>
                <w:i/>
                <w:sz w:val="16"/>
              </w:rPr>
              <w:t xml:space="preserve">Pole cyfrowe, </w:t>
            </w:r>
            <w:r w:rsidRPr="00767667">
              <w:rPr>
                <w:i/>
                <w:sz w:val="16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336443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A9A157D" w14:textId="77777777" w:rsidR="00DC26D0" w:rsidRPr="00767667" w:rsidRDefault="00DC26D0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DC26D0" w:rsidRPr="00F911AF" w14:paraId="25F936C5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035D1B9E" w14:textId="77777777"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</w:rPr>
              <w:t>p</w:t>
            </w:r>
            <w:r w:rsidRPr="00767667">
              <w:rPr>
                <w:i/>
                <w:sz w:val="16"/>
              </w:rPr>
              <w:t>ole tekstowe (maksymalna liczba znaków: 1 000), pole obligatoryjne.</w:t>
            </w:r>
          </w:p>
        </w:tc>
      </w:tr>
    </w:tbl>
    <w:p w14:paraId="64B6EA26" w14:textId="77777777" w:rsidR="00DC26D0" w:rsidRPr="00763AA8" w:rsidRDefault="00DC26D0" w:rsidP="00DC26D0">
      <w:pPr>
        <w:rPr>
          <w:sz w:val="17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84191B0" w14:textId="77777777" w:rsidR="00F25B68" w:rsidRPr="00763AA8" w:rsidRDefault="00F25B68" w:rsidP="00DC26D0">
      <w:pPr>
        <w:pStyle w:val="Tekstpodstawowy"/>
      </w:pPr>
    </w:p>
    <w:p w14:paraId="667EFDA1" w14:textId="2ED48EF9" w:rsidR="00F25B68" w:rsidRPr="00763AA8" w:rsidRDefault="00A92F1A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98B1DAB" wp14:editId="10191F5B">
                <wp:simplePos x="0" y="0"/>
                <wp:positionH relativeFrom="page">
                  <wp:posOffset>10182225</wp:posOffset>
                </wp:positionH>
                <wp:positionV relativeFrom="page">
                  <wp:posOffset>523875</wp:posOffset>
                </wp:positionV>
                <wp:extent cx="9525" cy="6644005"/>
                <wp:effectExtent l="19050" t="19050" r="28575" b="23495"/>
                <wp:wrapNone/>
                <wp:docPr id="55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440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7ED45" id="Line 328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8FDED02" wp14:editId="01467ADE">
                <wp:simplePos x="0" y="0"/>
                <wp:positionH relativeFrom="page">
                  <wp:posOffset>485775</wp:posOffset>
                </wp:positionH>
                <wp:positionV relativeFrom="page">
                  <wp:posOffset>466725</wp:posOffset>
                </wp:positionV>
                <wp:extent cx="28575" cy="6539230"/>
                <wp:effectExtent l="19050" t="19050" r="28575" b="33020"/>
                <wp:wrapNone/>
                <wp:docPr id="5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3F622" id="Line 329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</w:rPr>
        <w:t>HARMONOGRAM</w:t>
      </w:r>
      <w:r w:rsidR="000720AB" w:rsidRPr="00763AA8">
        <w:rPr>
          <w:b/>
          <w:w w:val="105"/>
          <w:sz w:val="17"/>
        </w:rPr>
        <w:t>RZECZOWO-FINANSOWY</w:t>
      </w:r>
    </w:p>
    <w:p w14:paraId="30D4EA86" w14:textId="77777777" w:rsidR="00F25B68" w:rsidRPr="00763AA8" w:rsidRDefault="000720AB">
      <w:pPr>
        <w:pStyle w:val="Tekstpodstawowy"/>
        <w:spacing w:before="156"/>
        <w:ind w:left="232"/>
      </w:pPr>
      <w:r w:rsidRPr="00763AA8">
        <w:rPr>
          <w:w w:val="105"/>
        </w:rPr>
        <w:t>5.1 ZAKRES RZECZOWO-FINANSOWY</w:t>
      </w:r>
    </w:p>
    <w:p w14:paraId="7335D2C5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F911AF" w14:paraId="26C95FC8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72E3C354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</w:rPr>
            </w:pPr>
            <w:r w:rsidRPr="00767667">
              <w:rPr>
                <w:b/>
                <w:color w:val="FFFFFF"/>
                <w:sz w:val="20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</w:rPr>
              <w:t>pole wyboru</w:t>
            </w:r>
          </w:p>
        </w:tc>
      </w:tr>
      <w:tr w:rsidR="00F25B68" w:rsidRPr="00F911AF" w14:paraId="551E7A8D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166C55A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zadania: </w:t>
            </w:r>
            <w:r w:rsidR="00B20184" w:rsidRPr="00767667">
              <w:rPr>
                <w:i/>
                <w:sz w:val="16"/>
              </w:rPr>
              <w:t>Pole automatyczne (na podstawie pkt. 5.1 w sekcji V)</w:t>
            </w:r>
          </w:p>
        </w:tc>
      </w:tr>
      <w:tr w:rsidR="00F25B68" w:rsidRPr="00F911AF" w14:paraId="5B5BBF7C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0D50446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</w:rPr>
              <w:t>Pole automatyczne (na podstawie pkt. 5.1 w sekcji V)</w:t>
            </w:r>
          </w:p>
        </w:tc>
      </w:tr>
    </w:tbl>
    <w:p w14:paraId="69CDE31E" w14:textId="41808FE8" w:rsidR="00F25B68" w:rsidRPr="00763AA8" w:rsidRDefault="00A92F1A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007A2EF0" wp14:editId="3A4D45EE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82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C949" w14:textId="77777777" w:rsidR="004E5E59" w:rsidRDefault="004E5E59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ZECZYWIŚCIE  PONOSZONE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2EF0" id="Text Box 327" o:spid="_x0000_s1064" type="#_x0000_t202" alt="Widok pola WYDATKI  RZECZYWIŚCIE  PONOSZONE" style="position:absolute;margin-left:46pt;margin-top:13.2pt;width:750pt;height:17.65pt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TSGKd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4C9AC949" w14:textId="77777777" w:rsidR="004E5E59" w:rsidRDefault="004E5E59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ZECZYWIŚCIE  PONOSZONE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8EE565" w14:textId="77777777" w:rsidR="00F25B68" w:rsidRPr="00763AA8" w:rsidRDefault="00F25B68">
      <w:pPr>
        <w:pStyle w:val="Tekstpodstawowy"/>
        <w:spacing w:before="8"/>
        <w:rPr>
          <w:sz w:val="19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3B307D0B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770311F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4BD4BBAB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B20184" w:rsidRPr="00F911AF" w14:paraId="48D2E8F4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4E39D461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B956EB9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EC56EBF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736706E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E83D3AC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325C51AA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1AB5BAFB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55B501E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E3FB434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4CF10761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B20184" w:rsidRPr="00F911AF" w14:paraId="713087B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1804AB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6077DB9A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B20184" w:rsidRPr="00F911AF" w14:paraId="14CD713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DD3A9CF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6C264FBA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476F1A2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87CC19E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551C8930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42C7D885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7CA373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3B5FF97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81B3B4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7BE746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0846A3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2EA73F4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3DD3660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0C4C1594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5DE49173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24ACDBF2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67E8D5C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1001CFFA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30945D39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46C91E69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2CA07FA8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244E1DE2" w14:textId="77777777" w:rsidR="00F25B68" w:rsidRPr="00767667" w:rsidRDefault="00F25B68"/>
        </w:tc>
      </w:tr>
      <w:tr w:rsidR="000269C6" w:rsidRPr="00763AA8" w14:paraId="2F8B4DA7" w14:textId="77777777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14:paraId="387BE175" w14:textId="77777777" w:rsidR="00B20184" w:rsidRPr="00767667" w:rsidRDefault="00B20184" w:rsidP="00B20184"/>
        </w:tc>
        <w:tc>
          <w:tcPr>
            <w:tcW w:w="1201" w:type="dxa"/>
            <w:shd w:val="clear" w:color="auto" w:fill="auto"/>
          </w:tcPr>
          <w:p w14:paraId="0385248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5D69BB8" w14:textId="444B38B6" w:rsidR="00B20184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7DDAF00" wp14:editId="1CF6D4B7">
                      <wp:extent cx="112395" cy="112395"/>
                      <wp:effectExtent l="5080" t="13970" r="6350" b="6985"/>
                      <wp:docPr id="1267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A7BFE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ilRQ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BLRilRQUAAJMYAAAOAAAAAAAAAAAAAAAAAC4CAABkcnMvZTJvRG9jLnht&#10;bFBLAQItABQABgAIAAAAIQBbtNtH2QAAAAMBAAAPAAAAAAAAAAAAAAAAAJ8HAABkcnMvZG93bnJl&#10;di54bWxQSwUGAAAAAAQABADzAAAApQ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wAsQA&#10;AADdAAAADwAAAGRycy9kb3ducmV2LnhtbESPQWvCQBCF7wX/wzKCt7pRMGh0FREsCr3UFvE4ZMds&#10;MDsbsluN/945FHqb4b1575vVpveNulMX68AGJuMMFHEZbM2VgZ/v/fscVEzIFpvAZOBJETbrwdsK&#10;Cxse/EX3U6qUhHAs0IBLqS20jqUjj3EcWmLRrqHzmGTtKm07fEi4b/Q0y3LtsWZpcNjSzlF5O/16&#10;Ax+fuY+XY36+lefehTDT88Xkasxo2G+XoBL16d/8d32wgj/N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MA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lM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P0AW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L5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vMscA&#10;AADdAAAADwAAAGRycy9kb3ducmV2LnhtbESPT2vCQBDF74V+h2UEL6VuGquV6CoiFMRDwT9Qehuy&#10;YxLMzsbsVuO3dw6Ctxnem/d+M1t0rlYXakPl2cDHIAFFnHtbcWHgsP9+n4AKEdli7ZkM3CjAYv76&#10;MsPM+itv6bKLhZIQDhkaKGNsMq1DXpLDMPANsWhH3zqMsraFti1eJdzVOk2SsXZYsTSU2NCqpPy0&#10;+3cGkjTcNqPTb9z6v815NPT5289nMKbf65ZTUJG6+DQ/rtdW8NMv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7z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/TMQA&#10;AADd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Z29T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0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520AB6D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15D364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FF95A01" w14:textId="2C7597D6" w:rsidR="00B20184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92935F" wp14:editId="5B677EBA">
                      <wp:extent cx="112395" cy="112395"/>
                      <wp:effectExtent l="5715" t="13970" r="5715" b="6985"/>
                      <wp:docPr id="1262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F112A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6bFdtKBQAAkxgAAA4AAAAAAAAAAAAAAAAALgIAAGRycy9lMm9E&#10;b2MueG1sUEsBAi0AFAAGAAgAAAAhAFu020fZAAAAAwEAAA8AAAAAAAAAAAAAAAAApAcAAGRycy9k&#10;b3ducmV2LnhtbFBLBQYAAAAABAAEAPMAAACq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ic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l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qJ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C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gA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d8QA&#10;AADdAAAADwAAAGRycy9kb3ducmV2LnhtbERPTWvCQBC9F/wPywi9FLMxbaSkWUUEoeRQiArS25Cd&#10;JsHsbMyuGv99t1DwNo/3OflqNJ240uBaywrmUQyCuLK65VrBYb+dvYNwHlljZ5kU3MnBajl5yjHT&#10;9sYlXXe+FiGEXYYKGu/7TEpXNWTQRbYnDtyPHQz6AIda6gFvIdx0MonjhTTYcmhosKdNQ9VpdzEK&#10;4sTdi/R09KX9Ls7pq61evt6cUs/Tcf0BwtPoH+J/96cO85NF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2n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x5cIA&#10;AADdAAAADwAAAGRycy9kb3ducmV2LnhtbERPTWsCMRC9C/0PYQreNKnaUFejlIJQ0B7UgtdhM+4u&#10;bibbTdTtvzeC4G0e73Pmy87V4kJtqDwbeBsqEMS5txUXBn73q8EHiBCRLdaeycA/BVguXnpzzKy/&#10;8pYuu1iIFMIhQwNljE0mZchLchiGviFO3NG3DmOCbSFti9cU7mo5UkpLhxWnhhIb+iopP+3OzgDq&#10;if37OY43+/VZ47To1Or9oIzpv3afMxCRuvgUP9zfNs0faQ3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Hl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BFEA205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29A627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7C18352" w14:textId="00047BC6" w:rsidR="00B20184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A5B5A23" wp14:editId="6F2BD7D8">
                      <wp:extent cx="112395" cy="112395"/>
                      <wp:effectExtent l="6350" t="13970" r="5080" b="6985"/>
                      <wp:docPr id="1257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3982B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poRg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hRRaaE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6v8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N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+r/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KcUA&#10;AADdAAAADwAAAGRycy9kb3ducmV2LnhtbERPS2vCQBC+F/oflin0phsFJU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+U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578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8Ms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ee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pk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wGc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mR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5D7AAD2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0DC0FF74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4014AB5B" w14:textId="5204278C" w:rsidR="00B20184" w:rsidRPr="00767667" w:rsidRDefault="00A92F1A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D86CC2F" wp14:editId="4D0EF61A">
                      <wp:extent cx="112395" cy="112395"/>
                      <wp:effectExtent l="6985" t="13970" r="4445" b="6985"/>
                      <wp:docPr id="1252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B08BA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OhRAUAAJM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PG3A6FEBQAAkx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3FE8DF5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0798F049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146D2CD" w14:textId="01A8EDAB" w:rsidR="00B20184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C12E9EC" wp14:editId="30B0974B">
                      <wp:extent cx="112395" cy="112395"/>
                      <wp:effectExtent l="5715" t="13970" r="5715" b="6985"/>
                      <wp:docPr id="543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6A180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VTsWhkYFAACS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511B160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2CEA4D6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C969455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7C584FA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0E2EC98D" w14:textId="77777777" w:rsidR="00F25B68" w:rsidRPr="00763AA8" w:rsidRDefault="00F25B68">
      <w:pPr>
        <w:pStyle w:val="Tekstpodstawowy"/>
        <w:spacing w:before="3"/>
        <w:rPr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F911AF" w14:paraId="56AC4FF3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33F6DD7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209A333C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Kategoria kosztów / Nazwa kosztu / Opis kosztu</w:t>
            </w:r>
          </w:p>
        </w:tc>
      </w:tr>
      <w:tr w:rsidR="00B20184" w:rsidRPr="00F911AF" w14:paraId="515B0ECF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2B83FE3C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1BD1F4A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F66050A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7DC4274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7EE233F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05CB1031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Wydatek </w:t>
            </w:r>
            <w:r w:rsidRPr="00767667">
              <w:rPr>
                <w:b/>
                <w:sz w:val="17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5A38D54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4B15972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D540B5E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0C44EBC5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ategoria kosztów: </w:t>
            </w:r>
            <w:r w:rsidRPr="00767667">
              <w:rPr>
                <w:i/>
                <w:sz w:val="16"/>
              </w:rPr>
              <w:t>Lista rozwijalna, pole obligatoryjne (lista wartości opracowana przez IOK)</w:t>
            </w:r>
          </w:p>
        </w:tc>
      </w:tr>
      <w:tr w:rsidR="00B20184" w:rsidRPr="00F911AF" w14:paraId="59DF096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6543139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36F115D3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kosztu: </w:t>
            </w:r>
            <w:r w:rsidRPr="00767667">
              <w:rPr>
                <w:i/>
                <w:sz w:val="16"/>
              </w:rPr>
              <w:t>Pole tekstowe (maksymalna liczba znaków: 200), pole obligatoryjne</w:t>
            </w:r>
          </w:p>
        </w:tc>
      </w:tr>
      <w:tr w:rsidR="00B20184" w:rsidRPr="00F911AF" w14:paraId="0935CF7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C77C440" w14:textId="77777777" w:rsidR="00B20184" w:rsidRPr="00767667" w:rsidRDefault="00B20184" w:rsidP="00B20184"/>
        </w:tc>
        <w:tc>
          <w:tcPr>
            <w:tcW w:w="14120" w:type="dxa"/>
            <w:gridSpan w:val="8"/>
            <w:shd w:val="clear" w:color="auto" w:fill="auto"/>
          </w:tcPr>
          <w:p w14:paraId="79B0A84F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Opis kosztu: </w:t>
            </w:r>
            <w:r w:rsidRPr="00767667">
              <w:rPr>
                <w:i/>
                <w:sz w:val="16"/>
              </w:rPr>
              <w:t>Pole tekstowe (maksymalna liczba znaków: 500), pole obligatoryjne</w:t>
            </w:r>
          </w:p>
        </w:tc>
      </w:tr>
      <w:tr w:rsidR="000269C6" w:rsidRPr="00763AA8" w14:paraId="231F043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64F04E" w14:textId="77777777" w:rsidR="00F25B68" w:rsidRPr="00767667" w:rsidRDefault="00F25B68"/>
        </w:tc>
        <w:tc>
          <w:tcPr>
            <w:tcW w:w="2402" w:type="dxa"/>
            <w:gridSpan w:val="2"/>
            <w:shd w:val="clear" w:color="auto" w:fill="E4F2FF"/>
          </w:tcPr>
          <w:p w14:paraId="6B63C5A3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6DA1EE3B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83D3C8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048D572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53169B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3B1F351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CD02FB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9C419C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104DA731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7F1D95E" w14:textId="77777777" w:rsidR="00F25B68" w:rsidRPr="00767667" w:rsidRDefault="00F25B68"/>
        </w:tc>
        <w:tc>
          <w:tcPr>
            <w:tcW w:w="1201" w:type="dxa"/>
            <w:shd w:val="clear" w:color="auto" w:fill="E4F2FF"/>
          </w:tcPr>
          <w:p w14:paraId="142CE31D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9117BAC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4EC2286F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099617F3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5E216EC9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43A406FC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06ACD5F4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2F98B467" w14:textId="77777777" w:rsidR="00F25B68" w:rsidRPr="00767667" w:rsidRDefault="00F25B68"/>
        </w:tc>
      </w:tr>
      <w:tr w:rsidR="000269C6" w:rsidRPr="00763AA8" w14:paraId="5C613F93" w14:textId="77777777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14:paraId="0E13B921" w14:textId="77777777" w:rsidR="00B20184" w:rsidRPr="00767667" w:rsidRDefault="00B20184" w:rsidP="00B20184"/>
        </w:tc>
        <w:tc>
          <w:tcPr>
            <w:tcW w:w="1201" w:type="dxa"/>
            <w:shd w:val="clear" w:color="auto" w:fill="auto"/>
          </w:tcPr>
          <w:p w14:paraId="25B1CE8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14DCD77" w14:textId="2DA9CE13" w:rsidR="00B20184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BB484D1" wp14:editId="0AB3C56E">
                      <wp:extent cx="112395" cy="112395"/>
                      <wp:effectExtent l="5080" t="10160" r="6350" b="10795"/>
                      <wp:docPr id="538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9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03EEF5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gCRQUAAI4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yx6gCRQUAAI4YAAAOAAAAAAAAAAAAAAAAAC4CAABkcnMvZTJvRG9jLnht&#10;bFBLAQItABQABgAIAAAAIQBbtNtH2QAAAAMBAAAPAAAAAAAAAAAAAAAAAJ8HAABkcnMvZG93bnJl&#10;di54bWxQSwUGAAAAAAQABADzAAAApQ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4Y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K+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OG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RVc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RV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pUs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Gc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+l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0D02AB2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1D02A7B0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09E7C72F" w14:textId="50CFD1C1" w:rsidR="00B20184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97A02E1" wp14:editId="1DDD609B">
                      <wp:extent cx="112395" cy="112395"/>
                      <wp:effectExtent l="5715" t="10160" r="5715" b="10795"/>
                      <wp:docPr id="533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4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D72EE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frTwUAAI8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HroX608FAACPGAAADgAAAAAAAAAAAAAAAAAuAgAAZHJz&#10;L2Uyb0RvYy54bWxQSwECLQAUAAYACAAAACEAW7TbR9kAAAADAQAADwAAAAAAAAAAAAAAAACpBwAA&#10;ZHJzL2Rvd25yZXYueG1sUEsFBgAAAAAEAAQA8wAAAK8IAAAAAA=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X/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ua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5f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s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B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CW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EI/G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Al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BD10B0D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DA1B54F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FB56B64" w14:textId="6425EE12" w:rsidR="00B20184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3AEA2E9" wp14:editId="06F0EFA3">
                      <wp:extent cx="112395" cy="112395"/>
                      <wp:effectExtent l="6350" t="10160" r="5080" b="10795"/>
                      <wp:docPr id="526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7D384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CfRg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dyqgn0YFAACP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DE5D768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2585A931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13B892BF" w14:textId="23EB2331" w:rsidR="00B20184" w:rsidRPr="00767667" w:rsidRDefault="00A92F1A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E26FC50" wp14:editId="4A832339">
                      <wp:extent cx="112395" cy="112395"/>
                      <wp:effectExtent l="6985" t="10160" r="4445" b="10795"/>
                      <wp:docPr id="507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0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94F97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oKSQUAAI8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4HaCkkFAACPGAAADgAAAAAAAAAAAAAAAAAuAgAAZHJzL2Uyb0Rv&#10;Yy54bWxQSwECLQAUAAYACAAAACEAW7TbR9kAAAADAQAADwAAAAAAAAAAAAAAAACjBwAAZHJzL2Rv&#10;d25yZXYueG1sUEsFBgAAAAAEAAQA8wAAAKkIAAAAAA=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AE269FA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B086553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1C240243" w14:textId="0BD86FAA" w:rsidR="00B20184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8DDE968" wp14:editId="7DCBBB2C">
                      <wp:extent cx="112395" cy="112395"/>
                      <wp:effectExtent l="5715" t="10160" r="5715" b="10795"/>
                      <wp:docPr id="502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8D743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2BRw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iTYFHBQAAjxgAAA4AAAAAAAAAAAAAAAAALgIAAGRycy9lMm9Eb2Mu&#10;eG1sUEsBAi0AFAAGAAgAAAAhAFu020fZAAAAAwEAAA8AAAAAAAAAAAAAAAAAoQcAAGRycy9kb3du&#10;cmV2LnhtbFBLBQYAAAAABAAEAPMAAACn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NcQA&#10;AADcAAAADwAAAGRycy9kb3ducmV2LnhtbESPQWvCQBSE74L/YXkFb7pJJ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xT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ls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u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kcYA&#10;AADcAAAADwAAAGRycy9kb3ducmV2LnhtbESPQWvCQBSE70L/w/IKvYjZrTVSYlaRQqHkUNAK0tsj&#10;+0yC2bcxu9Xk33cLQo/DzHzD5JvBtuJKvW8ca3hOFAji0pmGKw2Hr/fZKwgfkA22jknDSB4264dJ&#10;jplxN97RdR8qESHsM9RQh9BlUvqyJos+cR1x9E6utxii7CtperxFuG3lXKmltNhwXKixo7eayvP+&#10;x2pQcz8W6fkYdu67uKQvrpx+LrzWT4/DdgUi0BD+w/f2h9GQq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Wk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xs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U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H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778767" w14:textId="77777777" w:rsidR="00B20184" w:rsidRPr="00767667" w:rsidRDefault="00B20184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09243B4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63BF63C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56204DC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19D0C837" w14:textId="535A85BC" w:rsidR="00F25B68" w:rsidRPr="00763AA8" w:rsidRDefault="00A92F1A">
      <w:pPr>
        <w:pStyle w:val="Tekstpodstawowy"/>
        <w:spacing w:before="1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344FFE25" wp14:editId="608E6F8E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14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CB0B" w14:textId="77777777" w:rsidR="004E5E59" w:rsidRDefault="004E5E59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FE25" id="Text Box 311" o:spid="_x0000_s1065" type="#_x0000_t202" alt="Widok pola WYDATKI  ROZLICZANE RYCZAŁTOWO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M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CPxUrM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60B2CB0B" w14:textId="77777777" w:rsidR="004E5E59" w:rsidRDefault="004E5E59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9DA956" w14:textId="77777777" w:rsidR="00F25B68" w:rsidRPr="00763AA8" w:rsidRDefault="00F25B68">
      <w:pPr>
        <w:rPr>
          <w:sz w:val="18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07653C3" w14:textId="3DE946E3" w:rsidR="00F25B68" w:rsidRPr="00763AA8" w:rsidRDefault="00A92F1A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79392" behindDoc="0" locked="0" layoutInCell="1" allowOverlap="1" wp14:anchorId="7BD5903A" wp14:editId="447E5756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767A6" id="Line 310" o:spid="_x0000_s1026" style="position:absolute;z-index:25157939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0416" behindDoc="0" locked="0" layoutInCell="1" allowOverlap="1" wp14:anchorId="4B0B0984" wp14:editId="61F0F4AA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53B15" id="Line 309" o:spid="_x0000_s1026" style="position:absolute;z-index:25158041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46781BB5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08CBCD9E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27809884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0D9BD83B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Rodzaj </w:t>
            </w:r>
            <w:r w:rsidRPr="00767667">
              <w:rPr>
                <w:b/>
                <w:sz w:val="17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2EC2FAE5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91FE428" w14:textId="77777777"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 / Nazwa ryczałtu</w:t>
            </w:r>
          </w:p>
        </w:tc>
      </w:tr>
      <w:tr w:rsidR="00B20184" w:rsidRPr="00F911AF" w14:paraId="7B8ADDA2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0B67CC75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281B6971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3EA8CBB9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6C9C5078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43C80ABF" w14:textId="77777777"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6C5124AA" w14:textId="77777777"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Kwota </w:t>
            </w:r>
            <w:r w:rsidRPr="00767667">
              <w:rPr>
                <w:b/>
                <w:w w:val="95"/>
                <w:sz w:val="17"/>
              </w:rPr>
              <w:t xml:space="preserve">ryczałtowa </w:t>
            </w:r>
            <w:r w:rsidRPr="00767667">
              <w:rPr>
                <w:b/>
                <w:sz w:val="17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7FF88172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Typ projektu: </w:t>
            </w:r>
            <w:r w:rsidRPr="00767667">
              <w:rPr>
                <w:i/>
                <w:sz w:val="16"/>
              </w:rPr>
              <w:t>Lista rozwijalna, pole obligatoryjne (lista wartości na podstawie punktu 3.6.A1)</w:t>
            </w:r>
          </w:p>
        </w:tc>
      </w:tr>
      <w:tr w:rsidR="00B20184" w:rsidRPr="00F911AF" w14:paraId="007AF9AD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9658D5C" w14:textId="77777777" w:rsidR="00B20184" w:rsidRPr="00767667" w:rsidRDefault="00B20184" w:rsidP="00B20184"/>
        </w:tc>
        <w:tc>
          <w:tcPr>
            <w:tcW w:w="13976" w:type="dxa"/>
            <w:gridSpan w:val="8"/>
            <w:shd w:val="clear" w:color="auto" w:fill="auto"/>
          </w:tcPr>
          <w:p w14:paraId="67ECBF7C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Nazwa ryczałtu: </w:t>
            </w: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</w:tr>
      <w:tr w:rsidR="00F25B68" w:rsidRPr="00763AA8" w14:paraId="2643F31C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8C91E78" w14:textId="77777777" w:rsidR="00F25B68" w:rsidRPr="00767667" w:rsidRDefault="00F25B68"/>
        </w:tc>
        <w:tc>
          <w:tcPr>
            <w:tcW w:w="11735" w:type="dxa"/>
            <w:gridSpan w:val="7"/>
            <w:shd w:val="clear" w:color="auto" w:fill="E4F2FF"/>
          </w:tcPr>
          <w:p w14:paraId="26A2930D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45F01434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artość wskaźnika</w:t>
            </w:r>
          </w:p>
        </w:tc>
      </w:tr>
      <w:tr w:rsidR="00B20184" w:rsidRPr="00763AA8" w14:paraId="01A6E8E0" w14:textId="77777777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14:paraId="17D23DA9" w14:textId="77777777" w:rsidR="00B20184" w:rsidRPr="00767667" w:rsidRDefault="00B20184" w:rsidP="00B20184"/>
        </w:tc>
        <w:tc>
          <w:tcPr>
            <w:tcW w:w="11735" w:type="dxa"/>
            <w:gridSpan w:val="7"/>
            <w:shd w:val="clear" w:color="auto" w:fill="auto"/>
          </w:tcPr>
          <w:p w14:paraId="7794309E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0B1A0E65" w14:textId="77777777"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  <w:tr w:rsidR="000269C6" w:rsidRPr="00763AA8" w14:paraId="238E2071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B4084FB" w14:textId="77777777" w:rsidR="00F25B68" w:rsidRPr="00767667" w:rsidRDefault="00F25B68"/>
        </w:tc>
        <w:tc>
          <w:tcPr>
            <w:tcW w:w="2370" w:type="dxa"/>
            <w:gridSpan w:val="2"/>
            <w:shd w:val="clear" w:color="auto" w:fill="E4F2FF"/>
          </w:tcPr>
          <w:p w14:paraId="753A8672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6144B321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398F299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3D9FA9DB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143FAF8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7FFCFB7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BD06E3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1621A39B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039101ED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1E7F4C32" w14:textId="77777777" w:rsidR="00F25B68" w:rsidRPr="00767667" w:rsidRDefault="00F25B68"/>
        </w:tc>
        <w:tc>
          <w:tcPr>
            <w:tcW w:w="1185" w:type="dxa"/>
            <w:shd w:val="clear" w:color="auto" w:fill="E4F2FF"/>
          </w:tcPr>
          <w:p w14:paraId="149AD609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Pomoc </w:t>
            </w:r>
            <w:r w:rsidRPr="00767667">
              <w:rPr>
                <w:b/>
                <w:sz w:val="17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1311CFC5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2D5C6A65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14:paraId="4D6A7683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085166EB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 xml:space="preserve">Wkład </w:t>
            </w:r>
            <w:r w:rsidRPr="00767667">
              <w:rPr>
                <w:b/>
                <w:sz w:val="17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35E60B5B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554E6E8F" w14:textId="77777777" w:rsidR="00F25B68" w:rsidRPr="00767667" w:rsidRDefault="00F25B68"/>
        </w:tc>
        <w:tc>
          <w:tcPr>
            <w:tcW w:w="2241" w:type="dxa"/>
            <w:vMerge/>
            <w:shd w:val="clear" w:color="auto" w:fill="E4F2FF"/>
          </w:tcPr>
          <w:p w14:paraId="3CF44F3F" w14:textId="77777777" w:rsidR="00F25B68" w:rsidRPr="00767667" w:rsidRDefault="00F25B68"/>
        </w:tc>
      </w:tr>
      <w:tr w:rsidR="000269C6" w:rsidRPr="00763AA8" w14:paraId="71A439D9" w14:textId="77777777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14:paraId="6D0392FF" w14:textId="77777777" w:rsidR="00A86257" w:rsidRPr="00767667" w:rsidRDefault="00A86257" w:rsidP="00A86257"/>
        </w:tc>
        <w:tc>
          <w:tcPr>
            <w:tcW w:w="1185" w:type="dxa"/>
            <w:shd w:val="clear" w:color="auto" w:fill="auto"/>
          </w:tcPr>
          <w:p w14:paraId="3D2B3FCA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3F3B0BAA" w14:textId="6E0491C5" w:rsidR="00A86257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4E79AAE" wp14:editId="31503B6D">
                      <wp:extent cx="112395" cy="112395"/>
                      <wp:effectExtent l="10160" t="10795" r="10795" b="10160"/>
                      <wp:docPr id="387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945D4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+vSQUAAI8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Wzfr0kFAACPGAAADgAAAAAAAAAAAAAAAAAuAgAAZHJzL2Uyb0Rv&#10;Yy54bWxQSwECLQAUAAYACAAAACEAW7TbR9kAAAADAQAADwAAAAAAAAAAAAAAAACjBwAAZHJzL2Rv&#10;d25yZXYueG1sUEsFBgAAAAAEAAQA8wAAAKkIAAAAAA=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W5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qW5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Aq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A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id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id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73B4615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17FC7EDB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4C9B4843" w14:textId="3E554423" w:rsidR="00A86257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9FC6925" wp14:editId="356D54A6">
                      <wp:extent cx="112395" cy="112395"/>
                      <wp:effectExtent l="10160" t="10795" r="10795" b="10160"/>
                      <wp:docPr id="1246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285CC7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l73SQUAAJE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uN5e90kFAACRGAAADgAAAAAAAAAAAAAAAAAuAgAAZHJzL2Uyb0Rv&#10;Yy54bWxQSwECLQAUAAYACAAAACEAW7TbR9kAAAADAQAADwAAAAAAAAAAAAAAAACjBwAAZHJzL2Rv&#10;d25yZXYueG1sUEsFBgAAAAAEAAQA8wAAAKk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4EM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Uz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+BD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C300EB9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5AB1CDFC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72382345" w14:textId="4A8B3E09" w:rsidR="00A86257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CD65A32" wp14:editId="15C53B93">
                      <wp:extent cx="112395" cy="112395"/>
                      <wp:effectExtent l="10160" t="10795" r="10795" b="10160"/>
                      <wp:docPr id="1241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A2501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XAUgUAAJQYAAAOAAAAZHJzL2Uyb0RvYy54bWzsWW1vo0YQ/l6p/2HFx0qOwcbYWHFOOb9E&#10;ldL21HN/wBoWgwosXXCcXNX/3plZwBDMKc3lIlVyPngX9mF2ZnZmnt3N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g0S1wFIFAACUGAAADgAAAAAAAAAAAAAAAAAuAgAA&#10;ZHJzL2Uyb0RvYy54bWxQSwECLQAUAAYACAAAACEAW7TbR9kAAAADAQAADwAAAAAAAAAAAAAAAACs&#10;BwAAZHJzL2Rvd25yZXYueG1sUEsFBgAAAAAEAAQA8wAAALI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biMMA&#10;AADdAAAADwAAAGRycy9kb3ducmV2LnhtbERPTWvCQBC9C/0Pywi9mU1CG2x0DUWwVOhFW0KPQ3bM&#10;BrOzIbvV9N+7hYK3ebzPWVeT7cWFRt85VpAlKQjixumOWwVfn7vFEoQPyBp7x6TglzxUm4fZGkvt&#10;rnygyzG0IoawL1GBCWEopfSNIYs+cQNx5E5utBgiHFupR7zGcNvLPE0LabHj2GBwoK2h5nz8sQre&#10;Pgrrv/dFfW7qyTj3LJcv2Umpx/n0ugIRaAp38b/7Xcf5+VMO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bi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Hs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R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jjMMA&#10;AADdAAAADwAAAGRycy9kb3ducmV2LnhtbERPS4vCMBC+C/6HMMJeZE3ttotUo4iwsHgQfMCyt6EZ&#10;22IzqU3U+u+NIHibj+85s0VnanGl1lWWFYxHEQji3OqKCwWH/c/nBITzyBpry6TgTg4W835vhpm2&#10;N97SdecLEULYZaig9L7JpHR5SQbdyDbEgTva1qAPsC2kbvEWwk0t4yj6lgYrDg0lNrQqKT/tLkZB&#10;FLv7Oj39+a39X5/TL5sPN4lT6mPQLacgPHX+LX65f3WYHyc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jj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8s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Ba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P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EAE0F64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26915CF3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</w:rPr>
            </w:pPr>
          </w:p>
          <w:p w14:paraId="31A7A63A" w14:textId="30C12855" w:rsidR="00A86257" w:rsidRPr="00767667" w:rsidRDefault="00A92F1A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0CB2F47" wp14:editId="14558AF9">
                      <wp:extent cx="112395" cy="112395"/>
                      <wp:effectExtent l="13335" t="10795" r="7620" b="10160"/>
                      <wp:docPr id="1221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2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305728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ryu5SwUAAJQYAAAOAAAAAAAAAAAAAAAAAC4CAABkcnMvZTJv&#10;RG9jLnhtbFBLAQItABQABgAIAAAAIQBbtNtH2QAAAAMBAAAPAAAAAAAAAAAAAAAAAKUHAABkcnMv&#10;ZG93bnJldi54bWxQSwUGAAAAAAQABADzAAAAqwgAAAAA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+KMMA&#10;AADdAAAADwAAAGRycy9kb3ducmV2LnhtbERPTWvDMAy9D/YfjAq7LU4DC10Wt5RBxwa9NB1hRxGr&#10;cWgsh9htsn9fDwa96fE+VW5m24srjb5zrGCZpCCIG6c7bhV8H3fPKxA+IGvsHZOCX/KwWT8+lFho&#10;N/GBrlVoRQxhX6ACE8JQSOkbQxZ94gbiyJ3caDFEOLZSjzjFcNvLLE1zabHj2GBwoHdDzbm6WAUf&#10;+9z6n6+8Pjf1bJx7kavX5Umpp8W8fQMRaA538b/7U8f5WZbB3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i+K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hvsQA&#10;AADdAAAADwAAAGRycy9kb3ducmV2LnhtbERPS2vCQBC+C/0PyxR6040pSIiuUvqiRS+Noh6H7DQJ&#10;zc6G7FRTf31XKPQ2H99zFqvBtepEfWg8G5hOElDEpbcNVwZ225dxBioIssXWMxn4oQCr5c1ogbn1&#10;Z/6gUyGViiEccjRQi3S51qGsyWGY+I44cp++dygR9pW2PZ5juGt1miQz7bDh2FBjR481lV/FtzNw&#10;kKc2e3XP62y2n8pmY4+Xy7s35u52eJiDEhrkX/znfrNxfprew/WbeIJ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9o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GLMQA&#10;AADdAAAADwAAAGRycy9kb3ducmV2LnhtbERPS2vCQBC+F/wPywheitk0NaVEVymCUDwUfEDxNmSn&#10;STA7G3dXjf++Kwje5uN7zmzRm1ZcyPnGsoK3JAVBXFrdcKVgv1uNP0H4gKyxtUwKbuRhMR+8zLDQ&#10;9sobumxDJWII+wIV1CF0hZS+rMmgT2xHHLk/6wyGCF0ltcNrDDetzNL0QxpsODbU2NGypvK4PRsF&#10;aeZv6/z4Gzb2sD7l77Z8/Zl4pUbD/msKIlAfnuKH+1vH+Vk2gfs38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xiz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WUsMA&#10;AADdAAAADwAAAGRycy9kb3ducmV2LnhtbERPS2sCMRC+F/wPYYTeauK2LrpuFCkIhbYHH+B12Mw+&#10;cDNZN1G3/74pFLzNx/ecfD3YVtyo941jDdOJAkFcONNwpeF42L7MQfiAbLB1TBp+yMN6NXrKMTPu&#10;zju67UMlYgj7DDXUIXSZlL6oyaKfuI44cqXrLYYI+0qaHu8x3LYyUSqVFhuODTV29F5Tcd5frQZM&#10;38zlu3z9OnxeU1xUg9rO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6WU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7A0D1A5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F9760DD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</w:p>
          <w:p w14:paraId="2D6BC16C" w14:textId="7B60D386" w:rsidR="00A86257" w:rsidRPr="00767667" w:rsidRDefault="00A92F1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C81579" wp14:editId="7EB831F1">
                      <wp:extent cx="112395" cy="112395"/>
                      <wp:effectExtent l="5715" t="10795" r="5715" b="10160"/>
                      <wp:docPr id="1216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7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9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0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6C9BB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E3RwUAAJQ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nDkTdHBQAAlBgAAA4AAAAAAAAAAAAAAAAALgIAAGRycy9lMm9Eb2Mu&#10;eG1sUEsBAi0AFAAGAAgAAAAhAFu020fZAAAAAwEAAA8AAAAAAAAAAAAAAAAAoQcAAGRycy9kb3du&#10;cmV2LnhtbFBLBQYAAAAABAAEAPMAAACnCAAAAAA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XDcMA&#10;AADdAAAADwAAAGRycy9kb3ducmV2LnhtbERPTWvCQBC9C/0Pywi96SaBRhvdhCJYKvSiLdLjkB2z&#10;IdnZkN1q+u/dQqG3ebzP2VaT7cWVRt86VpAuExDEtdMtNwo+P/aLNQgfkDX2jknBD3moyofZFgvt&#10;bnyk6yk0IoawL1CBCWEopPS1IYt+6QbiyF3caDFEODZSj3iL4baXWZLk0mLLscHgQDtDdXf6tgpe&#10;33Prvw75uavPk3HuSa6f04tSj/PpZQMi0BT+xX/uNx3nZ+kK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PXD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5cscA&#10;AADdAAAADwAAAGRycy9kb3ducmV2LnhtbESPQUvDQBCF74L/YRnBm92khxLSbotYFcVerEV7HLLT&#10;JDQ7G7JjG/vrnYPgbYb35r1vFqsxdOZEQ2ojO8gnGRjiKvqWawe7j6e7AkwSZI9dZHLwQwlWy+ur&#10;BZY+nvmdTlupjYZwKtFBI9KX1qaqoYBpEnti1Q5xCCi6DrX1A541PHR2mmUzG7BlbWiwp4eGquP2&#10;Ozj4knVXPIfHt2L2mctm4/eXy2t07vZmvJ+DERrl3/x3/eIVf5orrn6jI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1+X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jD8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J/Eb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KM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k1ysYA&#10;AADdAAAADwAAAGRycy9kb3ducmV2LnhtbESPT2vCQBDF74V+h2UKvdXdpm3Q6CoiCIW2B/+A1yE7&#10;JsHsbJpdNf32nYPgbYb35r3fzBaDb9WF+tgEtvA6MqCIy+Aarizsd+uXMaiYkB22gcnCH0VYzB8f&#10;Zli4cOUNXbapUhLCsUALdUpdoXUsa/IYR6EjFu0Yeo9J1r7SrserhPtWZ8bk2mPD0lBjR6uaytP2&#10;7C1g/u5+f45v37uvc46TajDrj4Ox9vlpWE5BJRrS3Xy7/nSCn2XCL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k1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9E81C7C" w14:textId="77777777" w:rsidR="00A86257" w:rsidRPr="0076766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8998920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52E86CA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4F5B817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</w:tr>
    </w:tbl>
    <w:p w14:paraId="444C1E76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414AF523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7396C9C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31086B0C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AFF850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27A00776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7A7E7A2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3AB0D30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25E39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99337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C58D9C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FD5017E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F6E161B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D52E50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27E6A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5C84A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47E282F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9A717D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A4B520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695A63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6173CA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36D86D4A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353CF052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27E57E09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KATEGORII KOSZTÓW PODLEGAJĄCYCH</w:t>
            </w:r>
          </w:p>
          <w:p w14:paraId="2A20E40E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4AD9BD2F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1E3B9496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14:paraId="6EBFF02B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546D8BDE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99BB35F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</w:tr>
      <w:tr w:rsidR="000269C6" w:rsidRPr="00763AA8" w14:paraId="5D97268D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7DDC4517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0653724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4A52D47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66AEDE6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7A8DCC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0AAEE936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7335650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6270AD8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17BE100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D5379F4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059ECB77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37F04D8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18DBF25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48ECBE7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467A4B4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F911AF" w14:paraId="59E8A4F8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5CA5A646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SUMOWANIE WYDATKÓW DLA WSZYSTKICH ZADAŃ</w:t>
            </w:r>
          </w:p>
        </w:tc>
      </w:tr>
      <w:tr w:rsidR="000269C6" w:rsidRPr="00763AA8" w14:paraId="2B689642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4D0D9A41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1DE3997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3F841D23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4A5EA18E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691A2F1C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66593B5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0847536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35655A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21FCD7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43C8D6E0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C8E400E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83C2EB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7D9870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F1D581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9F17ECC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0AE82087" w14:textId="77777777"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</w:rPr>
            </w:pPr>
            <w:r w:rsidRPr="00767667">
              <w:rPr>
                <w:b/>
                <w:sz w:val="20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063483A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27AB88B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7AA9AA2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E984CC2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09A2FDA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105"/>
                <w:sz w:val="17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62A8C9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395F96B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32647A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03C55598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47154A7" w14:textId="1A031EBD" w:rsidR="00F25B68" w:rsidRPr="00763AA8" w:rsidRDefault="00A92F1A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8EC9920" wp14:editId="2D7C70E0">
                <wp:simplePos x="0" y="0"/>
                <wp:positionH relativeFrom="page">
                  <wp:posOffset>10172700</wp:posOffset>
                </wp:positionH>
                <wp:positionV relativeFrom="page">
                  <wp:posOffset>381000</wp:posOffset>
                </wp:positionV>
                <wp:extent cx="9525" cy="6624955"/>
                <wp:effectExtent l="19050" t="19050" r="28575" b="23495"/>
                <wp:wrapNone/>
                <wp:docPr id="52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249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55BB7" id="Line 30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7BB361F" wp14:editId="38BC00E6">
                <wp:simplePos x="0" y="0"/>
                <wp:positionH relativeFrom="page">
                  <wp:posOffset>495300</wp:posOffset>
                </wp:positionH>
                <wp:positionV relativeFrom="page">
                  <wp:posOffset>390525</wp:posOffset>
                </wp:positionV>
                <wp:extent cx="19050" cy="6615430"/>
                <wp:effectExtent l="19050" t="19050" r="19050" b="33020"/>
                <wp:wrapNone/>
                <wp:docPr id="52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54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7D587" id="Line 303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297B13E9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AC9597E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ZADAŃ</w:t>
            </w:r>
          </w:p>
        </w:tc>
      </w:tr>
      <w:tr w:rsidR="000269C6" w:rsidRPr="00763AA8" w14:paraId="2C0D8C21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1B7A304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2CF5B456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913FFA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F43EDFB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0FD1B6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EC58E94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 xml:space="preserve">Zadanie nr X: </w:t>
            </w:r>
            <w:r w:rsidRPr="00767667">
              <w:rPr>
                <w:i/>
                <w:sz w:val="17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BFB8D4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67712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76D8E6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50AFB2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911F0CD" w14:textId="77777777"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04FB7E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D4EBAB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5DAEE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3150F17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498A342A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094C273E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</w:t>
            </w:r>
          </w:p>
        </w:tc>
      </w:tr>
      <w:tr w:rsidR="000269C6" w:rsidRPr="00763AA8" w14:paraId="69E4DB1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6000367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tu</w:t>
            </w:r>
          </w:p>
        </w:tc>
        <w:tc>
          <w:tcPr>
            <w:tcW w:w="2241" w:type="dxa"/>
            <w:shd w:val="clear" w:color="auto" w:fill="E4F2FF"/>
          </w:tcPr>
          <w:p w14:paraId="598F5F9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C52B6CF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3C3C21AE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41BE9C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0BB4E043" w14:textId="77777777"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50C2FF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F984D4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DA5C8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0E806F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DE354A0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32565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26334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F88DF3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05FFE3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F911AF" w14:paraId="28C0CBF8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0DA908BC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TYPÓW PROJEKTÓW I KATEGORII PODLEGAJĄCYCH LIMITOM</w:t>
            </w:r>
          </w:p>
        </w:tc>
      </w:tr>
      <w:tr w:rsidR="000269C6" w:rsidRPr="00763AA8" w14:paraId="0F7CF213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075DC15D" w14:textId="77777777"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32CFBF37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66E75DD2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5072E02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4C21A58A" w14:textId="77777777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475F733B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</w:rPr>
            </w:pPr>
            <w:r w:rsidRPr="00767667">
              <w:rPr>
                <w:i/>
                <w:sz w:val="17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33D47E58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9FFBC9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2F42AF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CACB3E2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41D88E7A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2BDEB504" w14:textId="77777777"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9D31400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B30AA8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E827AB3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687DD1AC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3DE194E4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19CDC4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F79101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B7A9565" w14:textId="77777777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1EAA0CBC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7CB73B78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716D1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67401E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18EA544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58C23BA7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2E77482A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1184C93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C3E6AAA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0CB7D25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686713AB" w14:textId="77777777" w:rsidR="00A86257" w:rsidRPr="00767667" w:rsidRDefault="00A86257" w:rsidP="00A86257"/>
        </w:tc>
        <w:tc>
          <w:tcPr>
            <w:tcW w:w="3543" w:type="dxa"/>
            <w:shd w:val="clear" w:color="auto" w:fill="F6F6F6"/>
            <w:vAlign w:val="center"/>
          </w:tcPr>
          <w:p w14:paraId="556A6B86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ABDCCD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429E9B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798CD04D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2AD2D688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2A200E57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KOSZTÓW</w:t>
            </w:r>
          </w:p>
        </w:tc>
      </w:tr>
      <w:tr w:rsidR="000269C6" w:rsidRPr="00763AA8" w14:paraId="13793B3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757CD859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5184D05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F392C6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F69A8AF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0269C6" w:rsidRPr="00763AA8" w14:paraId="50A7D5D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CE04C6C" w14:textId="77777777"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sz w:val="17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E0969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9FED48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02C5AE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51C359FE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F911AF" w14:paraId="5F1CB94A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4E604AA7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 RAMACH KATEGORII PODLEGAJĄCYCH LIMITOM</w:t>
            </w:r>
          </w:p>
        </w:tc>
      </w:tr>
      <w:tr w:rsidR="00F25B68" w:rsidRPr="00763AA8" w14:paraId="6B0FAE42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6BFD36CE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6C2C5E64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D2E0F58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Udział [%]</w:t>
            </w:r>
          </w:p>
        </w:tc>
      </w:tr>
      <w:tr w:rsidR="00A86257" w:rsidRPr="00763AA8" w14:paraId="34CE7653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39D0D97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4B1F3E2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8A1733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86257" w:rsidRPr="00763AA8" w14:paraId="5EB5AA1F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6F9E2A76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21CFE8A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1E1FC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A86257" w:rsidRPr="00763AA8" w14:paraId="72AC649C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7A4C5421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5D44734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606EC8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F25B68" w:rsidRPr="00763AA8" w14:paraId="44E5B463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5A9C9AA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datkowe limity:</w:t>
            </w:r>
          </w:p>
        </w:tc>
      </w:tr>
      <w:tr w:rsidR="00F25B68" w:rsidRPr="00F911AF" w14:paraId="091C86E7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3B460AE3" w14:textId="77777777"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</w:rPr>
            </w:pPr>
            <w:r w:rsidRPr="00767667">
              <w:rPr>
                <w:i/>
                <w:w w:val="95"/>
                <w:sz w:val="17"/>
              </w:rPr>
              <w:t>Nie dotyczy / limit wskazany w dokumentacji konkursowej</w:t>
            </w:r>
          </w:p>
        </w:tc>
      </w:tr>
    </w:tbl>
    <w:p w14:paraId="266FF6A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</w:rPr>
      </w:pPr>
    </w:p>
    <w:p w14:paraId="3055467F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27E3EF7" w14:textId="51752A91" w:rsidR="00F25B68" w:rsidRPr="00763AA8" w:rsidRDefault="00A92F1A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3488" behindDoc="0" locked="0" layoutInCell="1" allowOverlap="1" wp14:anchorId="34180067" wp14:editId="10741C7A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7A6C7" id="Line 301" o:spid="_x0000_s1026" style="position:absolute;z-index:25158348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4512" behindDoc="0" locked="0" layoutInCell="1" allowOverlap="1" wp14:anchorId="17D451A7" wp14:editId="38AFD7BE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5468D" id="Line 300" o:spid="_x0000_s1026" style="position:absolute;z-index:25158451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504278D9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212304FC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11148D5F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5782FD74" w14:textId="77777777"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57423709" w14:textId="77777777"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24643B1" w14:textId="77777777"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C9F9498" w14:textId="77777777"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</w:t>
            </w:r>
          </w:p>
        </w:tc>
      </w:tr>
      <w:tr w:rsidR="000269C6" w:rsidRPr="00763AA8" w14:paraId="542FFB13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C803C9E" w14:textId="422C61BA" w:rsidR="00A86257" w:rsidRPr="00767667" w:rsidRDefault="00A92F1A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4" distR="114294" simplePos="0" relativeHeight="251633664" behindDoc="0" locked="0" layoutInCell="1" allowOverlap="1" wp14:anchorId="474D2C2A" wp14:editId="79DA2E3A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1240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12030" id="Line 360" o:spid="_x0000_s1026" style="position:absolute;z-index:25163366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5YDueGQIAAC4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A261B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8AE3D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954C5A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A675A9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FBFEC75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DF153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93D376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83E14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449966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A0AD986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D47C9E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618EBF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226A0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E80A9E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61CF3A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FBBDA2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4ADFD6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E08CA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445208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903B8F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DBF40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72EC7D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B5DF5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45FC79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AFEEACA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81FCF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5D217F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EE848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0184B20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9782EA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A2140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EE84C0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0BA8F4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6B44E29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F06CF6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4FBF3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688E0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1DA0F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ACED34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E276A76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92C1C8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C4FB4B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8D4E7D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</w:tbl>
    <w:p w14:paraId="6B8C697D" w14:textId="77777777" w:rsidR="00F25B68" w:rsidRPr="00763AA8" w:rsidRDefault="00F25B68">
      <w:pPr>
        <w:jc w:val="right"/>
        <w:rPr>
          <w:sz w:val="17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4B7D5D4" w14:textId="30AA0922" w:rsidR="00F25B68" w:rsidRPr="00763AA8" w:rsidRDefault="00A92F1A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5536" behindDoc="0" locked="0" layoutInCell="1" allowOverlap="1" wp14:anchorId="76A41F72" wp14:editId="6A7F4C96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5D567" id="Line 299" o:spid="_x0000_s1026" style="position:absolute;z-index:25158553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6560" behindDoc="0" locked="0" layoutInCell="1" allowOverlap="1" wp14:anchorId="1157509A" wp14:editId="30FFB133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D7DE8" id="Line 298" o:spid="_x0000_s1026" style="position:absolute;z-index:251586560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1B92CB68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699220C2" w14:textId="77777777" w:rsidR="00F25B68" w:rsidRPr="00763AA8" w:rsidRDefault="00F25B68">
      <w:pPr>
        <w:pStyle w:val="Tekstpodstawowy"/>
        <w:rPr>
          <w:rFonts w:ascii="Times New Roman"/>
          <w:b w:val="0"/>
        </w:rPr>
      </w:pPr>
    </w:p>
    <w:p w14:paraId="25FF935C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</w:p>
    <w:p w14:paraId="58C504F1" w14:textId="77777777"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</w:rPr>
      </w:pP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NI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926FAE">
        <w:rPr>
          <w:b/>
          <w:w w:val="105"/>
          <w:sz w:val="17"/>
        </w:rPr>
        <w:t xml:space="preserve"> </w:t>
      </w:r>
      <w:r w:rsidR="00212DCF"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 w:rsidR="00212DCF">
        <w:rPr>
          <w:b/>
          <w:spacing w:val="2"/>
          <w:w w:val="105"/>
          <w:sz w:val="17"/>
        </w:rPr>
        <w:t xml:space="preserve">zł </w:t>
      </w:r>
      <w:r w:rsidR="00212DCF">
        <w:rPr>
          <w:i/>
          <w:sz w:val="16"/>
        </w:rPr>
        <w:t>Pole automatyczne</w:t>
      </w:r>
    </w:p>
    <w:p w14:paraId="195B6732" w14:textId="7991DBD0" w:rsidR="00F25B68" w:rsidRPr="00763AA8" w:rsidRDefault="00A92F1A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5DBBE4E8" wp14:editId="42BA2107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6857B" id="Group 293" o:spid="_x0000_s1026" style="position:absolute;margin-left:47.2pt;margin-top:5.4pt;width:8.85pt;height:8.85pt;z-index:25158758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>
        <w:rPr>
          <w:i/>
          <w:sz w:val="16"/>
        </w:rPr>
        <w:t>Pole automatyczne</w:t>
      </w:r>
    </w:p>
    <w:p w14:paraId="6292B43E" w14:textId="77777777" w:rsidR="00F25B68" w:rsidRPr="00763AA8" w:rsidRDefault="00F25B68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B6BBC5C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31198883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B96E933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77D1AAD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5752DD3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5D4A251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F2604EA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09769A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BBC69F4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639AA6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78AC4B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07D41F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60576D93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51394F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B47AB7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71DF42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1AA307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1912533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F0F6D33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DDD1FE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052FD3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32C531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567C417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7E76CB5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44258B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DDD16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AC9D7F1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7C6DF6A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9CD63B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8D3512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6F6583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5A550CA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2192688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9E7FE62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416BA5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7726EB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3A2346E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0C237A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5DCE2E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5F94901" w14:textId="77777777" w:rsidR="00212DCF" w:rsidRPr="00767667" w:rsidRDefault="00212DCF" w:rsidP="00212DCF"/>
        </w:tc>
      </w:tr>
      <w:tr w:rsidR="000269C6" w:rsidRPr="00763AA8" w14:paraId="11B50E3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C0E945D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765E6F8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FE878C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46E9774" w14:textId="77777777" w:rsidR="00212DCF" w:rsidRPr="00767667" w:rsidRDefault="00212DCF" w:rsidP="00212DCF"/>
        </w:tc>
      </w:tr>
      <w:tr w:rsidR="000269C6" w:rsidRPr="00763AA8" w14:paraId="01BFFB5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EF1BFC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51181B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BAB1EC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EC8A071" w14:textId="77777777" w:rsidR="00212DCF" w:rsidRPr="00767667" w:rsidRDefault="00212DCF" w:rsidP="00212DCF"/>
        </w:tc>
      </w:tr>
      <w:tr w:rsidR="000269C6" w:rsidRPr="00763AA8" w14:paraId="6ABB47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D1964B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12387D0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C2010F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53699E9" w14:textId="77777777" w:rsidR="00212DCF" w:rsidRPr="00767667" w:rsidRDefault="00212DCF" w:rsidP="00212DCF"/>
        </w:tc>
      </w:tr>
      <w:tr w:rsidR="00212DCF" w:rsidRPr="00763AA8" w14:paraId="7AFF585F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2DB2DAC2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14:paraId="417F1579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367AA5C" w14:textId="77777777" w:rsidR="00212DCF" w:rsidRPr="00767667" w:rsidRDefault="00212DCF" w:rsidP="00212DCF"/>
        </w:tc>
      </w:tr>
    </w:tbl>
    <w:p w14:paraId="30EE2342" w14:textId="77777777" w:rsidR="00F25B68" w:rsidRDefault="00F25B68">
      <w:pPr>
        <w:pStyle w:val="Tekstpodstawowy"/>
        <w:spacing w:before="2"/>
      </w:pPr>
    </w:p>
    <w:p w14:paraId="3ACB6070" w14:textId="77777777" w:rsidR="00212DCF" w:rsidRDefault="00212DCF">
      <w:pPr>
        <w:pStyle w:val="Tekstpodstawowy"/>
        <w:spacing w:before="2"/>
      </w:pPr>
    </w:p>
    <w:p w14:paraId="273F6AC7" w14:textId="77777777" w:rsidR="00212DCF" w:rsidRDefault="00212DCF">
      <w:pPr>
        <w:pStyle w:val="Tekstpodstawowy"/>
        <w:spacing w:before="2"/>
      </w:pPr>
    </w:p>
    <w:p w14:paraId="46F00FB6" w14:textId="77777777" w:rsidR="00212DCF" w:rsidRDefault="00212DCF">
      <w:pPr>
        <w:pStyle w:val="Tekstpodstawowy"/>
        <w:spacing w:before="2"/>
      </w:pPr>
    </w:p>
    <w:p w14:paraId="02979489" w14:textId="77777777" w:rsidR="00212DCF" w:rsidRDefault="00212DCF">
      <w:pPr>
        <w:pStyle w:val="Tekstpodstawowy"/>
        <w:spacing w:before="2"/>
      </w:pPr>
    </w:p>
    <w:p w14:paraId="0C29EFF7" w14:textId="77777777" w:rsidR="00212DCF" w:rsidRDefault="00212DCF">
      <w:pPr>
        <w:pStyle w:val="Tekstpodstawowy"/>
        <w:spacing w:before="2"/>
      </w:pPr>
    </w:p>
    <w:p w14:paraId="3FE77FF2" w14:textId="77777777" w:rsidR="00212DCF" w:rsidRDefault="00212DCF">
      <w:pPr>
        <w:pStyle w:val="Tekstpodstawowy"/>
        <w:spacing w:before="2"/>
      </w:pPr>
    </w:p>
    <w:p w14:paraId="2F242DA3" w14:textId="77777777" w:rsidR="00212DCF" w:rsidRDefault="00212DCF">
      <w:pPr>
        <w:pStyle w:val="Tekstpodstawowy"/>
        <w:spacing w:before="2"/>
      </w:pPr>
    </w:p>
    <w:p w14:paraId="19F7A2C1" w14:textId="77777777" w:rsidR="00212DCF" w:rsidRDefault="00212DCF">
      <w:pPr>
        <w:pStyle w:val="Tekstpodstawowy"/>
        <w:spacing w:before="2"/>
      </w:pPr>
    </w:p>
    <w:p w14:paraId="4C2B861A" w14:textId="77777777" w:rsidR="00212DCF" w:rsidRDefault="00212DCF">
      <w:pPr>
        <w:pStyle w:val="Tekstpodstawowy"/>
        <w:spacing w:before="2"/>
      </w:pPr>
    </w:p>
    <w:p w14:paraId="3CC471EE" w14:textId="77777777" w:rsidR="00212DCF" w:rsidRDefault="00212DCF">
      <w:pPr>
        <w:pStyle w:val="Tekstpodstawowy"/>
        <w:spacing w:before="2"/>
      </w:pPr>
    </w:p>
    <w:p w14:paraId="5753932C" w14:textId="77777777" w:rsidR="00212DCF" w:rsidRDefault="00212DCF">
      <w:pPr>
        <w:pStyle w:val="Tekstpodstawowy"/>
        <w:spacing w:before="2"/>
      </w:pPr>
    </w:p>
    <w:p w14:paraId="3C41E569" w14:textId="77777777" w:rsidR="00212DCF" w:rsidRDefault="00212DCF">
      <w:pPr>
        <w:pStyle w:val="Tekstpodstawowy"/>
        <w:spacing w:before="2"/>
      </w:pPr>
    </w:p>
    <w:p w14:paraId="470AD299" w14:textId="77777777" w:rsidR="00212DCF" w:rsidRDefault="00212DCF">
      <w:pPr>
        <w:pStyle w:val="Tekstpodstawowy"/>
        <w:spacing w:before="2"/>
      </w:pPr>
    </w:p>
    <w:p w14:paraId="053E0F2D" w14:textId="77777777" w:rsidR="00212DCF" w:rsidRDefault="00212DCF">
      <w:pPr>
        <w:pStyle w:val="Tekstpodstawowy"/>
        <w:spacing w:before="2"/>
      </w:pPr>
    </w:p>
    <w:p w14:paraId="38D8F1C9" w14:textId="77777777" w:rsidR="00212DCF" w:rsidRDefault="00212DCF">
      <w:pPr>
        <w:pStyle w:val="Tekstpodstawowy"/>
        <w:spacing w:before="2"/>
      </w:pPr>
    </w:p>
    <w:p w14:paraId="75C08DF3" w14:textId="77777777" w:rsidR="00212DCF" w:rsidRDefault="00212DCF">
      <w:pPr>
        <w:pStyle w:val="Tekstpodstawowy"/>
        <w:spacing w:before="2"/>
      </w:pPr>
    </w:p>
    <w:p w14:paraId="77128CA0" w14:textId="77777777" w:rsidR="00212DCF" w:rsidRDefault="00212DCF">
      <w:pPr>
        <w:pStyle w:val="Tekstpodstawowy"/>
        <w:spacing w:before="2"/>
      </w:pPr>
    </w:p>
    <w:p w14:paraId="1DA9BEF4" w14:textId="77777777" w:rsidR="00212DCF" w:rsidRDefault="00212DCF">
      <w:pPr>
        <w:pStyle w:val="Tekstpodstawowy"/>
        <w:spacing w:before="2"/>
      </w:pPr>
    </w:p>
    <w:p w14:paraId="140F4E9D" w14:textId="77777777" w:rsidR="00212DCF" w:rsidRDefault="00212DCF">
      <w:pPr>
        <w:pStyle w:val="Tekstpodstawowy"/>
        <w:spacing w:before="2"/>
      </w:pPr>
    </w:p>
    <w:p w14:paraId="2A47AAD0" w14:textId="77777777" w:rsidR="00212DCF" w:rsidRDefault="00212DCF">
      <w:pPr>
        <w:pStyle w:val="Tekstpodstawowy"/>
        <w:spacing w:before="2"/>
      </w:pPr>
    </w:p>
    <w:p w14:paraId="1A70B5DF" w14:textId="77777777" w:rsidR="00212DCF" w:rsidRDefault="00212DCF">
      <w:pPr>
        <w:pStyle w:val="Tekstpodstawowy"/>
        <w:spacing w:before="2"/>
      </w:pPr>
    </w:p>
    <w:p w14:paraId="70FDEA59" w14:textId="77777777" w:rsidR="00212DCF" w:rsidRDefault="00212DCF">
      <w:pPr>
        <w:pStyle w:val="Tekstpodstawowy"/>
        <w:spacing w:before="2"/>
      </w:pPr>
    </w:p>
    <w:p w14:paraId="58145D54" w14:textId="77777777" w:rsidR="00212DCF" w:rsidRDefault="00212DCF">
      <w:pPr>
        <w:pStyle w:val="Tekstpodstawowy"/>
        <w:spacing w:before="2"/>
      </w:pPr>
    </w:p>
    <w:p w14:paraId="204D493E" w14:textId="77777777" w:rsidR="00212DCF" w:rsidRDefault="00212DCF">
      <w:pPr>
        <w:pStyle w:val="Tekstpodstawowy"/>
        <w:spacing w:before="2"/>
      </w:pPr>
    </w:p>
    <w:p w14:paraId="4FFF8E50" w14:textId="77777777" w:rsidR="00212DCF" w:rsidRPr="00763AA8" w:rsidRDefault="00212DCF">
      <w:pPr>
        <w:pStyle w:val="Tekstpodstawowy"/>
        <w:spacing w:before="2"/>
      </w:pPr>
    </w:p>
    <w:p w14:paraId="1A037525" w14:textId="34424084" w:rsidR="00F25B68" w:rsidRPr="00763AA8" w:rsidRDefault="00A92F1A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8608" behindDoc="0" locked="0" layoutInCell="1" allowOverlap="1" wp14:anchorId="0C4984A2" wp14:editId="257C7FDE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BD5F5" id="Line 287" o:spid="_x0000_s1026" style="position:absolute;z-index:251588608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589632" behindDoc="0" locked="0" layoutInCell="1" allowOverlap="1" wp14:anchorId="7B71E0FD" wp14:editId="22BD740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B93BD" id="Line 286" o:spid="_x0000_s1026" style="position:absolute;z-index:25158963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11B1DD5E" w14:textId="77777777"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</w:rPr>
      </w:pPr>
      <w:r>
        <w:rPr>
          <w:b/>
          <w:w w:val="105"/>
          <w:sz w:val="17"/>
        </w:rPr>
        <w:t>6.3</w:t>
      </w:r>
      <w:r w:rsidRPr="00763AA8">
        <w:rPr>
          <w:b/>
          <w:w w:val="105"/>
          <w:sz w:val="17"/>
        </w:rPr>
        <w:t>.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OMOCĄ</w:t>
      </w:r>
      <w:r w:rsidR="00926FAE">
        <w:rPr>
          <w:b/>
          <w:w w:val="105"/>
          <w:sz w:val="17"/>
        </w:rPr>
        <w:t xml:space="preserve"> </w:t>
      </w:r>
      <w:r w:rsidRPr="00763AA8">
        <w:rPr>
          <w:b/>
          <w:w w:val="105"/>
          <w:sz w:val="17"/>
        </w:rPr>
        <w:t>PUBLICZNĄ:</w:t>
      </w:r>
      <w:r w:rsidR="00926FAE">
        <w:rPr>
          <w:b/>
          <w:w w:val="105"/>
          <w:sz w:val="17"/>
        </w:rPr>
        <w:t xml:space="preserve"> </w:t>
      </w:r>
      <w:r w:rsidRPr="00CE4EF4">
        <w:rPr>
          <w:b/>
          <w:w w:val="105"/>
          <w:sz w:val="17"/>
        </w:rPr>
        <w:t>0,00</w:t>
      </w:r>
      <w:r w:rsidR="002649D7">
        <w:rPr>
          <w:b/>
          <w:w w:val="105"/>
          <w:sz w:val="17"/>
        </w:rPr>
        <w:t xml:space="preserve"> </w:t>
      </w:r>
      <w:r>
        <w:rPr>
          <w:b/>
          <w:spacing w:val="2"/>
          <w:w w:val="105"/>
          <w:sz w:val="17"/>
        </w:rPr>
        <w:t xml:space="preserve">zł </w:t>
      </w:r>
      <w:r>
        <w:rPr>
          <w:i/>
          <w:sz w:val="16"/>
        </w:rPr>
        <w:t>Pole automatyczne</w:t>
      </w:r>
    </w:p>
    <w:p w14:paraId="6F861937" w14:textId="1FA3490F" w:rsidR="00212DCF" w:rsidRPr="00763AA8" w:rsidRDefault="00A92F1A" w:rsidP="00212DCF">
      <w:pPr>
        <w:spacing w:before="134"/>
        <w:ind w:left="552" w:right="12046"/>
        <w:rPr>
          <w:b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AD13535" wp14:editId="7EB923E7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3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36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DD6EE" id="Group 348" o:spid="_x0000_s1026" style="position:absolute;margin-left:47.2pt;margin-top:5.4pt;width:8.85pt;height:8.85pt;z-index:25163468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9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i72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xY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Mx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FgxQAAAN0AAAAPAAAAAAAAAAAAAAAAAJgCAABkcnMv&#10;ZG93bnJldi54bWxQSwUGAAAAAAQABAD1AAAAigMAAAAA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a9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OlM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WvTHAAAA3QAAAA8AAAAAAAAAAAAAAAAAmAIAAGRy&#10;cy9kb3ducmV2LnhtbFBLBQYAAAAABAAEAPUAAACM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Ki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ny9W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Cor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>
        <w:rPr>
          <w:i/>
          <w:sz w:val="16"/>
        </w:rPr>
        <w:t>Pole automatyczne</w:t>
      </w:r>
    </w:p>
    <w:p w14:paraId="06824A6C" w14:textId="77777777" w:rsidR="00212DCF" w:rsidRPr="00763AA8" w:rsidRDefault="00212DCF" w:rsidP="00212DCF">
      <w:pPr>
        <w:pStyle w:val="Tekstpodstawowy"/>
        <w:spacing w:before="3"/>
        <w:rPr>
          <w:sz w:val="2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890963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F6DB307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E79EA4F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661EBF93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44A8534D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1734F15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DF0B94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60CBF99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0C32107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AF329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02F111B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51BAE2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1F62C8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0C16D64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327A4F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6F43A8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5408B5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82E72D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8F91BD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ADF09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AD6209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277480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5132AD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4B5FE62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0C604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7AD6F0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3AC2AEC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2EF78E2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6A164AA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3B07F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FE84D7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388AFA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DC7E3F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5881B1C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028E15D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1CD170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DF1AEB2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BC7BDE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8CE101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44BA716" w14:textId="77777777" w:rsidR="00212DCF" w:rsidRPr="00767667" w:rsidRDefault="00212DCF" w:rsidP="00B06935"/>
          <w:p w14:paraId="6555A5F8" w14:textId="77777777" w:rsidR="00212DCF" w:rsidRPr="00767667" w:rsidRDefault="00212DCF" w:rsidP="00B06935"/>
        </w:tc>
      </w:tr>
      <w:tr w:rsidR="000269C6" w:rsidRPr="00763AA8" w14:paraId="032D24B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3F92BA7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90C83C8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028488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47337B6" w14:textId="77777777" w:rsidR="00212DCF" w:rsidRPr="00767667" w:rsidRDefault="00212DCF" w:rsidP="00B06935"/>
        </w:tc>
      </w:tr>
      <w:tr w:rsidR="000269C6" w:rsidRPr="00763AA8" w14:paraId="6CB60D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5E5A9EF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6B53DE6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21465B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38EEA0F" w14:textId="77777777" w:rsidR="00212DCF" w:rsidRPr="00767667" w:rsidRDefault="00212DCF" w:rsidP="00B06935"/>
        </w:tc>
      </w:tr>
      <w:tr w:rsidR="000269C6" w:rsidRPr="00763AA8" w14:paraId="11621A2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30CF5A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2E8F803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237AE7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D2D6400" w14:textId="77777777" w:rsidR="00212DCF" w:rsidRPr="00767667" w:rsidRDefault="00212DCF" w:rsidP="00B06935"/>
        </w:tc>
      </w:tr>
      <w:tr w:rsidR="00212DCF" w:rsidRPr="00763AA8" w14:paraId="5115B9EC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B9164C9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3D47C7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B6B39F" w14:textId="77777777" w:rsidR="00212DCF" w:rsidRPr="00767667" w:rsidRDefault="00212DCF" w:rsidP="00B06935"/>
        </w:tc>
      </w:tr>
    </w:tbl>
    <w:p w14:paraId="498A606F" w14:textId="77777777" w:rsidR="00212DCF" w:rsidRPr="00763AA8" w:rsidRDefault="00212DCF" w:rsidP="00212DCF">
      <w:p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5CA26A06" w14:textId="596DBBF3" w:rsidR="00212DCF" w:rsidRPr="00763AA8" w:rsidRDefault="00A92F1A" w:rsidP="00212DCF">
      <w:pPr>
        <w:pStyle w:val="Tekstpodstawowy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35712" behindDoc="0" locked="0" layoutInCell="1" allowOverlap="1" wp14:anchorId="26F3104A" wp14:editId="056D9EB2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A5F91" id="Line 347" o:spid="_x0000_s1026" style="position:absolute;z-index:251635712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p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NM4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FtKjKRkCAAAu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36736" behindDoc="0" locked="0" layoutInCell="1" allowOverlap="1" wp14:anchorId="55C4BF26" wp14:editId="631A9B08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9E46F" id="Line 346" o:spid="_x0000_s1026" style="position:absolute;z-index:251636736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+XEJkZAgAALg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DCA5101" w14:textId="77777777" w:rsidR="00212DCF" w:rsidRPr="00763AA8" w:rsidRDefault="00212DCF" w:rsidP="00212DCF">
      <w:pPr>
        <w:pStyle w:val="Tekstpodstawowy"/>
        <w:rPr>
          <w:sz w:val="20"/>
        </w:rPr>
      </w:pPr>
    </w:p>
    <w:p w14:paraId="359271A0" w14:textId="77777777" w:rsidR="00212DCF" w:rsidRPr="00763AA8" w:rsidRDefault="00212DCF" w:rsidP="00212DCF">
      <w:pPr>
        <w:pStyle w:val="Tekstpodstawowy"/>
        <w:spacing w:before="2"/>
        <w:rPr>
          <w:sz w:val="22"/>
        </w:rPr>
      </w:pPr>
    </w:p>
    <w:p w14:paraId="4E1DCDEF" w14:textId="77777777" w:rsidR="00212DCF" w:rsidRPr="00763AA8" w:rsidRDefault="00212DCF" w:rsidP="00212DCF">
      <w:pPr>
        <w:pStyle w:val="Tekstpodstawowy"/>
        <w:spacing w:before="75"/>
        <w:ind w:left="232"/>
      </w:pPr>
      <w:r w:rsidRPr="00763AA8">
        <w:rPr>
          <w:w w:val="105"/>
        </w:rPr>
        <w:t xml:space="preserve">6.3.B ŹRÓDŁA FINANSOWANIA WYDATKÓW KWALIFIKOWALNYCH PROJEKTU OBJĘTE POMOCĄ DE MINIMIS: </w:t>
      </w:r>
      <w:r w:rsidRPr="00CE4EF4">
        <w:rPr>
          <w:w w:val="105"/>
        </w:rPr>
        <w:t>0,00</w:t>
      </w:r>
      <w:r w:rsidR="002649D7">
        <w:rPr>
          <w:w w:val="105"/>
        </w:rPr>
        <w:t xml:space="preserve"> </w:t>
      </w:r>
      <w:r>
        <w:rPr>
          <w:spacing w:val="2"/>
          <w:w w:val="105"/>
        </w:rPr>
        <w:t xml:space="preserve">zł </w:t>
      </w:r>
      <w:r w:rsidRPr="00115C2A">
        <w:rPr>
          <w:b w:val="0"/>
          <w:i/>
          <w:sz w:val="16"/>
        </w:rPr>
        <w:t>Pole automatyczne</w:t>
      </w:r>
    </w:p>
    <w:p w14:paraId="68721640" w14:textId="7065BDFA" w:rsidR="00212DCF" w:rsidRDefault="00A92F1A" w:rsidP="00212DCF">
      <w:pPr>
        <w:spacing w:before="134"/>
        <w:ind w:left="552" w:right="12046"/>
        <w:rPr>
          <w:i/>
          <w:sz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7E5ED97" wp14:editId="4241C66B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8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29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0D7F7" id="Group 341" o:spid="_x0000_s1026" style="position:absolute;margin-left:47.2pt;margin-top:5.4pt;width:8.85pt;height:8.85pt;z-index:25163776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</w:rPr>
        <w:t>NIE DOTYCZY</w:t>
      </w:r>
      <w:r w:rsidR="00926FAE">
        <w:rPr>
          <w:b/>
          <w:sz w:val="16"/>
        </w:rPr>
        <w:t xml:space="preserve"> </w:t>
      </w:r>
      <w:r w:rsidR="00212DCF" w:rsidRPr="00115C2A">
        <w:rPr>
          <w:i/>
          <w:sz w:val="16"/>
        </w:rPr>
        <w:t>Pole automatyczne</w:t>
      </w:r>
    </w:p>
    <w:p w14:paraId="7BCC7993" w14:textId="77777777" w:rsidR="00212DCF" w:rsidRPr="00763AA8" w:rsidRDefault="00212DCF" w:rsidP="00212DCF">
      <w:pPr>
        <w:spacing w:before="134"/>
        <w:ind w:left="552" w:right="12046"/>
        <w:rPr>
          <w:b/>
          <w:sz w:val="16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00A15280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6E6104EB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B06A9C7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69ABFB40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5D2BCCA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6B8DFEC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7E6A60E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767D51B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40B4844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842F3C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3060DC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17476C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2BFCAF3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17D9C5E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88A770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48946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4B863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E6A21D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78A1E23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713EF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D189E9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1625BF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56EE6C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A9918D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E59FBA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F58F7B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48A08E3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E83BF1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7F477C6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7D209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0D7A05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324B2E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01F0060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02450F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3C443CA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7174E7E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B301DDA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4FF5F6A8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A04694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648290F" w14:textId="77777777" w:rsidR="00212DCF" w:rsidRPr="00767667" w:rsidRDefault="00212DCF" w:rsidP="00B06935"/>
          <w:p w14:paraId="195BCA84" w14:textId="77777777" w:rsidR="00212DCF" w:rsidRPr="00767667" w:rsidRDefault="00212DCF" w:rsidP="00B06935"/>
        </w:tc>
      </w:tr>
      <w:tr w:rsidR="000269C6" w:rsidRPr="00763AA8" w14:paraId="4672F32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CF20487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BA48715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1DF1AE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716F2F1" w14:textId="77777777" w:rsidR="00212DCF" w:rsidRPr="00767667" w:rsidRDefault="00212DCF" w:rsidP="00B06935"/>
        </w:tc>
      </w:tr>
      <w:tr w:rsidR="000269C6" w:rsidRPr="00763AA8" w14:paraId="0FDFFF6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E6CC5A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2B3A607A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94029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E34EFCA" w14:textId="77777777" w:rsidR="00212DCF" w:rsidRPr="00767667" w:rsidRDefault="00212DCF" w:rsidP="00B06935"/>
        </w:tc>
      </w:tr>
      <w:tr w:rsidR="000269C6" w:rsidRPr="00763AA8" w14:paraId="679D0F4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562F9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86D9D62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03BA26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AD20F2C" w14:textId="77777777" w:rsidR="00212DCF" w:rsidRPr="00767667" w:rsidRDefault="00212DCF" w:rsidP="00B06935"/>
        </w:tc>
      </w:tr>
      <w:tr w:rsidR="00212DCF" w:rsidRPr="00763AA8" w14:paraId="5831A696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0F611B26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B5B454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77E0279" w14:textId="77777777" w:rsidR="00212DCF" w:rsidRPr="00767667" w:rsidRDefault="00212DCF" w:rsidP="00B06935"/>
        </w:tc>
      </w:tr>
    </w:tbl>
    <w:p w14:paraId="03D09F0A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571EE3D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ECD8F6D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F04066A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876E4B9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043193B5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CFC3C06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397B800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E7AC1BA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6666BB6F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0E317A61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1B3081AE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EEBAAA8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21FEBC96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449579E5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357210E5" w14:textId="77777777" w:rsidR="00212DCF" w:rsidRDefault="00212DCF" w:rsidP="00212DCF">
      <w:pPr>
        <w:pStyle w:val="Tekstpodstawowy"/>
        <w:spacing w:before="3"/>
        <w:rPr>
          <w:sz w:val="26"/>
        </w:rPr>
      </w:pPr>
    </w:p>
    <w:p w14:paraId="73FEFEB3" w14:textId="77777777" w:rsidR="00212DCF" w:rsidRPr="00763AA8" w:rsidRDefault="00212DCF" w:rsidP="00212DCF">
      <w:pPr>
        <w:pStyle w:val="Tekstpodstawowy"/>
        <w:spacing w:before="3"/>
        <w:rPr>
          <w:sz w:val="26"/>
        </w:rPr>
      </w:pPr>
    </w:p>
    <w:p w14:paraId="187E0D3E" w14:textId="25DEBF65" w:rsidR="00212DCF" w:rsidRPr="00763AA8" w:rsidRDefault="00A92F1A" w:rsidP="00212DCF">
      <w:pPr>
        <w:pStyle w:val="Tekstpodstawowy"/>
        <w:spacing w:before="2"/>
      </w:pPr>
      <w:r>
        <w:rPr>
          <w:noProof/>
          <w:lang w:eastAsia="pl-PL"/>
        </w:rPr>
        <mc:AlternateContent>
          <mc:Choice Requires="wps">
            <w:drawing>
              <wp:anchor distT="0" distB="0" distL="114294" distR="114294" simplePos="0" relativeHeight="251638784" behindDoc="0" locked="0" layoutInCell="1" allowOverlap="1" wp14:anchorId="4AD8C36C" wp14:editId="0457582F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2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17EBE" id="Line 347" o:spid="_x0000_s1026" style="position:absolute;z-index:251638784;visibility:visible;mso-wrap-style:square;mso-width-percent:0;mso-height-percent:0;mso-wrap-distance-left:3.17483mm;mso-wrap-distance-top:0;mso-wrap-distance-right:3.17483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WNGgIAAC4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" strokecolor="#e6baac" strokeweight=".84706mm">
                <w10:wrap anchorx="margin" anchory="margin"/>
              </v:line>
            </w:pict>
          </mc:Fallback>
        </mc:AlternateContent>
      </w:r>
    </w:p>
    <w:p w14:paraId="36CED2E0" w14:textId="1E1F3218" w:rsidR="00212DCF" w:rsidRPr="00763AA8" w:rsidRDefault="00A92F1A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CDF2F4" wp14:editId="7A9AC25C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2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2B119" id="Line 34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212DCF">
        <w:rPr>
          <w:b/>
          <w:spacing w:val="3"/>
          <w:w w:val="105"/>
          <w:sz w:val="17"/>
        </w:rPr>
        <w:t xml:space="preserve">6.4 </w:t>
      </w:r>
      <w:r w:rsidR="00212DCF" w:rsidRPr="00763AA8">
        <w:rPr>
          <w:b/>
          <w:spacing w:val="3"/>
          <w:w w:val="105"/>
          <w:sz w:val="17"/>
        </w:rPr>
        <w:t>ŹRÓDŁA</w:t>
      </w:r>
      <w:r w:rsidR="00926FAE">
        <w:rPr>
          <w:b/>
          <w:spacing w:val="3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FINANSOWANIA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WYDATKÓW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KWALIFIKOWALNYCH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PROJEKTU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RAZEM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(nie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raz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objęte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ubliczn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>i</w:t>
      </w:r>
      <w:r w:rsidR="00926FAE">
        <w:rPr>
          <w:b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pomocą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spacing w:val="2"/>
          <w:w w:val="105"/>
          <w:sz w:val="17"/>
        </w:rPr>
        <w:t>de</w:t>
      </w:r>
      <w:r w:rsidR="00926FAE">
        <w:rPr>
          <w:b/>
          <w:spacing w:val="2"/>
          <w:w w:val="105"/>
          <w:sz w:val="17"/>
        </w:rPr>
        <w:t xml:space="preserve"> </w:t>
      </w:r>
      <w:r w:rsidR="00212DCF" w:rsidRPr="00763AA8">
        <w:rPr>
          <w:b/>
          <w:w w:val="105"/>
          <w:sz w:val="17"/>
        </w:rPr>
        <w:t xml:space="preserve">minimis): </w:t>
      </w:r>
      <w:r w:rsidR="00212DCF" w:rsidRPr="00CE4EF4">
        <w:rPr>
          <w:b/>
          <w:w w:val="105"/>
          <w:sz w:val="17"/>
        </w:rPr>
        <w:t>0,00</w:t>
      </w:r>
      <w:r w:rsidR="00212DCF">
        <w:rPr>
          <w:b/>
          <w:spacing w:val="2"/>
          <w:w w:val="105"/>
          <w:sz w:val="17"/>
        </w:rPr>
        <w:t xml:space="preserve">zł </w:t>
      </w:r>
      <w:r w:rsidR="00212DCF" w:rsidRPr="00115C2A">
        <w:rPr>
          <w:i/>
          <w:sz w:val="16"/>
        </w:rPr>
        <w:t>Pole automatyczne</w:t>
      </w:r>
    </w:p>
    <w:p w14:paraId="377C9C90" w14:textId="77777777" w:rsidR="00212DCF" w:rsidRPr="00763AA8" w:rsidRDefault="00212DCF" w:rsidP="00212DCF">
      <w:pPr>
        <w:pStyle w:val="Tekstpodstawowy"/>
        <w:spacing w:before="8" w:after="1"/>
        <w:rPr>
          <w:sz w:val="9"/>
        </w:rPr>
      </w:pPr>
    </w:p>
    <w:p w14:paraId="428F1B33" w14:textId="77777777" w:rsidR="00212DCF" w:rsidRPr="00763AA8" w:rsidRDefault="00212DCF" w:rsidP="00212DCF">
      <w:pPr>
        <w:pStyle w:val="Tekstpodstawowy"/>
        <w:rPr>
          <w:rFonts w:ascii="Times New Roman"/>
          <w:b w:val="0"/>
          <w:sz w:val="20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62577E0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7135A08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C71AAF8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FB89932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7DA20B4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[%]</w:t>
            </w:r>
          </w:p>
        </w:tc>
      </w:tr>
      <w:tr w:rsidR="000269C6" w:rsidRPr="00763AA8" w14:paraId="54852AD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674A816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54613A6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10B0053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E1847B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34D81D6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3C8C296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7DDB77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2FD4ABF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CD725F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1680778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1ED5D8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6A2AAF3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02914F71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14FD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FEE4D0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977062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4635082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B857F4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B71985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5AE0199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40EA079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</w:rPr>
            </w:pPr>
            <w:r w:rsidRPr="00767667">
              <w:rPr>
                <w:b/>
                <w:w w:val="102"/>
                <w:sz w:val="17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02F1700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39923B0F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F0830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61D1ECA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2433CA1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4879C6D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02CE754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45762E1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automatyczne</w:t>
            </w:r>
          </w:p>
        </w:tc>
      </w:tr>
      <w:tr w:rsidR="000269C6" w:rsidRPr="00763AA8" w14:paraId="2909579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D70FFDD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03148D6B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681E3F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00134704" w14:textId="77777777" w:rsidR="00212DCF" w:rsidRPr="00767667" w:rsidRDefault="00212DCF" w:rsidP="00B06935"/>
          <w:p w14:paraId="7E98051E" w14:textId="77777777" w:rsidR="00212DCF" w:rsidRPr="00767667" w:rsidRDefault="00212DCF" w:rsidP="00B06935"/>
        </w:tc>
      </w:tr>
      <w:tr w:rsidR="000269C6" w:rsidRPr="00763AA8" w14:paraId="42664C3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67247E5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493D08B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583226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2CA9FEE" w14:textId="77777777" w:rsidR="00212DCF" w:rsidRPr="00767667" w:rsidRDefault="00212DCF" w:rsidP="00B06935"/>
        </w:tc>
      </w:tr>
      <w:tr w:rsidR="000269C6" w:rsidRPr="00763AA8" w14:paraId="201BC31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87DE1B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</w:rPr>
            </w:pPr>
            <w:r w:rsidRPr="00767667">
              <w:rPr>
                <w:b/>
                <w:i/>
                <w:sz w:val="17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C60AE1E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</w:rPr>
            </w:pPr>
            <w:r w:rsidRPr="00767667">
              <w:rPr>
                <w:b/>
                <w:i/>
                <w:w w:val="95"/>
                <w:sz w:val="17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04757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A1C05E9" w14:textId="77777777" w:rsidR="00212DCF" w:rsidRPr="00767667" w:rsidRDefault="00212DCF" w:rsidP="00B06935"/>
        </w:tc>
      </w:tr>
      <w:tr w:rsidR="000269C6" w:rsidRPr="00763AA8" w14:paraId="2A3992D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1918F5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31DF5EA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</w:rPr>
            </w:pPr>
            <w:r w:rsidRPr="00767667">
              <w:rPr>
                <w:b/>
                <w:w w:val="95"/>
                <w:sz w:val="17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13ED28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21E94A7" w14:textId="77777777" w:rsidR="00212DCF" w:rsidRPr="00767667" w:rsidRDefault="00212DCF" w:rsidP="00B06935"/>
        </w:tc>
      </w:tr>
      <w:tr w:rsidR="00212DCF" w:rsidRPr="00763AA8" w14:paraId="2F903F9F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7DC27F6A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299F12C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</w:rPr>
            </w:pPr>
            <w:r w:rsidRPr="00767667">
              <w:rPr>
                <w:i/>
                <w:sz w:val="16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69F125C" w14:textId="77777777" w:rsidR="00212DCF" w:rsidRPr="00767667" w:rsidRDefault="00212DCF" w:rsidP="00B06935"/>
        </w:tc>
      </w:tr>
    </w:tbl>
    <w:p w14:paraId="4BE57554" w14:textId="77777777" w:rsidR="00212DCF" w:rsidRPr="00763AA8" w:rsidRDefault="00212DCF" w:rsidP="00212DCF">
      <w:pPr>
        <w:jc w:val="right"/>
        <w:rPr>
          <w:sz w:val="17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CD2E4B1" w14:textId="77777777" w:rsidR="00F25B68" w:rsidRPr="00763AA8" w:rsidRDefault="00F25B68">
      <w:pPr>
        <w:pStyle w:val="Tekstpodstawowy"/>
        <w:rPr>
          <w:sz w:val="20"/>
        </w:rPr>
      </w:pPr>
    </w:p>
    <w:p w14:paraId="019C3797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610D54CD" w14:textId="77777777" w:rsidR="00F25B68" w:rsidRPr="00763AA8" w:rsidRDefault="00F25B68">
      <w:pPr>
        <w:pStyle w:val="Tekstpodstawowy"/>
        <w:rPr>
          <w:rFonts w:ascii="Times New Roman"/>
          <w:b w:val="0"/>
          <w:sz w:val="20"/>
        </w:rPr>
      </w:pPr>
    </w:p>
    <w:p w14:paraId="577B181C" w14:textId="77777777" w:rsidR="00F25B68" w:rsidRDefault="00F25B68">
      <w:pPr>
        <w:pStyle w:val="Tekstpodstawowy"/>
        <w:spacing w:before="1"/>
        <w:rPr>
          <w:rFonts w:ascii="Times New Roman"/>
          <w:b w:val="0"/>
          <w:sz w:val="22"/>
        </w:rPr>
      </w:pPr>
    </w:p>
    <w:p w14:paraId="2858D519" w14:textId="4FA7EC43" w:rsidR="00462DE7" w:rsidRDefault="00A92F1A">
      <w:pPr>
        <w:pStyle w:val="Tekstpodstawowy"/>
        <w:spacing w:before="1"/>
        <w:rPr>
          <w:rFonts w:ascii="Times New Roman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64BF63" wp14:editId="14BA71AE">
                <wp:extent cx="9697720" cy="376555"/>
                <wp:effectExtent l="0" t="0" r="1905" b="4445"/>
                <wp:docPr id="1215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0F58" w14:textId="77777777" w:rsidR="004E5E59" w:rsidRDefault="004E5E59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4BF63"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tzQsDxgIAAFQ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7C960F58" w14:textId="77777777" w:rsidR="004E5E59" w:rsidRDefault="004E5E59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F3DB46" w14:textId="77777777"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</w:rPr>
      </w:pPr>
    </w:p>
    <w:p w14:paraId="102FF94E" w14:textId="77777777"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</w:rPr>
      </w:pPr>
    </w:p>
    <w:p w14:paraId="1B7BD5F8" w14:textId="50AC113D" w:rsidR="00F25B68" w:rsidRPr="009B7852" w:rsidRDefault="00A92F1A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left="1134" w:hanging="283"/>
        <w:jc w:val="left"/>
        <w:rPr>
          <w:b/>
          <w:w w:val="95"/>
          <w:sz w:val="1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5C0F26CF" wp14:editId="4CFE3E62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8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CCDC1" id="Group 273" o:spid="_x0000_s1026" style="position:absolute;margin-left:73.65pt;margin-top:4.95pt;width:8.85pt;height:8.85pt;z-index:-251722752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X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k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V7BAAAA3AAAAA8AAAAAAAAAAAAAAAAAmAIAAGRycy9kb3du&#10;cmV2LnhtbFBLBQYAAAAABAAEAPUAAACGAwAAAAA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bE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bEs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1CcMA&#10;AADcAAAADwAAAGRycy9kb3ducmV2LnhtbERPz2vCMBS+C/4P4Qm7yEysdozOWIYwGB4G1sHY7dG8&#10;tcXmpWsy2/735jDw+PH93uWjbcWVet841rBeKRDEpTMNVxo+z2+PzyB8QDbYOiYNE3nI9/PZDjPj&#10;Bj7RtQiViCHsM9RQh9BlUvqyJot+5TriyP243mKIsK+k6XGI4baViVJP0mLDsaHGjg41lZfiz2pQ&#10;iZ+O6eUrnNz38TfduHL5sfVaPyzG1xcQgcZwF/+7342GVMX5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1C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</w:rPr>
        <w:t xml:space="preserve">za </w:t>
      </w:r>
      <w:r w:rsidR="000720AB" w:rsidRPr="009B7852">
        <w:rPr>
          <w:b/>
          <w:w w:val="95"/>
          <w:sz w:val="17"/>
        </w:rPr>
        <w:t xml:space="preserve">złożenie </w:t>
      </w:r>
      <w:r w:rsidR="000720AB" w:rsidRPr="009B7852">
        <w:rPr>
          <w:b/>
          <w:spacing w:val="3"/>
          <w:w w:val="95"/>
          <w:sz w:val="17"/>
        </w:rPr>
        <w:t>fałszywych</w:t>
      </w:r>
      <w:r w:rsidR="00926FAE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eń.</w:t>
      </w:r>
      <w:r w:rsidR="000720AB" w:rsidRPr="009B7852">
        <w:rPr>
          <w:b/>
          <w:w w:val="95"/>
          <w:position w:val="6"/>
          <w:sz w:val="14"/>
        </w:rPr>
        <w:t>1</w:t>
      </w:r>
    </w:p>
    <w:p w14:paraId="78CC3A25" w14:textId="64541A23" w:rsidR="00F25B68" w:rsidRPr="009B7852" w:rsidRDefault="00A92F1A" w:rsidP="000A5407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left="1134" w:right="121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4C50B7FA" wp14:editId="179904A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3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A3DBA" id="Group 268" o:spid="_x0000_s1026" style="position:absolute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3M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HEtXczCBQAA1xkAAA4AAAAAAAAAAAAAAAAA&#10;LgIAAGRycy9lMm9Eb2MueG1sUEsBAi0AFAAGAAgAAAAhAP+KCxDfAAAACAEAAA8AAAAAAAAAAAAA&#10;AAAAHAgAAGRycy9kb3ducmV2LnhtbFBLBQYAAAAABAAEAPMAAAAoCQAAAAA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fL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V8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0j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0j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i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8i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y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926FAE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datki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walifikowalne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amach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był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są</w:t>
      </w:r>
      <w:r w:rsidR="00926FAE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owane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nych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gramó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nijnych.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przypadku</w:t>
      </w:r>
      <w:r w:rsidR="00926FAE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trzymani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ę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projektu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spacing w:val="2"/>
          <w:w w:val="95"/>
          <w:sz w:val="17"/>
        </w:rPr>
        <w:t xml:space="preserve">naruszę </w:t>
      </w:r>
      <w:r w:rsidR="000720AB" w:rsidRPr="009B7852">
        <w:rPr>
          <w:b/>
          <w:w w:val="95"/>
          <w:sz w:val="17"/>
        </w:rPr>
        <w:t xml:space="preserve">zasady </w:t>
      </w:r>
      <w:r w:rsidR="000720AB" w:rsidRPr="009B7852">
        <w:rPr>
          <w:b/>
          <w:spacing w:val="3"/>
          <w:w w:val="95"/>
          <w:sz w:val="17"/>
        </w:rPr>
        <w:t xml:space="preserve">zakazu </w:t>
      </w:r>
      <w:r w:rsidR="000720AB" w:rsidRPr="009B7852">
        <w:rPr>
          <w:b/>
          <w:w w:val="95"/>
          <w:sz w:val="17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</w:rPr>
        <w:t xml:space="preserve">lub </w:t>
      </w:r>
      <w:r w:rsidR="000720AB" w:rsidRPr="009B7852">
        <w:rPr>
          <w:b/>
          <w:spacing w:val="2"/>
          <w:w w:val="95"/>
          <w:sz w:val="17"/>
        </w:rPr>
        <w:t xml:space="preserve">częściowe </w:t>
      </w:r>
      <w:r w:rsidR="000720AB" w:rsidRPr="009B7852">
        <w:rPr>
          <w:b/>
          <w:w w:val="95"/>
          <w:sz w:val="17"/>
        </w:rPr>
        <w:t xml:space="preserve">danego wydatku dwa </w:t>
      </w:r>
      <w:r w:rsidR="000720AB" w:rsidRPr="009B7852">
        <w:rPr>
          <w:b/>
          <w:spacing w:val="2"/>
          <w:w w:val="95"/>
          <w:sz w:val="17"/>
        </w:rPr>
        <w:t xml:space="preserve">razy </w:t>
      </w:r>
      <w:r w:rsidR="000720AB" w:rsidRPr="009B7852">
        <w:rPr>
          <w:b/>
          <w:spacing w:val="4"/>
          <w:w w:val="95"/>
          <w:sz w:val="17"/>
        </w:rPr>
        <w:t xml:space="preserve">ze </w:t>
      </w:r>
      <w:r w:rsidR="000720AB" w:rsidRPr="009B7852">
        <w:rPr>
          <w:b/>
          <w:spacing w:val="2"/>
          <w:w w:val="95"/>
          <w:sz w:val="17"/>
        </w:rPr>
        <w:t xml:space="preserve">środków </w:t>
      </w:r>
      <w:r w:rsidR="000720AB" w:rsidRPr="009B7852">
        <w:rPr>
          <w:b/>
          <w:w w:val="95"/>
          <w:sz w:val="17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</w:rPr>
        <w:t>lub</w:t>
      </w:r>
      <w:r w:rsidR="00926FAE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krajowych).</w:t>
      </w:r>
    </w:p>
    <w:p w14:paraId="4DDFA057" w14:textId="65682E81" w:rsidR="00F25B68" w:rsidRPr="009B7852" w:rsidRDefault="00A92F1A" w:rsidP="000A540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left="1134" w:right="121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4FAED76C" wp14:editId="13920F78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8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CAECB" id="Group 263" o:spid="_x0000_s1026" style="position:absolute;margin-left:73.65pt;margin-top:1.2pt;width:8.85pt;height:8.85pt;z-index:-2517207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bg8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bg8AAAADcAAAADwAAAAAAAAAAAAAAAACYAgAAZHJzL2Rvd25y&#10;ZXYueG1sUEsFBgAAAAAEAAQA9QAAAIUDAAAAAA=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z8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Nz8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vE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JvE8MAAADcAAAADwAAAAAAAAAAAAAAAACYAgAAZHJzL2Rv&#10;d25yZXYueG1sUEsFBgAAAAAEAAQA9QAAAIgDAAAAAA==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tóreg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m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ym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zycz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kończon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ub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ełni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realizowan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</w:rPr>
        <w:t xml:space="preserve">czy </w:t>
      </w:r>
      <w:r w:rsidR="000720AB" w:rsidRPr="009B7852">
        <w:rPr>
          <w:b/>
          <w:spacing w:val="3"/>
          <w:w w:val="95"/>
          <w:sz w:val="17"/>
        </w:rPr>
        <w:t xml:space="preserve">wszystkie </w:t>
      </w:r>
      <w:r w:rsidR="000720AB" w:rsidRPr="009B7852">
        <w:rPr>
          <w:b/>
          <w:w w:val="95"/>
          <w:sz w:val="17"/>
        </w:rPr>
        <w:t>powiązane płatności został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e.</w:t>
      </w:r>
    </w:p>
    <w:p w14:paraId="17171009" w14:textId="76CD2E04" w:rsidR="00F25B68" w:rsidRPr="009B7852" w:rsidRDefault="009F5830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A92F1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018B2FC4" wp14:editId="4DE5752D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3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A147C" id="Group 258" o:spid="_x0000_s1026" style="position:absolute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Sy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Opl1LK8BQAAyBkAAA4AAAAAAAAAAAAAAAAALgIAAGRycy9l&#10;Mm9Eb2MueG1sUEsBAi0AFAAGAAgAAAAhAAZtaz3cAAAACAEAAA8AAAAAAAAAAAAAAAAAFggAAGRy&#10;cy9kb3ducmV2LnhtbFBLBQYAAAAABAAEAPMAAAAfCQAAAAA=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J8s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Tyb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fL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iUc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JR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V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rE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Wlb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posiadam </w:t>
      </w:r>
      <w:r w:rsidR="000720AB" w:rsidRPr="009B7852">
        <w:rPr>
          <w:b/>
          <w:spacing w:val="2"/>
          <w:w w:val="95"/>
          <w:sz w:val="17"/>
        </w:rPr>
        <w:t xml:space="preserve">wystarczające środki </w:t>
      </w:r>
      <w:r w:rsidR="000720AB" w:rsidRPr="009B7852">
        <w:rPr>
          <w:b/>
          <w:w w:val="95"/>
          <w:sz w:val="17"/>
        </w:rPr>
        <w:t>finansowe gwarantujące płynną i terminową realizację projektu przedstawionego w niniejszym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.</w:t>
      </w:r>
    </w:p>
    <w:p w14:paraId="6ACEE85B" w14:textId="4FCD7745" w:rsidR="00F25B68" w:rsidRPr="009B7852" w:rsidRDefault="009F5830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A92F1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53B42A66" wp14:editId="4CEA33AE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8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FEB10" id="Group 253" o:spid="_x0000_s1026" style="position:absolute;margin-left:73.65pt;margin-top:4.55pt;width:8.85pt;height:8.85pt;z-index:-25171865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ZQ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tZiWUL4FAADXGQAADgAAAAAAAAAAAAAAAAAuAgAA&#10;ZHJzL2Uyb0RvYy54bWxQSwECLQAUAAYACAAAACEA/4oLEN8AAAAIAQAADwAAAAAAAAAAAAAAAAAY&#10;CAAAZHJzL2Rvd25yZXYueG1sUEsFBgAAAAAEAAQA8wAAACQJAAAAAA=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rpM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Suk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6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96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5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/nO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ld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ldc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w w:val="95"/>
          <w:sz w:val="17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</w:rPr>
        <w:t xml:space="preserve">komisarycznym, </w:t>
      </w:r>
      <w:r w:rsidR="000720AB" w:rsidRPr="009B7852">
        <w:rPr>
          <w:b/>
          <w:spacing w:val="-3"/>
          <w:w w:val="95"/>
          <w:sz w:val="17"/>
        </w:rPr>
        <w:t xml:space="preserve">nie </w:t>
      </w:r>
      <w:r w:rsidR="000720AB" w:rsidRPr="009B7852">
        <w:rPr>
          <w:b/>
          <w:w w:val="95"/>
          <w:sz w:val="17"/>
        </w:rPr>
        <w:t>znajduję się w toku likwidacji, postępowania upadłościowego, postępowania naprawczego.</w:t>
      </w:r>
    </w:p>
    <w:p w14:paraId="1EB4E904" w14:textId="03261469" w:rsidR="00F25B68" w:rsidRPr="009B7852" w:rsidRDefault="009F5830" w:rsidP="00110F8D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A92F1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41CB6DBD" wp14:editId="6F4347C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3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01859" id="Group 248" o:spid="_x0000_s1026" style="position:absolute;margin-left:73.65pt;margin-top:4.55pt;width:8.85pt;height:8.85pt;z-index:-2517166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2u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OYU3a7CBQAA1xkAAA4AAAAAAAAAAAAAAAAA&#10;LgIAAGRycy9lMm9Eb2MueG1sUEsBAi0AFAAGAAgAAAAhAP+KCxDfAAAACAEAAA8AAAAAAAAAAAAA&#10;AAAAHAgAAGRycy9kb3ducmV2LnhtbFBLBQYAAAAABAAEAPMAAAAoCQAAAAA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51c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Z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bn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Sds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Sd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c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8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Spx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</w:rPr>
        <w:t xml:space="preserve">szczególności dotyczącymi </w:t>
      </w:r>
      <w:r w:rsidR="000720AB" w:rsidRPr="009B7852">
        <w:rPr>
          <w:b/>
          <w:w w:val="95"/>
          <w:sz w:val="17"/>
        </w:rPr>
        <w:t>zamówień publicznych oraz pomocy</w:t>
      </w:r>
      <w:r w:rsidR="00926FAE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ublicznej.</w:t>
      </w:r>
    </w:p>
    <w:p w14:paraId="1D5BFEF8" w14:textId="02EB283B" w:rsidR="00F25B68" w:rsidRPr="009B7852" w:rsidRDefault="00A92F1A" w:rsidP="00110F8D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left="1134" w:right="115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343DB311" wp14:editId="25387B9E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8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8E728" id="Group 243" o:spid="_x0000_s1026" style="position:absolute;margin-left:73.65pt;margin-top:4.55pt;width:8.85pt;height:8.85pt;z-index:-2517155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yvvw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62nK+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9ec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vX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rN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rN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J6c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J6c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legam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leżnościam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obec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rzęd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karbowego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kład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ń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ołecznych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płatami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a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korzystanie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środowisk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ra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nym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leżnościami publicznoprawnymi.</w:t>
      </w:r>
    </w:p>
    <w:p w14:paraId="6D5132A1" w14:textId="744F0ECB" w:rsidR="00F25B68" w:rsidRPr="009B7852" w:rsidRDefault="009F5830" w:rsidP="00110F8D">
      <w:pPr>
        <w:pStyle w:val="Akapitzlist"/>
        <w:numPr>
          <w:ilvl w:val="2"/>
          <w:numId w:val="1"/>
        </w:numPr>
        <w:spacing w:before="33"/>
        <w:ind w:left="1144" w:hanging="293"/>
        <w:jc w:val="left"/>
        <w:rPr>
          <w:b/>
          <w:w w:val="95"/>
          <w:sz w:val="17"/>
        </w:rPr>
      </w:pPr>
      <w:r>
        <w:rPr>
          <w:i/>
          <w:w w:val="95"/>
          <w:sz w:val="17"/>
        </w:rPr>
        <w:t xml:space="preserve">Pole wyboru </w:t>
      </w:r>
      <w:r w:rsidR="00A92F1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3E0B70FD" wp14:editId="1DF5A88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3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2F13E" id="Group 238" o:spid="_x0000_s1026" style="position:absolute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3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NXw3e8BQAAyBkAAA4AAAAAAAAAAAAAAAAALgIAAGRycy9l&#10;Mm9Eb2MueG1sUEsBAi0AFAAGAAgAAAAhAAZtaz3cAAAACAEAAA8AAAAAAAAAAAAAAAAAFggAAGRy&#10;cy9kb3ducmV2LnhtbFBLBQYAAAAABAAEAPMAAAAfCQAAAAA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vC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zF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C8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Eq8YA&#10;AADcAAAADwAAAGRycy9kb3ducmV2LnhtbESPX2vCQBDE34V+h2MLfdOLR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Eq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r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Br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vKz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</w:rPr>
        <w:t>Zobowiązuj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pewnie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trwałośc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trzyma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zultató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kres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4"/>
          <w:w w:val="95"/>
          <w:sz w:val="17"/>
        </w:rPr>
        <w:t>minimum</w:t>
      </w:r>
      <w:r w:rsidR="00CD4617">
        <w:rPr>
          <w:b/>
          <w:spacing w:val="-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5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kończe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jego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i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(3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przypadku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MŚP).</w:t>
      </w:r>
    </w:p>
    <w:p w14:paraId="5F102FB7" w14:textId="48C83EF1" w:rsidR="00F25B68" w:rsidRPr="009B7852" w:rsidRDefault="00A92F1A" w:rsidP="00110F8D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left="1134" w:right="121" w:hanging="283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57FA5D45" wp14:editId="3C3E9ADF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8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98A60" id="Group 233" o:spid="_x0000_s1026" style="position:absolute;margin-left:73.65pt;margin-top:4.55pt;width:8.85pt;height:8.85pt;z-index:-25171353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nwA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sEbInwAUAANcZAAAOAAAAAAAAAAAAAAAAAC4C&#10;AABkcnMvZTJvRG9jLnhtbFBLAQItABQABgAIAAAAIQD/igsQ3wAAAAgBAAAPAAAAAAAAAAAAAAAA&#10;ABoIAABkcnMvZG93bnJldi54bWxQSwUGAAAAAAQABADzAAAAJgkAAAAA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3x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d8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i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hi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N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x80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CD4617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kluczeniu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nia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stawie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7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CD4617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7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erpnia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09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r.</w:t>
      </w:r>
      <w:r w:rsidR="00CD4617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CD4617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a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ublicznych</w:t>
      </w:r>
      <w:r w:rsidR="00DA19F5">
        <w:rPr>
          <w:b/>
          <w:w w:val="95"/>
          <w:sz w:val="17"/>
        </w:rPr>
        <w:t xml:space="preserve"> </w:t>
      </w:r>
      <w:r w:rsidR="004B181F">
        <w:rPr>
          <w:b/>
          <w:spacing w:val="3"/>
          <w:w w:val="95"/>
          <w:sz w:val="17"/>
        </w:rPr>
        <w:t>(</w:t>
      </w:r>
      <w:r w:rsidR="00E24DD6" w:rsidRPr="00E24DD6">
        <w:rPr>
          <w:b/>
          <w:spacing w:val="3"/>
          <w:w w:val="95"/>
          <w:sz w:val="17"/>
        </w:rPr>
        <w:t>Dz.</w:t>
      </w:r>
      <w:r w:rsidR="002649D7">
        <w:rPr>
          <w:b/>
          <w:spacing w:val="3"/>
          <w:w w:val="95"/>
          <w:sz w:val="17"/>
        </w:rPr>
        <w:t xml:space="preserve"> </w:t>
      </w:r>
      <w:r w:rsidR="00E24DD6" w:rsidRPr="00E24DD6">
        <w:rPr>
          <w:b/>
          <w:spacing w:val="3"/>
          <w:w w:val="95"/>
          <w:sz w:val="17"/>
        </w:rPr>
        <w:t>U. z 201</w:t>
      </w:r>
      <w:r w:rsidR="00865922">
        <w:rPr>
          <w:b/>
          <w:spacing w:val="3"/>
          <w:w w:val="95"/>
          <w:sz w:val="17"/>
        </w:rPr>
        <w:t>9</w:t>
      </w:r>
      <w:r w:rsidR="00E24DD6" w:rsidRPr="00E24DD6">
        <w:rPr>
          <w:b/>
          <w:spacing w:val="3"/>
          <w:w w:val="95"/>
          <w:sz w:val="17"/>
        </w:rPr>
        <w:t xml:space="preserve"> r. poz. </w:t>
      </w:r>
      <w:r w:rsidR="00865922">
        <w:rPr>
          <w:b/>
          <w:spacing w:val="3"/>
          <w:w w:val="95"/>
          <w:sz w:val="17"/>
        </w:rPr>
        <w:t>869</w:t>
      </w:r>
      <w:r w:rsidR="00E24DD6" w:rsidRPr="00E24DD6">
        <w:rPr>
          <w:b/>
          <w:spacing w:val="3"/>
          <w:w w:val="95"/>
          <w:sz w:val="17"/>
        </w:rPr>
        <w:t xml:space="preserve"> z późn. zm.</w:t>
      </w:r>
      <w:r w:rsidR="000720AB" w:rsidRPr="009B7852">
        <w:rPr>
          <w:b/>
          <w:w w:val="95"/>
          <w:sz w:val="17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</w:rPr>
        <w:t xml:space="preserve">wykazie </w:t>
      </w:r>
      <w:r w:rsidR="000720AB" w:rsidRPr="009B7852">
        <w:rPr>
          <w:b/>
          <w:spacing w:val="-3"/>
          <w:w w:val="95"/>
          <w:sz w:val="17"/>
        </w:rPr>
        <w:t xml:space="preserve">podmiotów </w:t>
      </w:r>
      <w:r w:rsidR="000720AB" w:rsidRPr="009B7852">
        <w:rPr>
          <w:b/>
          <w:spacing w:val="3"/>
          <w:w w:val="95"/>
          <w:sz w:val="17"/>
        </w:rPr>
        <w:t xml:space="preserve">wykluczonych </w:t>
      </w:r>
      <w:r w:rsidR="000720AB" w:rsidRPr="009B7852">
        <w:rPr>
          <w:b/>
          <w:w w:val="95"/>
          <w:sz w:val="17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</w:rPr>
        <w:t xml:space="preserve">tym </w:t>
      </w:r>
      <w:r w:rsidR="000720AB" w:rsidRPr="009B7852">
        <w:rPr>
          <w:b/>
          <w:w w:val="95"/>
          <w:sz w:val="17"/>
        </w:rPr>
        <w:t>fakc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Z/IP.</w:t>
      </w:r>
    </w:p>
    <w:p w14:paraId="0B03689C" w14:textId="212758ED" w:rsidR="00F25B68" w:rsidRPr="009B7852" w:rsidRDefault="00A92F1A" w:rsidP="000A540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left="1134" w:right="121" w:hanging="336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3AD90538" wp14:editId="251491BA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3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80CE7" id="Group 228" o:spid="_x0000_s1026" style="position:absolute;margin-left:73.65pt;margin-top:1.2pt;width:8.85pt;height:8.85pt;z-index:-251712512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lt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7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W1xQAAANwAAAAPAAAAAAAAAAAAAAAAAJgCAABkcnMv&#10;ZG93bnJldi54bWxQSwUGAAAAAAQABAD1AAAAigMAAAAA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F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OF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2E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MIx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hHEAAAA3AAAAA8AAAAAAAAAAAAAAAAAmAIAAGRycy9k&#10;b3ducmV2LnhtbFBLBQYAAAAABAAEAPUAAACJ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</w:rPr>
        <w:t xml:space="preserve"> </w:t>
      </w:r>
      <w:r w:rsidR="009F5830">
        <w:rPr>
          <w:i/>
          <w:w w:val="95"/>
          <w:sz w:val="17"/>
        </w:rPr>
        <w:t xml:space="preserve">Pole wyboru </w:t>
      </w:r>
      <w:r w:rsidR="000720AB" w:rsidRPr="009B7852">
        <w:rPr>
          <w:b/>
          <w:w w:val="95"/>
          <w:sz w:val="17"/>
        </w:rPr>
        <w:t>Oświadczam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DA19F5">
        <w:rPr>
          <w:b/>
          <w:spacing w:val="4"/>
          <w:w w:val="95"/>
          <w:sz w:val="17"/>
        </w:rPr>
        <w:t xml:space="preserve"> </w:t>
      </w:r>
      <w:r w:rsidR="002A7B69">
        <w:rPr>
          <w:b/>
          <w:spacing w:val="4"/>
          <w:w w:val="95"/>
          <w:sz w:val="17"/>
        </w:rPr>
        <w:t xml:space="preserve">dobrowolnie </w:t>
      </w:r>
      <w:r w:rsidR="000720AB" w:rsidRPr="009B7852">
        <w:rPr>
          <w:b/>
          <w:spacing w:val="2"/>
          <w:w w:val="95"/>
          <w:sz w:val="17"/>
        </w:rPr>
        <w:t>wyrażam</w:t>
      </w:r>
      <w:r w:rsidR="00DA19F5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twarza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moi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any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sobowy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celów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wiązanych</w:t>
      </w:r>
      <w:r w:rsidR="00DA19F5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ą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ą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eg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6E4B1F">
        <w:rPr>
          <w:b/>
          <w:w w:val="95"/>
          <w:sz w:val="17"/>
        </w:rPr>
        <w:t xml:space="preserve"> </w:t>
      </w:r>
      <w:r w:rsidR="0036586A" w:rsidRPr="0036586A">
        <w:rPr>
          <w:color w:val="000000"/>
          <w:sz w:val="17"/>
          <w:szCs w:val="17"/>
        </w:rPr>
        <w:t xml:space="preserve">art. 6 ust. 1 lit. a i c </w:t>
      </w:r>
      <w:r w:rsidR="0036586A" w:rsidRPr="0036586A">
        <w:rPr>
          <w:i/>
          <w:iCs/>
          <w:color w:val="000000"/>
          <w:sz w:val="17"/>
          <w:szCs w:val="17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6586A" w:rsidRPr="0036586A">
        <w:rPr>
          <w:color w:val="000000"/>
          <w:sz w:val="17"/>
          <w:szCs w:val="17"/>
        </w:rPr>
        <w:t>(Dz. U. UE. L. 2016.119.1), zwanym dalej „RODO”,</w:t>
      </w:r>
      <w:r w:rsidR="006E4B1F">
        <w:rPr>
          <w:color w:val="000000"/>
        </w:rPr>
        <w:t xml:space="preserve"> 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</w:rPr>
        <w:t xml:space="preserve">ul. </w:t>
      </w:r>
      <w:r w:rsidR="000720AB" w:rsidRPr="009B7852">
        <w:rPr>
          <w:b/>
          <w:w w:val="95"/>
          <w:sz w:val="17"/>
        </w:rPr>
        <w:t xml:space="preserve">Piastowska 14, </w:t>
      </w:r>
      <w:r w:rsidR="000720AB" w:rsidRPr="009B7852">
        <w:rPr>
          <w:b/>
          <w:spacing w:val="2"/>
          <w:w w:val="95"/>
          <w:sz w:val="17"/>
        </w:rPr>
        <w:t xml:space="preserve">Urząd Marszałkowski </w:t>
      </w:r>
      <w:r w:rsidR="000720AB" w:rsidRPr="009B7852">
        <w:rPr>
          <w:b/>
          <w:w w:val="95"/>
          <w:sz w:val="17"/>
        </w:rPr>
        <w:t>Województwa Opolskiego oraz udostępnie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ch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stytucjo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miotom</w:t>
      </w:r>
      <w:r w:rsidR="00DA19F5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ujący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y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2"/>
          <w:w w:val="95"/>
          <w:sz w:val="17"/>
        </w:rPr>
        <w:t>monitoringu,</w:t>
      </w:r>
      <w:r w:rsidR="00DA19F5">
        <w:rPr>
          <w:b/>
          <w:spacing w:val="-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waluacji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udytu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ontroli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Jednocześ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-4"/>
          <w:w w:val="95"/>
          <w:sz w:val="17"/>
        </w:rPr>
        <w:t>iż</w:t>
      </w:r>
      <w:r w:rsidR="00DA19F5">
        <w:rPr>
          <w:b/>
          <w:spacing w:val="-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6E4B1F">
        <w:rPr>
          <w:b/>
          <w:w w:val="95"/>
          <w:sz w:val="17"/>
        </w:rPr>
        <w:t xml:space="preserve"> RODO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am/em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informowana</w:t>
      </w:r>
      <w:r w:rsidR="006E4B1F">
        <w:rPr>
          <w:b/>
          <w:w w:val="95"/>
          <w:sz w:val="17"/>
        </w:rPr>
        <w:t>/ny</w:t>
      </w:r>
      <w:r w:rsidR="000720AB" w:rsidRPr="009B7852">
        <w:rPr>
          <w:b/>
          <w:w w:val="95"/>
          <w:sz w:val="17"/>
        </w:rPr>
        <w:t>,</w:t>
      </w:r>
      <w:r w:rsidR="00DA19F5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że:</w:t>
      </w:r>
    </w:p>
    <w:p w14:paraId="1CD0D615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</w:rPr>
      </w:pPr>
      <w:r w:rsidRPr="009B7852">
        <w:rPr>
          <w:b/>
          <w:w w:val="95"/>
          <w:sz w:val="17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</w:rPr>
        <w:t xml:space="preserve">ul. </w:t>
      </w:r>
      <w:r w:rsidRPr="009B7852">
        <w:rPr>
          <w:b/>
          <w:w w:val="95"/>
          <w:sz w:val="17"/>
        </w:rPr>
        <w:t xml:space="preserve">Piastowska 14, </w:t>
      </w:r>
      <w:r w:rsidRPr="009B7852">
        <w:rPr>
          <w:b/>
          <w:spacing w:val="2"/>
          <w:w w:val="95"/>
          <w:sz w:val="17"/>
        </w:rPr>
        <w:t xml:space="preserve">Urząd Marszałkowski </w:t>
      </w:r>
      <w:r w:rsidRPr="009B7852">
        <w:rPr>
          <w:b/>
          <w:w w:val="95"/>
          <w:sz w:val="17"/>
        </w:rPr>
        <w:t>Województwa Opolskiego;</w:t>
      </w:r>
    </w:p>
    <w:p w14:paraId="12B199F4" w14:textId="77777777"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</w:rPr>
      </w:pPr>
      <w:r w:rsidRPr="009B7852">
        <w:rPr>
          <w:b/>
          <w:spacing w:val="-3"/>
          <w:w w:val="95"/>
          <w:sz w:val="17"/>
        </w:rPr>
        <w:t>moje</w:t>
      </w:r>
      <w:r w:rsidR="00DA19F5">
        <w:rPr>
          <w:b/>
          <w:spacing w:val="-3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dan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sobow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zetwarzane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będą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w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celu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ceny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oraz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realizacji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zedmiotowego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u;</w:t>
      </w:r>
    </w:p>
    <w:p w14:paraId="426BF391" w14:textId="77777777" w:rsidR="00F25B68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 w:rsidRPr="009B7852">
        <w:rPr>
          <w:b/>
          <w:w w:val="95"/>
          <w:sz w:val="17"/>
        </w:rPr>
        <w:t xml:space="preserve">posiadam prawo dostępu do </w:t>
      </w:r>
      <w:r w:rsidRPr="009B7852">
        <w:rPr>
          <w:b/>
          <w:spacing w:val="3"/>
          <w:w w:val="95"/>
          <w:sz w:val="17"/>
        </w:rPr>
        <w:t>treści</w:t>
      </w:r>
      <w:r w:rsidR="00DA19F5">
        <w:rPr>
          <w:b/>
          <w:spacing w:val="3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swoich danych osobowych oraz ich poprawiania</w:t>
      </w:r>
      <w:r w:rsidR="002A7B69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;</w:t>
      </w:r>
    </w:p>
    <w:p w14:paraId="426BD7EB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wniesienia skargi do Prezesa Urzędu Ochrony Danych Osobowych;</w:t>
      </w:r>
    </w:p>
    <w:p w14:paraId="3E472ED5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 xml:space="preserve">mogę skontaktować się z Inspektorem Ochrony Danych wysyłając wiadomość na adres poczty elektronicznej : </w:t>
      </w:r>
      <w:hyperlink r:id="rId26" w:history="1">
        <w:r w:rsidRPr="003F166B">
          <w:rPr>
            <w:rStyle w:val="Hipercze"/>
            <w:b/>
            <w:w w:val="95"/>
            <w:sz w:val="17"/>
          </w:rPr>
          <w:t>iod@opolskie.pl</w:t>
        </w:r>
      </w:hyperlink>
      <w:r>
        <w:rPr>
          <w:b/>
          <w:w w:val="95"/>
          <w:sz w:val="17"/>
        </w:rPr>
        <w:t>;</w:t>
      </w:r>
    </w:p>
    <w:p w14:paraId="4BDC80C3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cofnięcia zgody na przetwarzanie danych osobowych;</w:t>
      </w:r>
    </w:p>
    <w:p w14:paraId="65449B72" w14:textId="77777777" w:rsidR="006E4B1F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do wniesienia sprzeciwu wobec przetwarzania danych osobowych;</w:t>
      </w:r>
    </w:p>
    <w:p w14:paraId="140C3FC1" w14:textId="77777777" w:rsidR="006E4B1F" w:rsidRPr="009B7852" w:rsidRDefault="006E4B1F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>
        <w:rPr>
          <w:b/>
          <w:w w:val="95"/>
          <w:sz w:val="17"/>
        </w:rPr>
        <w:t>posiadam prawo do przeniesienia danych osobowych;</w:t>
      </w:r>
    </w:p>
    <w:p w14:paraId="34F692B3" w14:textId="77777777" w:rsidR="002A7B69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</w:rPr>
      </w:pPr>
      <w:r w:rsidRPr="009B7852">
        <w:rPr>
          <w:b/>
          <w:spacing w:val="-3"/>
          <w:w w:val="95"/>
          <w:sz w:val="17"/>
        </w:rPr>
        <w:t xml:space="preserve">podanie </w:t>
      </w:r>
      <w:r w:rsidRPr="009B7852">
        <w:rPr>
          <w:b/>
          <w:w w:val="95"/>
          <w:sz w:val="17"/>
        </w:rPr>
        <w:t>danych jest dobrowolne i jest niezbędne do oceny oraz realizacji przedmiotowego</w:t>
      </w:r>
      <w:r w:rsidR="00DA19F5">
        <w:rPr>
          <w:b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u</w:t>
      </w:r>
      <w:r w:rsidR="006E4B1F">
        <w:rPr>
          <w:b/>
          <w:w w:val="95"/>
          <w:sz w:val="17"/>
        </w:rPr>
        <w:t>.</w:t>
      </w:r>
    </w:p>
    <w:p w14:paraId="7266B0B8" w14:textId="652D88C8" w:rsidR="00F25B68" w:rsidRPr="00763AA8" w:rsidRDefault="00A92F1A">
      <w:pPr>
        <w:pStyle w:val="Tekstpodstawowy"/>
        <w:spacing w:before="10"/>
        <w:rPr>
          <w:sz w:val="2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590656" behindDoc="0" locked="0" layoutInCell="1" allowOverlap="1" wp14:anchorId="32AA176D" wp14:editId="25130181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288CF" id="Group 223" o:spid="_x0000_s1026" style="position:absolute;margin-left:70.85pt;margin-top:17.45pt;width:221.75pt;height:1.6pt;z-index:251590656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70LwAAADcAAAADwAAAGRycy9kb3ducmV2LnhtbERPSwrCMBDdC94hjOBOU4s/qlFEUNyq&#10;PcDYjG2xmZQm1urpzUJw+Xj/9bYzlWipcaVlBZNxBII4s7rkXEF6PYyWIJxH1lhZJgVvcrDd9Htr&#10;TLR98Znai89FCGGXoILC+zqR0mUFGXRjWxMH7m4bgz7AJpe6wVcIN5WMo2guDZYcGgqsaV9Q9rg8&#10;jYK8Pd50elykeH+ezrN4Zj+xtkoNB91uBcJT5//in/ukFUynYW04E4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oh70LwAAADcAAAADwAAAAAAAAAAAAAAAAChAgAA&#10;ZHJzL2Rvd25yZXYueG1sUEsFBgAAAAAEAAQA+QAAAIoDAAAAAA=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ZN8IAAADcAAAADwAAAGRycy9kb3ducmV2LnhtbESPQYvCMBSE7wv+h/AWvCyaVkS0axQR&#10;BK/WFTw+m7dN2ealNKlWf70RhD0OM/MNs1z3thZXan3lWEE6TkAQF05XXCr4Oe5GcxA+IGusHZOC&#10;O3lYrwYfS8y0u/GBrnkoRYSwz1CBCaHJpPSFIYt+7Bri6P261mKIsi2lbvEW4baWkySZSYsVxwWD&#10;DW0NFX95ZxXMkrzr0vklv5yNdI+vVJ/4pJUafvabbxCB+vAffrf3WsF0uoD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nZN8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/wMIA&#10;AADcAAAADwAAAGRycy9kb3ducmV2LnhtbERPz2vCMBS+C/4P4Qm7aVqdotVUdDBwDA92Az0+mrem&#10;rHkpTWa7/345DDx+fL93+8E24k6drx0rSGcJCOLS6ZorBZ8fr9M1CB+QNTaOScEvedjn49EOM+16&#10;vtC9CJWIIewzVGBCaDMpfWnIop+5ljhyX66zGCLsKqk77GO4beQ8SVbSYs2xwWBLL4bK7+LHKrgt&#10;5gNv1u8L3+PVnc7OvKXFUamnyXDYggg0hIf4333SCp6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H/AwgAAANwAAAAPAAAAAAAAAAAAAAAAAJgCAABkcnMvZG93&#10;bnJldi54bWxQSwUGAAAAAAQABAD1AAAAhwMAAAAA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5i8QA&#10;AADcAAAADwAAAGRycy9kb3ducmV2LnhtbESPQYvCMBSE78L+h/AWvGmqWJGuUVZRUTxt3b0/m2db&#10;tnkpTdTqrzeC4HGYmW+Y6bw1lbhQ40rLCgb9CARxZnXJuYLfw7o3AeE8ssbKMim4kYP57KMzxUTb&#10;K//QJfW5CBB2CSoovK8TKV1WkEHXtzVx8E62MeiDbHKpG7wGuKnkMIrG0mDJYaHAmpYFZf/p2ShY&#10;ZPco/pvsd3jM630abze31WGoVPez/f4C4an17/CrvdUKRv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OYvEAAAA3AAAAA8AAAAAAAAAAAAAAAAAmAIAAGRycy9k&#10;b3ducmV2LnhtbFBLBQYAAAAABAAEAPUAAACJAwAAAAA=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14:paraId="68967EEC" w14:textId="77777777" w:rsidR="00F25B68" w:rsidRPr="00763AA8" w:rsidRDefault="000720AB">
      <w:pPr>
        <w:spacing w:before="105"/>
        <w:ind w:left="744"/>
        <w:rPr>
          <w:b/>
          <w:sz w:val="12"/>
        </w:rPr>
      </w:pPr>
      <w:r w:rsidRPr="00763AA8">
        <w:rPr>
          <w:b/>
          <w:w w:val="95"/>
          <w:position w:val="5"/>
          <w:sz w:val="11"/>
        </w:rPr>
        <w:t xml:space="preserve">1 </w:t>
      </w:r>
      <w:r w:rsidRPr="00763AA8">
        <w:rPr>
          <w:b/>
          <w:w w:val="95"/>
          <w:sz w:val="12"/>
        </w:rPr>
        <w:t>Zgodnie z art. 37, pkt. 4 Ustawy z dnia 11 lipca 2014</w:t>
      </w:r>
      <w:r w:rsidR="006A5CDF">
        <w:rPr>
          <w:b/>
          <w:w w:val="95"/>
          <w:sz w:val="12"/>
        </w:rPr>
        <w:t xml:space="preserve"> </w:t>
      </w:r>
      <w:r w:rsidRPr="00763AA8">
        <w:rPr>
          <w:b/>
          <w:w w:val="95"/>
          <w:sz w:val="12"/>
        </w:rPr>
        <w:t>r. o zasadach realizacji programów w zakresie polityki spójności finansowych w perspektywie finansowej 2014-2020.</w:t>
      </w:r>
    </w:p>
    <w:p w14:paraId="70901C24" w14:textId="77777777" w:rsidR="00F25B68" w:rsidRPr="00763AA8" w:rsidRDefault="00F25B68">
      <w:pPr>
        <w:pStyle w:val="Tekstpodstawowy"/>
        <w:rPr>
          <w:sz w:val="20"/>
        </w:rPr>
      </w:pPr>
    </w:p>
    <w:p w14:paraId="63948D4F" w14:textId="77777777" w:rsidR="00F25B68" w:rsidRPr="00763AA8" w:rsidRDefault="00F25B68">
      <w:pPr>
        <w:pStyle w:val="Tekstpodstawowy"/>
      </w:pPr>
    </w:p>
    <w:p w14:paraId="54FDEFD5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6A5CDF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2CE699F1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2518185" wp14:editId="4BE2ABC0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mam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awnej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żliwości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dzyskania</w:t>
      </w:r>
      <w:r w:rsidR="006A5CDF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liczenia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eg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statecznie</w:t>
      </w:r>
      <w:r w:rsidR="006A5CDF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osztu</w:t>
      </w:r>
      <w:r w:rsidR="006A5CDF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datku</w:t>
      </w:r>
      <w:r w:rsidR="006A5CDF">
        <w:rPr>
          <w:w w:val="95"/>
          <w:position w:val="2"/>
        </w:rPr>
        <w:t xml:space="preserve"> </w:t>
      </w:r>
      <w:r w:rsidRPr="009B7852">
        <w:rPr>
          <w:spacing w:val="-4"/>
          <w:w w:val="95"/>
          <w:position w:val="2"/>
        </w:rPr>
        <w:t>VAT</w:t>
      </w:r>
      <w:r w:rsidR="006A5CDF">
        <w:rPr>
          <w:spacing w:val="-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2"/>
          <w:w w:val="95"/>
          <w:position w:val="2"/>
        </w:rPr>
        <w:t>tym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u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fundac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eg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6A5CDF">
        <w:rPr>
          <w:w w:val="95"/>
          <w:position w:val="2"/>
        </w:rPr>
        <w:t>ramach</w:t>
      </w:r>
      <w:r w:rsidRPr="009B7852">
        <w:rPr>
          <w:w w:val="95"/>
          <w:position w:val="2"/>
        </w:rPr>
        <w:t xml:space="preserve"> </w:t>
      </w:r>
      <w:r w:rsidRPr="009B7852">
        <w:rPr>
          <w:w w:val="95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odliczenie t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.</w:t>
      </w:r>
    </w:p>
    <w:p w14:paraId="25AC8B0B" w14:textId="77777777"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1E3B5D2" wp14:editId="27C327A9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 xml:space="preserve">mam prawną możliwość częściowego odzyskania </w:t>
      </w:r>
      <w:r w:rsidRPr="009B7852">
        <w:rPr>
          <w:spacing w:val="-3"/>
          <w:w w:val="95"/>
          <w:position w:val="2"/>
        </w:rPr>
        <w:t xml:space="preserve">lub </w:t>
      </w:r>
      <w:r w:rsidRPr="009B7852">
        <w:rPr>
          <w:w w:val="95"/>
          <w:position w:val="2"/>
        </w:rPr>
        <w:t xml:space="preserve">odliczenia poniesionego ostatecznie </w:t>
      </w:r>
      <w:r w:rsidRPr="009B7852">
        <w:rPr>
          <w:spacing w:val="3"/>
          <w:w w:val="95"/>
          <w:position w:val="2"/>
        </w:rPr>
        <w:t xml:space="preserve">kosztu </w:t>
      </w:r>
      <w:r w:rsidRPr="009B7852">
        <w:rPr>
          <w:w w:val="95"/>
          <w:position w:val="2"/>
        </w:rPr>
        <w:t xml:space="preserve">podatku </w:t>
      </w:r>
      <w:r w:rsidRPr="009B7852">
        <w:rPr>
          <w:spacing w:val="-4"/>
          <w:w w:val="95"/>
          <w:position w:val="2"/>
        </w:rPr>
        <w:t xml:space="preserve">VAT </w:t>
      </w:r>
      <w:r w:rsidRPr="009B7852">
        <w:rPr>
          <w:w w:val="95"/>
          <w:position w:val="2"/>
        </w:rPr>
        <w:t xml:space="preserve">i w </w:t>
      </w:r>
      <w:r w:rsidRPr="009B7852">
        <w:rPr>
          <w:spacing w:val="2"/>
          <w:w w:val="95"/>
          <w:position w:val="2"/>
        </w:rPr>
        <w:t xml:space="preserve">związku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2"/>
          <w:w w:val="95"/>
          <w:position w:val="2"/>
        </w:rPr>
        <w:t xml:space="preserve">tym </w:t>
      </w:r>
      <w:r w:rsidRPr="009B7852">
        <w:rPr>
          <w:w w:val="95"/>
          <w:position w:val="2"/>
        </w:rPr>
        <w:t xml:space="preserve">wnioskuję o refundację tej </w:t>
      </w:r>
      <w:r w:rsidRPr="009B7852">
        <w:rPr>
          <w:spacing w:val="5"/>
          <w:w w:val="95"/>
          <w:position w:val="2"/>
        </w:rPr>
        <w:t xml:space="preserve">części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  <w:r w:rsidR="006A5CDF">
        <w:rPr>
          <w:w w:val="95"/>
        </w:rPr>
        <w:t xml:space="preserve"> </w:t>
      </w:r>
      <w:r w:rsidRPr="009B7852">
        <w:rPr>
          <w:w w:val="95"/>
        </w:rPr>
        <w:t>Jednocześnie</w:t>
      </w:r>
      <w:r w:rsidR="006A5CDF">
        <w:rPr>
          <w:w w:val="95"/>
        </w:rPr>
        <w:t xml:space="preserve"> </w:t>
      </w:r>
      <w:r w:rsidRPr="009B7852">
        <w:rPr>
          <w:w w:val="95"/>
        </w:rPr>
        <w:t>zobowiązuje</w:t>
      </w:r>
      <w:r w:rsidR="006A5CDF">
        <w:rPr>
          <w:w w:val="95"/>
        </w:rPr>
        <w:t xml:space="preserve"> </w:t>
      </w:r>
      <w:r w:rsidRPr="009B7852">
        <w:rPr>
          <w:w w:val="95"/>
        </w:rPr>
        <w:t>się</w:t>
      </w:r>
      <w:r w:rsidR="006A5CDF">
        <w:rPr>
          <w:w w:val="95"/>
        </w:rPr>
        <w:t xml:space="preserve"> </w:t>
      </w:r>
      <w:r w:rsidRPr="009B7852">
        <w:rPr>
          <w:w w:val="95"/>
        </w:rPr>
        <w:t>do</w:t>
      </w:r>
      <w:r w:rsidR="006A5CDF">
        <w:rPr>
          <w:w w:val="95"/>
        </w:rPr>
        <w:t xml:space="preserve"> </w:t>
      </w:r>
      <w:r w:rsidRPr="009B7852">
        <w:rPr>
          <w:w w:val="95"/>
        </w:rPr>
        <w:t>zwrotu</w:t>
      </w:r>
      <w:r w:rsidR="006A5CDF">
        <w:rPr>
          <w:w w:val="95"/>
        </w:rPr>
        <w:t xml:space="preserve"> </w:t>
      </w:r>
      <w:r w:rsidRPr="009B7852">
        <w:rPr>
          <w:w w:val="95"/>
        </w:rPr>
        <w:t>zrefundowanej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spacing w:val="5"/>
          <w:w w:val="95"/>
        </w:rPr>
        <w:t>części</w:t>
      </w:r>
      <w:r w:rsidR="006A5CDF">
        <w:rPr>
          <w:spacing w:val="5"/>
          <w:w w:val="95"/>
        </w:rPr>
        <w:t xml:space="preserve">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,</w:t>
      </w:r>
      <w:r w:rsidR="006A5CDF">
        <w:rPr>
          <w:w w:val="95"/>
        </w:rPr>
        <w:t xml:space="preserve"> </w:t>
      </w:r>
      <w:r w:rsidRPr="009B7852">
        <w:rPr>
          <w:w w:val="95"/>
        </w:rPr>
        <w:t>jeżeli</w:t>
      </w:r>
      <w:r w:rsidR="006A5CDF">
        <w:rPr>
          <w:w w:val="95"/>
        </w:rPr>
        <w:t xml:space="preserve"> </w:t>
      </w:r>
      <w:r w:rsidRPr="009B7852">
        <w:rPr>
          <w:w w:val="95"/>
        </w:rPr>
        <w:t xml:space="preserve">zaistnieją przesłanki umożliwiające odzyskanie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odliczenie tego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.</w:t>
      </w:r>
    </w:p>
    <w:p w14:paraId="675EEC53" w14:textId="77777777"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04D5473B" wp14:editId="051A44D4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 xml:space="preserve">mam prawnej możliwości odzyskania </w:t>
      </w:r>
      <w:r w:rsidRPr="009B7852">
        <w:rPr>
          <w:spacing w:val="-3"/>
          <w:w w:val="95"/>
          <w:position w:val="2"/>
        </w:rPr>
        <w:t xml:space="preserve">lub </w:t>
      </w:r>
      <w:r w:rsidRPr="009B7852">
        <w:rPr>
          <w:w w:val="95"/>
          <w:position w:val="2"/>
        </w:rPr>
        <w:t xml:space="preserve">odliczenia poniesionego ostatecznie </w:t>
      </w:r>
      <w:r w:rsidRPr="009B7852">
        <w:rPr>
          <w:spacing w:val="3"/>
          <w:w w:val="95"/>
          <w:position w:val="2"/>
        </w:rPr>
        <w:t xml:space="preserve">kosztu </w:t>
      </w:r>
      <w:r w:rsidRPr="009B7852">
        <w:rPr>
          <w:w w:val="95"/>
          <w:position w:val="2"/>
        </w:rPr>
        <w:t xml:space="preserve">podatku VAT, </w:t>
      </w:r>
      <w:r w:rsidRPr="009B7852">
        <w:rPr>
          <w:spacing w:val="-3"/>
          <w:w w:val="95"/>
          <w:position w:val="2"/>
        </w:rPr>
        <w:t xml:space="preserve">jednak nie </w:t>
      </w:r>
      <w:r w:rsidRPr="009B7852">
        <w:rPr>
          <w:w w:val="95"/>
          <w:position w:val="2"/>
        </w:rPr>
        <w:t xml:space="preserve">wnioskuję oraz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 xml:space="preserve">będę w </w:t>
      </w:r>
      <w:r w:rsidRPr="009B7852">
        <w:rPr>
          <w:spacing w:val="3"/>
          <w:w w:val="95"/>
          <w:position w:val="2"/>
        </w:rPr>
        <w:t xml:space="preserve">przyszłości </w:t>
      </w:r>
      <w:r w:rsidRPr="009B7852">
        <w:rPr>
          <w:w w:val="95"/>
          <w:position w:val="2"/>
        </w:rPr>
        <w:t xml:space="preserve">wnioskować o </w:t>
      </w:r>
      <w:r w:rsidRPr="009B7852">
        <w:rPr>
          <w:w w:val="95"/>
        </w:rPr>
        <w:t>refundację</w:t>
      </w:r>
      <w:r w:rsidR="006A5CDF">
        <w:rPr>
          <w:w w:val="95"/>
        </w:rPr>
        <w:t xml:space="preserve"> </w:t>
      </w:r>
      <w:r w:rsidRPr="009B7852">
        <w:rPr>
          <w:w w:val="95"/>
        </w:rPr>
        <w:t xml:space="preserve">jakiejkolwiek </w:t>
      </w:r>
      <w:r w:rsidRPr="009B7852">
        <w:rPr>
          <w:spacing w:val="5"/>
          <w:w w:val="95"/>
        </w:rPr>
        <w:t>części</w:t>
      </w:r>
      <w:r w:rsidR="006A5CDF">
        <w:rPr>
          <w:spacing w:val="5"/>
          <w:w w:val="95"/>
        </w:rPr>
        <w:t xml:space="preserve"> </w:t>
      </w:r>
      <w:r w:rsidRPr="009B7852">
        <w:rPr>
          <w:w w:val="95"/>
        </w:rPr>
        <w:t>poniesionego</w:t>
      </w:r>
      <w:r w:rsidR="006A5CDF">
        <w:rPr>
          <w:w w:val="95"/>
        </w:rPr>
        <w:t xml:space="preserve">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</w:p>
    <w:p w14:paraId="3F9D295C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d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BCF3ACD" wp14:editId="380FB6BF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będ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ógł</w:t>
      </w:r>
      <w:r w:rsidR="006A5CDF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odzyskać</w:t>
      </w:r>
      <w:r w:rsidR="006A5CDF">
        <w:rPr>
          <w:spacing w:val="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liczyć</w:t>
      </w:r>
      <w:r w:rsidR="006A5CDF">
        <w:rPr>
          <w:w w:val="95"/>
          <w:position w:val="2"/>
        </w:rPr>
        <w:t xml:space="preserve"> </w:t>
      </w:r>
      <w:r w:rsidRPr="009B7852">
        <w:rPr>
          <w:spacing w:val="4"/>
          <w:w w:val="95"/>
          <w:position w:val="2"/>
        </w:rPr>
        <w:t>koszt</w:t>
      </w:r>
      <w:r w:rsidR="006A5CDF">
        <w:rPr>
          <w:spacing w:val="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datku</w:t>
      </w:r>
      <w:r w:rsidR="006A5CDF">
        <w:rPr>
          <w:w w:val="95"/>
          <w:position w:val="2"/>
        </w:rPr>
        <w:t xml:space="preserve"> </w:t>
      </w:r>
      <w:r w:rsidRPr="009B7852">
        <w:rPr>
          <w:spacing w:val="-4"/>
          <w:w w:val="95"/>
          <w:position w:val="2"/>
        </w:rPr>
        <w:t>VAT</w:t>
      </w:r>
      <w:r w:rsidR="006A5CDF">
        <w:rPr>
          <w:spacing w:val="-4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oniesiony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alizacją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ałań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jętych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iem.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związku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6A5CDF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tym</w:t>
      </w:r>
      <w:r w:rsidR="006A5CDF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6A5CDF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wniosku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efundację</w:t>
      </w:r>
      <w:r w:rsidR="006A5CDF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poniesionego </w:t>
      </w:r>
      <w:r w:rsidRPr="009B7852">
        <w:rPr>
          <w:w w:val="95"/>
        </w:rPr>
        <w:t>w</w:t>
      </w:r>
      <w:r w:rsidR="006A5CDF">
        <w:rPr>
          <w:w w:val="95"/>
        </w:rPr>
        <w:t xml:space="preserve"> </w:t>
      </w:r>
      <w:r w:rsidRPr="009B7852">
        <w:rPr>
          <w:w w:val="95"/>
        </w:rPr>
        <w:t>ramach</w:t>
      </w:r>
      <w:r w:rsidR="006A5CDF">
        <w:rPr>
          <w:w w:val="95"/>
        </w:rPr>
        <w:t xml:space="preserve"> </w:t>
      </w:r>
      <w:r w:rsidRPr="009B7852">
        <w:rPr>
          <w:w w:val="95"/>
        </w:rPr>
        <w:t>projektu</w:t>
      </w:r>
      <w:r w:rsidR="006A5CDF">
        <w:rPr>
          <w:w w:val="95"/>
        </w:rPr>
        <w:t xml:space="preserve"> </w:t>
      </w:r>
      <w:r w:rsidRPr="009B7852">
        <w:rPr>
          <w:w w:val="95"/>
        </w:rPr>
        <w:t>podatku</w:t>
      </w:r>
      <w:r w:rsidR="006A5CDF">
        <w:rPr>
          <w:w w:val="95"/>
        </w:rPr>
        <w:t xml:space="preserve"> </w:t>
      </w:r>
      <w:r w:rsidRPr="009B7852">
        <w:rPr>
          <w:w w:val="95"/>
        </w:rPr>
        <w:t>VAT.</w:t>
      </w:r>
    </w:p>
    <w:p w14:paraId="0B4875E8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6A5CDF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75E003B2" w14:textId="77777777" w:rsidR="00F25B68" w:rsidRPr="009B7852" w:rsidRDefault="000720AB">
      <w:pPr>
        <w:pStyle w:val="Tekstpodstawowy"/>
        <w:spacing w:before="72"/>
        <w:ind w:left="844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DE282EB" wp14:editId="05C560CB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6A5CDF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anami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.</w:t>
      </w:r>
    </w:p>
    <w:p w14:paraId="2DFAA945" w14:textId="77777777"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001F030C" wp14:editId="40C498C9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="009F5830">
        <w:rPr>
          <w:w w:val="95"/>
          <w:position w:val="2"/>
        </w:rPr>
        <w:t>re</w:t>
      </w:r>
      <w:r w:rsidRPr="009B7852">
        <w:rPr>
          <w:w w:val="95"/>
          <w:position w:val="2"/>
        </w:rPr>
        <w:t>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eń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zisiejszy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owiązujący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ejscowymi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</w:t>
      </w:r>
      <w:r w:rsidR="00076D57">
        <w:rPr>
          <w:spacing w:val="-3"/>
          <w:w w:val="95"/>
          <w:position w:val="2"/>
        </w:rPr>
        <w:t>a</w:t>
      </w:r>
      <w:r w:rsidRPr="009B7852">
        <w:rPr>
          <w:spacing w:val="-3"/>
          <w:w w:val="95"/>
          <w:position w:val="2"/>
        </w:rPr>
        <w:t>nami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,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dnakż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obowiązuj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się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do </w:t>
      </w:r>
      <w:r w:rsidRPr="009B7852">
        <w:rPr>
          <w:w w:val="95"/>
        </w:rPr>
        <w:t>zawnioskowania o ich</w:t>
      </w:r>
      <w:r w:rsidR="00076D57">
        <w:rPr>
          <w:w w:val="95"/>
        </w:rPr>
        <w:t xml:space="preserve"> </w:t>
      </w:r>
      <w:r w:rsidRPr="009B7852">
        <w:rPr>
          <w:w w:val="95"/>
        </w:rPr>
        <w:t>zmianę.</w:t>
      </w:r>
    </w:p>
    <w:p w14:paraId="043C7B3C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51261E0D" wp14:editId="3E5BC871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ecyzją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ustalającą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arunk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abudow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terenu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lanowanego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u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(w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ypadku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braku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miejscowych </w:t>
      </w:r>
      <w:r w:rsidRPr="009B7852">
        <w:rPr>
          <w:spacing w:val="-3"/>
          <w:w w:val="95"/>
        </w:rPr>
        <w:t xml:space="preserve">planów  </w:t>
      </w:r>
      <w:r w:rsidRPr="009B7852">
        <w:rPr>
          <w:w w:val="95"/>
        </w:rPr>
        <w:t>zagospodarowania</w:t>
      </w:r>
      <w:r w:rsidR="00076D57">
        <w:rPr>
          <w:w w:val="95"/>
        </w:rPr>
        <w:t xml:space="preserve"> </w:t>
      </w:r>
      <w:r w:rsidRPr="009B7852">
        <w:rPr>
          <w:w w:val="95"/>
        </w:rPr>
        <w:t>przestrzennego).</w:t>
      </w:r>
    </w:p>
    <w:p w14:paraId="1F5064FF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d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62256A38" wp14:editId="5068D802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realizowany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przeze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m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projekt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jest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objęty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stalenia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bostrzenia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wynikającym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ejscowego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lanu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agospodarowa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strzennego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decyzji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o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warunkach </w:t>
      </w:r>
      <w:r w:rsidRPr="009B7852">
        <w:rPr>
          <w:w w:val="95"/>
        </w:rPr>
        <w:t>zabudowy i zagospodarowania</w:t>
      </w:r>
      <w:r w:rsidR="00076D57">
        <w:rPr>
          <w:w w:val="95"/>
        </w:rPr>
        <w:t xml:space="preserve"> </w:t>
      </w:r>
      <w:r w:rsidRPr="009B7852">
        <w:rPr>
          <w:w w:val="95"/>
        </w:rPr>
        <w:t>terenu.</w:t>
      </w:r>
    </w:p>
    <w:p w14:paraId="6A3F46F4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076D57">
        <w:rPr>
          <w:b/>
          <w:w w:val="95"/>
          <w:sz w:val="17"/>
        </w:rPr>
        <w:t xml:space="preserve"> </w:t>
      </w:r>
      <w:r w:rsidRPr="009B7852">
        <w:rPr>
          <w:b/>
          <w:spacing w:val="4"/>
          <w:w w:val="95"/>
          <w:sz w:val="17"/>
        </w:rPr>
        <w:t>że</w:t>
      </w:r>
      <w:r w:rsidR="00076D57">
        <w:rPr>
          <w:b/>
          <w:spacing w:val="4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:</w:t>
      </w:r>
    </w:p>
    <w:p w14:paraId="1891E0F3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6133B39E" wp14:editId="177EAE03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względ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ć</w:t>
      </w:r>
      <w:r w:rsidR="00076D57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mogących</w:t>
      </w:r>
      <w:r w:rsidR="00076D57">
        <w:rPr>
          <w:spacing w:val="2"/>
          <w:w w:val="95"/>
          <w:position w:val="2"/>
        </w:rPr>
        <w:t xml:space="preserve"> </w:t>
      </w:r>
      <w:r w:rsidRPr="009B7852">
        <w:rPr>
          <w:spacing w:val="4"/>
          <w:w w:val="95"/>
          <w:position w:val="2"/>
        </w:rPr>
        <w:t>zawsze</w:t>
      </w:r>
      <w:r w:rsidR="00076D57">
        <w:rPr>
          <w:spacing w:val="4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lub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otencjalnie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środowisko,</w:t>
      </w:r>
      <w:r w:rsidR="00076D57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076D57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tórych,</w:t>
      </w:r>
      <w:r w:rsidR="00076D57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ie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ozporządzeniem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ady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nistrów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z </w:t>
      </w:r>
      <w:r w:rsidRPr="009B7852">
        <w:rPr>
          <w:spacing w:val="-3"/>
          <w:w w:val="95"/>
        </w:rPr>
        <w:t>dnia</w:t>
      </w:r>
      <w:r w:rsidR="00076D57">
        <w:rPr>
          <w:spacing w:val="-3"/>
          <w:w w:val="95"/>
        </w:rPr>
        <w:t xml:space="preserve"> </w:t>
      </w:r>
      <w:r w:rsidR="00865922">
        <w:rPr>
          <w:w w:val="95"/>
        </w:rPr>
        <w:t>10</w:t>
      </w:r>
      <w:r w:rsidR="00076D57">
        <w:rPr>
          <w:w w:val="95"/>
        </w:rPr>
        <w:t xml:space="preserve"> </w:t>
      </w:r>
      <w:r w:rsidR="00865922">
        <w:rPr>
          <w:w w:val="95"/>
        </w:rPr>
        <w:t>września</w:t>
      </w:r>
      <w:r w:rsidR="00076D57">
        <w:rPr>
          <w:w w:val="95"/>
        </w:rPr>
        <w:t xml:space="preserve"> </w:t>
      </w:r>
      <w:r w:rsidRPr="009B7852">
        <w:rPr>
          <w:w w:val="95"/>
        </w:rPr>
        <w:t>201</w:t>
      </w:r>
      <w:r w:rsidR="00865922">
        <w:rPr>
          <w:w w:val="95"/>
        </w:rPr>
        <w:t>9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r.</w:t>
      </w:r>
      <w:r w:rsidR="00076D57">
        <w:rPr>
          <w:spacing w:val="2"/>
          <w:w w:val="95"/>
        </w:rPr>
        <w:t xml:space="preserve"> </w:t>
      </w:r>
      <w:r w:rsidRPr="009B7852">
        <w:rPr>
          <w:w w:val="95"/>
        </w:rPr>
        <w:t>w</w:t>
      </w:r>
      <w:r w:rsidR="00076D57">
        <w:rPr>
          <w:w w:val="95"/>
        </w:rPr>
        <w:t xml:space="preserve"> </w:t>
      </w:r>
      <w:r w:rsidRPr="009B7852">
        <w:rPr>
          <w:w w:val="95"/>
        </w:rPr>
        <w:t>sprawie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076D57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076D57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076D57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</w:t>
      </w:r>
      <w:r w:rsidR="00076D57">
        <w:rPr>
          <w:w w:val="95"/>
        </w:rPr>
        <w:t xml:space="preserve"> </w:t>
      </w:r>
      <w:r w:rsidRPr="009B7852">
        <w:rPr>
          <w:w w:val="95"/>
        </w:rPr>
        <w:t>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jest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lub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może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być</w:t>
      </w:r>
      <w:r w:rsidRPr="009B7852">
        <w:rPr>
          <w:w w:val="95"/>
        </w:rPr>
        <w:t xml:space="preserve"> 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sporządzenie raportu o oddziaływaniu 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.</w:t>
      </w:r>
    </w:p>
    <w:p w14:paraId="2F6F89BE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>b.</w:t>
      </w:r>
      <w:r w:rsidR="00076D57">
        <w:rPr>
          <w:spacing w:val="-3"/>
          <w:w w:val="95"/>
          <w:position w:val="2"/>
        </w:rPr>
        <w:t xml:space="preserve">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71E654FF" wp14:editId="2C57A569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 xml:space="preserve">uwzględnia przedsięwzięcia mogące </w:t>
      </w:r>
      <w:r w:rsidRPr="009B7852">
        <w:rPr>
          <w:spacing w:val="4"/>
          <w:w w:val="95"/>
          <w:position w:val="2"/>
        </w:rPr>
        <w:t xml:space="preserve">zawsze </w:t>
      </w:r>
      <w:r w:rsidRPr="009B7852">
        <w:rPr>
          <w:spacing w:val="3"/>
          <w:w w:val="95"/>
          <w:position w:val="2"/>
        </w:rPr>
        <w:t xml:space="preserve">znacząco </w:t>
      </w:r>
      <w:r w:rsidRPr="009B7852">
        <w:rPr>
          <w:w w:val="95"/>
          <w:position w:val="2"/>
        </w:rPr>
        <w:t xml:space="preserve">oddziaływać na środowisko, </w:t>
      </w:r>
      <w:r w:rsidRPr="009B7852">
        <w:rPr>
          <w:spacing w:val="-3"/>
          <w:w w:val="95"/>
          <w:position w:val="2"/>
        </w:rPr>
        <w:t xml:space="preserve">dla </w:t>
      </w:r>
      <w:r w:rsidRPr="009B7852">
        <w:rPr>
          <w:spacing w:val="3"/>
          <w:w w:val="95"/>
          <w:position w:val="2"/>
        </w:rPr>
        <w:t xml:space="preserve">których, </w:t>
      </w:r>
      <w:r w:rsidRPr="009B7852">
        <w:rPr>
          <w:w w:val="95"/>
          <w:position w:val="2"/>
        </w:rPr>
        <w:t xml:space="preserve">zgodnie z Rozporządzeniem Rady Ministrów z </w:t>
      </w:r>
      <w:r w:rsidRPr="009B7852">
        <w:rPr>
          <w:spacing w:val="-3"/>
          <w:w w:val="95"/>
          <w:position w:val="2"/>
        </w:rPr>
        <w:t xml:space="preserve">dnia </w:t>
      </w:r>
      <w:r w:rsidR="00865922">
        <w:rPr>
          <w:w w:val="95"/>
          <w:position w:val="2"/>
        </w:rPr>
        <w:t>10</w:t>
      </w:r>
      <w:r w:rsidRPr="009B7852">
        <w:rPr>
          <w:w w:val="95"/>
          <w:position w:val="2"/>
        </w:rPr>
        <w:t xml:space="preserve"> </w:t>
      </w:r>
      <w:r w:rsidR="00865922">
        <w:rPr>
          <w:w w:val="95"/>
          <w:position w:val="2"/>
        </w:rPr>
        <w:t>września</w:t>
      </w:r>
      <w:r w:rsidRPr="009B7852">
        <w:rPr>
          <w:w w:val="95"/>
          <w:position w:val="2"/>
        </w:rPr>
        <w:t xml:space="preserve"> 201</w:t>
      </w:r>
      <w:r w:rsidR="00865922">
        <w:rPr>
          <w:w w:val="95"/>
          <w:position w:val="2"/>
        </w:rPr>
        <w:t>9</w:t>
      </w:r>
      <w:r w:rsidRPr="009B7852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 xml:space="preserve">r. </w:t>
      </w:r>
      <w:r w:rsidRPr="009B7852">
        <w:rPr>
          <w:w w:val="95"/>
          <w:position w:val="2"/>
        </w:rPr>
        <w:t xml:space="preserve">w </w:t>
      </w:r>
      <w:r w:rsidRPr="009B7852">
        <w:rPr>
          <w:w w:val="95"/>
        </w:rPr>
        <w:t>sprawie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076D57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076D57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076D57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,</w:t>
      </w:r>
      <w:r w:rsidR="00076D57">
        <w:rPr>
          <w:w w:val="95"/>
        </w:rPr>
        <w:t xml:space="preserve"> </w:t>
      </w:r>
      <w:r w:rsidRPr="009B7852">
        <w:rPr>
          <w:w w:val="95"/>
        </w:rPr>
        <w:t>wymagane</w:t>
      </w:r>
      <w:r w:rsidR="00076D57">
        <w:rPr>
          <w:w w:val="95"/>
        </w:rPr>
        <w:t xml:space="preserve"> </w:t>
      </w:r>
      <w:r w:rsidRPr="009B7852">
        <w:rPr>
          <w:w w:val="95"/>
        </w:rPr>
        <w:t>jest</w:t>
      </w:r>
      <w:r w:rsidR="00076D57">
        <w:rPr>
          <w:w w:val="95"/>
        </w:rPr>
        <w:t xml:space="preserve"> </w:t>
      </w:r>
      <w:r w:rsidRPr="009B7852">
        <w:rPr>
          <w:w w:val="95"/>
        </w:rPr>
        <w:t>sporządzenie</w:t>
      </w:r>
      <w:r w:rsidR="00076D57">
        <w:rPr>
          <w:w w:val="95"/>
        </w:rPr>
        <w:t xml:space="preserve"> </w:t>
      </w:r>
      <w:r w:rsidRPr="009B7852">
        <w:rPr>
          <w:w w:val="95"/>
        </w:rPr>
        <w:t>raportu</w:t>
      </w:r>
      <w:r w:rsidR="00076D57">
        <w:rPr>
          <w:w w:val="95"/>
        </w:rPr>
        <w:t xml:space="preserve"> </w:t>
      </w:r>
      <w:r w:rsidRPr="009B7852">
        <w:rPr>
          <w:w w:val="95"/>
        </w:rPr>
        <w:t>o</w:t>
      </w:r>
      <w:r w:rsidR="00076D57">
        <w:rPr>
          <w:w w:val="95"/>
        </w:rPr>
        <w:t xml:space="preserve"> </w:t>
      </w:r>
      <w:r w:rsidRPr="009B7852">
        <w:rPr>
          <w:w w:val="95"/>
        </w:rPr>
        <w:t>oddziaływaniu</w:t>
      </w:r>
      <w:r w:rsidR="00076D57">
        <w:rPr>
          <w:w w:val="95"/>
        </w:rPr>
        <w:t xml:space="preserve"> </w:t>
      </w:r>
      <w:r w:rsidRPr="009B7852">
        <w:rPr>
          <w:w w:val="95"/>
        </w:rPr>
        <w:t>na</w:t>
      </w:r>
      <w:r w:rsidR="00076D57">
        <w:rPr>
          <w:w w:val="95"/>
        </w:rPr>
        <w:t xml:space="preserve"> </w:t>
      </w:r>
      <w:r w:rsidRPr="009B7852">
        <w:rPr>
          <w:w w:val="95"/>
        </w:rPr>
        <w:t>środowisko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lub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projekt uwzględnia</w:t>
      </w:r>
      <w:r w:rsidR="00076D57">
        <w:rPr>
          <w:w w:val="95"/>
        </w:rPr>
        <w:t xml:space="preserve"> </w:t>
      </w:r>
      <w:r w:rsidRPr="009B7852">
        <w:rPr>
          <w:w w:val="95"/>
        </w:rPr>
        <w:t>przedsięwzięcia</w:t>
      </w:r>
      <w:r w:rsidR="00076D57">
        <w:rPr>
          <w:w w:val="95"/>
        </w:rPr>
        <w:t xml:space="preserve"> </w:t>
      </w:r>
      <w:r w:rsidRPr="009B7852">
        <w:rPr>
          <w:spacing w:val="-3"/>
          <w:w w:val="95"/>
        </w:rPr>
        <w:t>objęte</w:t>
      </w:r>
      <w:r w:rsidR="00076D57">
        <w:rPr>
          <w:spacing w:val="-3"/>
          <w:w w:val="95"/>
        </w:rPr>
        <w:t xml:space="preserve"> </w:t>
      </w:r>
      <w:r w:rsidRPr="009B7852">
        <w:rPr>
          <w:w w:val="95"/>
        </w:rPr>
        <w:t>Załącznikiem</w:t>
      </w:r>
      <w:r w:rsidR="00076D57">
        <w:rPr>
          <w:w w:val="95"/>
        </w:rPr>
        <w:t xml:space="preserve"> </w:t>
      </w:r>
      <w:r w:rsidRPr="009B7852">
        <w:rPr>
          <w:w w:val="95"/>
        </w:rPr>
        <w:t>I</w:t>
      </w:r>
      <w:r w:rsidR="00076D57">
        <w:rPr>
          <w:w w:val="95"/>
        </w:rPr>
        <w:t xml:space="preserve"> </w:t>
      </w:r>
      <w:r w:rsidRPr="009B7852">
        <w:rPr>
          <w:w w:val="95"/>
        </w:rPr>
        <w:t>do</w:t>
      </w:r>
      <w:r w:rsidR="00076D57">
        <w:rPr>
          <w:w w:val="95"/>
        </w:rPr>
        <w:t xml:space="preserve"> </w:t>
      </w:r>
      <w:r w:rsidRPr="009B7852">
        <w:rPr>
          <w:spacing w:val="2"/>
          <w:w w:val="95"/>
        </w:rPr>
        <w:t>dyrektywy</w:t>
      </w:r>
      <w:r w:rsidR="00076D57">
        <w:rPr>
          <w:spacing w:val="2"/>
          <w:w w:val="95"/>
        </w:rPr>
        <w:t xml:space="preserve"> </w:t>
      </w:r>
      <w:r w:rsidRPr="009B7852">
        <w:rPr>
          <w:spacing w:val="2"/>
          <w:w w:val="95"/>
        </w:rPr>
        <w:t>OOŚ.</w:t>
      </w:r>
    </w:p>
    <w:p w14:paraId="65041217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</w:rPr>
      </w:pPr>
      <w:r w:rsidRPr="009B7852">
        <w:rPr>
          <w:w w:val="95"/>
          <w:position w:val="2"/>
        </w:rPr>
        <w:t xml:space="preserve">c.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397180D7" wp14:editId="52688DD3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076D57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uwzględnia</w:t>
      </w:r>
      <w:r w:rsidR="00076D57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c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gące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potencjalnie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środowisko,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la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których,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zgodnie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ozporządzeniem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Rady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inistrów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z</w:t>
      </w:r>
      <w:r w:rsidR="002B5931">
        <w:rPr>
          <w:w w:val="95"/>
          <w:position w:val="2"/>
        </w:rPr>
        <w:t xml:space="preserve"> </w:t>
      </w:r>
      <w:r w:rsidRPr="009B7852">
        <w:rPr>
          <w:spacing w:val="-3"/>
          <w:w w:val="95"/>
          <w:position w:val="2"/>
        </w:rPr>
        <w:t>dnia</w:t>
      </w:r>
      <w:r w:rsidR="002B5931">
        <w:rPr>
          <w:spacing w:val="-3"/>
          <w:w w:val="95"/>
          <w:position w:val="2"/>
        </w:rPr>
        <w:t xml:space="preserve"> </w:t>
      </w:r>
      <w:r w:rsidR="006F74C3">
        <w:rPr>
          <w:w w:val="95"/>
          <w:position w:val="2"/>
        </w:rPr>
        <w:t>10</w:t>
      </w:r>
      <w:r w:rsidR="002B5931">
        <w:rPr>
          <w:w w:val="95"/>
          <w:position w:val="2"/>
        </w:rPr>
        <w:t xml:space="preserve"> </w:t>
      </w:r>
      <w:r w:rsidR="006F74C3">
        <w:rPr>
          <w:w w:val="95"/>
          <w:position w:val="2"/>
        </w:rPr>
        <w:t>wrześ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1</w:t>
      </w:r>
      <w:r w:rsidR="006F74C3">
        <w:rPr>
          <w:w w:val="95"/>
          <w:position w:val="2"/>
        </w:rPr>
        <w:t>9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r.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 xml:space="preserve">w </w:t>
      </w:r>
      <w:r w:rsidRPr="009B7852">
        <w:rPr>
          <w:w w:val="95"/>
        </w:rPr>
        <w:t>sprawie</w:t>
      </w:r>
      <w:r w:rsidR="002B5931">
        <w:rPr>
          <w:w w:val="95"/>
        </w:rPr>
        <w:t xml:space="preserve"> </w:t>
      </w:r>
      <w:r w:rsidRPr="009B7852">
        <w:rPr>
          <w:w w:val="95"/>
        </w:rPr>
        <w:t>przedsięwzięć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mogących</w:t>
      </w:r>
      <w:r w:rsidR="002B5931">
        <w:rPr>
          <w:spacing w:val="2"/>
          <w:w w:val="95"/>
        </w:rPr>
        <w:t xml:space="preserve"> </w:t>
      </w:r>
      <w:r w:rsidRPr="009B7852">
        <w:rPr>
          <w:spacing w:val="3"/>
          <w:w w:val="95"/>
        </w:rPr>
        <w:t>znacząco</w:t>
      </w:r>
      <w:r w:rsidR="002B5931">
        <w:rPr>
          <w:spacing w:val="3"/>
          <w:w w:val="95"/>
        </w:rPr>
        <w:t xml:space="preserve"> </w:t>
      </w:r>
      <w:r w:rsidRPr="009B7852">
        <w:rPr>
          <w:w w:val="95"/>
        </w:rPr>
        <w:t>oddziaływać</w:t>
      </w:r>
      <w:r w:rsidR="002B5931">
        <w:rPr>
          <w:w w:val="95"/>
        </w:rPr>
        <w:t xml:space="preserve"> </w:t>
      </w:r>
      <w:r w:rsidRPr="009B7852">
        <w:rPr>
          <w:w w:val="95"/>
        </w:rPr>
        <w:t>na</w:t>
      </w:r>
      <w:r w:rsidR="002B5931">
        <w:rPr>
          <w:w w:val="95"/>
        </w:rPr>
        <w:t xml:space="preserve"> </w:t>
      </w:r>
      <w:r w:rsidRPr="009B7852">
        <w:rPr>
          <w:w w:val="95"/>
        </w:rPr>
        <w:t>środowisko</w:t>
      </w:r>
      <w:r w:rsidR="002B5931">
        <w:rPr>
          <w:w w:val="95"/>
        </w:rPr>
        <w:t xml:space="preserve"> </w:t>
      </w:r>
      <w:r w:rsidRPr="009B7852">
        <w:rPr>
          <w:spacing w:val="3"/>
          <w:w w:val="95"/>
        </w:rPr>
        <w:t>(Dz.</w:t>
      </w:r>
      <w:r w:rsidRPr="009B7852">
        <w:rPr>
          <w:w w:val="95"/>
        </w:rPr>
        <w:t>U.</w:t>
      </w:r>
      <w:r w:rsidR="002B5931">
        <w:rPr>
          <w:w w:val="95"/>
        </w:rPr>
        <w:t xml:space="preserve"> </w:t>
      </w:r>
      <w:r w:rsidRPr="009B7852">
        <w:rPr>
          <w:w w:val="95"/>
        </w:rPr>
        <w:t>201</w:t>
      </w:r>
      <w:r w:rsidR="006F74C3">
        <w:rPr>
          <w:w w:val="95"/>
        </w:rPr>
        <w:t>9</w:t>
      </w:r>
      <w:r w:rsidRPr="009B7852">
        <w:rPr>
          <w:w w:val="95"/>
        </w:rPr>
        <w:t>,</w:t>
      </w:r>
      <w:r w:rsidR="002B5931">
        <w:rPr>
          <w:w w:val="95"/>
        </w:rPr>
        <w:t xml:space="preserve"> </w:t>
      </w:r>
      <w:r w:rsidRPr="009B7852">
        <w:rPr>
          <w:w w:val="95"/>
        </w:rPr>
        <w:t>poz.</w:t>
      </w:r>
      <w:r w:rsidR="002B5931">
        <w:rPr>
          <w:w w:val="95"/>
        </w:rPr>
        <w:t xml:space="preserve"> </w:t>
      </w:r>
      <w:r w:rsidR="006F74C3">
        <w:rPr>
          <w:w w:val="95"/>
        </w:rPr>
        <w:t>1839</w:t>
      </w:r>
      <w:r w:rsidRPr="009B7852">
        <w:rPr>
          <w:w w:val="95"/>
        </w:rPr>
        <w:t>)</w:t>
      </w:r>
      <w:r w:rsidR="002B5931">
        <w:rPr>
          <w:w w:val="95"/>
        </w:rPr>
        <w:t xml:space="preserve"> </w:t>
      </w:r>
      <w:r w:rsidRPr="009B7852">
        <w:rPr>
          <w:w w:val="95"/>
        </w:rPr>
        <w:t>sporządzenie</w:t>
      </w:r>
      <w:r w:rsidR="002B5931">
        <w:rPr>
          <w:w w:val="95"/>
        </w:rPr>
        <w:t xml:space="preserve"> </w:t>
      </w:r>
      <w:r w:rsidRPr="009B7852">
        <w:rPr>
          <w:w w:val="95"/>
        </w:rPr>
        <w:t>raportu</w:t>
      </w:r>
      <w:r w:rsidR="002B5931">
        <w:rPr>
          <w:w w:val="95"/>
        </w:rPr>
        <w:t xml:space="preserve"> </w:t>
      </w:r>
      <w:r w:rsidRPr="009B7852">
        <w:rPr>
          <w:w w:val="95"/>
        </w:rPr>
        <w:t>o</w:t>
      </w:r>
      <w:r w:rsidR="002B5931">
        <w:rPr>
          <w:w w:val="95"/>
        </w:rPr>
        <w:t xml:space="preserve"> </w:t>
      </w:r>
      <w:r w:rsidRPr="009B7852">
        <w:rPr>
          <w:w w:val="95"/>
        </w:rPr>
        <w:t>oddziaływaniu</w:t>
      </w:r>
      <w:r w:rsidR="002B5931">
        <w:rPr>
          <w:w w:val="95"/>
        </w:rPr>
        <w:t xml:space="preserve"> </w:t>
      </w:r>
      <w:r w:rsidRPr="009B7852">
        <w:rPr>
          <w:w w:val="95"/>
        </w:rPr>
        <w:t>na</w:t>
      </w:r>
      <w:r w:rsidR="002B5931">
        <w:rPr>
          <w:w w:val="95"/>
        </w:rPr>
        <w:t xml:space="preserve"> </w:t>
      </w:r>
      <w:r w:rsidRPr="009B7852">
        <w:rPr>
          <w:w w:val="95"/>
        </w:rPr>
        <w:t>środowisko</w:t>
      </w:r>
      <w:r w:rsidR="002B5931">
        <w:rPr>
          <w:w w:val="95"/>
        </w:rPr>
        <w:t xml:space="preserve"> </w:t>
      </w:r>
      <w:r w:rsidRPr="009B7852">
        <w:rPr>
          <w:w w:val="95"/>
        </w:rPr>
        <w:t>może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być</w:t>
      </w:r>
      <w:r w:rsidR="002B5931">
        <w:rPr>
          <w:spacing w:val="2"/>
          <w:w w:val="95"/>
        </w:rPr>
        <w:t xml:space="preserve"> </w:t>
      </w:r>
      <w:r w:rsidRPr="009B7852">
        <w:rPr>
          <w:w w:val="95"/>
        </w:rPr>
        <w:t>wymagane</w:t>
      </w:r>
      <w:r w:rsidR="002B5931">
        <w:rPr>
          <w:w w:val="95"/>
        </w:rPr>
        <w:t xml:space="preserve"> </w:t>
      </w:r>
      <w:r w:rsidRPr="009B7852">
        <w:rPr>
          <w:spacing w:val="-3"/>
          <w:w w:val="95"/>
        </w:rPr>
        <w:t xml:space="preserve">lub </w:t>
      </w:r>
      <w:r w:rsidRPr="009B7852">
        <w:rPr>
          <w:w w:val="95"/>
        </w:rPr>
        <w:t>projekt</w:t>
      </w:r>
      <w:r w:rsidR="002B5931">
        <w:rPr>
          <w:w w:val="95"/>
        </w:rPr>
        <w:t xml:space="preserve"> </w:t>
      </w:r>
      <w:r w:rsidRPr="009B7852">
        <w:rPr>
          <w:w w:val="95"/>
        </w:rPr>
        <w:t>uwzględnia</w:t>
      </w:r>
      <w:r w:rsidR="002B5931">
        <w:rPr>
          <w:w w:val="95"/>
        </w:rPr>
        <w:t xml:space="preserve"> </w:t>
      </w:r>
      <w:r w:rsidRPr="009B7852">
        <w:rPr>
          <w:w w:val="95"/>
        </w:rPr>
        <w:t>przedsięwzięcia</w:t>
      </w:r>
      <w:r w:rsidR="002B5931">
        <w:rPr>
          <w:w w:val="95"/>
        </w:rPr>
        <w:t xml:space="preserve"> </w:t>
      </w:r>
      <w:r w:rsidRPr="009B7852">
        <w:rPr>
          <w:spacing w:val="-3"/>
          <w:w w:val="95"/>
        </w:rPr>
        <w:t>objęte</w:t>
      </w:r>
      <w:r w:rsidR="002B5931">
        <w:rPr>
          <w:spacing w:val="-3"/>
          <w:w w:val="95"/>
        </w:rPr>
        <w:t xml:space="preserve"> </w:t>
      </w:r>
      <w:r w:rsidRPr="009B7852">
        <w:rPr>
          <w:w w:val="95"/>
        </w:rPr>
        <w:t>Załącznikiem</w:t>
      </w:r>
      <w:r w:rsidR="002B5931">
        <w:rPr>
          <w:w w:val="95"/>
        </w:rPr>
        <w:t xml:space="preserve"> </w:t>
      </w:r>
      <w:r w:rsidRPr="009B7852">
        <w:rPr>
          <w:w w:val="95"/>
        </w:rPr>
        <w:t>II</w:t>
      </w:r>
      <w:r w:rsidR="002B5931">
        <w:rPr>
          <w:w w:val="95"/>
        </w:rPr>
        <w:t xml:space="preserve"> </w:t>
      </w:r>
      <w:r w:rsidRPr="009B7852">
        <w:rPr>
          <w:w w:val="95"/>
        </w:rPr>
        <w:t>do</w:t>
      </w:r>
      <w:r w:rsidR="002B5931">
        <w:rPr>
          <w:w w:val="95"/>
        </w:rPr>
        <w:t xml:space="preserve"> </w:t>
      </w:r>
      <w:r w:rsidRPr="009B7852">
        <w:rPr>
          <w:spacing w:val="2"/>
          <w:w w:val="95"/>
        </w:rPr>
        <w:t>dyrektywy</w:t>
      </w:r>
      <w:r w:rsidR="002B5931">
        <w:rPr>
          <w:spacing w:val="2"/>
          <w:w w:val="95"/>
        </w:rPr>
        <w:t xml:space="preserve"> </w:t>
      </w:r>
      <w:r w:rsidRPr="009B7852">
        <w:rPr>
          <w:spacing w:val="2"/>
          <w:w w:val="95"/>
        </w:rPr>
        <w:t>OOŚ.</w:t>
      </w:r>
    </w:p>
    <w:p w14:paraId="6836F4EA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2B5931">
        <w:rPr>
          <w:b/>
          <w:w w:val="95"/>
          <w:sz w:val="17"/>
        </w:rPr>
        <w:t xml:space="preserve"> </w:t>
      </w:r>
      <w:r w:rsidRPr="009B7852">
        <w:rPr>
          <w:b/>
          <w:spacing w:val="4"/>
          <w:w w:val="95"/>
          <w:sz w:val="17"/>
        </w:rPr>
        <w:t>że</w:t>
      </w:r>
      <w:r w:rsidR="002B5931">
        <w:rPr>
          <w:b/>
          <w:spacing w:val="4"/>
          <w:w w:val="95"/>
          <w:sz w:val="17"/>
        </w:rPr>
        <w:t xml:space="preserve"> </w:t>
      </w:r>
      <w:r w:rsidRPr="009B7852">
        <w:rPr>
          <w:b/>
          <w:w w:val="95"/>
          <w:sz w:val="17"/>
        </w:rPr>
        <w:t>projekt:</w:t>
      </w:r>
    </w:p>
    <w:p w14:paraId="1F5E98D1" w14:textId="77777777" w:rsidR="00F25B68" w:rsidRPr="009B7852" w:rsidRDefault="000720AB">
      <w:pPr>
        <w:pStyle w:val="Tekstpodstawowy"/>
        <w:spacing w:before="72"/>
        <w:ind w:left="844"/>
        <w:rPr>
          <w:w w:val="95"/>
        </w:rPr>
      </w:pPr>
      <w:r w:rsidRPr="009B7852">
        <w:rPr>
          <w:spacing w:val="-1"/>
          <w:w w:val="95"/>
          <w:position w:val="2"/>
        </w:rPr>
        <w:t xml:space="preserve">a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1015A9B4" wp14:editId="2A1C0DE6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2B5931">
        <w:rPr>
          <w:b w:val="0"/>
          <w:i/>
          <w:w w:val="95"/>
        </w:rPr>
        <w:t xml:space="preserve"> </w:t>
      </w:r>
      <w:r w:rsidRPr="009B7852">
        <w:rPr>
          <w:w w:val="95"/>
          <w:position w:val="2"/>
        </w:rPr>
        <w:t>uwzględ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c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mogące</w:t>
      </w:r>
      <w:r w:rsidR="002B5931">
        <w:rPr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wyznaczone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obszary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Natur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00;</w:t>
      </w:r>
    </w:p>
    <w:p w14:paraId="0B193B4F" w14:textId="77777777" w:rsidR="00F25B68" w:rsidRPr="009B7852" w:rsidRDefault="000720AB">
      <w:pPr>
        <w:pStyle w:val="Tekstpodstawowy"/>
        <w:spacing w:before="92"/>
        <w:ind w:left="844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114DEA2D" wp14:editId="751D8DF8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2B5931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>nie</w:t>
      </w:r>
      <w:r w:rsidR="002B5931">
        <w:rPr>
          <w:spacing w:val="-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uwzględni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przedsięwzięć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mogących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3"/>
          <w:w w:val="95"/>
          <w:position w:val="2"/>
        </w:rPr>
        <w:t>znacząco</w:t>
      </w:r>
      <w:r w:rsidR="002B5931">
        <w:rPr>
          <w:spacing w:val="3"/>
          <w:w w:val="95"/>
          <w:position w:val="2"/>
        </w:rPr>
        <w:t xml:space="preserve"> </w:t>
      </w:r>
      <w:r w:rsidRPr="009B7852">
        <w:rPr>
          <w:w w:val="95"/>
          <w:position w:val="2"/>
        </w:rPr>
        <w:t>oddziaływać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na</w:t>
      </w:r>
      <w:r w:rsidR="002B5931">
        <w:rPr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wyznaczone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spacing w:val="2"/>
          <w:w w:val="95"/>
          <w:position w:val="2"/>
        </w:rPr>
        <w:t>obszary</w:t>
      </w:r>
      <w:r w:rsidR="002B5931">
        <w:rPr>
          <w:spacing w:val="2"/>
          <w:w w:val="95"/>
          <w:position w:val="2"/>
        </w:rPr>
        <w:t xml:space="preserve"> </w:t>
      </w:r>
      <w:r w:rsidRPr="009B7852">
        <w:rPr>
          <w:w w:val="95"/>
          <w:position w:val="2"/>
        </w:rPr>
        <w:t>Natura</w:t>
      </w:r>
      <w:r w:rsidR="002B5931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2000;</w:t>
      </w:r>
    </w:p>
    <w:p w14:paraId="6204EDB6" w14:textId="77777777" w:rsidR="00F25B68" w:rsidRPr="009B7852" w:rsidRDefault="00F25B68">
      <w:pPr>
        <w:rPr>
          <w:w w:val="95"/>
        </w:rPr>
        <w:sectPr w:rsidR="00F25B68" w:rsidRPr="009B7852">
          <w:footerReference w:type="default" r:id="rId30"/>
          <w:pgSz w:w="16840" w:h="11900" w:orient="landscape"/>
          <w:pgMar w:top="420" w:right="660" w:bottom="600" w:left="980" w:header="225" w:footer="415" w:gutter="0"/>
          <w:cols w:space="708"/>
        </w:sectPr>
      </w:pPr>
    </w:p>
    <w:p w14:paraId="722038CE" w14:textId="77777777" w:rsidR="00F25B68" w:rsidRPr="009B7852" w:rsidRDefault="00F25B68">
      <w:pPr>
        <w:pStyle w:val="Tekstpodstawowy"/>
        <w:rPr>
          <w:w w:val="95"/>
          <w:sz w:val="20"/>
        </w:rPr>
      </w:pPr>
    </w:p>
    <w:p w14:paraId="593020EF" w14:textId="77777777" w:rsidR="00F25B68" w:rsidRPr="009B7852" w:rsidRDefault="00F25B68">
      <w:pPr>
        <w:pStyle w:val="Tekstpodstawowy"/>
        <w:rPr>
          <w:w w:val="95"/>
          <w:sz w:val="20"/>
        </w:rPr>
      </w:pPr>
    </w:p>
    <w:p w14:paraId="266C5275" w14:textId="77777777" w:rsidR="00F25B68" w:rsidRPr="009B7852" w:rsidRDefault="00F25B68">
      <w:pPr>
        <w:pStyle w:val="Tekstpodstawowy"/>
        <w:spacing w:before="2"/>
        <w:rPr>
          <w:w w:val="95"/>
          <w:sz w:val="21"/>
        </w:rPr>
      </w:pPr>
    </w:p>
    <w:p w14:paraId="24A41FFB" w14:textId="08D938B3" w:rsidR="00F25B68" w:rsidRPr="009B7852" w:rsidRDefault="009F5830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10"/>
        <w:jc w:val="both"/>
        <w:rPr>
          <w:b/>
          <w:w w:val="95"/>
          <w:sz w:val="17"/>
        </w:rPr>
      </w:pPr>
      <w:r w:rsidRPr="009F5830">
        <w:rPr>
          <w:i/>
          <w:w w:val="95"/>
          <w:sz w:val="17"/>
        </w:rPr>
        <w:t>Pole wyboru</w:t>
      </w:r>
      <w:r w:rsidR="00A92F1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09DC6A31" wp14:editId="20F5981C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3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16A63" id="Group 218" o:spid="_x0000_s1026" style="position:absolute;margin-left:73.65pt;margin-top:3pt;width:8.85pt;height:8.85pt;z-index:-251711488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bug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aM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XNo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y8YA&#10;AADcAAAADwAAAGRycy9kb3ducmV2LnhtbESPX2vCQBDE34V+h2MLfdOLJ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Yy8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gzM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M3g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gzM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ni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as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lnicz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bezpiecze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ołecznego.</w:t>
      </w:r>
    </w:p>
    <w:p w14:paraId="476BB2FB" w14:textId="55657E7D" w:rsidR="00F25B68" w:rsidRPr="009B7852" w:rsidRDefault="00A92F1A" w:rsidP="000A540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67E2A075" wp14:editId="402B3A39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8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4B83D" id="Group 213" o:spid="_x0000_s1026" style="position:absolute;margin-left:73.65pt;margin-top:4.55pt;width:8.85pt;height:8.85pt;z-index:-25171046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4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sJ5OL4FAADXGQAADgAAAAAAAAAAAAAAAAAuAgAA&#10;ZHJzL2Uyb0RvYy54bWxQSwECLQAUAAYACAAAACEA/4oLEN8AAAAIAQAADwAAAAAAAAAAAAAAAAAY&#10;CAAAZHJzL2Rvd25yZXYueG1sUEsFBgAAAAAEAAQA8wAAACQJAAAAAA=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SZM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SujW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km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EK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1EK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VMEA&#10;AADcAAAADwAAAGRycy9kb3ducmV2LnhtbERPTYvCMBC9C/6HMIIXWVO1ylKNIoIgHgSrIHsbmtm2&#10;2ExqE7X+e3MQPD7e92LVmko8qHGlZQWjYQSCOLO65FzB+bT9+QXhPLLGyjIpeJGD1bLbWWCi7ZOP&#10;9Eh9LkIIuwQVFN7XiZQuK8igG9qaOHD/tjHoA2xyqRt8hnBTyXEUzaTBkkNDgTVtCsqu6d0oiMbu&#10;tZ9eL/5o//a36cRmg0PslOr32vUchKfWf8Uf904riOMwP5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Q1T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f78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Ak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/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raża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dziela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form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dotyczących</w:t>
      </w:r>
      <w:r w:rsidR="00FF6648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ra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dostępnie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trzeb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walu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(ocen)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prowadzan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stytucj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rządzającą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</w:rPr>
        <w:t xml:space="preserve">lub inną </w:t>
      </w:r>
      <w:r w:rsidR="000720AB" w:rsidRPr="009B7852">
        <w:rPr>
          <w:b/>
          <w:w w:val="95"/>
          <w:sz w:val="17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</w:rPr>
        <w:t xml:space="preserve">lub </w:t>
      </w:r>
      <w:r w:rsidR="000720AB" w:rsidRPr="009B7852">
        <w:rPr>
          <w:b/>
          <w:w w:val="95"/>
          <w:sz w:val="17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</w:rPr>
        <w:t xml:space="preserve">tajemnic </w:t>
      </w:r>
      <w:r w:rsidR="000720AB" w:rsidRPr="009B7852">
        <w:rPr>
          <w:b/>
          <w:w w:val="95"/>
          <w:sz w:val="17"/>
        </w:rPr>
        <w:t xml:space="preserve">w </w:t>
      </w:r>
      <w:r w:rsidR="000720AB" w:rsidRPr="009B7852">
        <w:rPr>
          <w:b/>
          <w:spacing w:val="-3"/>
          <w:w w:val="95"/>
          <w:sz w:val="17"/>
        </w:rPr>
        <w:t xml:space="preserve">nim  </w:t>
      </w:r>
      <w:r w:rsidR="000720AB" w:rsidRPr="009B7852">
        <w:rPr>
          <w:b/>
          <w:spacing w:val="2"/>
          <w:w w:val="95"/>
          <w:sz w:val="17"/>
        </w:rPr>
        <w:t>zawartych.</w:t>
      </w:r>
    </w:p>
    <w:p w14:paraId="09BE1603" w14:textId="4B89A714" w:rsidR="00F25B68" w:rsidRPr="009B7852" w:rsidRDefault="00A92F1A" w:rsidP="000A540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left="1418" w:right="13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7C328D5B" wp14:editId="068C32E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3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98664" id="Group 208" o:spid="_x0000_s1026" style="position:absolute;margin-left:73.65pt;margin-top:.8pt;width:8.85pt;height:8.85pt;z-index:-25170944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+jfvMQFAADIGQAADgAAAAAAAAAAAAAAAAAu&#10;AgAAZHJzL2Uyb0RvYy54bWxQSwECLQAUAAYACAAAACEABm1rPdwAAAAIAQAADwAAAAAAAAAAAAAA&#10;AAAeCAAAZHJzL2Rvd25yZXYueG1sUEsFBgAAAAAEAAQA8wAAACcJAAAAAA==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Tsc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1U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Tk7HHAAAA3AAAAA8AAAAAAAAAAAAAAAAAmAIAAGRy&#10;cy9kb3ducmV2LnhtbFBLBQYAAAAABAAEAPUAAACM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05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cJD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05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raża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dostępnia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iniejsz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ra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łączon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umentacj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cel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e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ontrol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stawicielom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prawnion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t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miotów;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 xml:space="preserve">jak </w:t>
      </w:r>
      <w:r w:rsidR="000720AB" w:rsidRPr="009B7852">
        <w:rPr>
          <w:b/>
          <w:w w:val="95"/>
          <w:sz w:val="17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</w:rPr>
        <w:t xml:space="preserve">im </w:t>
      </w:r>
      <w:r w:rsidR="000720AB" w:rsidRPr="009B7852">
        <w:rPr>
          <w:b/>
          <w:w w:val="95"/>
          <w:sz w:val="17"/>
        </w:rPr>
        <w:t>przeprowadzenie wizytacji w miejscu realiz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</w:p>
    <w:p w14:paraId="5C5F27DC" w14:textId="7DDAD99C" w:rsidR="00F25B68" w:rsidRPr="009B7852" w:rsidRDefault="00A92F1A" w:rsidP="000A5407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3A65C8A1" wp14:editId="10B7FFBE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8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EAB25" id="Group 203" o:spid="_x0000_s1026" style="position:absolute;margin-left:73.65pt;margin-top:.8pt;width:8.85pt;height:8.85pt;z-index:-2517084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FwA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DOGewFwAUAAMgZAAAOAAAAAAAAAAAAAAAAAC4CAABk&#10;cnMvZTJvRG9jLnhtbFBLAQItABQABgAIAAAAIQAGbWs93AAAAAgBAAAPAAAAAAAAAAAAAAAAABoI&#10;AABkcnMvZG93bnJldi54bWxQSwUGAAAAAAQABADzAAAAIw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</w:rPr>
        <w:t xml:space="preserve">związanych </w:t>
      </w:r>
      <w:r w:rsidR="000720AB" w:rsidRPr="009B7852">
        <w:rPr>
          <w:b/>
          <w:w w:val="95"/>
          <w:sz w:val="17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</w:rPr>
        <w:t xml:space="preserve">Regionalnego </w:t>
      </w:r>
      <w:r w:rsidR="000720AB" w:rsidRPr="009B7852">
        <w:rPr>
          <w:b/>
          <w:w w:val="95"/>
          <w:sz w:val="17"/>
        </w:rPr>
        <w:t xml:space="preserve">w ramach </w:t>
      </w:r>
      <w:r w:rsidR="000720AB" w:rsidRPr="009B7852">
        <w:rPr>
          <w:b/>
          <w:spacing w:val="-3"/>
          <w:w w:val="95"/>
          <w:sz w:val="17"/>
        </w:rPr>
        <w:t xml:space="preserve">Regionalnego </w:t>
      </w:r>
      <w:r w:rsidR="000720AB" w:rsidRPr="009B7852">
        <w:rPr>
          <w:b/>
          <w:w w:val="95"/>
          <w:sz w:val="17"/>
        </w:rPr>
        <w:t>Programu Operacyjn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ojewództw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polski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at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-2020.</w:t>
      </w:r>
    </w:p>
    <w:p w14:paraId="49891AA8" w14:textId="4BD91FA8" w:rsidR="00F25B68" w:rsidRPr="009B7852" w:rsidRDefault="009F5830" w:rsidP="002649D7">
      <w:pPr>
        <w:pStyle w:val="Akapitzlist"/>
        <w:numPr>
          <w:ilvl w:val="2"/>
          <w:numId w:val="1"/>
        </w:numPr>
        <w:tabs>
          <w:tab w:val="left" w:pos="1418"/>
        </w:tabs>
        <w:spacing w:before="33"/>
        <w:ind w:left="1418" w:hanging="284"/>
        <w:jc w:val="both"/>
        <w:rPr>
          <w:b/>
          <w:w w:val="95"/>
          <w:sz w:val="17"/>
        </w:rPr>
      </w:pPr>
      <w:r w:rsidRPr="009F5830">
        <w:rPr>
          <w:i/>
          <w:w w:val="95"/>
          <w:sz w:val="17"/>
        </w:rPr>
        <w:t>Pole wyboru</w:t>
      </w:r>
      <w:r w:rsidR="00A92F1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6DCEA9F8" wp14:editId="1FE268B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3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4BCC4" id="Group 198" o:spid="_x0000_s1026" style="position:absolute;margin-left:73.65pt;margin-top:.8pt;width:8.85pt;height:8.85pt;z-index:-2517073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r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xVJ+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y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6m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b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a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a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Fb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sEoS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Vs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Klauzul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chro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nformacj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tajemnic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wartych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niosk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FF6648">
        <w:rPr>
          <w:b/>
          <w:w w:val="95"/>
          <w:sz w:val="17"/>
        </w:rPr>
        <w:t>.</w:t>
      </w:r>
    </w:p>
    <w:p w14:paraId="2BD082EA" w14:textId="698E90C5" w:rsidR="00F25B68" w:rsidRPr="009B7852" w:rsidRDefault="00A92F1A" w:rsidP="002649D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left="1418" w:right="13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2C5B74FF" wp14:editId="7F974713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8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F2DF4" id="Group 193" o:spid="_x0000_s1026" style="position:absolute;margin-left:73.65pt;margin-top:4.55pt;width:8.85pt;height:8.85pt;z-index:-25170636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ZPvgUAANc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ZxWT74FAADXGQAADgAAAAAAAAAAAAAAAAAuAgAA&#10;ZHJzL2Uyb0RvYy54bWxQSwECLQAUAAYACAAAACEA/4oLEN8AAAAIAQAADwAAAAAAAAAAAAAAAAAY&#10;CAAAZHJzL2Rvd25yZXYueG1sUEsFBgAAAAAEAAQA8wAAACQJAAAAAA=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OBM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zg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YS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YS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9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ab0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6T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XA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+k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spacing w:val="-3"/>
          <w:w w:val="95"/>
          <w:sz w:val="17"/>
        </w:rPr>
        <w:t xml:space="preserve">nie podlegam </w:t>
      </w:r>
      <w:r w:rsidR="000720AB" w:rsidRPr="009B7852">
        <w:rPr>
          <w:b/>
          <w:w w:val="95"/>
          <w:sz w:val="17"/>
        </w:rPr>
        <w:t xml:space="preserve">wykluczeniu z </w:t>
      </w:r>
      <w:r w:rsidR="000720AB" w:rsidRPr="009B7852">
        <w:rPr>
          <w:b/>
          <w:spacing w:val="-3"/>
          <w:w w:val="95"/>
          <w:sz w:val="17"/>
        </w:rPr>
        <w:t xml:space="preserve">ubiegania </w:t>
      </w:r>
      <w:r w:rsidR="000720AB" w:rsidRPr="009B7852">
        <w:rPr>
          <w:b/>
          <w:w w:val="95"/>
          <w:sz w:val="17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</w:rPr>
        <w:t xml:space="preserve">dnia </w:t>
      </w:r>
      <w:r w:rsidR="000720AB" w:rsidRPr="009B7852">
        <w:rPr>
          <w:b/>
          <w:w w:val="95"/>
          <w:sz w:val="17"/>
        </w:rPr>
        <w:t xml:space="preserve">15 </w:t>
      </w:r>
      <w:r w:rsidR="000720AB" w:rsidRPr="009B7852">
        <w:rPr>
          <w:b/>
          <w:spacing w:val="4"/>
          <w:w w:val="95"/>
          <w:sz w:val="17"/>
        </w:rPr>
        <w:t xml:space="preserve">czerwca </w:t>
      </w:r>
      <w:r w:rsidR="000720AB" w:rsidRPr="009B7852">
        <w:rPr>
          <w:b/>
          <w:w w:val="95"/>
          <w:sz w:val="17"/>
        </w:rPr>
        <w:t xml:space="preserve">2012 </w:t>
      </w:r>
      <w:r w:rsidR="000720AB" w:rsidRPr="009B7852">
        <w:rPr>
          <w:b/>
          <w:spacing w:val="2"/>
          <w:w w:val="95"/>
          <w:sz w:val="17"/>
        </w:rPr>
        <w:t xml:space="preserve">r. </w:t>
      </w:r>
      <w:r w:rsidR="000720AB" w:rsidRPr="009B7852">
        <w:rPr>
          <w:b/>
          <w:w w:val="95"/>
          <w:sz w:val="17"/>
        </w:rPr>
        <w:t xml:space="preserve">o </w:t>
      </w:r>
      <w:r w:rsidR="000720AB" w:rsidRPr="009B7852">
        <w:rPr>
          <w:b/>
          <w:spacing w:val="3"/>
          <w:w w:val="95"/>
          <w:sz w:val="17"/>
        </w:rPr>
        <w:t xml:space="preserve">skutkach </w:t>
      </w:r>
      <w:r w:rsidR="000720AB" w:rsidRPr="009B7852">
        <w:rPr>
          <w:b/>
          <w:w w:val="95"/>
          <w:sz w:val="17"/>
        </w:rPr>
        <w:t>powierzania wykonywania pracy cudzoziemcom przebywającym wbrew przepisom na terytorium Rzeczypospolitej Polskiej.</w:t>
      </w:r>
    </w:p>
    <w:p w14:paraId="793B035A" w14:textId="45E6427D" w:rsidR="00F25B68" w:rsidRPr="009B7852" w:rsidRDefault="00A92F1A" w:rsidP="002649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4BA435AD" wp14:editId="7A3B0972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3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05996" id="Group 188" o:spid="_x0000_s1026" style="position:absolute;margin-left:73.65pt;margin-top:.8pt;width:8.85pt;height:8.85pt;z-index:-2517053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D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NnBhAO8BQAAyBkAAA4AAAAAAAAAAAAAAAAALgIAAGRycy9l&#10;Mm9Eb2MueG1sUEsBAi0AFAAGAAgAAAAhAAZtaz3cAAAACAEAAA8AAAAAAAAAAAAAAAAAFggAAGRy&#10;cy9kb3ducmV2LnhtbFBLBQYAAAAABAAEAPMAAAAfCQAAAAA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cd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0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lx1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31s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dAK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31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0c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sFkFM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s/R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</w:rPr>
        <w:t xml:space="preserve"> </w: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legam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kluczeni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ubiega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ię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staw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9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8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ździernik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02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r.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powiedzialności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podmiotów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biorow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za czyny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abronion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d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groźb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kary.</w:t>
      </w:r>
    </w:p>
    <w:p w14:paraId="67FC844F" w14:textId="77777777"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</w:rPr>
      </w:pPr>
      <w:r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Pr="009B7852">
        <w:rPr>
          <w:b/>
          <w:spacing w:val="2"/>
          <w:w w:val="95"/>
          <w:sz w:val="17"/>
        </w:rPr>
        <w:t>że:</w:t>
      </w:r>
    </w:p>
    <w:p w14:paraId="5D6CCB33" w14:textId="77777777"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</w:rPr>
      </w:pPr>
      <w:r w:rsidRPr="009B7852">
        <w:rPr>
          <w:spacing w:val="-1"/>
          <w:w w:val="95"/>
          <w:position w:val="2"/>
        </w:rPr>
        <w:t xml:space="preserve">a. </w:t>
      </w:r>
      <w:r w:rsidR="00FF6648">
        <w:rPr>
          <w:spacing w:val="-1"/>
          <w:w w:val="95"/>
          <w:position w:val="2"/>
        </w:rPr>
        <w:t xml:space="preserve">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75ABFBEC" wp14:editId="61EC70E9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</w:rPr>
        <w:t xml:space="preserve">  </w:t>
      </w:r>
      <w:r w:rsidR="009F5830" w:rsidRPr="009F5830">
        <w:rPr>
          <w:b w:val="0"/>
          <w:i/>
          <w:w w:val="95"/>
        </w:rPr>
        <w:t>Pole wyboru</w:t>
      </w:r>
      <w:r w:rsidR="00FF6648">
        <w:rPr>
          <w:b w:val="0"/>
          <w:i/>
          <w:w w:val="95"/>
        </w:rPr>
        <w:t xml:space="preserve"> </w:t>
      </w:r>
      <w:r w:rsidRPr="009B7852">
        <w:rPr>
          <w:spacing w:val="3"/>
          <w:w w:val="95"/>
          <w:position w:val="2"/>
        </w:rPr>
        <w:t xml:space="preserve">rzeczowa </w:t>
      </w:r>
      <w:r w:rsidRPr="009B7852">
        <w:rPr>
          <w:w w:val="95"/>
          <w:position w:val="2"/>
        </w:rPr>
        <w:t>realizacja projektu rozpoczęta przed złożeniem wniosku o dofinansowanie była prowadzona zgodnie z przepisami obowiązującego prawa.</w:t>
      </w:r>
    </w:p>
    <w:p w14:paraId="31BC5113" w14:textId="77777777"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</w:rPr>
      </w:pPr>
      <w:r w:rsidRPr="009B7852">
        <w:rPr>
          <w:spacing w:val="-3"/>
          <w:w w:val="95"/>
          <w:position w:val="2"/>
        </w:rPr>
        <w:t xml:space="preserve">b.  </w:t>
      </w:r>
      <w:r w:rsidR="00387B10" w:rsidRPr="00767667">
        <w:rPr>
          <w:noProof/>
          <w:spacing w:val="1"/>
          <w:w w:val="95"/>
          <w:lang w:eastAsia="pl-PL"/>
        </w:rPr>
        <w:drawing>
          <wp:inline distT="0" distB="0" distL="0" distR="0" wp14:anchorId="46B4954D" wp14:editId="18D09214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</w:rPr>
        <w:t xml:space="preserve"> </w:t>
      </w:r>
      <w:r w:rsidR="009F5830" w:rsidRPr="009F5830">
        <w:rPr>
          <w:b w:val="0"/>
          <w:i/>
          <w:w w:val="95"/>
        </w:rPr>
        <w:t>Pole wyboru</w:t>
      </w:r>
      <w:r w:rsidR="00FF6648">
        <w:rPr>
          <w:b w:val="0"/>
          <w:i/>
          <w:w w:val="95"/>
        </w:rPr>
        <w:t xml:space="preserve"> </w:t>
      </w:r>
      <w:r w:rsidRPr="009B7852">
        <w:rPr>
          <w:spacing w:val="-3"/>
          <w:w w:val="95"/>
          <w:position w:val="2"/>
        </w:rPr>
        <w:t xml:space="preserve">nie </w:t>
      </w:r>
      <w:r w:rsidRPr="009B7852">
        <w:rPr>
          <w:w w:val="95"/>
          <w:position w:val="2"/>
        </w:rPr>
        <w:t>rozpoczęto realizacji projektu przed złożeniem wniosku o</w:t>
      </w:r>
      <w:r w:rsidR="00FF6648">
        <w:rPr>
          <w:w w:val="95"/>
          <w:position w:val="2"/>
        </w:rPr>
        <w:t xml:space="preserve"> </w:t>
      </w:r>
      <w:r w:rsidRPr="009B7852">
        <w:rPr>
          <w:w w:val="95"/>
          <w:position w:val="2"/>
        </w:rPr>
        <w:t>dofinansowanie.</w:t>
      </w:r>
    </w:p>
    <w:p w14:paraId="207F0ECF" w14:textId="2B4C78FC" w:rsidR="00F25B68" w:rsidRPr="009B7852" w:rsidRDefault="00A92F1A" w:rsidP="002649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left="1418" w:right="13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1480BA59" wp14:editId="7CAD9C27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8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A74CF" id="Group 183" o:spid="_x0000_s1026" style="position:absolute;margin-left:73.65pt;margin-top:4.8pt;width:8.85pt;height:8.85pt;z-index:-251704320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sS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WxJvwAAANwAAAAPAAAAAAAAAAAAAAAAAJgCAABkcnMvZG93bnJl&#10;di54bWxQSwUGAAAAAAQABAD1AAAAhAMAAAAA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w8sUA&#10;AADcAAAADwAAAGRycy9kb3ducmV2LnhtbESPW4vCMBSE3xf8D+EI+7Ym9VJ2u0YRQVhYffAC+3po&#10;jm2xOalN1O6/N4Lg4zAz3zDTeWdrcaXWV441JAMFgjh3puJCw2G/+vgE4QOywdoxafgnD/NZ722K&#10;mXE33tJ1FwoRIewz1FCG0GRS+rwki37gGuLoHV1rMUTZFtK0eItwW8uhUqm0WHFcKLGhZUn5aXex&#10;GjAdm/PmOFrvfy8pfhWdWk3+lNbv/W7xDSJQF17hZ/vHaBgnC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zD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FF6648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łoszo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finansow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ni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bejmuj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zedsięwzięć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będących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częścią</w:t>
      </w:r>
      <w:r w:rsidR="00FF6648">
        <w:rPr>
          <w:b/>
          <w:spacing w:val="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peracji,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któr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ostał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lub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winny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być</w:t>
      </w:r>
      <w:r w:rsidR="00FF6648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objęte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cedurą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dzyskiwa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 art.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71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zporządze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rlamentu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Europejskiego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(UE)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Nr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303/2013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FF6648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7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grudnia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3</w:t>
      </w:r>
      <w:r w:rsidR="00FF6648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oku.</w:t>
      </w:r>
    </w:p>
    <w:p w14:paraId="4567EAEC" w14:textId="48898F20" w:rsidR="00F25B68" w:rsidRPr="009B7852" w:rsidRDefault="00A92F1A" w:rsidP="002649D7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left="1418" w:right="121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29799AD6" wp14:editId="7B38AE74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3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BA227" id="Group 178" o:spid="_x0000_s1026" style="position:absolute;margin-left:73.65pt;margin-top:.8pt;width:8.85pt;height:8.85pt;z-index:-2517032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JW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GMAkla8BQAAyBkAAA4AAAAAAAAAAAAAAAAALgIAAGRycy9l&#10;Mm9Eb2MueG1sUEsBAi0AFAAGAAgAAAAhAAZtaz3cAAAACAEAAA8AAAAAAAAAAAAAAAAAFggAAGRy&#10;cy9kb3ducmV2LnhtbFBLBQYAAAAABAAEAPMAAAAfCQAAAAA=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KqMQA&#10;AADc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o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yqj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hC8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EL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ZDM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C5X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9ZD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FF6648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 xml:space="preserve">Oświadczam, </w:t>
      </w:r>
      <w:r w:rsidR="000720AB" w:rsidRPr="009B7852">
        <w:rPr>
          <w:b/>
          <w:spacing w:val="4"/>
          <w:w w:val="95"/>
          <w:sz w:val="17"/>
        </w:rPr>
        <w:t xml:space="preserve">że </w:t>
      </w:r>
      <w:r w:rsidR="000720AB" w:rsidRPr="009B7852">
        <w:rPr>
          <w:b/>
          <w:w w:val="95"/>
          <w:sz w:val="17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</w:rPr>
        <w:t xml:space="preserve">Regulaminem </w:t>
      </w:r>
      <w:r w:rsidR="000720AB" w:rsidRPr="009B7852">
        <w:rPr>
          <w:b/>
          <w:w w:val="95"/>
          <w:sz w:val="17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</w:rPr>
        <w:t xml:space="preserve">jego </w:t>
      </w:r>
      <w:r w:rsidR="000720AB" w:rsidRPr="009B7852">
        <w:rPr>
          <w:b/>
          <w:spacing w:val="2"/>
          <w:w w:val="95"/>
          <w:sz w:val="17"/>
        </w:rPr>
        <w:t xml:space="preserve">zasady. </w:t>
      </w:r>
      <w:r w:rsidR="000720AB" w:rsidRPr="009B7852">
        <w:rPr>
          <w:b/>
          <w:w w:val="95"/>
          <w:sz w:val="17"/>
        </w:rPr>
        <w:t xml:space="preserve">W </w:t>
      </w:r>
      <w:r w:rsidR="000720AB" w:rsidRPr="009B7852">
        <w:rPr>
          <w:b/>
          <w:spacing w:val="2"/>
          <w:w w:val="95"/>
          <w:sz w:val="17"/>
        </w:rPr>
        <w:t xml:space="preserve">przypadku </w:t>
      </w:r>
      <w:r w:rsidR="000720AB" w:rsidRPr="009B7852">
        <w:rPr>
          <w:b/>
          <w:w w:val="95"/>
          <w:sz w:val="17"/>
        </w:rPr>
        <w:t xml:space="preserve">projektów </w:t>
      </w:r>
      <w:r w:rsidR="000720AB" w:rsidRPr="009B7852">
        <w:rPr>
          <w:b/>
          <w:spacing w:val="2"/>
          <w:w w:val="95"/>
          <w:sz w:val="17"/>
        </w:rPr>
        <w:t xml:space="preserve">pozakonkursowych </w:t>
      </w:r>
      <w:r w:rsidR="000720AB" w:rsidRPr="009B7852">
        <w:rPr>
          <w:b/>
          <w:w w:val="95"/>
          <w:sz w:val="17"/>
        </w:rPr>
        <w:t xml:space="preserve">akceptuję zasady </w:t>
      </w:r>
      <w:r w:rsidR="000720AB" w:rsidRPr="009B7852">
        <w:rPr>
          <w:b/>
          <w:spacing w:val="-3"/>
          <w:w w:val="95"/>
          <w:sz w:val="17"/>
        </w:rPr>
        <w:t xml:space="preserve">ujęte </w:t>
      </w:r>
      <w:r w:rsidR="000720AB" w:rsidRPr="009B7852">
        <w:rPr>
          <w:b/>
          <w:w w:val="95"/>
          <w:sz w:val="17"/>
        </w:rPr>
        <w:t xml:space="preserve">w piśmie </w:t>
      </w:r>
      <w:r w:rsidR="000720AB" w:rsidRPr="009B7852">
        <w:rPr>
          <w:b/>
          <w:spacing w:val="2"/>
          <w:w w:val="95"/>
          <w:sz w:val="17"/>
        </w:rPr>
        <w:t xml:space="preserve">wzywającym </w:t>
      </w:r>
      <w:r w:rsidR="000720AB" w:rsidRPr="009B7852">
        <w:rPr>
          <w:b/>
          <w:w w:val="95"/>
          <w:sz w:val="17"/>
        </w:rPr>
        <w:t>do złożenia wniosku o dofinansowanie</w:t>
      </w:r>
      <w:r w:rsidR="00B4139C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jektu.</w:t>
      </w:r>
    </w:p>
    <w:p w14:paraId="3EAC43C4" w14:textId="50681CF7" w:rsidR="00F25B68" w:rsidRPr="0011355A" w:rsidRDefault="00A92F1A" w:rsidP="002649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1418" w:right="124" w:hanging="284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3935C78E" wp14:editId="0CD7DDE4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3C08E" id="Group 173" o:spid="_x0000_s1026" style="position:absolute;margin-left:73.65pt;margin-top:.8pt;width:8.85pt;height:8.85pt;z-index:-2517022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5YvQ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xUg5YvQUAAMgZAAAOAAAAAAAAAAAAAAAAAC4CAABkcnMv&#10;ZTJvRG9jLnhtbFBLAQItABQABgAIAAAAIQAGbWs93AAAAAgBAAAPAAAAAAAAAAAAAAAAABcIAABk&#10;cnMvZG93bnJldi54bWxQSwUGAAAAAAQABADzAAAAIAkAAAAA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SS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b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J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56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B56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6lM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+pT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</w:rPr>
        <w:t>Pole wyboru</w:t>
      </w:r>
      <w:r w:rsidR="003040D2">
        <w:rPr>
          <w:i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świadczam,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4"/>
          <w:w w:val="95"/>
          <w:sz w:val="17"/>
        </w:rPr>
        <w:t>że</w:t>
      </w:r>
      <w:r w:rsidR="003040D2">
        <w:rPr>
          <w:b/>
          <w:spacing w:val="4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dokonano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yboru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artnera/Partneró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godnie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art.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33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ustawy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z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-3"/>
          <w:w w:val="95"/>
          <w:sz w:val="17"/>
        </w:rPr>
        <w:t>dnia</w:t>
      </w:r>
      <w:r w:rsidR="003040D2">
        <w:rPr>
          <w:b/>
          <w:spacing w:val="-3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11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lipca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.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o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sadach</w:t>
      </w:r>
      <w:r w:rsidR="003040D2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realizacj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rogramó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zakresie</w:t>
      </w:r>
      <w:r w:rsidR="003040D2">
        <w:rPr>
          <w:b/>
          <w:spacing w:val="2"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polityk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spójnośc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finansowanych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w perspektywie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2014-2020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2"/>
          <w:w w:val="95"/>
          <w:sz w:val="17"/>
        </w:rPr>
        <w:t>(</w:t>
      </w:r>
      <w:r w:rsidR="00E24DD6" w:rsidRPr="00E24DD6">
        <w:rPr>
          <w:b/>
          <w:spacing w:val="2"/>
          <w:w w:val="95"/>
          <w:sz w:val="17"/>
        </w:rPr>
        <w:t>tekst jednolity: Dz.U. z 201</w:t>
      </w:r>
      <w:r w:rsidR="000E07A4">
        <w:rPr>
          <w:b/>
          <w:spacing w:val="2"/>
          <w:w w:val="95"/>
          <w:sz w:val="17"/>
        </w:rPr>
        <w:t>8</w:t>
      </w:r>
      <w:r w:rsidR="00E24DD6" w:rsidRPr="00E24DD6">
        <w:rPr>
          <w:b/>
          <w:spacing w:val="2"/>
          <w:w w:val="95"/>
          <w:sz w:val="17"/>
        </w:rPr>
        <w:t xml:space="preserve"> r. poz. </w:t>
      </w:r>
      <w:r w:rsidR="001C2193">
        <w:rPr>
          <w:b/>
          <w:spacing w:val="2"/>
          <w:w w:val="95"/>
          <w:sz w:val="17"/>
        </w:rPr>
        <w:t>14</w:t>
      </w:r>
      <w:r w:rsidR="000E07A4">
        <w:rPr>
          <w:b/>
          <w:spacing w:val="2"/>
          <w:w w:val="95"/>
          <w:sz w:val="17"/>
        </w:rPr>
        <w:t>31</w:t>
      </w:r>
      <w:r w:rsidR="00E24DD6" w:rsidRPr="00E24DD6">
        <w:rPr>
          <w:b/>
          <w:spacing w:val="2"/>
          <w:w w:val="95"/>
          <w:sz w:val="17"/>
        </w:rPr>
        <w:t xml:space="preserve"> z późn. zm.</w:t>
      </w:r>
      <w:r w:rsidR="000720AB" w:rsidRPr="009B7852">
        <w:rPr>
          <w:b/>
          <w:w w:val="95"/>
          <w:sz w:val="17"/>
        </w:rPr>
        <w:t>)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–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w w:val="95"/>
          <w:sz w:val="17"/>
        </w:rPr>
        <w:t>jeśli</w:t>
      </w:r>
      <w:r w:rsidR="003040D2">
        <w:rPr>
          <w:b/>
          <w:w w:val="95"/>
          <w:sz w:val="17"/>
        </w:rPr>
        <w:t xml:space="preserve"> </w:t>
      </w:r>
      <w:r w:rsidR="000720AB" w:rsidRPr="009B7852">
        <w:rPr>
          <w:b/>
          <w:spacing w:val="3"/>
          <w:w w:val="95"/>
          <w:sz w:val="17"/>
        </w:rPr>
        <w:t>dotyczy.</w:t>
      </w:r>
    </w:p>
    <w:p w14:paraId="71B07C7C" w14:textId="02C13FB2" w:rsidR="001C2193" w:rsidRPr="00C51424" w:rsidRDefault="00A92F1A" w:rsidP="002649D7">
      <w:pPr>
        <w:pStyle w:val="Akapitzlist"/>
        <w:numPr>
          <w:ilvl w:val="2"/>
          <w:numId w:val="1"/>
        </w:numPr>
        <w:spacing w:before="33" w:line="314" w:lineRule="auto"/>
        <w:ind w:left="1134" w:right="124" w:firstLine="0"/>
        <w:jc w:val="both"/>
        <w:rPr>
          <w:b/>
          <w:w w:val="95"/>
          <w:sz w:val="17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5F3554D2" wp14:editId="776542D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9F5FA" id="Group 173" o:spid="_x0000_s1026" style="position:absolute;margin-left:73.65pt;margin-top:.8pt;width:8.85pt;height:8.85pt;z-index:-2516746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</w:rPr>
        <w:t>Pole wyboru</w:t>
      </w:r>
      <w:r w:rsidR="001C2193" w:rsidRPr="007C07AE">
        <w:rPr>
          <w:i/>
          <w:w w:val="95"/>
          <w:sz w:val="17"/>
        </w:rPr>
        <w:t xml:space="preserve"> </w:t>
      </w:r>
      <w:r w:rsidR="001C2193" w:rsidRPr="00D1110A">
        <w:rPr>
          <w:b/>
          <w:w w:val="95"/>
          <w:sz w:val="17"/>
          <w:szCs w:val="17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</w:rPr>
        <w:t xml:space="preserve"> W przypadku projektów pozakonkursowych akceptuję zasady ujęte w piśmie wzywającym do złożenia wniosku o dofinansowanie projektu.</w:t>
      </w:r>
    </w:p>
    <w:p w14:paraId="1AA4896D" w14:textId="77777777" w:rsidR="00F25B68" w:rsidRPr="00763AA8" w:rsidRDefault="00F25B68">
      <w:pPr>
        <w:pStyle w:val="Tekstpodstawowy"/>
        <w:spacing w:before="9"/>
        <w:rPr>
          <w:sz w:val="15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F911AF" w14:paraId="0E326B5F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3538CF2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F6EBEC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6992B4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D1D7CD0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5F49F860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33CA594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4D01A4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E8C66E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B53F7B2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7F522A6C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Imię i Nazwisko osoby odpowiedzialnej za finanse Wnioskodawcy</w:t>
            </w:r>
          </w:p>
        </w:tc>
      </w:tr>
      <w:tr w:rsidR="00F25B68" w:rsidRPr="00F911AF" w14:paraId="10453FDB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3F4DD1F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77D8C6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680662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6DB76A7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3C63BD02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5956D57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348D52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C25401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C185173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5BF9913A" w14:textId="77777777" w:rsidR="00F25B68" w:rsidRPr="00767667" w:rsidRDefault="000720AB" w:rsidP="002649D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Podpis/ kontrasygnata osoby odpowiedzialnej</w:t>
            </w:r>
            <w:r w:rsidR="002649D7">
              <w:rPr>
                <w:b/>
                <w:w w:val="105"/>
                <w:sz w:val="17"/>
              </w:rPr>
              <w:t xml:space="preserve"> </w:t>
            </w:r>
            <w:r w:rsidRPr="00767667">
              <w:rPr>
                <w:b/>
                <w:w w:val="105"/>
                <w:sz w:val="17"/>
              </w:rPr>
              <w:t>za finanse Wnioskodawcy</w:t>
            </w:r>
          </w:p>
        </w:tc>
      </w:tr>
    </w:tbl>
    <w:p w14:paraId="4BAF699C" w14:textId="77777777" w:rsidR="00F25B68" w:rsidRPr="00763AA8" w:rsidRDefault="00F25B68">
      <w:pPr>
        <w:pStyle w:val="Tekstpodstawowy"/>
        <w:rPr>
          <w:sz w:val="20"/>
        </w:rPr>
      </w:pPr>
    </w:p>
    <w:p w14:paraId="2373503A" w14:textId="77777777" w:rsidR="00F25B68" w:rsidRPr="00763AA8" w:rsidRDefault="00F25B68">
      <w:pPr>
        <w:pStyle w:val="Tekstpodstawowy"/>
        <w:spacing w:before="10"/>
        <w:rPr>
          <w:sz w:val="22"/>
        </w:rPr>
      </w:pPr>
    </w:p>
    <w:p w14:paraId="19D990A6" w14:textId="77777777"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</w:rPr>
      </w:pPr>
      <w:r w:rsidRPr="00763AA8">
        <w:rPr>
          <w:b/>
          <w:sz w:val="14"/>
        </w:rPr>
        <w:t>.....................................................................</w:t>
      </w:r>
    </w:p>
    <w:p w14:paraId="4A8EE009" w14:textId="77777777"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</w:rPr>
      </w:pPr>
      <w:r w:rsidRPr="00763AA8">
        <w:rPr>
          <w:b/>
          <w:sz w:val="14"/>
        </w:rPr>
        <w:t>DATA</w:t>
      </w:r>
    </w:p>
    <w:p w14:paraId="663587CB" w14:textId="77777777" w:rsidR="00F25B68" w:rsidRPr="00763AA8" w:rsidRDefault="00F25B68">
      <w:pPr>
        <w:spacing w:line="137" w:lineRule="exact"/>
        <w:jc w:val="center"/>
        <w:rPr>
          <w:sz w:val="14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EA75E60" w14:textId="77777777" w:rsidR="00F25B68" w:rsidRPr="00763AA8" w:rsidRDefault="00F25B68">
      <w:pPr>
        <w:pStyle w:val="Tekstpodstawowy"/>
        <w:rPr>
          <w:sz w:val="20"/>
        </w:rPr>
      </w:pPr>
    </w:p>
    <w:p w14:paraId="65DC445E" w14:textId="10632873" w:rsidR="00F25B68" w:rsidRPr="00763AA8" w:rsidRDefault="00A92F1A">
      <w:pPr>
        <w:pStyle w:val="Tekstpodstawowy"/>
        <w:ind w:left="104"/>
        <w:rPr>
          <w:b w:val="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D81DBE5" wp14:editId="08647181">
                <wp:extent cx="9697720" cy="376555"/>
                <wp:effectExtent l="0" t="0" r="3175" b="0"/>
                <wp:docPr id="1214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450F9" w14:textId="77777777" w:rsidR="004E5E59" w:rsidRDefault="004E5E59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1DBE5"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OfPlxbFAgAATg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14:paraId="213450F9" w14:textId="77777777" w:rsidR="004E5E59" w:rsidRDefault="004E5E59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37AC87" w14:textId="77777777" w:rsidR="00F25B68" w:rsidRPr="00763AA8" w:rsidRDefault="000720AB">
      <w:pPr>
        <w:pStyle w:val="Tekstpodstawowy"/>
        <w:spacing w:before="138"/>
        <w:ind w:left="104"/>
        <w:rPr>
          <w:w w:val="105"/>
        </w:rPr>
      </w:pPr>
      <w:r w:rsidRPr="00763AA8">
        <w:rPr>
          <w:w w:val="105"/>
        </w:rPr>
        <w:t>11.1 LISTA ZAŁĄCZNIKÓW</w:t>
      </w:r>
    </w:p>
    <w:p w14:paraId="48E2A3D7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</w:rPr>
      </w:pPr>
      <w:r w:rsidRPr="00577467">
        <w:rPr>
          <w:b w:val="0"/>
          <w:i/>
          <w:w w:val="105"/>
        </w:rPr>
        <w:t>Lista dla przedsiębiorców</w:t>
      </w:r>
    </w:p>
    <w:p w14:paraId="39B43F0E" w14:textId="77777777" w:rsidR="000720AB" w:rsidRPr="00763AA8" w:rsidRDefault="000720AB" w:rsidP="000720AB">
      <w:pPr>
        <w:pStyle w:val="Tekstpodstawowy"/>
        <w:ind w:left="102"/>
        <w:jc w:val="center"/>
        <w:rPr>
          <w:i/>
          <w:w w:val="105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14:paraId="6096B56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2E3CEA8" w14:textId="77777777"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087BE351" w14:textId="77777777"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14:paraId="13CC5D91" w14:textId="77777777"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14:paraId="222E2D90" w14:textId="77777777"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e dotyczy</w:t>
            </w:r>
          </w:p>
        </w:tc>
      </w:tr>
      <w:tr w:rsidR="000720AB" w:rsidRPr="00763AA8" w14:paraId="53AF1CC9" w14:textId="77777777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14:paraId="10B9B37E" w14:textId="77777777"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F27AD68" w14:textId="77777777"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034574E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3063416" w14:textId="3C831E3E" w:rsidR="000720AB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DC8AD74" wp14:editId="56A61511">
                      <wp:extent cx="112395" cy="112395"/>
                      <wp:effectExtent l="10795" t="10160" r="10160" b="10795"/>
                      <wp:docPr id="120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CEA78" id="Group 4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PJTndp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009076F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56F0631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F4D499B" w14:textId="6E06F8F9" w:rsidR="000720AB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E3BBE3D" wp14:editId="25274175">
                      <wp:extent cx="112395" cy="112395"/>
                      <wp:effectExtent l="5080" t="10160" r="6350" b="10795"/>
                      <wp:docPr id="1204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64D6FF" id="Group 4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ItTwUAAI8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fubyLU8FAACPGAAADgAAAAAAAAAAAAAAAAAuAgAAZHJz&#10;L2Uyb0RvYy54bWxQSwECLQAUAAYACAAAACEAW7TbR9kAAAADAQAADwAAAAAAAAAAAAAAAACpBwAA&#10;ZHJzL2Rvd25yZXYueG1sUEsFBgAAAAAEAAQA8wAAAK8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30DCE45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0269C6" w:rsidRPr="006A4CA9" w14:paraId="6C0608F8" w14:textId="77777777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14:paraId="7FF01E3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3091B" w14:textId="77777777"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C46B78">
              <w:rPr>
                <w:b/>
                <w:w w:val="95"/>
                <w:sz w:val="17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1196B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E78D1B8" w14:textId="29BA5E1B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CB62AA9" wp14:editId="16432A4C">
                      <wp:extent cx="112395" cy="112395"/>
                      <wp:effectExtent l="9525" t="12065" r="11430" b="8890"/>
                      <wp:docPr id="1199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B90D2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xjTw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0GsY08FAACPGAAADgAAAAAAAAAAAAAAAAAuAgAAZHJz&#10;L2Uyb0RvYy54bWxQSwECLQAUAAYACAAAACEAW7TbR9kAAAADAQAADwAAAAAAAAAAAAAAAACpBwAA&#10;ZHJzL2Rvd25yZXYueG1sUEsFBgAAAAAEAAQA8wAAAK8IAAAAAA=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C12745B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06B24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AF24B4B" w14:textId="1F7AC20E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F01B59C" wp14:editId="49D22FA6">
                      <wp:extent cx="112395" cy="112395"/>
                      <wp:effectExtent l="9525" t="12065" r="11430" b="8890"/>
                      <wp:docPr id="1194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75FF0F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Si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ElA8ogP9eWpgiVwGgBO3SskCr6NwpdI5vfUBPryopgSlPzxM6Qog3WDLSwRkV2KM+sxWVfRSpatK&#10;DDsLAysItLurCwXutxKCm761OV50B8UDH35Z3+BBon5z9n5tjWzz48gdbJzZdGBv7MnAnZqzgWm5&#10;H13HtF17tWnfr+/DRHz7/RpLCu5kpM+7/Ub2HyHjMIeKeBTGC2NWnzP5vK/EUJcHUP1qi1Xt/3mr&#10;UdEWqt5kS1mhx7J68xn6zf8j3PwL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I4ypKJTBQAAjxgAAA4AAAAAAAAAAAAAAAAALgIA&#10;AGRycy9lMm9Eb2MueG1sUEsBAi0AFAAGAAgAAAAhAFu020fZAAAAAwEAAA8AAAAAAAAAAAAAAAAA&#10;rQcAAGRycy9kb3ducmV2LnhtbFBLBQYAAAAABAAEAPMAAACzCAAAAAA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C3F860A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2BE261D" w14:textId="77777777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14:paraId="3E92FC0B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7DC05D8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ED8ECC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2FFBEA5" w14:textId="4049431C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D36E9C4" wp14:editId="02DBAB5A">
                      <wp:extent cx="112395" cy="112395"/>
                      <wp:effectExtent l="10795" t="12065" r="10160" b="8890"/>
                      <wp:docPr id="1189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CBBBF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uN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jc7jUkFAACPGAAADgAAAAAAAAAAAAAAAAAuAgAAZHJzL2Uyb0Rv&#10;Yy54bWxQSwECLQAUAAYACAAAACEAW7TbR9kAAAADAQAADwAAAAAAAAAAAAAAAACjBwAAZHJzL2Rv&#10;d25yZXYueG1sUEsFBgAAAAAEAAQA8wAAAKkIAAAAAA==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841968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739C4E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E43299C" w14:textId="18376995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A7F5165" wp14:editId="04D5C6C7">
                      <wp:extent cx="112395" cy="112395"/>
                      <wp:effectExtent l="5080" t="12065" r="6350" b="8890"/>
                      <wp:docPr id="1184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A6D24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S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zDZYyhNYJZqYue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Clxkk8FAACPGAAADgAAAAAAAAAAAAAAAAAuAgAAZHJz&#10;L2Uyb0RvYy54bWxQSwECLQAUAAYACAAAACEAW7TbR9kAAAADAQAADwAAAAAAAAAAAAAAAACpBwAA&#10;ZHJzL2Rvd25yZXYueG1sUEsFBgAAAAAEAAQA8wAAAK8IAAAAAA==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1A003C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7CDCC2A" w14:textId="77777777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14:paraId="13C8F63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F99462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Wyciąg z dokumentacji technicznej lub program funkcjonalno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624771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FFAA1E6" w14:textId="5B344271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CF7D8C9" wp14:editId="505154EF">
                      <wp:extent cx="112395" cy="112395"/>
                      <wp:effectExtent l="10795" t="13970" r="10160" b="6985"/>
                      <wp:docPr id="1179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469D0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5MQF0kFAACPGAAADgAAAAAAAAAAAAAAAAAuAgAAZHJzL2Uyb0Rv&#10;Yy54bWxQSwECLQAUAAYACAAAACEAW7TbR9kAAAADAQAADwAAAAAAAAAAAAAAAACjBwAAZHJzL2Rv&#10;d25yZXYueG1sUEsFBgAAAAAEAAQA8wAAAKk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D21D2E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5A4429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99BFC9D" w14:textId="02B863F0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8FB83F7" wp14:editId="10C578CF">
                      <wp:extent cx="112395" cy="112395"/>
                      <wp:effectExtent l="5080" t="13970" r="6350" b="6985"/>
                      <wp:docPr id="1174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D9B938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db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1DZYyhNYJZqYzd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yNHW08FAACPGAAADgAAAAAAAAAAAAAAAAAuAgAAZHJz&#10;L2Uyb0RvYy54bWxQSwECLQAUAAYACAAAACEAW7TbR9kAAAADAQAADwAAAAAAAAAAAAAAAACpBwAA&#10;ZHJzL2Rvd25yZXYueG1sUEsFBgAAAAAEAAQA8wAAAK8IAAAAAA==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036F7D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E611EF4" w14:textId="77777777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14:paraId="3D1E4CC9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E749994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A34A572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0BBE8B9" w14:textId="432C7742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FD9B8B5" wp14:editId="646CF629">
                      <wp:extent cx="112395" cy="112395"/>
                      <wp:effectExtent l="10795" t="10795" r="10160" b="10160"/>
                      <wp:docPr id="1169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AA2A7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cd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sxzPYClPYJXoxWw6ddE/x2w/A9ityr5kn5U2Erp3&#10;0v8zh+nh+TyO9xrMtsdfZAAC+aGQ5J+HnUpQBFjOHmgZHutlEA8F8+FHyxqNvYnBfJgq+7RMfghr&#10;2XnKD1fVc65bPgQd1IzP9OtIxVIltAdCLT95M/82b34JeSZokXJ0U+1NF8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lwHHUkFAACPGAAADgAAAAAAAAAAAAAAAAAuAgAAZHJzL2Uyb0Rv&#10;Yy54bWxQSwECLQAUAAYACAAAACEAW7TbR9kAAAADAQAADwAAAAAAAAAAAAAAAACjBwAAZHJzL2Rv&#10;d25yZXYueG1sUEsFBgAAAAAEAAQA8wAAAKkIAAAAAA=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3DBC0A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07B5A8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74DD73E" w14:textId="1C43D419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ECA417D" wp14:editId="42E3125A">
                      <wp:extent cx="112395" cy="112395"/>
                      <wp:effectExtent l="5080" t="10795" r="6350" b="10160"/>
                      <wp:docPr id="1164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E0120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0C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0sxzZYyhNYJZqYzWY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BCTQJNBQAAjxgAAA4AAAAAAAAAAAAAAAAALgIAAGRycy9l&#10;Mm9Eb2MueG1sUEsBAi0AFAAGAAgAAAAhAFu020fZAAAAAwEAAA8AAAAAAAAAAAAAAAAApwcAAGRy&#10;cy9kb3ducmV2LnhtbFBLBQYAAAAABAAEAPMAAACtCAAAAAA=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04767A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8AC197F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7EED5EF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36025C7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A96489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26BA818" w14:textId="48B9E97A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B25BA8B" wp14:editId="18171629">
                      <wp:extent cx="112395" cy="112395"/>
                      <wp:effectExtent l="10795" t="12700" r="10160" b="8255"/>
                      <wp:docPr id="1159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8B1A3A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mvoUbTgUAAI8YAAAOAAAAAAAAAAAAAAAAAC4CAABkcnMv&#10;ZTJvRG9jLnhtbFBLAQItABQABgAIAAAAIQBbtNtH2QAAAAMBAAAPAAAAAAAAAAAAAAAAAKgHAABk&#10;cnMvZG93bnJldi54bWxQSwUGAAAAAAQABADzAAAArggAAAAA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71C4F0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4107CC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78F1EAE" w14:textId="57B3EB48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F97EB6F" wp14:editId="19BBE103">
                      <wp:extent cx="112395" cy="112395"/>
                      <wp:effectExtent l="5080" t="12700" r="6350" b="8255"/>
                      <wp:docPr id="1154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6DD746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FG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xDZYyhNYJZqYza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8vjhRk8FAACPGAAADgAAAAAAAAAAAAAAAAAuAgAAZHJz&#10;L2Uyb0RvYy54bWxQSwECLQAUAAYACAAAACEAW7TbR9kAAAADAQAADwAAAAAAAAAAAAAAAACpBwAA&#10;ZHJzL2Rvd25yZXYueG1sUEsFBgAAAAAEAAQA8wAAAK8IAAAAAA==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898CAE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7D880C50" w14:textId="77777777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14:paraId="4D5AC50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E445CC1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FA7241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A20673E" w14:textId="7572ECDB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02015A1" wp14:editId="369B0DF3">
                      <wp:extent cx="112395" cy="112395"/>
                      <wp:effectExtent l="10795" t="10795" r="10160" b="10160"/>
                      <wp:docPr id="1149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812DA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EA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s2zPYClPYJXoxWzquOifY7afAexWZV+yz0obCd07&#10;6f+Zw/TwfB7Hew1m2+MvMgCB/FBI8s/DTiUoAixnD7QMj/UyiIeC+fCjZY3G3sRgPkyVfVomP4S1&#10;7Dzlh6vqOdctH4IOasZn+nWkYqkS2gOhlp+8mX+bN7+EPBO0SDm6qfbmBM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4ehAEkFAACPGAAADgAAAAAAAAAAAAAAAAAuAgAAZHJzL2Uyb0Rv&#10;Yy54bWxQSwECLQAUAAYACAAAACEAW7TbR9kAAAADAQAADwAAAAAAAAAAAAAAAACjBwAAZHJzL2Rv&#10;d25yZXYueG1sUEsFBgAAAAAEAAQA8wAAAKkIAAAAAA=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82563AD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D6DDFD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B319FA2" w14:textId="17E16469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897D437" wp14:editId="5CF0AB1D">
                      <wp:extent cx="112395" cy="112395"/>
                      <wp:effectExtent l="5080" t="10795" r="6350" b="10160"/>
                      <wp:docPr id="1144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48201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sf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BmZ6x9TBQAAjxgAAA4AAAAAAAAAAAAAAAAALgIA&#10;AGRycy9lMm9Eb2MueG1sUEsBAi0AFAAGAAgAAAAhAFu020fZAAAAAwEAAA8AAAAAAAAAAAAAAAAA&#10;rQcAAGRycy9kb3ducmV2LnhtbFBLBQYAAAAABAAEAPMAAACzCAAAAAA=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9C60A5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5B813EEC" w14:textId="77777777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14:paraId="674D4F4C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BE808B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FA3938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6042BE" w14:textId="22C79268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335F8C6" wp14:editId="1DAD7754">
                      <wp:extent cx="112395" cy="112395"/>
                      <wp:effectExtent l="10795" t="13970" r="10160" b="6985"/>
                      <wp:docPr id="1139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C2B67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3hoxaTgUAAI8YAAAOAAAAAAAAAAAAAAAAAC4CAABkcnMv&#10;ZTJvRG9jLnhtbFBLAQItABQABgAIAAAAIQBbtNtH2QAAAAMBAAAPAAAAAAAAAAAAAAAAAKgHAABk&#10;cnMvZG93bnJldi54bWxQSwUGAAAAAAQABADzAAAArggAAAAA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4ED478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DDE752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A40B128" w14:textId="7159D169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133C4D2" wp14:editId="43A0228A">
                      <wp:extent cx="112395" cy="112395"/>
                      <wp:effectExtent l="5080" t="13970" r="6350" b="6985"/>
                      <wp:docPr id="1134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05730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OY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2DZYyhNYJZqYzS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08TmE8FAACPGAAADgAAAAAAAAAAAAAAAAAuAgAAZHJz&#10;L2Uyb0RvYy54bWxQSwECLQAUAAYACAAAACEAW7TbR9kAAAADAQAADwAAAAAAAAAAAAAAAACpBwAA&#10;ZHJzL2Rvd25yZXYueG1sUEsFBgAAAAAEAAQA8wAAAK8IAAAAAA==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ED9258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19FB7DD1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0857DB40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D82CEDD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E46B8F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A33D7C4" w14:textId="4FFD5771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4ECA382" wp14:editId="1B776F81">
                      <wp:extent cx="112395" cy="112395"/>
                      <wp:effectExtent l="10795" t="13335" r="10160" b="7620"/>
                      <wp:docPr id="1129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697FF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Pe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jBT3kkFAACPGAAADgAAAAAAAAAAAAAAAAAuAgAAZHJzL2Uyb0Rv&#10;Yy54bWxQSwECLQAUAAYACAAAACEAW7TbR9kAAAADAQAADwAAAAAAAAAAAAAAAACjBwAAZHJzL2Rv&#10;d25yZXYueG1sUEsFBgAAAAAEAAQA8wAAAKkIAAAAAA=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1E95ED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0E7E90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BE438C4" w14:textId="3D4480D4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3978270" wp14:editId="27F3565A">
                      <wp:extent cx="112395" cy="112395"/>
                      <wp:effectExtent l="5080" t="13335" r="6350" b="7620"/>
                      <wp:docPr id="1124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B269F1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nBTg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4LhnBTgUAAI8YAAAOAAAAAAAAAAAAAAAAAC4CAABkcnMv&#10;ZTJvRG9jLnhtbFBLAQItABQABgAIAAAAIQBbtNtH2QAAAAMBAAAPAAAAAAAAAAAAAAAAAKgHAABk&#10;cnMvZG93bnJldi54bWxQSwUGAAAAAAQABADzAAAArggAAAAA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D62950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4158A31C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601679B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948438F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4454BC3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1C62A3C" w14:textId="75A9CC98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901F4A2" wp14:editId="4749CF7D">
                      <wp:extent cx="112395" cy="112395"/>
                      <wp:effectExtent l="10795" t="9525" r="10160" b="11430"/>
                      <wp:docPr id="111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1E9F0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PaAOqUwFAACPGAAADgAAAAAAAAAAAAAAAAAuAgAAZHJzL2Uy&#10;b0RvYy54bWxQSwECLQAUAAYACAAAACEAW7TbR9kAAAADAQAADwAAAAAAAAAAAAAAAACmBwAAZHJz&#10;L2Rvd25yZXYueG1sUEsFBgAAAAAEAAQA8wAAAKwIAAAAAA==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A4EEA8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087453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077EEA1" w14:textId="54B3163C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A2D4AAE" wp14:editId="0B9455FA">
                      <wp:extent cx="112395" cy="112395"/>
                      <wp:effectExtent l="5080" t="9525" r="6350" b="11430"/>
                      <wp:docPr id="1114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172F82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n5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JKB4RAf689TAErkMACdulZIFXkfhSqVzeusDfHhRTQlKf3iY0hVAusGWlwjIrsQY9ZmtquilSleV&#10;GHYWBlYQaHdXFwrcbyUEN31rc7zoDooHPvyyvsGDRP3m7P3aGtnmx5E72Diz6cDe2JOBOzVnA9Ny&#10;P7qOabv2atO+X9+Hifj2+zWWFNzJSJ93+43sP0LGYQ4V8SiMF8asPmfyeV+JoS4PoPrVFqva//NW&#10;o6ItVL3JlrJCj2X15jP0m/9HuPkX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B95uflTBQAAjxgAAA4AAAAAAAAAAAAAAAAALgIA&#10;AGRycy9lMm9Eb2MueG1sUEsBAi0AFAAGAAgAAAAhAFu020fZAAAAAwEAAA8AAAAAAAAAAAAAAAAA&#10;rQcAAGRycy9kb3ducmV2LnhtbFBLBQYAAAAABAAEAPMAAACzCAAAAAA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40A7C8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63AC1FB" w14:textId="77777777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14:paraId="00762F0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0F61E4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CF4F06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BB847FC" w14:textId="5DF336EB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2137D16" wp14:editId="1AA59935">
                      <wp:extent cx="112395" cy="112395"/>
                      <wp:effectExtent l="10795" t="10160" r="10160" b="10795"/>
                      <wp:docPr id="1109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F09BA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gb5v0kFAACPGAAADgAAAAAAAAAAAAAAAAAuAgAAZHJzL2Uyb0Rv&#10;Yy54bWxQSwECLQAUAAYACAAAACEAW7TbR9kAAAADAQAADwAAAAAAAAAAAAAAAACjBwAAZHJzL2Rv&#10;d25yZXYueG1sUEsFBgAAAAAEAAQA8wAAAKkIAAAAAA=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57AE65D6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885B40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C588953" w14:textId="04671095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B7AA5EF" wp14:editId="29C84E0D">
                      <wp:extent cx="112395" cy="112395"/>
                      <wp:effectExtent l="5080" t="10160" r="6350" b="10795"/>
                      <wp:docPr id="1104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9B7C44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Og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lmmbbCEx7BKNDGbjUb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BizoE8FAACPGAAADgAAAAAAAAAAAAAAAAAuAgAAZHJz&#10;L2Uyb0RvYy54bWxQSwECLQAUAAYACAAAACEAW7TbR9kAAAADAQAADwAAAAAAAAAAAAAAAACpBwAA&#10;ZHJzL2Rvd25yZXYueG1sUEsFBgAAAAAEAAQA8wAAAK8IAAAAAA==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B98F6A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71E05324" w14:textId="77777777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14:paraId="173069D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14:paraId="375924A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y dotyczące pomocy publicznej</w:t>
            </w:r>
          </w:p>
        </w:tc>
      </w:tr>
      <w:tr w:rsidR="0052368F" w:rsidRPr="00763AA8" w14:paraId="51D238E3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45E26D8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A91ECEE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B3B221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6982FC3" w14:textId="73A50EC1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D49B029" wp14:editId="01B764DC">
                      <wp:extent cx="112395" cy="112395"/>
                      <wp:effectExtent l="10795" t="10795" r="10160" b="10160"/>
                      <wp:docPr id="1099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6F2CDF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IKTg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/k9IKTgUAAI8YAAAOAAAAAAAAAAAAAAAAAC4CAABkcnMv&#10;ZTJvRG9jLnhtbFBLAQItABQABgAIAAAAIQBbtNtH2QAAAAMBAAAPAAAAAAAAAAAAAAAAAKgHAABk&#10;cnMvZG93bnJldi54bWxQSwUGAAAAAAQABADzAAAArggAAAAA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76D307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2E94343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9C628BF" w14:textId="6DE38AA2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30273DA" wp14:editId="244E60C7">
                      <wp:extent cx="112395" cy="112395"/>
                      <wp:effectExtent l="5080" t="10795" r="6350" b="10160"/>
                      <wp:docPr id="1094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0EB6D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r8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maxss5QmsEk3MZt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8nn6/E8FAACP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216053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71422CBF" w14:textId="77777777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14:paraId="08DD41B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B2E0C5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09CA580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485D9F2" w14:textId="2F24D9D6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B39012F" wp14:editId="3187506B">
                      <wp:extent cx="112395" cy="112395"/>
                      <wp:effectExtent l="10795" t="9525" r="10160" b="11430"/>
                      <wp:docPr id="1089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948DA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wa6ukkFAACPGAAADgAAAAAAAAAAAAAAAAAuAgAAZHJzL2Uyb0Rv&#10;Yy54bWxQSwECLQAUAAYACAAAACEAW7TbR9kAAAADAQAADwAAAAAAAAAAAAAAAACjBwAAZHJzL2Rv&#10;d25yZXYueG1sUEsFBgAAAAAEAAQA8wAAAKkIAAAAAA==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E06E67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9C43CF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864CD57" w14:textId="5DAC1868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4EF572A" wp14:editId="73E61B24">
                      <wp:extent cx="112395" cy="112395"/>
                      <wp:effectExtent l="5080" t="9525" r="6350" b="11430"/>
                      <wp:docPr id="108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CF321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Cl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mzDZYyhNYJZqYzc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GRjwpU8FAACPGAAADgAAAAAAAAAAAAAAAAAuAgAAZHJz&#10;L2Uyb0RvYy54bWxQSwECLQAUAAYACAAAACEAW7TbR9kAAAADAQAADwAAAAAAAAAAAAAAAACpBwAA&#10;ZHJzL2Rvd25yZXYueG1sUEsFBgAAAAAEAAQA8wAAAK8IAAAAAA==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E26601F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0CC2CEBF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12BB9107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0B773E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Formularz informacji przedstawianych przy ubieganiu się o pomoc de minimis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58E69E9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25EE4BE" w14:textId="360F7DAB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F53EE2F" wp14:editId="7806C063">
                      <wp:extent cx="112395" cy="112395"/>
                      <wp:effectExtent l="10795" t="9525" r="10160" b="11430"/>
                      <wp:docPr id="1079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9BD240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g5DoNKBQAAjxgAAA4AAAAAAAAAAAAAAAAALgIAAGRycy9lMm9E&#10;b2MueG1sUEsBAi0AFAAGAAgAAAAhAFu020fZAAAAAwEAAA8AAAAAAAAAAAAAAAAApAcAAGRycy9k&#10;b3ducmV2LnhtbFBLBQYAAAAABAAEAPMAAACqCAAAAAA=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D7A175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FDEB8BA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E619A06" w14:textId="72C1E76D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6F1B3C6" wp14:editId="2B0B7CDD">
                      <wp:extent cx="112395" cy="112395"/>
                      <wp:effectExtent l="5080" t="9525" r="6350" b="11430"/>
                      <wp:docPr id="1074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B704C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oZTw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ZNxqGU8FAACPGAAADgAAAAAAAAAAAAAAAAAuAgAAZHJz&#10;L2Uyb0RvYy54bWxQSwECLQAUAAYACAAAACEAW7TbR9kAAAADAQAADwAAAAAAAAAAAAAAAACpBwAA&#10;ZHJzL2Rvd25yZXYueG1sUEsFBgAAAAAEAAQA8wAAAK8IAAAAAA==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15ECBF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52368F" w:rsidRPr="00763AA8" w14:paraId="10343F66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288221F9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235E03DB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8C6BD73" w14:textId="77777777"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</w:rPr>
              <w:t xml:space="preserve">ubieganiu </w:t>
            </w:r>
            <w:r w:rsidRPr="00767667">
              <w:rPr>
                <w:b/>
                <w:w w:val="95"/>
                <w:sz w:val="17"/>
              </w:rPr>
              <w:t xml:space="preserve">się o pomoc de </w:t>
            </w:r>
            <w:r w:rsidRPr="00767667">
              <w:rPr>
                <w:b/>
                <w:spacing w:val="-4"/>
                <w:w w:val="95"/>
                <w:sz w:val="17"/>
              </w:rPr>
              <w:t xml:space="preserve">minimis </w:t>
            </w:r>
            <w:r w:rsidRPr="00767667">
              <w:rPr>
                <w:b/>
                <w:w w:val="95"/>
                <w:sz w:val="17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B5EDD43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715B302C" w14:textId="49454740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CA30396" wp14:editId="060357A0">
                      <wp:extent cx="112395" cy="112395"/>
                      <wp:effectExtent l="10795" t="10160" r="10160" b="10795"/>
                      <wp:docPr id="1069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31838E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pf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aMqX0kFAACPGAAADgAAAAAAAAAAAAAAAAAuAgAAZHJzL2Uyb0Rv&#10;Yy54bWxQSwECLQAUAAYACAAAACEAW7TbR9kAAAADAQAADwAAAAAAAAAAAAAAAACjBwAAZHJzL2Rv&#10;d25yZXYueG1sUEsFBgAAAAAEAAQA8wAAAKkIAAAAAA=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2540A35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D1887C4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2" w:type="dxa"/>
            <w:shd w:val="clear" w:color="auto" w:fill="auto"/>
          </w:tcPr>
          <w:p w14:paraId="311D555A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D602DF1" w14:textId="26EBF628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D4CCC22" wp14:editId="37BE9F24">
                      <wp:extent cx="112395" cy="112395"/>
                      <wp:effectExtent l="5080" t="10160" r="6350" b="10795"/>
                      <wp:docPr id="1064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A8AC4D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BA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1MxzZYyhNYJZqYTWc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+9YEBNBQAAjxgAAA4AAAAAAAAAAAAAAAAALgIAAGRycy9l&#10;Mm9Eb2MueG1sUEsBAi0AFAAGAAgAAAAhAFu020fZAAAAAwEAAA8AAAAAAAAAAAAAAAAApwcAAGRy&#10;cy9kb3ducmV2LnhtbFBLBQYAAAAABAAEAPMAAACtCAAAAAA=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DCF64F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8625A70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52368F" w:rsidRPr="00763AA8" w14:paraId="50960A57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3F70F52F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B7AF0B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671010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8426402" w14:textId="5F2E5511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1C966D9" wp14:editId="04698560">
                      <wp:extent cx="112395" cy="112395"/>
                      <wp:effectExtent l="10795" t="12065" r="10160" b="8890"/>
                      <wp:docPr id="1059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D0CC09" id="Group 2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OETg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BpPOETgUAAI8YAAAOAAAAAAAAAAAAAAAAAC4CAABkcnMv&#10;ZTJvRG9jLnhtbFBLAQItABQABgAIAAAAIQBbtNtH2QAAAAMBAAAPAAAAAAAAAAAAAAAAAKgHAABk&#10;cnMvZG93bnJldi54bWxQSwUGAAAAAAQABADzAAAArggAAAAA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603661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B7121A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E24E993" w14:textId="2CC20111" w:rsidR="0052368F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2EBCEDE" wp14:editId="4FEC067E">
                      <wp:extent cx="112395" cy="112395"/>
                      <wp:effectExtent l="5080" t="12065" r="6350" b="8890"/>
                      <wp:docPr id="1054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E69145" id="Group 2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fZ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1eKX2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921611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3123CCB9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7178FC9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DF3E63D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0D4924C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5FD22D0" w14:textId="23A081F2" w:rsidR="00261DD3" w:rsidRPr="00767667" w:rsidRDefault="00A92F1A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BEA7EFA" wp14:editId="7BE88E1A">
                      <wp:extent cx="112395" cy="112395"/>
                      <wp:effectExtent l="10795" t="13335" r="10160" b="7620"/>
                      <wp:docPr id="1049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019201" id="Group 2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eLSg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SZ94t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2D37B1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0BE48A3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EF545B2" w14:textId="18B04911" w:rsidR="00261DD3" w:rsidRPr="00767667" w:rsidRDefault="00A92F1A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341A29B" wp14:editId="3C014B3D">
                      <wp:extent cx="112395" cy="112395"/>
                      <wp:effectExtent l="5080" t="13335" r="6350" b="7620"/>
                      <wp:docPr id="104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8B538" id="Group 2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txUA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C6zS3FQBQAAjxgAAA4AAAAAAAAAAAAAAAAALgIAAGRy&#10;cy9lMm9Eb2MueG1sUEsBAi0AFAAGAAgAAAAhAFu020fZAAAAAwEAAA8AAAAAAAAAAAAAAAAAqgcA&#10;AGRycy9kb3ducmV2LnhtbFBLBQYAAAAABAAEAPMAAACwCAAAAAA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27F8526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21FBAB02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4571A322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38C2598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weryfikujące status przedsię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28B14AF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CA53698" w14:textId="2D513E48" w:rsidR="00261DD3" w:rsidRPr="00767667" w:rsidRDefault="00A92F1A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36D57CB" wp14:editId="67FB4349">
                      <wp:extent cx="112395" cy="112395"/>
                      <wp:effectExtent l="10795" t="5080" r="10160" b="6350"/>
                      <wp:docPr id="103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35EDF3" id="Group 2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xJMZV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92C47D2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2CC44FE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17F87EF" w14:textId="143AF81A" w:rsidR="00261DD3" w:rsidRPr="00767667" w:rsidRDefault="00A92F1A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C94A521" wp14:editId="0377566B">
                      <wp:extent cx="112395" cy="112395"/>
                      <wp:effectExtent l="5080" t="5080" r="6350" b="6350"/>
                      <wp:docPr id="103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0625F" id="Group 2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ydVA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48EB67C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261DD3" w:rsidRPr="00763AA8" w14:paraId="1484276A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4EDC3E39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>
              <w:rPr>
                <w:b/>
                <w:w w:val="95"/>
                <w:sz w:val="17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24BEA05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  <w:r w:rsidRPr="0011355A">
              <w:rPr>
                <w:sz w:val="17"/>
                <w:szCs w:val="17"/>
              </w:rPr>
              <w:t>Oświadczenie o niekaralnośc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655DAF6F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6202BA3" w14:textId="0F18E21C" w:rsidR="00261DD3" w:rsidRPr="00767667" w:rsidRDefault="00A92F1A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D298FBF" wp14:editId="3F6E8CB5">
                      <wp:extent cx="112395" cy="112395"/>
                      <wp:effectExtent l="10795" t="6350" r="10160" b="5080"/>
                      <wp:docPr id="102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C227C" id="Group 2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jHHcz0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B36DECA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30DA54D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D8B6478" w14:textId="74E128EB" w:rsidR="00261DD3" w:rsidRPr="00767667" w:rsidRDefault="00A92F1A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B21E743" wp14:editId="25F9A2A4">
                      <wp:extent cx="112395" cy="112395"/>
                      <wp:effectExtent l="5080" t="6350" r="6350" b="5080"/>
                      <wp:docPr id="102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47CF24" id="Group 2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A1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tltgN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79A4635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A159A2" w:rsidRPr="00A159A2" w14:paraId="33FA703B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CE8BDEA" w14:textId="77777777" w:rsidR="00261DD3" w:rsidRPr="00A159A2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A159A2">
              <w:rPr>
                <w:b/>
                <w:w w:val="95"/>
                <w:sz w:val="17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7CA7A85" w14:textId="77777777" w:rsidR="003C3B28" w:rsidRPr="00A159A2" w:rsidRDefault="003C3B28" w:rsidP="003C3B28">
            <w:pPr>
              <w:keepNext/>
              <w:widowControl/>
              <w:spacing w:before="120" w:after="120" w:line="276" w:lineRule="auto"/>
              <w:outlineLvl w:val="2"/>
              <w:rPr>
                <w:bCs/>
                <w:sz w:val="17"/>
                <w:szCs w:val="17"/>
              </w:rPr>
            </w:pPr>
            <w:bookmarkStart w:id="1" w:name="_Toc511398113"/>
            <w:r w:rsidRPr="00A159A2">
              <w:rPr>
                <w:sz w:val="17"/>
                <w:szCs w:val="17"/>
              </w:rPr>
              <w:t xml:space="preserve">  </w:t>
            </w:r>
            <w:bookmarkEnd w:id="1"/>
            <w:r w:rsidR="001E4EAA" w:rsidRPr="00A159A2">
              <w:rPr>
                <w:sz w:val="17"/>
                <w:szCs w:val="17"/>
              </w:rPr>
              <w:t>Inne niezbędne dokumenty wymagane prawem lub kategorią projektu</w:t>
            </w:r>
          </w:p>
          <w:p w14:paraId="2DCB2938" w14:textId="77777777" w:rsidR="00261DD3" w:rsidRPr="00A159A2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14:paraId="65F90835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DBCC24E" w14:textId="3BA8C10A" w:rsidR="00261DD3" w:rsidRPr="00A159A2" w:rsidRDefault="00A92F1A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5DBEF98" wp14:editId="6545A3C6">
                      <wp:extent cx="112395" cy="112395"/>
                      <wp:effectExtent l="10795" t="7620" r="10160" b="13335"/>
                      <wp:docPr id="101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5ED43" id="Group 2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ukRSk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D76F723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A159A2">
              <w:rPr>
                <w:i/>
                <w:sz w:val="16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7F3DA87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13143B" w14:textId="6B7BFB24" w:rsidR="00261DD3" w:rsidRPr="00A159A2" w:rsidRDefault="00A92F1A" w:rsidP="00261DD3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61D2DC5" wp14:editId="42B316BC">
                      <wp:extent cx="112395" cy="112395"/>
                      <wp:effectExtent l="5080" t="7620" r="6350" b="13335"/>
                      <wp:docPr id="101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239262" id="Group 2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3UX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+q91F0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A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J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g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me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pn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B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Vf8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B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dk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i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dk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3FBF533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  <w:r w:rsidRPr="00A159A2">
              <w:rPr>
                <w:i/>
                <w:sz w:val="16"/>
              </w:rPr>
              <w:t>Pole wyboru</w:t>
            </w:r>
          </w:p>
        </w:tc>
      </w:tr>
    </w:tbl>
    <w:p w14:paraId="29B064F2" w14:textId="77777777" w:rsidR="000720AB" w:rsidRPr="00A159A2" w:rsidRDefault="000720AB" w:rsidP="000720AB">
      <w:pPr>
        <w:pStyle w:val="Tekstpodstawowy"/>
        <w:spacing w:before="138"/>
        <w:ind w:left="104"/>
        <w:rPr>
          <w:i/>
          <w:w w:val="105"/>
        </w:rPr>
      </w:pPr>
    </w:p>
    <w:p w14:paraId="6F1D65C3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</w:rPr>
      </w:pPr>
      <w:r w:rsidRPr="00577467">
        <w:rPr>
          <w:b w:val="0"/>
          <w:i/>
          <w:w w:val="105"/>
        </w:rPr>
        <w:t>Lista dla pozostałych Wnioskodawców</w:t>
      </w:r>
    </w:p>
    <w:p w14:paraId="55D5DF7A" w14:textId="77777777" w:rsidR="00F25B68" w:rsidRPr="00763AA8" w:rsidRDefault="00F25B68">
      <w:pPr>
        <w:pStyle w:val="Tekstpodstawowy"/>
        <w:spacing w:before="6"/>
        <w:rPr>
          <w:sz w:val="13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14:paraId="77AE8A1D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8EB2C0E" w14:textId="77777777"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4105DBAB" w14:textId="77777777"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14:paraId="18C90D02" w14:textId="77777777"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14:paraId="7404D00D" w14:textId="77777777"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Nie dotyczy</w:t>
            </w:r>
          </w:p>
        </w:tc>
      </w:tr>
      <w:tr w:rsidR="00F25B68" w:rsidRPr="00763AA8" w14:paraId="23EE0661" w14:textId="77777777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14:paraId="7DF5836D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EBFE76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14:paraId="331D4F8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680EA94" w14:textId="262A0B37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360A95" wp14:editId="41744FE6">
                      <wp:extent cx="112395" cy="112395"/>
                      <wp:effectExtent l="10795" t="11430" r="10160" b="9525"/>
                      <wp:docPr id="10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ECEDE3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zTwUAAI8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jz7c08FAACPGAAADgAAAAAAAAAAAAAAAAAuAgAAZHJz&#10;L2Uyb0RvYy54bWxQSwECLQAUAAYACAAAACEAW7TbR9kAAAADAQAADwAAAAAAAAAAAAAAAACpBwAA&#10;ZHJzL2Rvd25yZXYueG1sUEsFBgAAAAAEAAQA8wAAAK8IAAAAAA=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AB3DEE6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017ADAB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124C0E5" w14:textId="2AB806A5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EBC0027" wp14:editId="65B34DAE">
                      <wp:extent cx="112395" cy="112395"/>
                      <wp:effectExtent l="5080" t="11430" r="6350" b="9525"/>
                      <wp:docPr id="10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757B0A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HuSwUAAI8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XN6HuSwUAAI8YAAAOAAAAAAAAAAAAAAAAAC4CAABkcnMvZTJv&#10;RG9jLnhtbFBLAQItABQABgAIAAAAIQBbtNtH2QAAAAMBAAAPAAAAAAAAAAAAAAAAAKUHAABkcnMv&#10;ZG93bnJldi54bWxQSwUGAAAAAAQABADzAAAAqwgAAAAA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A08F00D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05F66C54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7D77810A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C9E599C" w14:textId="77777777"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C46B78">
              <w:rPr>
                <w:b/>
                <w:w w:val="95"/>
                <w:sz w:val="17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14:paraId="11E0B4F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48BA5AC" w14:textId="0187B1B3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402725B" wp14:editId="584C488A">
                      <wp:extent cx="112395" cy="112395"/>
                      <wp:effectExtent l="10795" t="9525" r="10160" b="11430"/>
                      <wp:docPr id="99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3B37C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F/B3FgFAACOGAAADgAAAAAAAAAAAAAA&#10;AAAuAgAAZHJzL2Uyb0RvYy54bWxQSwECLQAUAAYACAAAACEAW7TbR9kAAAADAQAADwAAAAAAAAAA&#10;AAAAAACyBwAAZHJzL2Rvd25yZXYueG1sUEsFBgAAAAAEAAQA8wAAALgIAAAAAA=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C5FA2EF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6BFA709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1BDE218" w14:textId="1D95F05F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5CA2607" wp14:editId="4224EC9C">
                      <wp:extent cx="112395" cy="112395"/>
                      <wp:effectExtent l="5080" t="9525" r="6350" b="11430"/>
                      <wp:docPr id="99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06F191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u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N1bYOlPIFNovcyazJ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/q+guSwUAAIoYAAAOAAAAAAAAAAAAAAAAAC4CAABkcnMvZTJv&#10;RG9jLnhtbFBLAQItABQABgAIAAAAIQBbtNtH2QAAAAMBAAAPAAAAAAAAAAAAAAAAAKUHAABkcnMv&#10;ZG93bnJldi54bWxQSwUGAAAAAAQABADzAAAAqw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C975DCD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</w:tc>
      </w:tr>
      <w:tr w:rsidR="00F25B68" w:rsidRPr="00763AA8" w14:paraId="490C3220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59A6777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62418C08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7A60885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spacing w:val="-4"/>
                <w:w w:val="95"/>
                <w:sz w:val="17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zwoleni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n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ow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ądź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głosze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owy/zezwole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n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ealizacj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inwestycj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drogowej/dokumenty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14:paraId="07A1823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5A0DAF7B" w14:textId="65541D6E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15A190F" wp14:editId="1B3F4559">
                      <wp:extent cx="112395" cy="112395"/>
                      <wp:effectExtent l="10795" t="10795" r="10160" b="10160"/>
                      <wp:docPr id="98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1964D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l6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TPfYhlPYZPovcwZT9E9x/wwB9SNyj/nn5S2Eaa3&#10;Mvi9gOXh03V8Pmgw2x1/kiEI5HelJPc87FWKIsBw9kC78FjvgngoWQBfOs5o7E8sFsCSmdMuBRFs&#10;ZedXQbSufjedmh/BBDXjc/06UtGohPZApBUnZxZf58zPEc8F7VGBbqqc6UOwaWdulBAYv8xxHe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5O5ek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A11D54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930E01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  <w:p w14:paraId="63118228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31BB348A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75DB5D35" w14:textId="2661D778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EC627E" wp14:editId="2D621239">
                      <wp:extent cx="112395" cy="112395"/>
                      <wp:effectExtent l="5080" t="10795" r="6350" b="10160"/>
                      <wp:docPr id="98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832F8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vQQVU8FAACKGAAADgAAAAAAAAAAAAAAAAAuAgAAZHJz&#10;L2Uyb0RvYy54bWxQSwECLQAUAAYACAAAACEAW7TbR9kAAAADAQAADwAAAAAAAAAAAAAAAACpBwAA&#10;ZHJzL2Rvd25yZXYueG1sUEsFBgAAAAAEAAQA8wAAAK8IAAAAAA=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B93BA9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D6AABF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  <w:p w14:paraId="30550777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763AA8" w14:paraId="33174265" w14:textId="77777777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14:paraId="73EBE3EB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B93969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Wyciąg z dokumentacji technicznej lub program funkcjonalno – użytkowy</w:t>
            </w:r>
          </w:p>
        </w:tc>
        <w:tc>
          <w:tcPr>
            <w:tcW w:w="1521" w:type="dxa"/>
            <w:shd w:val="clear" w:color="auto" w:fill="auto"/>
          </w:tcPr>
          <w:p w14:paraId="2805388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B56A826" w14:textId="1CD304FD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F85EF0B" wp14:editId="078F3AE5">
                      <wp:extent cx="112395" cy="112395"/>
                      <wp:effectExtent l="10795" t="12700" r="10160" b="8255"/>
                      <wp:docPr id="97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9D6551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GbTw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Eahm08FAACKGAAADgAAAAAAAAAAAAAAAAAuAgAAZHJz&#10;L2Uyb0RvYy54bWxQSwECLQAUAAYACAAAACEAW7TbR9kAAAADAQAADwAAAAAAAAAAAAAAAACpBwAA&#10;ZHJzL2Rvd25yZXYueG1sUEsFBgAAAAAEAAQA8wAAAK8IAAAAAA=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67DA57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4D4213E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7B029C5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E34DFD8" w14:textId="3EFBE1CB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CFFDE35" wp14:editId="0E21BA7C">
                      <wp:extent cx="112395" cy="112395"/>
                      <wp:effectExtent l="5080" t="12700" r="6350" b="8255"/>
                      <wp:docPr id="97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E3CDC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ASwUAAIoYAAAOAAAAZHJzL2Uyb0RvYy54bWzsWW1vo0YQ/l6p/2HFx0qOAWNsrDinnF+i&#10;Sml76rk/YA1rgwosXXCcXNX/3plZwBDMKc1dIlVyPngX9mGYmd2Zh5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ETsASwUAAIoYAAAOAAAAAAAAAAAAAAAAAC4CAABkcnMvZTJv&#10;RG9jLnhtbFBLAQItABQABgAIAAAAIQBbtNtH2QAAAAMBAAAPAAAAAAAAAAAAAAAAAKUHAABkcnMv&#10;ZG93bnJldi54bWxQSwUGAAAAAAQABADzAAAAqwgAAAAA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D7C2F5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0302C1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518C7E0A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1E5AFBB4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376E82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14:paraId="23B5101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437EA3F" w14:textId="00D33157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A0663F1" wp14:editId="7A649C75">
                      <wp:extent cx="112395" cy="112395"/>
                      <wp:effectExtent l="10795" t="7620" r="10160" b="13335"/>
                      <wp:docPr id="96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4683F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D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Z5vsYynsEn0XuY4U3TPMT/MAXWj8s/5J6VthOmt&#10;DH4vYHn4dB2fDxrMdsefZAgC+V0pyT0Pe5WiCDCcPdAuPNa7IB5KFsCXjjMa+xOLBbBk5rRLQQRb&#10;2flVEK2r302n5kcwQc34XL+OVDQqoT0QacXJmcXXOfNzxHNBe1SgmypnTiHYtDM3SgiMX+aMHO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OJg0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022583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09E197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2C43663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0B3FA42" w14:textId="6C6D3BC1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0BC05C1" wp14:editId="0A90B49A">
                      <wp:extent cx="112395" cy="112395"/>
                      <wp:effectExtent l="5080" t="7620" r="6350" b="13335"/>
                      <wp:docPr id="9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66E5DB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bufPZBBQAAihgAAA4AAAAAAAAAAAAAAAAALgIAAGRycy9lMm9Eb2MueG1sUEsB&#10;Ai0AFAAGAAgAAAAhAFu020fZAAAAAwEAAA8AAAAAAAAAAAAAAAAAmwcAAGRycy9kb3ducmV2Lnht&#10;bFBLBQYAAAAABAAEAPMAAAChCAAAAAA=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394800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2FF91E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77E0F859" w14:textId="77777777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14:paraId="15CC380D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68F0C3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14:paraId="48D4440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12422379" w14:textId="6B4AE1C5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B123EA2" wp14:editId="3809CEAF">
                      <wp:extent cx="112395" cy="112395"/>
                      <wp:effectExtent l="10795" t="5715" r="10160" b="5715"/>
                      <wp:docPr id="9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41CF9A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gs3LdQBQAAihgAAA4AAAAAAAAAAAAAAAAALgIAAGRy&#10;cy9lMm9Eb2MueG1sUEsBAi0AFAAGAAgAAAAhAFu020fZAAAAAwEAAA8AAAAAAAAAAAAAAAAAqgcA&#10;AGRycy9kb3ducmV2LnhtbFBLBQYAAAAABAAEAPMAAACwCAAAAAA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E57A08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2B5AD5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1EC79DB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AFAA81B" w14:textId="20DA44E6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323E100" wp14:editId="32812E4E">
                      <wp:extent cx="112395" cy="112395"/>
                      <wp:effectExtent l="5080" t="5715" r="6350" b="5715"/>
                      <wp:docPr id="95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970181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I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Od2AZLeQKbRO9lljl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lDxISwUAAIoYAAAOAAAAAAAAAAAAAAAAAC4CAABkcnMvZTJv&#10;RG9jLnhtbFBLAQItABQABgAIAAAAIQBbtNtH2QAAAAMBAAAPAAAAAAAAAAAAAAAAAKUHAABkcnMv&#10;ZG93bnJldi54bWxQSwUGAAAAAAQABADzAAAAqw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2D10153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D0A86C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6D2145B4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0CA464CC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9BBA055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14:paraId="4E029586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42F1BCE" w14:textId="05B7521D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CDD4AAE" wp14:editId="4FA19AAA">
                      <wp:extent cx="112395" cy="112395"/>
                      <wp:effectExtent l="10795" t="9525" r="10160" b="11430"/>
                      <wp:docPr id="9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B76A1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99TQUAAIc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4NT31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E4A9DC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F93C35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62BAD27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42875CC" w14:textId="6B420829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DB6A36B" wp14:editId="546CC157">
                      <wp:extent cx="112395" cy="112395"/>
                      <wp:effectExtent l="5080" t="9525" r="6350" b="11430"/>
                      <wp:docPr id="94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E2FD5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aLSgUAAIUYAAAOAAAAZHJzL2Uyb0RvYy54bWzsWW2PozYQ/l6p/8HiY6VsICEkRJs97eVl&#10;VWnbnnrpD3DACaiAqSHJ7lX9750ZA4EQTtu925UqZT/ENn4YZsae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oQ1ot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0F3BDBC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66BB59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13CCC506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307BF5E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E95DEA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14:paraId="768BCC4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6C28227E" w14:textId="3CE0438F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B922BF1" wp14:editId="5154CA43">
                      <wp:extent cx="112395" cy="112395"/>
                      <wp:effectExtent l="10795" t="8255" r="10160" b="12700"/>
                      <wp:docPr id="93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736A90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8TQUAAIUYAAAOAAAAZHJzL2Uyb0RvYy54bWzsWW1vo0YQ/l6p/2HFx0qOwcYYrDinnF+i&#10;Sml76rk/YA1rgwosXXCctOp/78wsYDAhve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btVXxNBQAAhRgAAA4AAAAAAAAAAAAAAAAALgIAAGRycy9l&#10;Mm9Eb2MueG1sUEsBAi0AFAAGAAgAAAAhAFu020fZAAAAAwEAAA8AAAAAAAAAAAAAAAAApwcAAGRy&#10;cy9kb3ducmV2LnhtbFBLBQYAAAAABAAEAPMAAACtCAAAAAA=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AC03B3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BACF8D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55D3F32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F22FF59" w14:textId="7B023E69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6799BD6" wp14:editId="7418EB27">
                      <wp:extent cx="112395" cy="112395"/>
                      <wp:effectExtent l="5080" t="8255" r="6350" b="12700"/>
                      <wp:docPr id="93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37B0B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D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V7WgNKBQAAhRgAAA4AAAAAAAAAAAAAAAAALgIAAGRycy9lMm9E&#10;b2MueG1sUEsBAi0AFAAGAAgAAAAhAFu020fZAAAAAwEAAA8AAAAAAAAAAAAAAAAApAcAAGRycy9k&#10;b3ducmV2LnhtbFBLBQYAAAAABAAEAPMAAACqCAAAAAA=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CAAC25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DED4DC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58BEF01C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31AF3DD7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AE41F99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14:paraId="0C9CF6C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CB484C9" w14:textId="488F4623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4B974E6" wp14:editId="7AD13FF3">
                      <wp:extent cx="112395" cy="112395"/>
                      <wp:effectExtent l="10795" t="13970" r="10160" b="6985"/>
                      <wp:docPr id="92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BD3F9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8TAUAAIUYAAAOAAAAZHJzL2Uyb0RvYy54bWzsWW1vo0YQ/l6p/2HFx0qOwcZgrDinnF+i&#10;Sml76rk/YA1rgwosXXCctOp/78wsYDAh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H3R4PEwFAACFGAAADgAAAAAAAAAAAAAAAAAuAgAAZHJzL2Uy&#10;b0RvYy54bWxQSwECLQAUAAYACAAAACEAW7TbR9kAAAADAQAADwAAAAAAAAAAAAAAAACmBwAAZHJz&#10;L2Rvd25yZXYueG1sUEsFBgAAAAAEAAQA8wAAAKwIAAAAAA=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457185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C4CBAA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76A1BA0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56BDB65" w14:textId="4EAECEBC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E7E2AC1" wp14:editId="50FB2B09">
                      <wp:extent cx="112395" cy="112395"/>
                      <wp:effectExtent l="5080" t="13970" r="6350" b="698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D931DC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SMzxhKBQAAgRgAAA4AAAAAAAAAAAAAAAAALgIAAGRycy9lMm9E&#10;b2MueG1sUEsBAi0AFAAGAAgAAAAhAFu020fZAAAAAwEAAA8AAAAAAAAAAAAAAAAApAcAAGRycy9k&#10;b3ducmV2LnhtbFBLBQYAAAAABAAEAPMAAACqCAAAAAA=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05CC749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FA219A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263604" w14:paraId="368376D3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00E573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313481D1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665088A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</w:rPr>
            </w:pPr>
            <w:r w:rsidRPr="00767667">
              <w:rPr>
                <w:b/>
                <w:spacing w:val="-4"/>
                <w:w w:val="95"/>
                <w:sz w:val="17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statn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o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godn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pisam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achunkowości,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jednoste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amorząd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terytorialn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kład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rzekając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</w:rPr>
              <w:br/>
            </w:r>
            <w:r w:rsidRPr="00767667">
              <w:rPr>
                <w:b/>
                <w:w w:val="95"/>
                <w:sz w:val="17"/>
              </w:rPr>
              <w:t>o sprawozdani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ykonania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budżetu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rok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14:paraId="2D057944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4609E518" w14:textId="5CF04AA9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F751F45" wp14:editId="2B0E416A">
                      <wp:extent cx="112395" cy="112395"/>
                      <wp:effectExtent l="10795" t="7620" r="10160" b="1333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D158E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4A696D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5F4CC9C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1B5A39BE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6F65E2EC" w14:textId="4902C9C8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6FAA7E1" wp14:editId="46D7346B">
                      <wp:extent cx="112395" cy="112395"/>
                      <wp:effectExtent l="5080" t="7620" r="6350" b="1333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A07A03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2BF5AB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207F65E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263604" w14:paraId="2865BDDE" w14:textId="77777777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14:paraId="6C724E19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82AFFE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14:paraId="24A9283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0878052C" w14:textId="7C57A70E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325088A" wp14:editId="1CD6ED3B">
                      <wp:extent cx="112395" cy="112395"/>
                      <wp:effectExtent l="10795" t="9525" r="10160" b="11430"/>
                      <wp:docPr id="9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0AF3C7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qj8vDTgUAAII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F6B17E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4A80546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3833C84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596BD68" w14:textId="41B10756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28E8CDE" wp14:editId="2BDC68E6">
                      <wp:extent cx="112395" cy="112395"/>
                      <wp:effectExtent l="5080" t="9525" r="6350" b="11430"/>
                      <wp:docPr id="92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0DE7E9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F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iBE7FSwUAAIU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2ED1D6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D8E552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</w:rPr>
            </w:pPr>
          </w:p>
        </w:tc>
      </w:tr>
      <w:tr w:rsidR="00F25B68" w:rsidRPr="00263604" w14:paraId="0956CA1F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6231BB6C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8F00CE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14:paraId="1C2BDEA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A085865" w14:textId="0EF7881D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842EC12" wp14:editId="22220A72">
                      <wp:extent cx="112395" cy="112395"/>
                      <wp:effectExtent l="10795" t="7620" r="10160" b="13335"/>
                      <wp:docPr id="9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0C305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sWKYmRQUAAIUYAAAOAAAAAAAAAAAAAAAAAC4CAABkcnMvZTJvRG9jLnht&#10;bFBLAQItABQABgAIAAAAIQBbtNtH2QAAAAMBAAAPAAAAAAAAAAAAAAAAAJ8HAABkcnMvZG93bnJl&#10;di54bWxQSwUGAAAAAAQABADzAAAApQgAAAAA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0D34045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F975BC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0CA93A9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3395D0A" w14:textId="16A5470D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875B5B7" wp14:editId="432251B4">
                      <wp:extent cx="112395" cy="112395"/>
                      <wp:effectExtent l="5080" t="7620" r="6350" b="13335"/>
                      <wp:docPr id="91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799B7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c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vBLVcSwUAAIUYAAAOAAAAAAAAAAAAAAAAAC4CAABkcnMvZTJv&#10;RG9jLnhtbFBLAQItABQABgAIAAAAIQBbtNtH2QAAAAMBAAAPAAAAAAAAAAAAAAAAAKUHAABkcnMv&#10;ZG93bnJldi54bWxQSwUGAAAAAAQABADzAAAAqw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AB32C9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26C25C2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44B81168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6194BB56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1E3B54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Formularz informacji przedstawianych przy ubieganiu się o pomoc de minimis</w:t>
            </w:r>
          </w:p>
        </w:tc>
        <w:tc>
          <w:tcPr>
            <w:tcW w:w="1521" w:type="dxa"/>
            <w:shd w:val="clear" w:color="auto" w:fill="auto"/>
          </w:tcPr>
          <w:p w14:paraId="37AF036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50220AEA" w14:textId="04233033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F186240" wp14:editId="59AE05D9">
                      <wp:extent cx="112395" cy="112395"/>
                      <wp:effectExtent l="10795" t="5715" r="10160" b="5715"/>
                      <wp:docPr id="90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9DEF9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h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IvAqYUkFAACFGAAADgAAAAAAAAAAAAAAAAAuAgAAZHJzL2Uyb0Rv&#10;Yy54bWxQSwECLQAUAAYACAAAACEAW7TbR9kAAAADAQAADwAAAAAAAAAAAAAAAACjBwAAZHJzL2Rv&#10;d25yZXYueG1sUEsFBgAAAAAEAAQA8wAAAKkIAAAAAA==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50988F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9D7B93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03E9D5F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CC1394C" w14:textId="7497568F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214454E" wp14:editId="721D9984">
                      <wp:extent cx="112395" cy="112395"/>
                      <wp:effectExtent l="5080" t="5715" r="6350" b="5715"/>
                      <wp:docPr id="90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5E49F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gFTwUAAIU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t9YBU8FAACFGAAADgAAAAAAAAAAAAAAAAAuAgAAZHJz&#10;L2Uyb0RvYy54bWxQSwECLQAUAAYACAAAACEAW7TbR9kAAAADAQAADwAAAAAAAAAAAAAAAACpBwAA&#10;ZHJzL2Rvd25yZXYueG1sUEsFBgAAAAAEAAQA8wAAAK8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BBFDBA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6A5B1EC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</w:rPr>
            </w:pPr>
          </w:p>
        </w:tc>
      </w:tr>
      <w:tr w:rsidR="00F25B68" w:rsidRPr="00763AA8" w14:paraId="6F6FF0F1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64809234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</w:rPr>
            </w:pPr>
          </w:p>
          <w:p w14:paraId="3375C369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7D669E9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Formular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informacji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dstawianych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si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omoc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d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</w:rPr>
              <w:t>minimis</w:t>
            </w:r>
            <w:r w:rsidR="003040D2" w:rsidRPr="00767667">
              <w:rPr>
                <w:b/>
                <w:spacing w:val="-4"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z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przedsiębiorc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ykonującego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usługę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świadczoną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w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w w:val="95"/>
                <w:sz w:val="17"/>
              </w:rPr>
              <w:t>ogólnym interesie</w:t>
            </w:r>
            <w:r w:rsidR="003040D2" w:rsidRPr="00767667">
              <w:rPr>
                <w:b/>
                <w:w w:val="95"/>
                <w:sz w:val="17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14:paraId="07A9F686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1E633538" w14:textId="275AE514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8AB9DAB" wp14:editId="0ED1F2C3">
                      <wp:extent cx="112395" cy="112395"/>
                      <wp:effectExtent l="10795" t="6985" r="10160" b="444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6A8FB0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UH7tFNBQAAh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5EFD643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39FA2E4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  <w:p w14:paraId="4DCF3323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  <w:tc>
          <w:tcPr>
            <w:tcW w:w="1521" w:type="dxa"/>
            <w:shd w:val="clear" w:color="auto" w:fill="auto"/>
          </w:tcPr>
          <w:p w14:paraId="20E9A686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3EA6303B" w14:textId="49E39F72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55B2B6D" wp14:editId="47EC28BC">
                      <wp:extent cx="112395" cy="112395"/>
                      <wp:effectExtent l="5080" t="6985" r="6350" b="444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C1EC57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895213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C276C3B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</w:rPr>
            </w:pPr>
          </w:p>
        </w:tc>
      </w:tr>
      <w:tr w:rsidR="00F25B68" w:rsidRPr="00763AA8" w14:paraId="36276196" w14:textId="77777777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14:paraId="347B41C4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796CB8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14:paraId="6F0BC7C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1FBD1F8" w14:textId="07FB46B2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7E81B8D6" wp14:editId="3E060504">
                      <wp:extent cx="112395" cy="112395"/>
                      <wp:effectExtent l="10795" t="8890" r="10160" b="12065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5F732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4B2E53F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7E1166A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7C9CA494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062C8B7" w14:textId="56946E6A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98BB453" wp14:editId="707F16A3">
                      <wp:extent cx="112395" cy="112395"/>
                      <wp:effectExtent l="5080" t="8890" r="6350" b="1206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D0687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8BACD34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015F0AA1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</w:rPr>
            </w:pPr>
          </w:p>
        </w:tc>
      </w:tr>
      <w:tr w:rsidR="00F25B68" w:rsidRPr="00763AA8" w14:paraId="4B48ADC4" w14:textId="77777777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14:paraId="1FD77995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8601003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</w:rPr>
            </w:pPr>
            <w:r w:rsidRPr="00767667">
              <w:rPr>
                <w:b/>
                <w:w w:val="95"/>
                <w:sz w:val="17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14:paraId="0853167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6927340" w14:textId="2E3777FE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F2684FA" wp14:editId="2752CAB6">
                      <wp:extent cx="112395" cy="112395"/>
                      <wp:effectExtent l="10795" t="10795" r="10160" b="10160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7BF115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B5C6724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52EDCAE3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  <w:tc>
          <w:tcPr>
            <w:tcW w:w="1521" w:type="dxa"/>
            <w:shd w:val="clear" w:color="auto" w:fill="auto"/>
          </w:tcPr>
          <w:p w14:paraId="078D3538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</w:rPr>
            </w:pPr>
          </w:p>
          <w:p w14:paraId="4F3F5526" w14:textId="5F27E4EF" w:rsidR="00F25B68" w:rsidRPr="00767667" w:rsidRDefault="00A92F1A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46C3FA9" wp14:editId="13E1F95B">
                      <wp:extent cx="112395" cy="112395"/>
                      <wp:effectExtent l="5080" t="10795" r="6350" b="1016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3F4BD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aSA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rPGYaSAUAAHcYAAAOAAAAAAAAAAAAAAAAAC4CAABkcnMvZTJvRG9j&#10;LnhtbFBLAQItABQABgAIAAAAIQBbtNtH2QAAAAMBAAAPAAAAAAAAAAAAAAAAAKIHAABkcnMvZG93&#10;bnJldi54bWxQSwUGAAAAAAQABADzAAAAqAgAAAAA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BB2684C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</w:rPr>
            </w:pPr>
            <w:r w:rsidRPr="00767667">
              <w:rPr>
                <w:i/>
                <w:sz w:val="16"/>
              </w:rPr>
              <w:t>Pole wyboru</w:t>
            </w:r>
          </w:p>
          <w:p w14:paraId="16580F1E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</w:rPr>
            </w:pPr>
          </w:p>
        </w:tc>
      </w:tr>
    </w:tbl>
    <w:p w14:paraId="3E3F1710" w14:textId="77777777" w:rsidR="000720AB" w:rsidRPr="00763AA8" w:rsidRDefault="000720AB"/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2DDA5" w14:textId="77777777" w:rsidR="00786853" w:rsidRDefault="00786853">
      <w:r>
        <w:separator/>
      </w:r>
    </w:p>
  </w:endnote>
  <w:endnote w:type="continuationSeparator" w:id="0">
    <w:p w14:paraId="39F217E2" w14:textId="77777777" w:rsidR="00786853" w:rsidRDefault="0078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42548" w14:textId="77777777" w:rsidR="004E5E59" w:rsidRDefault="004E5E59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36471C">
      <w:rPr>
        <w:bCs/>
        <w:noProof/>
        <w:sz w:val="18"/>
        <w:szCs w:val="18"/>
      </w:rPr>
      <w:t>9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67C6F260" w14:textId="77777777" w:rsidR="004E5E59" w:rsidRPr="00BD051B" w:rsidRDefault="004E5E59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242C" w14:textId="77777777" w:rsidR="004E5E59" w:rsidRPr="00B06935" w:rsidRDefault="004E5E59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36471C">
      <w:rPr>
        <w:bCs/>
        <w:noProof/>
        <w:sz w:val="18"/>
        <w:szCs w:val="18"/>
      </w:rPr>
      <w:t>13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0CB4A9B8" w14:textId="77777777" w:rsidR="004E5E59" w:rsidRDefault="004E5E59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7D3A8" w14:textId="77777777" w:rsidR="004E5E59" w:rsidRPr="00B06935" w:rsidRDefault="004E5E59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36471C">
      <w:rPr>
        <w:bCs/>
        <w:noProof/>
        <w:sz w:val="18"/>
        <w:szCs w:val="18"/>
      </w:rPr>
      <w:t>30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1D6F8689" w14:textId="77777777" w:rsidR="004E5E59" w:rsidRPr="00B06935" w:rsidRDefault="004E5E59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8B5D" w14:textId="77777777" w:rsidR="004E5E59" w:rsidRDefault="004E5E59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36471C">
      <w:rPr>
        <w:bCs/>
        <w:noProof/>
        <w:sz w:val="18"/>
        <w:szCs w:val="18"/>
      </w:rPr>
      <w:t>42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287E5E81" w14:textId="77777777" w:rsidR="004E5E59" w:rsidRDefault="004E5E59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7A92" w14:textId="77777777" w:rsidR="004E5E59" w:rsidRDefault="004E5E59">
    <w:pPr>
      <w:pStyle w:val="Stopka"/>
      <w:jc w:val="right"/>
    </w:pPr>
    <w:r w:rsidRPr="00B06935">
      <w:rPr>
        <w:sz w:val="18"/>
        <w:szCs w:val="18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36471C">
      <w:rPr>
        <w:bCs/>
        <w:noProof/>
        <w:sz w:val="18"/>
        <w:szCs w:val="18"/>
      </w:rPr>
      <w:t>44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684D21EE" w14:textId="77777777" w:rsidR="004E5E59" w:rsidRDefault="004E5E59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F01D0" w14:textId="77777777" w:rsidR="004E5E59" w:rsidRDefault="004E5E59">
    <w:pPr>
      <w:pStyle w:val="Stopka"/>
      <w:jc w:val="right"/>
    </w:pPr>
    <w:r w:rsidRPr="00252BE8">
      <w:rPr>
        <w:sz w:val="18"/>
        <w:szCs w:val="18"/>
      </w:rPr>
      <w:t xml:space="preserve">Strona </w:t>
    </w:r>
    <w:r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Pr="00252BE8">
      <w:rPr>
        <w:bCs/>
        <w:sz w:val="18"/>
        <w:szCs w:val="18"/>
      </w:rPr>
      <w:fldChar w:fldCharType="separate"/>
    </w:r>
    <w:r w:rsidR="0036471C">
      <w:rPr>
        <w:bCs/>
        <w:noProof/>
        <w:sz w:val="18"/>
        <w:szCs w:val="18"/>
      </w:rPr>
      <w:t>50</w:t>
    </w:r>
    <w:r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</w:rPr>
      <w:t xml:space="preserve"> z </w:t>
    </w:r>
    <w:r>
      <w:rPr>
        <w:bCs/>
        <w:sz w:val="18"/>
        <w:szCs w:val="18"/>
      </w:rPr>
      <w:t>50</w:t>
    </w:r>
  </w:p>
  <w:p w14:paraId="59F54D1F" w14:textId="77777777" w:rsidR="004E5E59" w:rsidRDefault="004E5E59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1AA2F" w14:textId="77777777" w:rsidR="00786853" w:rsidRDefault="00786853">
      <w:r>
        <w:separator/>
      </w:r>
    </w:p>
  </w:footnote>
  <w:footnote w:type="continuationSeparator" w:id="0">
    <w:p w14:paraId="5EA8D8B3" w14:textId="77777777" w:rsidR="00786853" w:rsidRDefault="00786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C445D" w14:textId="77777777" w:rsidR="004E5E59" w:rsidRDefault="004E5E59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925CA" w14:textId="77777777" w:rsidR="004E5E59" w:rsidRDefault="004E5E59" w:rsidP="00187585">
    <w:pPr>
      <w:jc w:val="right"/>
      <w:rPr>
        <w:b/>
        <w:i/>
        <w:sz w:val="20"/>
      </w:rPr>
    </w:pPr>
  </w:p>
  <w:p w14:paraId="32B456B5" w14:textId="4280B59C" w:rsidR="004E5E59" w:rsidRPr="004E5E59" w:rsidRDefault="004E5E59" w:rsidP="00187585">
    <w:pPr>
      <w:jc w:val="right"/>
      <w:rPr>
        <w:rFonts w:asciiTheme="minorHAnsi" w:hAnsiTheme="minorHAnsi" w:cstheme="minorHAnsi"/>
        <w:i/>
        <w:sz w:val="20"/>
      </w:rPr>
    </w:pPr>
    <w:r w:rsidRPr="004E5E59">
      <w:rPr>
        <w:rFonts w:asciiTheme="minorHAnsi" w:hAnsiTheme="minorHAnsi" w:cstheme="minorHAnsi"/>
        <w:b/>
        <w:i/>
        <w:sz w:val="20"/>
      </w:rPr>
      <w:t xml:space="preserve">Załącznik nr </w:t>
    </w:r>
    <w:r>
      <w:rPr>
        <w:rFonts w:asciiTheme="minorHAnsi" w:hAnsiTheme="minorHAnsi" w:cstheme="minorHAnsi"/>
        <w:b/>
        <w:i/>
        <w:sz w:val="20"/>
      </w:rPr>
      <w:t>2</w:t>
    </w:r>
    <w:r w:rsidRPr="004E5E59">
      <w:rPr>
        <w:rFonts w:asciiTheme="minorHAnsi" w:hAnsiTheme="minorHAnsi" w:cstheme="minorHAnsi"/>
        <w:b/>
        <w:i/>
        <w:sz w:val="20"/>
      </w:rPr>
      <w:t xml:space="preserve"> </w:t>
    </w:r>
    <w:r w:rsidRPr="004E5E59">
      <w:rPr>
        <w:rFonts w:asciiTheme="minorHAnsi" w:hAnsiTheme="minorHAnsi" w:cstheme="minorHAnsi"/>
        <w:i/>
        <w:sz w:val="20"/>
      </w:rPr>
      <w:t>do Regulaminu konkursu</w:t>
    </w:r>
  </w:p>
  <w:p w14:paraId="590879FE" w14:textId="1AEBC033" w:rsidR="004E5E59" w:rsidRPr="004E5E59" w:rsidRDefault="004E5E59" w:rsidP="00187585">
    <w:pPr>
      <w:jc w:val="right"/>
      <w:rPr>
        <w:rFonts w:asciiTheme="minorHAnsi" w:hAnsiTheme="minorHAnsi" w:cstheme="minorHAnsi"/>
      </w:rPr>
    </w:pPr>
    <w:r w:rsidRPr="004E5E59">
      <w:rPr>
        <w:rFonts w:asciiTheme="minorHAnsi" w:hAnsiTheme="minorHAnsi" w:cstheme="minorHAnsi"/>
        <w:i/>
        <w:sz w:val="20"/>
      </w:rPr>
      <w:t xml:space="preserve">                                                                                                   Działanie 5.5 Ochrona powietrza RPO WO 2014-2020                                                                                                                                                Wersja nr 1, sierpień 2020 r.</w:t>
    </w:r>
  </w:p>
  <w:p w14:paraId="68E85191" w14:textId="77777777" w:rsidR="004E5E59" w:rsidRPr="00CE3DEF" w:rsidRDefault="004E5E59" w:rsidP="0011355A">
    <w:pPr>
      <w:widowControl/>
      <w:rPr>
        <w:rFonts w:ascii="Times New Roman" w:eastAsia="Calibri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F8CE" w14:textId="77777777" w:rsidR="004E5E59" w:rsidRDefault="004E5E59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882B" w14:textId="77777777" w:rsidR="004E5E59" w:rsidRDefault="004E5E59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06EB5" w14:textId="77777777" w:rsidR="004E5E59" w:rsidRPr="00B06935" w:rsidRDefault="004E5E59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9B"/>
    <w:multiLevelType w:val="multilevel"/>
    <w:tmpl w:val="E1DE9844"/>
    <w:lvl w:ilvl="0">
      <w:start w:val="12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4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5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6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7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8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9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0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2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4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5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7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8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9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20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1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269C6"/>
    <w:rsid w:val="000418DD"/>
    <w:rsid w:val="00042977"/>
    <w:rsid w:val="000440E4"/>
    <w:rsid w:val="00046267"/>
    <w:rsid w:val="00065153"/>
    <w:rsid w:val="000720AB"/>
    <w:rsid w:val="00075368"/>
    <w:rsid w:val="00076D57"/>
    <w:rsid w:val="00094468"/>
    <w:rsid w:val="00095D69"/>
    <w:rsid w:val="000A5407"/>
    <w:rsid w:val="000B02A6"/>
    <w:rsid w:val="000B76BD"/>
    <w:rsid w:val="000C7631"/>
    <w:rsid w:val="000D57CD"/>
    <w:rsid w:val="000E07A4"/>
    <w:rsid w:val="000E5A5B"/>
    <w:rsid w:val="00110F8D"/>
    <w:rsid w:val="0011355A"/>
    <w:rsid w:val="0011483C"/>
    <w:rsid w:val="00115C2A"/>
    <w:rsid w:val="00116252"/>
    <w:rsid w:val="0012304B"/>
    <w:rsid w:val="0014030B"/>
    <w:rsid w:val="00160C74"/>
    <w:rsid w:val="0016517A"/>
    <w:rsid w:val="0017628C"/>
    <w:rsid w:val="00187585"/>
    <w:rsid w:val="001A09DD"/>
    <w:rsid w:val="001A3BAC"/>
    <w:rsid w:val="001A7A22"/>
    <w:rsid w:val="001B1018"/>
    <w:rsid w:val="001B5692"/>
    <w:rsid w:val="001C0BB5"/>
    <w:rsid w:val="001C1D66"/>
    <w:rsid w:val="001C2193"/>
    <w:rsid w:val="001C7B9C"/>
    <w:rsid w:val="001D200B"/>
    <w:rsid w:val="001E4EAA"/>
    <w:rsid w:val="001E7FE7"/>
    <w:rsid w:val="001F08A5"/>
    <w:rsid w:val="001F4EB9"/>
    <w:rsid w:val="00212DCF"/>
    <w:rsid w:val="00222BEB"/>
    <w:rsid w:val="00224B3D"/>
    <w:rsid w:val="00233772"/>
    <w:rsid w:val="00242CD4"/>
    <w:rsid w:val="002453C7"/>
    <w:rsid w:val="00252BE8"/>
    <w:rsid w:val="00253FC6"/>
    <w:rsid w:val="00261DD3"/>
    <w:rsid w:val="00263604"/>
    <w:rsid w:val="002649D7"/>
    <w:rsid w:val="00266E4D"/>
    <w:rsid w:val="00272050"/>
    <w:rsid w:val="0028353B"/>
    <w:rsid w:val="002841B2"/>
    <w:rsid w:val="00296714"/>
    <w:rsid w:val="002974B1"/>
    <w:rsid w:val="002A3229"/>
    <w:rsid w:val="002A35BB"/>
    <w:rsid w:val="002A45CD"/>
    <w:rsid w:val="002A7B69"/>
    <w:rsid w:val="002B4049"/>
    <w:rsid w:val="002B5931"/>
    <w:rsid w:val="002C7295"/>
    <w:rsid w:val="002D657B"/>
    <w:rsid w:val="002E4E4A"/>
    <w:rsid w:val="003040D2"/>
    <w:rsid w:val="00310BE4"/>
    <w:rsid w:val="00315949"/>
    <w:rsid w:val="0031610A"/>
    <w:rsid w:val="00317E2A"/>
    <w:rsid w:val="00333DDD"/>
    <w:rsid w:val="00333EF1"/>
    <w:rsid w:val="0035503F"/>
    <w:rsid w:val="00356998"/>
    <w:rsid w:val="0036471C"/>
    <w:rsid w:val="0036586A"/>
    <w:rsid w:val="0036617B"/>
    <w:rsid w:val="00371591"/>
    <w:rsid w:val="00387B10"/>
    <w:rsid w:val="00391E73"/>
    <w:rsid w:val="00396ACA"/>
    <w:rsid w:val="003A016E"/>
    <w:rsid w:val="003A7F17"/>
    <w:rsid w:val="003B0BC4"/>
    <w:rsid w:val="003C3B28"/>
    <w:rsid w:val="003E5F84"/>
    <w:rsid w:val="003F2EF7"/>
    <w:rsid w:val="00424F13"/>
    <w:rsid w:val="00462DE7"/>
    <w:rsid w:val="00487396"/>
    <w:rsid w:val="004A02A0"/>
    <w:rsid w:val="004B181F"/>
    <w:rsid w:val="004B500B"/>
    <w:rsid w:val="004D040E"/>
    <w:rsid w:val="004E4C7A"/>
    <w:rsid w:val="004E5E59"/>
    <w:rsid w:val="004F5DB4"/>
    <w:rsid w:val="004F7A61"/>
    <w:rsid w:val="00507A46"/>
    <w:rsid w:val="00512F52"/>
    <w:rsid w:val="0052368F"/>
    <w:rsid w:val="0052686C"/>
    <w:rsid w:val="005325FB"/>
    <w:rsid w:val="005718B3"/>
    <w:rsid w:val="00571FBE"/>
    <w:rsid w:val="00574711"/>
    <w:rsid w:val="00577467"/>
    <w:rsid w:val="005830BD"/>
    <w:rsid w:val="005B0FE2"/>
    <w:rsid w:val="005B7F6C"/>
    <w:rsid w:val="005D26D7"/>
    <w:rsid w:val="005E6AC7"/>
    <w:rsid w:val="005E7D37"/>
    <w:rsid w:val="005F1BC9"/>
    <w:rsid w:val="006150FF"/>
    <w:rsid w:val="00624F44"/>
    <w:rsid w:val="006356A8"/>
    <w:rsid w:val="00650116"/>
    <w:rsid w:val="006516CF"/>
    <w:rsid w:val="00657039"/>
    <w:rsid w:val="00664E60"/>
    <w:rsid w:val="00667273"/>
    <w:rsid w:val="006960BC"/>
    <w:rsid w:val="00697C6F"/>
    <w:rsid w:val="006A121B"/>
    <w:rsid w:val="006A4CA9"/>
    <w:rsid w:val="006A5CDF"/>
    <w:rsid w:val="006B29A4"/>
    <w:rsid w:val="006E4B1F"/>
    <w:rsid w:val="006E4CBE"/>
    <w:rsid w:val="006F717F"/>
    <w:rsid w:val="006F74C3"/>
    <w:rsid w:val="00702CBE"/>
    <w:rsid w:val="00706ABE"/>
    <w:rsid w:val="00727352"/>
    <w:rsid w:val="007278FA"/>
    <w:rsid w:val="00763AA8"/>
    <w:rsid w:val="00767667"/>
    <w:rsid w:val="007739C4"/>
    <w:rsid w:val="007849F4"/>
    <w:rsid w:val="00786853"/>
    <w:rsid w:val="007929B4"/>
    <w:rsid w:val="007C07AE"/>
    <w:rsid w:val="007C46FA"/>
    <w:rsid w:val="007D0F90"/>
    <w:rsid w:val="007E5F66"/>
    <w:rsid w:val="007F0E54"/>
    <w:rsid w:val="007F2E9C"/>
    <w:rsid w:val="007F3133"/>
    <w:rsid w:val="00827568"/>
    <w:rsid w:val="00841612"/>
    <w:rsid w:val="0086381A"/>
    <w:rsid w:val="00865922"/>
    <w:rsid w:val="00865AB0"/>
    <w:rsid w:val="00870449"/>
    <w:rsid w:val="008A0694"/>
    <w:rsid w:val="008A76B1"/>
    <w:rsid w:val="008B0862"/>
    <w:rsid w:val="008C28BB"/>
    <w:rsid w:val="008D3C75"/>
    <w:rsid w:val="008D68D2"/>
    <w:rsid w:val="008E7ABF"/>
    <w:rsid w:val="009031BD"/>
    <w:rsid w:val="00905FC4"/>
    <w:rsid w:val="00926FAE"/>
    <w:rsid w:val="00930D41"/>
    <w:rsid w:val="00932B74"/>
    <w:rsid w:val="009442B7"/>
    <w:rsid w:val="00963C11"/>
    <w:rsid w:val="0096657C"/>
    <w:rsid w:val="009A3D6A"/>
    <w:rsid w:val="009B0AE9"/>
    <w:rsid w:val="009B7852"/>
    <w:rsid w:val="009C3084"/>
    <w:rsid w:val="009D056A"/>
    <w:rsid w:val="009E6DE1"/>
    <w:rsid w:val="009F5830"/>
    <w:rsid w:val="00A062A4"/>
    <w:rsid w:val="00A06E01"/>
    <w:rsid w:val="00A14F4C"/>
    <w:rsid w:val="00A159A2"/>
    <w:rsid w:val="00A16A33"/>
    <w:rsid w:val="00A253C5"/>
    <w:rsid w:val="00A359D1"/>
    <w:rsid w:val="00A37436"/>
    <w:rsid w:val="00A3755C"/>
    <w:rsid w:val="00A41761"/>
    <w:rsid w:val="00A62F3C"/>
    <w:rsid w:val="00A74166"/>
    <w:rsid w:val="00A80269"/>
    <w:rsid w:val="00A842FE"/>
    <w:rsid w:val="00A86257"/>
    <w:rsid w:val="00A92F1A"/>
    <w:rsid w:val="00AA4870"/>
    <w:rsid w:val="00AB34A3"/>
    <w:rsid w:val="00AC096D"/>
    <w:rsid w:val="00AD45BA"/>
    <w:rsid w:val="00AF0C60"/>
    <w:rsid w:val="00AF1895"/>
    <w:rsid w:val="00AF35D6"/>
    <w:rsid w:val="00AF682F"/>
    <w:rsid w:val="00B05143"/>
    <w:rsid w:val="00B06935"/>
    <w:rsid w:val="00B15378"/>
    <w:rsid w:val="00B20184"/>
    <w:rsid w:val="00B22C69"/>
    <w:rsid w:val="00B23789"/>
    <w:rsid w:val="00B25D31"/>
    <w:rsid w:val="00B26DDB"/>
    <w:rsid w:val="00B27B9A"/>
    <w:rsid w:val="00B3362B"/>
    <w:rsid w:val="00B4086E"/>
    <w:rsid w:val="00B4139C"/>
    <w:rsid w:val="00B51E95"/>
    <w:rsid w:val="00B642F2"/>
    <w:rsid w:val="00B64E7C"/>
    <w:rsid w:val="00B67040"/>
    <w:rsid w:val="00B95941"/>
    <w:rsid w:val="00BA77CB"/>
    <w:rsid w:val="00BB5645"/>
    <w:rsid w:val="00BD051B"/>
    <w:rsid w:val="00C435C5"/>
    <w:rsid w:val="00C46B78"/>
    <w:rsid w:val="00C471E8"/>
    <w:rsid w:val="00C51424"/>
    <w:rsid w:val="00C61584"/>
    <w:rsid w:val="00C66109"/>
    <w:rsid w:val="00C90395"/>
    <w:rsid w:val="00CA3B35"/>
    <w:rsid w:val="00CC18BE"/>
    <w:rsid w:val="00CC6E3C"/>
    <w:rsid w:val="00CD03A7"/>
    <w:rsid w:val="00CD4617"/>
    <w:rsid w:val="00CD7EE6"/>
    <w:rsid w:val="00CE0C76"/>
    <w:rsid w:val="00CE3DEF"/>
    <w:rsid w:val="00CF6C84"/>
    <w:rsid w:val="00D03DA7"/>
    <w:rsid w:val="00D078AC"/>
    <w:rsid w:val="00D1110A"/>
    <w:rsid w:val="00D170F4"/>
    <w:rsid w:val="00D1726C"/>
    <w:rsid w:val="00D23D47"/>
    <w:rsid w:val="00D33376"/>
    <w:rsid w:val="00D51479"/>
    <w:rsid w:val="00D74637"/>
    <w:rsid w:val="00D94FB8"/>
    <w:rsid w:val="00D963D5"/>
    <w:rsid w:val="00D97C6A"/>
    <w:rsid w:val="00DA19F5"/>
    <w:rsid w:val="00DA5CE8"/>
    <w:rsid w:val="00DB28A2"/>
    <w:rsid w:val="00DC1C1A"/>
    <w:rsid w:val="00DC26D0"/>
    <w:rsid w:val="00DC7B12"/>
    <w:rsid w:val="00DD1553"/>
    <w:rsid w:val="00DD73C6"/>
    <w:rsid w:val="00DE703A"/>
    <w:rsid w:val="00E12C0E"/>
    <w:rsid w:val="00E14A27"/>
    <w:rsid w:val="00E1726D"/>
    <w:rsid w:val="00E24DD6"/>
    <w:rsid w:val="00E34B5B"/>
    <w:rsid w:val="00E412B5"/>
    <w:rsid w:val="00E51F97"/>
    <w:rsid w:val="00E655D0"/>
    <w:rsid w:val="00E80368"/>
    <w:rsid w:val="00EA2421"/>
    <w:rsid w:val="00EA6B35"/>
    <w:rsid w:val="00EC00A0"/>
    <w:rsid w:val="00EC0899"/>
    <w:rsid w:val="00ED3751"/>
    <w:rsid w:val="00EE7A79"/>
    <w:rsid w:val="00F23F90"/>
    <w:rsid w:val="00F25B68"/>
    <w:rsid w:val="00F316B6"/>
    <w:rsid w:val="00F567CE"/>
    <w:rsid w:val="00F575BA"/>
    <w:rsid w:val="00F8750D"/>
    <w:rsid w:val="00F911AF"/>
    <w:rsid w:val="00F920B1"/>
    <w:rsid w:val="00FA2592"/>
    <w:rsid w:val="00FB2553"/>
    <w:rsid w:val="00FB391D"/>
    <w:rsid w:val="00FD554C"/>
    <w:rsid w:val="00FE297E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10380B"/>
  <w15:docId w15:val="{41889D4C-B498-413B-A8FE-2C2D3655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6E4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4B1D-5EB6-4DE7-B9C8-863198F7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2585</Words>
  <Characters>75510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0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Anna Żeliźniak</cp:lastModifiedBy>
  <cp:revision>3</cp:revision>
  <cp:lastPrinted>2019-05-15T08:35:00Z</cp:lastPrinted>
  <dcterms:created xsi:type="dcterms:W3CDTF">2020-08-11T11:40:00Z</dcterms:created>
  <dcterms:modified xsi:type="dcterms:W3CDTF">2020-08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